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D4638A" w14:textId="77777777" w:rsidR="00DF588C" w:rsidRDefault="00504BC5" w:rsidP="00504BC5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nyder After School and Summer Program</w:t>
      </w:r>
    </w:p>
    <w:p w14:paraId="76FB7ED2" w14:textId="77777777" w:rsidR="00504BC5" w:rsidRDefault="00A57DA6" w:rsidP="00504BC5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Menu</w:t>
      </w:r>
    </w:p>
    <w:p w14:paraId="293D2864" w14:textId="77777777" w:rsidR="00504BC5" w:rsidRDefault="00504BC5" w:rsidP="00504BC5">
      <w:pPr>
        <w:spacing w:after="0" w:line="240" w:lineRule="auto"/>
        <w:jc w:val="center"/>
        <w:rPr>
          <w:sz w:val="32"/>
          <w:szCs w:val="32"/>
        </w:rPr>
      </w:pPr>
    </w:p>
    <w:p w14:paraId="2A433F99" w14:textId="7860DD6B" w:rsidR="00DA52E7" w:rsidRDefault="00DA52E7" w:rsidP="00DA52E7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0EB9E0E" w14:textId="582F994E" w:rsidR="00504BC5" w:rsidRPr="00504BC5" w:rsidRDefault="00602428" w:rsidP="002423A4">
      <w:pPr>
        <w:rPr>
          <w:sz w:val="32"/>
          <w:szCs w:val="32"/>
        </w:rPr>
      </w:pPr>
      <w:r w:rsidRPr="00602428">
        <w:rPr>
          <w:sz w:val="32"/>
          <w:szCs w:val="32"/>
          <w:highlight w:val="yellow"/>
        </w:rPr>
        <w:t>June 11</w:t>
      </w:r>
      <w:r w:rsidRPr="00602428">
        <w:rPr>
          <w:sz w:val="32"/>
          <w:szCs w:val="32"/>
          <w:highlight w:val="yellow"/>
          <w:vertAlign w:val="superscript"/>
        </w:rPr>
        <w:t>th</w:t>
      </w:r>
      <w:r w:rsidRPr="00602428">
        <w:rPr>
          <w:sz w:val="32"/>
          <w:szCs w:val="32"/>
          <w:highlight w:val="yellow"/>
        </w:rPr>
        <w:t>-15</w:t>
      </w:r>
      <w:r w:rsidRPr="00602428">
        <w:rPr>
          <w:sz w:val="32"/>
          <w:szCs w:val="32"/>
          <w:highlight w:val="yellow"/>
          <w:vertAlign w:val="superscript"/>
        </w:rPr>
        <w:t>th</w:t>
      </w:r>
      <w:r>
        <w:rPr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DF588C" w14:paraId="402E0A9A" w14:textId="77777777" w:rsidTr="00602428">
        <w:trPr>
          <w:trHeight w:val="467"/>
        </w:trPr>
        <w:tc>
          <w:tcPr>
            <w:tcW w:w="1915" w:type="dxa"/>
          </w:tcPr>
          <w:p w14:paraId="1A1B783F" w14:textId="77777777" w:rsidR="00DF588C" w:rsidRPr="00DF588C" w:rsidRDefault="00DF588C" w:rsidP="00DF588C">
            <w:pPr>
              <w:jc w:val="center"/>
              <w:rPr>
                <w:b/>
              </w:rPr>
            </w:pPr>
            <w:r w:rsidRPr="00DF588C">
              <w:rPr>
                <w:b/>
              </w:rPr>
              <w:t>Monday</w:t>
            </w:r>
          </w:p>
        </w:tc>
        <w:tc>
          <w:tcPr>
            <w:tcW w:w="1915" w:type="dxa"/>
          </w:tcPr>
          <w:p w14:paraId="2AE0D7CA" w14:textId="77777777" w:rsidR="00DF588C" w:rsidRPr="00DF588C" w:rsidRDefault="00DF588C" w:rsidP="00DF588C">
            <w:pPr>
              <w:jc w:val="center"/>
              <w:rPr>
                <w:b/>
              </w:rPr>
            </w:pPr>
            <w:r w:rsidRPr="00DF588C">
              <w:rPr>
                <w:b/>
              </w:rPr>
              <w:t>Tuesday</w:t>
            </w:r>
          </w:p>
        </w:tc>
        <w:tc>
          <w:tcPr>
            <w:tcW w:w="1915" w:type="dxa"/>
          </w:tcPr>
          <w:p w14:paraId="0EC31E21" w14:textId="77777777" w:rsidR="00DF588C" w:rsidRDefault="00DF588C" w:rsidP="00DF588C">
            <w:pPr>
              <w:jc w:val="center"/>
              <w:rPr>
                <w:b/>
              </w:rPr>
            </w:pPr>
            <w:r w:rsidRPr="00DF588C">
              <w:rPr>
                <w:b/>
              </w:rPr>
              <w:t>Wednesday</w:t>
            </w:r>
          </w:p>
          <w:p w14:paraId="6E677EE0" w14:textId="77777777" w:rsidR="00F50E05" w:rsidRPr="00DF588C" w:rsidRDefault="00F50E05" w:rsidP="00DF588C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14:paraId="137B3BA2" w14:textId="77777777" w:rsidR="00DF588C" w:rsidRPr="00DF588C" w:rsidRDefault="00DF588C" w:rsidP="00DF588C">
            <w:pPr>
              <w:jc w:val="center"/>
              <w:rPr>
                <w:b/>
              </w:rPr>
            </w:pPr>
            <w:r w:rsidRPr="00DF588C">
              <w:rPr>
                <w:b/>
              </w:rPr>
              <w:t>Thursday</w:t>
            </w:r>
          </w:p>
        </w:tc>
        <w:tc>
          <w:tcPr>
            <w:tcW w:w="1916" w:type="dxa"/>
          </w:tcPr>
          <w:p w14:paraId="79AB6AD3" w14:textId="77777777" w:rsidR="00DF588C" w:rsidRPr="00DF588C" w:rsidRDefault="00DF588C" w:rsidP="00DF588C">
            <w:pPr>
              <w:jc w:val="center"/>
              <w:rPr>
                <w:b/>
              </w:rPr>
            </w:pPr>
            <w:r w:rsidRPr="00DF588C">
              <w:rPr>
                <w:b/>
              </w:rPr>
              <w:t>Friday</w:t>
            </w:r>
          </w:p>
        </w:tc>
      </w:tr>
      <w:tr w:rsidR="00DF588C" w14:paraId="0D5C6B36" w14:textId="77777777" w:rsidTr="00602428">
        <w:trPr>
          <w:trHeight w:val="1520"/>
        </w:trPr>
        <w:tc>
          <w:tcPr>
            <w:tcW w:w="1915" w:type="dxa"/>
          </w:tcPr>
          <w:p w14:paraId="415989CA" w14:textId="77777777" w:rsidR="00DF588C" w:rsidRPr="008733D7" w:rsidRDefault="00DF588C" w:rsidP="00DF588C">
            <w:pPr>
              <w:jc w:val="center"/>
              <w:rPr>
                <w:b/>
                <w:color w:val="000000" w:themeColor="text1"/>
              </w:rPr>
            </w:pPr>
            <w:r w:rsidRPr="008733D7">
              <w:rPr>
                <w:b/>
                <w:color w:val="000000" w:themeColor="text1"/>
              </w:rPr>
              <w:t>AM</w:t>
            </w:r>
          </w:p>
          <w:p w14:paraId="2307EE0A" w14:textId="77777777" w:rsidR="00DF588C" w:rsidRPr="008733D7" w:rsidRDefault="00DF588C" w:rsidP="00DF588C">
            <w:pPr>
              <w:jc w:val="center"/>
              <w:rPr>
                <w:color w:val="000000" w:themeColor="text1"/>
              </w:rPr>
            </w:pPr>
          </w:p>
          <w:p w14:paraId="0243BF71" w14:textId="77777777" w:rsidR="00AD179D" w:rsidRDefault="00AD179D" w:rsidP="00AD179D">
            <w:pPr>
              <w:jc w:val="center"/>
            </w:pPr>
            <w:r>
              <w:t xml:space="preserve">Sausage/Pancake </w:t>
            </w:r>
          </w:p>
          <w:p w14:paraId="7C14024D" w14:textId="084A3F8E" w:rsidR="00AD179D" w:rsidRDefault="00523F7C" w:rsidP="00AD179D">
            <w:pPr>
              <w:jc w:val="center"/>
            </w:pPr>
            <w:r>
              <w:t>on a Stick W</w:t>
            </w:r>
            <w:r w:rsidR="00AD179D">
              <w:t>/ syrup</w:t>
            </w:r>
          </w:p>
          <w:p w14:paraId="2374D0E0" w14:textId="77777777" w:rsidR="00DF11D6" w:rsidRDefault="00DF11D6" w:rsidP="00AD179D">
            <w:pPr>
              <w:jc w:val="center"/>
            </w:pPr>
          </w:p>
          <w:p w14:paraId="26A94348" w14:textId="70E74ED8" w:rsidR="00AD179D" w:rsidRDefault="00DF11D6" w:rsidP="00AD179D">
            <w:pPr>
              <w:jc w:val="center"/>
            </w:pPr>
            <w:r>
              <w:t>Milk</w:t>
            </w:r>
          </w:p>
          <w:p w14:paraId="4686DC93" w14:textId="77777777" w:rsidR="00DF588C" w:rsidRPr="008733D7" w:rsidRDefault="00DF588C" w:rsidP="004A48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5" w:type="dxa"/>
          </w:tcPr>
          <w:p w14:paraId="3EC8CED1" w14:textId="77777777" w:rsidR="00DF588C" w:rsidRPr="008733D7" w:rsidRDefault="00DF588C" w:rsidP="00DF588C">
            <w:pPr>
              <w:jc w:val="center"/>
              <w:rPr>
                <w:b/>
                <w:color w:val="000000" w:themeColor="text1"/>
              </w:rPr>
            </w:pPr>
            <w:r w:rsidRPr="008733D7">
              <w:rPr>
                <w:b/>
                <w:color w:val="000000" w:themeColor="text1"/>
              </w:rPr>
              <w:t>AM</w:t>
            </w:r>
          </w:p>
          <w:p w14:paraId="38B2F27B" w14:textId="77777777" w:rsidR="00DF588C" w:rsidRPr="008733D7" w:rsidRDefault="00DF588C" w:rsidP="00DF588C">
            <w:pPr>
              <w:jc w:val="center"/>
              <w:rPr>
                <w:color w:val="000000" w:themeColor="text1"/>
              </w:rPr>
            </w:pPr>
          </w:p>
          <w:p w14:paraId="440D2842" w14:textId="1D0C4D16" w:rsidR="00DF588C" w:rsidRPr="008733D7" w:rsidRDefault="002423A4" w:rsidP="00DF58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ogurt W/Granola</w:t>
            </w:r>
          </w:p>
          <w:p w14:paraId="47CE4212" w14:textId="3E08C4BB" w:rsidR="00972D62" w:rsidRDefault="00DF11D6" w:rsidP="00DF58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uit</w:t>
            </w:r>
          </w:p>
          <w:p w14:paraId="716FFC2B" w14:textId="7029ED56" w:rsidR="00DF11D6" w:rsidRDefault="00DF11D6" w:rsidP="00DF588C">
            <w:pPr>
              <w:jc w:val="center"/>
              <w:rPr>
                <w:color w:val="000000" w:themeColor="text1"/>
              </w:rPr>
            </w:pPr>
          </w:p>
          <w:p w14:paraId="1382F5DB" w14:textId="49F93A25" w:rsidR="00DF11D6" w:rsidRDefault="00DF11D6" w:rsidP="00DF11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k</w:t>
            </w:r>
          </w:p>
          <w:p w14:paraId="793884C4" w14:textId="77777777" w:rsidR="00DF11D6" w:rsidRPr="008733D7" w:rsidRDefault="00DF11D6" w:rsidP="00DF11D6">
            <w:pPr>
              <w:rPr>
                <w:color w:val="000000" w:themeColor="text1"/>
              </w:rPr>
            </w:pPr>
          </w:p>
          <w:p w14:paraId="4EC97B10" w14:textId="77777777" w:rsidR="00DF588C" w:rsidRPr="008733D7" w:rsidRDefault="00DF588C" w:rsidP="00DF58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5" w:type="dxa"/>
          </w:tcPr>
          <w:p w14:paraId="2282FC71" w14:textId="77777777" w:rsidR="00DF588C" w:rsidRPr="00DF588C" w:rsidRDefault="00DF588C" w:rsidP="00DF588C">
            <w:pPr>
              <w:jc w:val="center"/>
              <w:rPr>
                <w:b/>
              </w:rPr>
            </w:pPr>
            <w:r w:rsidRPr="00DF588C">
              <w:rPr>
                <w:b/>
              </w:rPr>
              <w:t>AM</w:t>
            </w:r>
          </w:p>
          <w:p w14:paraId="161B368C" w14:textId="77777777" w:rsidR="00DF588C" w:rsidRDefault="00DF588C" w:rsidP="00DF588C">
            <w:pPr>
              <w:jc w:val="center"/>
            </w:pPr>
          </w:p>
          <w:p w14:paraId="2D0854E1" w14:textId="77777777" w:rsidR="00972D62" w:rsidRDefault="00E0337A" w:rsidP="00DF588C">
            <w:pPr>
              <w:jc w:val="center"/>
            </w:pPr>
            <w:r>
              <w:t xml:space="preserve">Breakfast Casserole </w:t>
            </w:r>
          </w:p>
          <w:p w14:paraId="33AD022C" w14:textId="77777777" w:rsidR="00E0337A" w:rsidRDefault="00E0337A" w:rsidP="00DF588C">
            <w:pPr>
              <w:jc w:val="center"/>
            </w:pPr>
          </w:p>
          <w:p w14:paraId="0F3921F0" w14:textId="5381F8D1" w:rsidR="00DF588C" w:rsidRDefault="00DF11D6" w:rsidP="00DF588C">
            <w:pPr>
              <w:jc w:val="center"/>
            </w:pPr>
            <w:r>
              <w:t>Milk</w:t>
            </w:r>
          </w:p>
        </w:tc>
        <w:tc>
          <w:tcPr>
            <w:tcW w:w="1915" w:type="dxa"/>
          </w:tcPr>
          <w:p w14:paraId="1DD7A066" w14:textId="77777777" w:rsidR="00DF588C" w:rsidRPr="00DF588C" w:rsidRDefault="00DF588C" w:rsidP="00DF588C">
            <w:pPr>
              <w:jc w:val="center"/>
              <w:rPr>
                <w:b/>
              </w:rPr>
            </w:pPr>
            <w:r w:rsidRPr="00DF588C">
              <w:rPr>
                <w:b/>
              </w:rPr>
              <w:t>AM</w:t>
            </w:r>
          </w:p>
          <w:p w14:paraId="743122F9" w14:textId="77777777" w:rsidR="00DF588C" w:rsidRDefault="00DF588C" w:rsidP="00DF588C">
            <w:pPr>
              <w:jc w:val="center"/>
            </w:pPr>
          </w:p>
          <w:p w14:paraId="1C1793F5" w14:textId="05EA9D06" w:rsidR="00DF588C" w:rsidRDefault="00947A7B" w:rsidP="00DF588C">
            <w:pPr>
              <w:jc w:val="center"/>
            </w:pPr>
            <w:r>
              <w:t>Cheese Grits</w:t>
            </w:r>
          </w:p>
          <w:p w14:paraId="4F93EE40" w14:textId="2C8E5E52" w:rsidR="00972D62" w:rsidRDefault="00DF11D6" w:rsidP="00DF588C">
            <w:pPr>
              <w:jc w:val="center"/>
            </w:pPr>
            <w:r>
              <w:t>Fruit</w:t>
            </w:r>
          </w:p>
          <w:p w14:paraId="6CC533D2" w14:textId="6461FCCB" w:rsidR="00DF11D6" w:rsidRDefault="00DF11D6" w:rsidP="00DF588C">
            <w:pPr>
              <w:jc w:val="center"/>
            </w:pPr>
          </w:p>
          <w:p w14:paraId="1E2BDB2E" w14:textId="41997364" w:rsidR="00DF11D6" w:rsidRDefault="00DF11D6" w:rsidP="00DF588C">
            <w:pPr>
              <w:jc w:val="center"/>
            </w:pPr>
            <w:r>
              <w:t>Milk</w:t>
            </w:r>
          </w:p>
          <w:p w14:paraId="7927FBB1" w14:textId="77777777" w:rsidR="00DF588C" w:rsidRDefault="00DF588C" w:rsidP="00DF588C">
            <w:pPr>
              <w:jc w:val="center"/>
            </w:pPr>
          </w:p>
        </w:tc>
        <w:tc>
          <w:tcPr>
            <w:tcW w:w="1916" w:type="dxa"/>
          </w:tcPr>
          <w:p w14:paraId="0DEFAB77" w14:textId="77777777" w:rsidR="00DF588C" w:rsidRPr="00DF588C" w:rsidRDefault="00DF588C" w:rsidP="00DF588C">
            <w:pPr>
              <w:jc w:val="center"/>
              <w:rPr>
                <w:b/>
              </w:rPr>
            </w:pPr>
            <w:r w:rsidRPr="00DF588C">
              <w:rPr>
                <w:b/>
              </w:rPr>
              <w:t>AM</w:t>
            </w:r>
          </w:p>
          <w:p w14:paraId="3E91B8F1" w14:textId="77777777" w:rsidR="00DF588C" w:rsidRDefault="00DF588C" w:rsidP="00DF588C">
            <w:pPr>
              <w:jc w:val="center"/>
            </w:pPr>
          </w:p>
          <w:p w14:paraId="7770BEAE" w14:textId="77777777" w:rsidR="00AD179D" w:rsidRPr="008733D7" w:rsidRDefault="00AD179D" w:rsidP="00AD179D">
            <w:pPr>
              <w:jc w:val="center"/>
              <w:rPr>
                <w:color w:val="000000" w:themeColor="text1"/>
              </w:rPr>
            </w:pPr>
            <w:r w:rsidRPr="008733D7">
              <w:rPr>
                <w:color w:val="000000" w:themeColor="text1"/>
              </w:rPr>
              <w:t>Waffle w/ Syrup</w:t>
            </w:r>
          </w:p>
          <w:p w14:paraId="3B4FFDD7" w14:textId="77777777" w:rsidR="00AD179D" w:rsidRPr="008733D7" w:rsidRDefault="00AD179D" w:rsidP="00AD179D">
            <w:pPr>
              <w:jc w:val="center"/>
              <w:rPr>
                <w:color w:val="000000" w:themeColor="text1"/>
              </w:rPr>
            </w:pPr>
          </w:p>
          <w:p w14:paraId="386D63C7" w14:textId="77777777" w:rsidR="00DF11D6" w:rsidRDefault="00DF11D6" w:rsidP="00AD179D">
            <w:pPr>
              <w:jc w:val="center"/>
            </w:pPr>
          </w:p>
          <w:p w14:paraId="21DEB630" w14:textId="780023E1" w:rsidR="00972D62" w:rsidRDefault="00DF11D6" w:rsidP="00AD179D">
            <w:pPr>
              <w:jc w:val="center"/>
            </w:pPr>
            <w:r>
              <w:t>Milk</w:t>
            </w:r>
          </w:p>
          <w:p w14:paraId="06C9F8DA" w14:textId="4C5988B7" w:rsidR="00DF11D6" w:rsidRDefault="00DF11D6" w:rsidP="00AD179D">
            <w:pPr>
              <w:jc w:val="center"/>
            </w:pPr>
          </w:p>
        </w:tc>
      </w:tr>
      <w:tr w:rsidR="00DF588C" w14:paraId="58A0EA11" w14:textId="77777777" w:rsidTr="00602428">
        <w:trPr>
          <w:trHeight w:val="2960"/>
        </w:trPr>
        <w:tc>
          <w:tcPr>
            <w:tcW w:w="1915" w:type="dxa"/>
          </w:tcPr>
          <w:p w14:paraId="2D89A9F2" w14:textId="77777777" w:rsidR="00DF588C" w:rsidRPr="008733D7" w:rsidRDefault="00DF588C" w:rsidP="00DF588C">
            <w:pPr>
              <w:jc w:val="center"/>
              <w:rPr>
                <w:b/>
                <w:color w:val="000000" w:themeColor="text1"/>
              </w:rPr>
            </w:pPr>
            <w:r w:rsidRPr="008733D7">
              <w:rPr>
                <w:b/>
                <w:color w:val="000000" w:themeColor="text1"/>
              </w:rPr>
              <w:t>Lunch</w:t>
            </w:r>
          </w:p>
          <w:p w14:paraId="15496CA7" w14:textId="77777777" w:rsidR="00DF588C" w:rsidRPr="008733D7" w:rsidRDefault="00DF588C" w:rsidP="00DF588C">
            <w:pPr>
              <w:jc w:val="center"/>
              <w:rPr>
                <w:b/>
                <w:color w:val="000000" w:themeColor="text1"/>
              </w:rPr>
            </w:pPr>
          </w:p>
          <w:p w14:paraId="3CD9FDF0" w14:textId="77777777" w:rsidR="00F978E4" w:rsidRPr="008733D7" w:rsidRDefault="00AD179D" w:rsidP="00F978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icken &amp; Rice</w:t>
            </w:r>
          </w:p>
          <w:p w14:paraId="11EFADAB" w14:textId="77777777" w:rsidR="00F978E4" w:rsidRPr="008733D7" w:rsidRDefault="00F978E4" w:rsidP="00F978E4">
            <w:pPr>
              <w:jc w:val="center"/>
              <w:rPr>
                <w:color w:val="000000" w:themeColor="text1"/>
              </w:rPr>
            </w:pPr>
          </w:p>
          <w:p w14:paraId="32E6258E" w14:textId="77777777" w:rsidR="00F978E4" w:rsidRPr="008733D7" w:rsidRDefault="00AD179D" w:rsidP="00F978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roccoli w/cheese sauce</w:t>
            </w:r>
          </w:p>
          <w:p w14:paraId="423B8769" w14:textId="77777777" w:rsidR="00F978E4" w:rsidRPr="008733D7" w:rsidRDefault="00F978E4" w:rsidP="00F978E4">
            <w:pPr>
              <w:jc w:val="center"/>
              <w:rPr>
                <w:color w:val="000000" w:themeColor="text1"/>
              </w:rPr>
            </w:pPr>
          </w:p>
          <w:p w14:paraId="00C6A449" w14:textId="77777777" w:rsidR="00F978E4" w:rsidRPr="008733D7" w:rsidRDefault="00AD179D" w:rsidP="00F978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apes</w:t>
            </w:r>
          </w:p>
          <w:p w14:paraId="5F992F87" w14:textId="77777777" w:rsidR="00F978E4" w:rsidRPr="008733D7" w:rsidRDefault="00F978E4" w:rsidP="00F978E4">
            <w:pPr>
              <w:jc w:val="center"/>
              <w:rPr>
                <w:color w:val="000000" w:themeColor="text1"/>
              </w:rPr>
            </w:pPr>
          </w:p>
          <w:p w14:paraId="12C131ED" w14:textId="77777777" w:rsidR="00DF588C" w:rsidRPr="008733D7" w:rsidRDefault="00DF588C" w:rsidP="00F978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5" w:type="dxa"/>
          </w:tcPr>
          <w:p w14:paraId="18A514E9" w14:textId="77777777" w:rsidR="00DF588C" w:rsidRPr="008733D7" w:rsidRDefault="00DF588C" w:rsidP="00DF588C">
            <w:pPr>
              <w:jc w:val="center"/>
              <w:rPr>
                <w:b/>
                <w:color w:val="000000" w:themeColor="text1"/>
              </w:rPr>
            </w:pPr>
            <w:r w:rsidRPr="008733D7">
              <w:rPr>
                <w:b/>
                <w:color w:val="000000" w:themeColor="text1"/>
              </w:rPr>
              <w:t>Lunch</w:t>
            </w:r>
          </w:p>
          <w:p w14:paraId="101FF0E2" w14:textId="77777777" w:rsidR="00DF588C" w:rsidRPr="008733D7" w:rsidRDefault="00DF588C" w:rsidP="00DF588C">
            <w:pPr>
              <w:jc w:val="center"/>
              <w:rPr>
                <w:b/>
                <w:color w:val="000000" w:themeColor="text1"/>
              </w:rPr>
            </w:pPr>
          </w:p>
          <w:p w14:paraId="63A7AB72" w14:textId="77777777" w:rsidR="00602428" w:rsidRDefault="00602428" w:rsidP="00602428">
            <w:pPr>
              <w:jc w:val="center"/>
            </w:pPr>
            <w:r>
              <w:t>Hot Dogs on Bun</w:t>
            </w:r>
          </w:p>
          <w:p w14:paraId="32692F09" w14:textId="77777777" w:rsidR="00602428" w:rsidRDefault="00602428" w:rsidP="00602428">
            <w:pPr>
              <w:jc w:val="center"/>
            </w:pPr>
          </w:p>
          <w:p w14:paraId="083E3CBF" w14:textId="77777777" w:rsidR="00602428" w:rsidRDefault="00602428" w:rsidP="00602428">
            <w:pPr>
              <w:jc w:val="center"/>
            </w:pPr>
            <w:r>
              <w:t>French Fries</w:t>
            </w:r>
          </w:p>
          <w:p w14:paraId="56AD2202" w14:textId="77777777" w:rsidR="00602428" w:rsidRDefault="00602428" w:rsidP="00602428">
            <w:pPr>
              <w:jc w:val="center"/>
            </w:pPr>
          </w:p>
          <w:p w14:paraId="4AFE9086" w14:textId="77777777" w:rsidR="00602428" w:rsidRDefault="00602428" w:rsidP="00602428">
            <w:pPr>
              <w:jc w:val="center"/>
            </w:pPr>
            <w:r>
              <w:t>Watermelon</w:t>
            </w:r>
          </w:p>
          <w:p w14:paraId="4CE83CBF" w14:textId="5B482A8D" w:rsidR="00E14F91" w:rsidRDefault="00E14F91" w:rsidP="00E14F91">
            <w:pPr>
              <w:jc w:val="center"/>
            </w:pPr>
          </w:p>
          <w:p w14:paraId="046F41DC" w14:textId="77777777" w:rsidR="00E14F91" w:rsidRDefault="00E14F91" w:rsidP="00E14F91">
            <w:pPr>
              <w:jc w:val="center"/>
            </w:pPr>
            <w:r>
              <w:t xml:space="preserve"> </w:t>
            </w:r>
          </w:p>
          <w:p w14:paraId="3B3E3990" w14:textId="77777777" w:rsidR="00DF588C" w:rsidRPr="008733D7" w:rsidRDefault="00DF588C" w:rsidP="004A483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15" w:type="dxa"/>
          </w:tcPr>
          <w:p w14:paraId="5D331C55" w14:textId="77777777" w:rsidR="00DF588C" w:rsidRDefault="00DF588C" w:rsidP="00DF588C">
            <w:pPr>
              <w:jc w:val="center"/>
            </w:pPr>
            <w:r w:rsidRPr="00DF588C">
              <w:rPr>
                <w:b/>
              </w:rPr>
              <w:t>Lunch</w:t>
            </w:r>
          </w:p>
          <w:p w14:paraId="0CD2CC9D" w14:textId="77777777" w:rsidR="00DF588C" w:rsidRDefault="00DF588C" w:rsidP="00DF588C">
            <w:pPr>
              <w:jc w:val="center"/>
            </w:pPr>
          </w:p>
          <w:p w14:paraId="6943D8FF" w14:textId="3E5432B1" w:rsidR="00AD179D" w:rsidRDefault="00D910AB" w:rsidP="00D910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ernational Food Festival</w:t>
            </w:r>
          </w:p>
          <w:p w14:paraId="3F298DBD" w14:textId="12931A41" w:rsidR="00D910AB" w:rsidRPr="0019724D" w:rsidRDefault="0019724D" w:rsidP="0019724D">
            <w:pPr>
              <w:rPr>
                <w:u w:val="single"/>
              </w:rPr>
            </w:pPr>
            <w:r>
              <w:rPr>
                <w:color w:val="000000" w:themeColor="text1"/>
                <w:u w:val="single"/>
              </w:rPr>
              <w:t xml:space="preserve"> </w:t>
            </w:r>
            <w:r w:rsidR="00D910AB" w:rsidRPr="00D910AB">
              <w:rPr>
                <w:color w:val="000000" w:themeColor="text1"/>
                <w:u w:val="single"/>
              </w:rPr>
              <w:t>Asia</w:t>
            </w:r>
            <w:r>
              <w:rPr>
                <w:color w:val="000000" w:themeColor="text1"/>
              </w:rPr>
              <w:t xml:space="preserve">            </w:t>
            </w:r>
            <w:r w:rsidRPr="0019724D">
              <w:rPr>
                <w:color w:val="000000" w:themeColor="text1"/>
                <w:u w:val="single"/>
              </w:rPr>
              <w:t>Mexico</w:t>
            </w:r>
            <w:r>
              <w:rPr>
                <w:color w:val="000000" w:themeColor="text1"/>
                <w:u w:val="single"/>
              </w:rPr>
              <w:t xml:space="preserve">           </w:t>
            </w:r>
          </w:p>
          <w:p w14:paraId="42EA0ABE" w14:textId="5587C84C" w:rsidR="00D910AB" w:rsidRPr="0019724D" w:rsidRDefault="00D910AB" w:rsidP="0019724D">
            <w:pPr>
              <w:rPr>
                <w:color w:val="000000" w:themeColor="text1"/>
                <w:sz w:val="16"/>
                <w:szCs w:val="16"/>
              </w:rPr>
            </w:pPr>
            <w:r w:rsidRPr="0019724D">
              <w:rPr>
                <w:color w:val="000000" w:themeColor="text1"/>
                <w:sz w:val="16"/>
                <w:szCs w:val="16"/>
              </w:rPr>
              <w:t>Pot Stickers</w:t>
            </w:r>
            <w:r w:rsidR="0019724D">
              <w:rPr>
                <w:color w:val="000000" w:themeColor="text1"/>
                <w:sz w:val="16"/>
                <w:szCs w:val="16"/>
              </w:rPr>
              <w:t xml:space="preserve">         Cheese</w:t>
            </w:r>
            <w:r w:rsidR="003903E1">
              <w:rPr>
                <w:color w:val="000000" w:themeColor="text1"/>
                <w:sz w:val="16"/>
                <w:szCs w:val="16"/>
              </w:rPr>
              <w:t xml:space="preserve"> Fried Rice       </w:t>
            </w:r>
            <w:r w:rsidR="0019724D">
              <w:rPr>
                <w:color w:val="000000" w:themeColor="text1"/>
                <w:sz w:val="16"/>
                <w:szCs w:val="16"/>
              </w:rPr>
              <w:t>Quesadillas</w:t>
            </w:r>
          </w:p>
          <w:p w14:paraId="6AE8A09A" w14:textId="46360DFF" w:rsidR="00AD179D" w:rsidRDefault="003903E1" w:rsidP="003903E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weet &amp; Sour   Nacho Bar</w:t>
            </w:r>
          </w:p>
          <w:p w14:paraId="64E52BEA" w14:textId="22C3C32F" w:rsidR="003903E1" w:rsidRDefault="003903E1" w:rsidP="003903E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Chicken               Tacos</w:t>
            </w:r>
          </w:p>
          <w:p w14:paraId="4C99C716" w14:textId="3AA7EFCC" w:rsidR="00602428" w:rsidRPr="003903E1" w:rsidRDefault="00602428" w:rsidP="003903E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occoli (</w:t>
            </w:r>
            <w:r>
              <w:rPr>
                <w:color w:val="000000" w:themeColor="text1"/>
                <w:sz w:val="10"/>
                <w:szCs w:val="10"/>
              </w:rPr>
              <w:t>steamed</w:t>
            </w:r>
            <w:r>
              <w:rPr>
                <w:color w:val="000000" w:themeColor="text1"/>
                <w:sz w:val="16"/>
                <w:szCs w:val="16"/>
              </w:rPr>
              <w:t xml:space="preserve">)    Corn </w:t>
            </w:r>
          </w:p>
          <w:p w14:paraId="79661859" w14:textId="4B23A9DB" w:rsidR="00AD179D" w:rsidRPr="003903E1" w:rsidRDefault="003903E1" w:rsidP="00AD179D">
            <w:pPr>
              <w:jc w:val="center"/>
              <w:rPr>
                <w:color w:val="000000" w:themeColor="text1"/>
                <w:u w:val="single"/>
              </w:rPr>
            </w:pPr>
            <w:r w:rsidRPr="003903E1">
              <w:rPr>
                <w:color w:val="000000" w:themeColor="text1"/>
                <w:u w:val="single"/>
              </w:rPr>
              <w:t>Hawaii</w:t>
            </w:r>
          </w:p>
          <w:p w14:paraId="5CC0F774" w14:textId="5DD668A5" w:rsidR="00AD179D" w:rsidRDefault="003903E1" w:rsidP="00AD179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903E1">
              <w:rPr>
                <w:color w:val="000000" w:themeColor="text1"/>
                <w:sz w:val="16"/>
                <w:szCs w:val="16"/>
              </w:rPr>
              <w:t>Teriyaki</w:t>
            </w:r>
            <w:r>
              <w:rPr>
                <w:color w:val="000000" w:themeColor="text1"/>
                <w:sz w:val="16"/>
                <w:szCs w:val="16"/>
              </w:rPr>
              <w:t xml:space="preserve"> Drum Sticks</w:t>
            </w:r>
          </w:p>
          <w:p w14:paraId="05795A36" w14:textId="77777777" w:rsidR="003903E1" w:rsidRDefault="003903E1" w:rsidP="00AD179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ulled Pork</w:t>
            </w:r>
          </w:p>
          <w:p w14:paraId="57A74A43" w14:textId="47D8CE6C" w:rsidR="00602428" w:rsidRDefault="00602428" w:rsidP="00AD179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resh Fruit</w:t>
            </w:r>
          </w:p>
          <w:p w14:paraId="36202F88" w14:textId="0BCC439C" w:rsidR="00602428" w:rsidRPr="003903E1" w:rsidRDefault="00602428" w:rsidP="00AD179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awaiian Rolls</w:t>
            </w:r>
          </w:p>
          <w:p w14:paraId="71E21759" w14:textId="77777777" w:rsidR="00564DF9" w:rsidRPr="00DF588C" w:rsidRDefault="00564DF9" w:rsidP="004A4830">
            <w:pPr>
              <w:jc w:val="center"/>
            </w:pPr>
          </w:p>
        </w:tc>
        <w:tc>
          <w:tcPr>
            <w:tcW w:w="1915" w:type="dxa"/>
          </w:tcPr>
          <w:p w14:paraId="09A694FE" w14:textId="77777777" w:rsidR="00DF588C" w:rsidRDefault="00DF588C" w:rsidP="00DF588C">
            <w:pPr>
              <w:jc w:val="center"/>
              <w:rPr>
                <w:b/>
              </w:rPr>
            </w:pPr>
            <w:r w:rsidRPr="00DF588C">
              <w:rPr>
                <w:b/>
              </w:rPr>
              <w:t>Lunch</w:t>
            </w:r>
          </w:p>
          <w:p w14:paraId="56AE77DD" w14:textId="77777777" w:rsidR="00564DF9" w:rsidRDefault="00564DF9" w:rsidP="00DF588C">
            <w:pPr>
              <w:jc w:val="center"/>
              <w:rPr>
                <w:b/>
              </w:rPr>
            </w:pPr>
          </w:p>
          <w:p w14:paraId="7A9554BD" w14:textId="77777777" w:rsidR="00602428" w:rsidRDefault="00602428" w:rsidP="00602428">
            <w:pPr>
              <w:jc w:val="center"/>
            </w:pPr>
            <w:r>
              <w:t>Steak Fritters</w:t>
            </w:r>
          </w:p>
          <w:p w14:paraId="4DE0C541" w14:textId="77777777" w:rsidR="00602428" w:rsidRDefault="00602428" w:rsidP="00602428">
            <w:pPr>
              <w:jc w:val="center"/>
            </w:pPr>
            <w:r>
              <w:t xml:space="preserve"> </w:t>
            </w:r>
          </w:p>
          <w:p w14:paraId="42FC2C59" w14:textId="77777777" w:rsidR="00602428" w:rsidRDefault="00602428" w:rsidP="00602428">
            <w:pPr>
              <w:jc w:val="center"/>
            </w:pPr>
            <w:r>
              <w:t>Mac &amp; Cheese</w:t>
            </w:r>
          </w:p>
          <w:p w14:paraId="5F3E3516" w14:textId="77777777" w:rsidR="00602428" w:rsidRDefault="00602428" w:rsidP="00602428">
            <w:pPr>
              <w:jc w:val="center"/>
            </w:pPr>
          </w:p>
          <w:p w14:paraId="70877644" w14:textId="77777777" w:rsidR="00602428" w:rsidRDefault="00602428" w:rsidP="00602428">
            <w:pPr>
              <w:jc w:val="center"/>
            </w:pPr>
            <w:r>
              <w:t>Orange Wedges</w:t>
            </w:r>
          </w:p>
          <w:p w14:paraId="17D0F06A" w14:textId="77777777" w:rsidR="00602428" w:rsidRDefault="00602428" w:rsidP="00602428">
            <w:pPr>
              <w:jc w:val="center"/>
            </w:pPr>
          </w:p>
          <w:p w14:paraId="7C4DE357" w14:textId="45A3C097" w:rsidR="004F26CF" w:rsidRDefault="00602428" w:rsidP="00602428">
            <w:pPr>
              <w:jc w:val="center"/>
            </w:pPr>
            <w:r>
              <w:t>Cucumbers</w:t>
            </w:r>
          </w:p>
          <w:p w14:paraId="53178407" w14:textId="77777777" w:rsidR="00564DF9" w:rsidRPr="00DF588C" w:rsidRDefault="00564DF9" w:rsidP="004F26CF">
            <w:pPr>
              <w:jc w:val="center"/>
              <w:rPr>
                <w:b/>
              </w:rPr>
            </w:pPr>
          </w:p>
        </w:tc>
        <w:tc>
          <w:tcPr>
            <w:tcW w:w="1916" w:type="dxa"/>
          </w:tcPr>
          <w:p w14:paraId="4830F176" w14:textId="77777777" w:rsidR="00DF588C" w:rsidRDefault="00DF588C" w:rsidP="00DF588C">
            <w:pPr>
              <w:jc w:val="center"/>
              <w:rPr>
                <w:b/>
              </w:rPr>
            </w:pPr>
            <w:r w:rsidRPr="00DF588C">
              <w:rPr>
                <w:b/>
              </w:rPr>
              <w:t>Lunch</w:t>
            </w:r>
          </w:p>
          <w:p w14:paraId="04B3A210" w14:textId="36A4C78B" w:rsidR="00595ADF" w:rsidRPr="007D0D62" w:rsidRDefault="00595ADF" w:rsidP="007D0D62"/>
          <w:p w14:paraId="054CE889" w14:textId="77777777" w:rsidR="00E11168" w:rsidRDefault="00E11168" w:rsidP="00E11168">
            <w:pPr>
              <w:spacing w:after="200" w:line="276" w:lineRule="auto"/>
              <w:jc w:val="center"/>
            </w:pPr>
            <w:r>
              <w:t>Cheeseburgers</w:t>
            </w:r>
          </w:p>
          <w:p w14:paraId="72817335" w14:textId="77777777" w:rsidR="00E11168" w:rsidRDefault="00E11168" w:rsidP="00E11168">
            <w:pPr>
              <w:spacing w:after="200" w:line="276" w:lineRule="auto"/>
              <w:jc w:val="center"/>
            </w:pPr>
            <w:r>
              <w:t>French Fries</w:t>
            </w:r>
          </w:p>
          <w:p w14:paraId="6B2DB53B" w14:textId="3ECDD5C1" w:rsidR="00E11168" w:rsidRDefault="00947A7B" w:rsidP="00E11168">
            <w:pPr>
              <w:spacing w:after="200" w:line="276" w:lineRule="auto"/>
              <w:jc w:val="center"/>
            </w:pPr>
            <w:r>
              <w:t>Peaches</w:t>
            </w:r>
          </w:p>
          <w:p w14:paraId="7A5CE3ED" w14:textId="77777777" w:rsidR="00595ADF" w:rsidRPr="00BA6E3F" w:rsidRDefault="00595ADF" w:rsidP="004F26CF">
            <w:pPr>
              <w:jc w:val="center"/>
            </w:pPr>
          </w:p>
        </w:tc>
      </w:tr>
      <w:tr w:rsidR="00DF588C" w14:paraId="795D7050" w14:textId="77777777" w:rsidTr="00602428">
        <w:trPr>
          <w:trHeight w:val="1988"/>
        </w:trPr>
        <w:tc>
          <w:tcPr>
            <w:tcW w:w="1915" w:type="dxa"/>
          </w:tcPr>
          <w:p w14:paraId="30406877" w14:textId="01D5B241" w:rsidR="00DF588C" w:rsidRPr="008733D7" w:rsidRDefault="00BA6E3F" w:rsidP="00DF588C">
            <w:pPr>
              <w:jc w:val="center"/>
              <w:rPr>
                <w:color w:val="000000" w:themeColor="text1"/>
              </w:rPr>
            </w:pPr>
            <w:r w:rsidRPr="008733D7">
              <w:rPr>
                <w:b/>
                <w:color w:val="000000" w:themeColor="text1"/>
              </w:rPr>
              <w:t>PM</w:t>
            </w:r>
          </w:p>
          <w:p w14:paraId="31F4725A" w14:textId="77777777" w:rsidR="00BA6E3F" w:rsidRPr="008733D7" w:rsidRDefault="00BA6E3F" w:rsidP="00DF588C">
            <w:pPr>
              <w:jc w:val="center"/>
              <w:rPr>
                <w:color w:val="000000" w:themeColor="text1"/>
              </w:rPr>
            </w:pPr>
          </w:p>
          <w:p w14:paraId="09D3A75D" w14:textId="29F99C31" w:rsidR="00BA6E3F" w:rsidRPr="008733D7" w:rsidRDefault="00947A7B" w:rsidP="00DF58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un </w:t>
            </w:r>
            <w:r w:rsidR="005721F9" w:rsidRPr="008733D7">
              <w:rPr>
                <w:color w:val="000000" w:themeColor="text1"/>
              </w:rPr>
              <w:t>Chips</w:t>
            </w:r>
          </w:p>
          <w:p w14:paraId="17C844E6" w14:textId="77777777" w:rsidR="00972D62" w:rsidRPr="008733D7" w:rsidRDefault="00972D62" w:rsidP="00DF588C">
            <w:pPr>
              <w:jc w:val="center"/>
              <w:rPr>
                <w:color w:val="000000" w:themeColor="text1"/>
              </w:rPr>
            </w:pPr>
          </w:p>
          <w:p w14:paraId="7907E22D" w14:textId="77777777" w:rsidR="00BA6E3F" w:rsidRPr="008733D7" w:rsidRDefault="00BA6E3F" w:rsidP="00DF588C">
            <w:pPr>
              <w:jc w:val="center"/>
              <w:rPr>
                <w:color w:val="000000" w:themeColor="text1"/>
              </w:rPr>
            </w:pPr>
            <w:r w:rsidRPr="008733D7">
              <w:rPr>
                <w:color w:val="000000" w:themeColor="text1"/>
              </w:rPr>
              <w:t>Punch</w:t>
            </w:r>
          </w:p>
        </w:tc>
        <w:tc>
          <w:tcPr>
            <w:tcW w:w="1915" w:type="dxa"/>
          </w:tcPr>
          <w:p w14:paraId="3E7CC226" w14:textId="77777777" w:rsidR="00DF588C" w:rsidRPr="008733D7" w:rsidRDefault="00BA6E3F" w:rsidP="00DF588C">
            <w:pPr>
              <w:jc w:val="center"/>
              <w:rPr>
                <w:b/>
                <w:color w:val="000000" w:themeColor="text1"/>
              </w:rPr>
            </w:pPr>
            <w:r w:rsidRPr="008733D7">
              <w:rPr>
                <w:b/>
                <w:color w:val="000000" w:themeColor="text1"/>
              </w:rPr>
              <w:t>PM</w:t>
            </w:r>
          </w:p>
          <w:p w14:paraId="5330F190" w14:textId="77777777" w:rsidR="00BA6E3F" w:rsidRPr="008733D7" w:rsidRDefault="00BA6E3F" w:rsidP="00DF588C">
            <w:pPr>
              <w:jc w:val="center"/>
              <w:rPr>
                <w:b/>
                <w:color w:val="000000" w:themeColor="text1"/>
              </w:rPr>
            </w:pPr>
          </w:p>
          <w:p w14:paraId="17AFFF46" w14:textId="77777777" w:rsidR="00BA6E3F" w:rsidRPr="008733D7" w:rsidRDefault="005721F9" w:rsidP="00DF588C">
            <w:pPr>
              <w:jc w:val="center"/>
              <w:rPr>
                <w:color w:val="000000" w:themeColor="text1"/>
              </w:rPr>
            </w:pPr>
            <w:r w:rsidRPr="008733D7">
              <w:rPr>
                <w:color w:val="000000" w:themeColor="text1"/>
              </w:rPr>
              <w:t>Apples w/ caramel</w:t>
            </w:r>
          </w:p>
          <w:p w14:paraId="55E0F1BA" w14:textId="77777777" w:rsidR="00972D62" w:rsidRPr="008733D7" w:rsidRDefault="00972D62" w:rsidP="00DF588C">
            <w:pPr>
              <w:jc w:val="center"/>
              <w:rPr>
                <w:color w:val="000000" w:themeColor="text1"/>
              </w:rPr>
            </w:pPr>
          </w:p>
          <w:p w14:paraId="31A6497C" w14:textId="77777777" w:rsidR="00BA6E3F" w:rsidRPr="008733D7" w:rsidRDefault="00BA6E3F" w:rsidP="00DF588C">
            <w:pPr>
              <w:jc w:val="center"/>
              <w:rPr>
                <w:color w:val="000000" w:themeColor="text1"/>
              </w:rPr>
            </w:pPr>
            <w:r w:rsidRPr="008733D7">
              <w:rPr>
                <w:color w:val="000000" w:themeColor="text1"/>
              </w:rPr>
              <w:t>Punch</w:t>
            </w:r>
          </w:p>
        </w:tc>
        <w:tc>
          <w:tcPr>
            <w:tcW w:w="1915" w:type="dxa"/>
          </w:tcPr>
          <w:p w14:paraId="535DD683" w14:textId="77777777" w:rsidR="00DF588C" w:rsidRDefault="00BA6E3F" w:rsidP="00DF588C">
            <w:pPr>
              <w:jc w:val="center"/>
              <w:rPr>
                <w:b/>
              </w:rPr>
            </w:pPr>
            <w:r>
              <w:rPr>
                <w:b/>
              </w:rPr>
              <w:t>PM</w:t>
            </w:r>
          </w:p>
          <w:p w14:paraId="51FB4FD5" w14:textId="77777777" w:rsidR="00BA6E3F" w:rsidRDefault="00BA6E3F" w:rsidP="00DF588C">
            <w:pPr>
              <w:jc w:val="center"/>
              <w:rPr>
                <w:b/>
              </w:rPr>
            </w:pPr>
          </w:p>
          <w:p w14:paraId="31327BF7" w14:textId="77777777" w:rsidR="00BA6E3F" w:rsidRDefault="00E0337A" w:rsidP="00DF588C">
            <w:pPr>
              <w:jc w:val="center"/>
            </w:pPr>
            <w:r>
              <w:t>Snack Mix</w:t>
            </w:r>
          </w:p>
          <w:p w14:paraId="78CA878C" w14:textId="77777777" w:rsidR="00972D62" w:rsidRDefault="00972D62" w:rsidP="00DF588C">
            <w:pPr>
              <w:jc w:val="center"/>
            </w:pPr>
          </w:p>
          <w:p w14:paraId="0CBEF761" w14:textId="77777777" w:rsidR="00BA6E3F" w:rsidRPr="00BA6E3F" w:rsidRDefault="00BA6E3F" w:rsidP="00DF588C">
            <w:pPr>
              <w:jc w:val="center"/>
            </w:pPr>
            <w:r>
              <w:t>Punch</w:t>
            </w:r>
          </w:p>
        </w:tc>
        <w:tc>
          <w:tcPr>
            <w:tcW w:w="1915" w:type="dxa"/>
          </w:tcPr>
          <w:p w14:paraId="1524FEE9" w14:textId="77777777" w:rsidR="00DF588C" w:rsidRDefault="00BA6E3F" w:rsidP="00DF588C">
            <w:pPr>
              <w:jc w:val="center"/>
              <w:rPr>
                <w:b/>
              </w:rPr>
            </w:pPr>
            <w:r>
              <w:rPr>
                <w:b/>
              </w:rPr>
              <w:t>PM</w:t>
            </w:r>
          </w:p>
          <w:p w14:paraId="4753ECBD" w14:textId="77777777" w:rsidR="00E14F91" w:rsidRDefault="00E14F91" w:rsidP="00E14F91">
            <w:pPr>
              <w:jc w:val="center"/>
            </w:pPr>
          </w:p>
          <w:p w14:paraId="4939CE22" w14:textId="77777777" w:rsidR="00602428" w:rsidRDefault="00602428" w:rsidP="00602428">
            <w:pPr>
              <w:jc w:val="center"/>
            </w:pPr>
            <w:r>
              <w:t>String Cheese</w:t>
            </w:r>
          </w:p>
          <w:p w14:paraId="49A5D275" w14:textId="77777777" w:rsidR="00602428" w:rsidRDefault="00602428" w:rsidP="00602428">
            <w:pPr>
              <w:jc w:val="center"/>
            </w:pPr>
            <w:r>
              <w:t>Crackers</w:t>
            </w:r>
          </w:p>
          <w:p w14:paraId="5B0A587C" w14:textId="77777777" w:rsidR="00602428" w:rsidRDefault="00602428" w:rsidP="00E14F91">
            <w:pPr>
              <w:jc w:val="center"/>
            </w:pPr>
          </w:p>
          <w:p w14:paraId="39DDEF86" w14:textId="77777777" w:rsidR="00BA6E3F" w:rsidRDefault="00E14F91" w:rsidP="00E14F91">
            <w:pPr>
              <w:jc w:val="center"/>
              <w:rPr>
                <w:b/>
              </w:rPr>
            </w:pPr>
            <w:r>
              <w:t>Punch</w:t>
            </w:r>
          </w:p>
          <w:p w14:paraId="123AC472" w14:textId="77777777" w:rsidR="00504BC5" w:rsidRPr="00BA6E3F" w:rsidRDefault="00504BC5" w:rsidP="00DF588C">
            <w:pPr>
              <w:jc w:val="center"/>
            </w:pPr>
          </w:p>
        </w:tc>
        <w:tc>
          <w:tcPr>
            <w:tcW w:w="1916" w:type="dxa"/>
          </w:tcPr>
          <w:p w14:paraId="738EF7F1" w14:textId="77777777" w:rsidR="00DF588C" w:rsidRDefault="00504BC5" w:rsidP="00DF588C">
            <w:pPr>
              <w:jc w:val="center"/>
              <w:rPr>
                <w:b/>
              </w:rPr>
            </w:pPr>
            <w:r>
              <w:rPr>
                <w:b/>
              </w:rPr>
              <w:t>PM</w:t>
            </w:r>
          </w:p>
          <w:p w14:paraId="4ECAD109" w14:textId="77777777" w:rsidR="00504BC5" w:rsidRDefault="00504BC5" w:rsidP="00DF588C">
            <w:pPr>
              <w:jc w:val="center"/>
              <w:rPr>
                <w:b/>
              </w:rPr>
            </w:pPr>
          </w:p>
          <w:p w14:paraId="36F176FF" w14:textId="77777777" w:rsidR="00602428" w:rsidRDefault="00602428" w:rsidP="00602428">
            <w:pPr>
              <w:jc w:val="center"/>
            </w:pPr>
            <w:r>
              <w:t>Rice Crispy Treats</w:t>
            </w:r>
          </w:p>
          <w:p w14:paraId="686EE854" w14:textId="77777777" w:rsidR="00602428" w:rsidRDefault="00602428" w:rsidP="00602428">
            <w:pPr>
              <w:jc w:val="center"/>
            </w:pPr>
          </w:p>
          <w:p w14:paraId="770E4441" w14:textId="77777777" w:rsidR="00504BC5" w:rsidRPr="00504BC5" w:rsidRDefault="00E14F91" w:rsidP="00E14F91">
            <w:pPr>
              <w:jc w:val="center"/>
            </w:pPr>
            <w:r>
              <w:t>Punch</w:t>
            </w:r>
          </w:p>
        </w:tc>
      </w:tr>
    </w:tbl>
    <w:p w14:paraId="10AAB343" w14:textId="77777777" w:rsidR="003F718A" w:rsidRDefault="003F718A"/>
    <w:p w14:paraId="7FABD11A" w14:textId="77777777" w:rsidR="00F3033F" w:rsidRDefault="00F3033F"/>
    <w:p w14:paraId="7D81C262" w14:textId="77777777" w:rsidR="00F3033F" w:rsidRDefault="00F3033F"/>
    <w:p w14:paraId="760B3830" w14:textId="77777777" w:rsidR="00F3033F" w:rsidRDefault="00F3033F"/>
    <w:p w14:paraId="2DF9C092" w14:textId="3C642F83" w:rsidR="00F3033F" w:rsidRPr="00F3033F" w:rsidRDefault="00F3033F" w:rsidP="002423A4">
      <w:pPr>
        <w:jc w:val="center"/>
        <w:rPr>
          <w:sz w:val="32"/>
          <w:szCs w:val="32"/>
        </w:rPr>
      </w:pPr>
    </w:p>
    <w:p w14:paraId="615D6D50" w14:textId="77777777" w:rsidR="00F3033F" w:rsidRPr="00F3033F" w:rsidRDefault="00F3033F" w:rsidP="00F3033F"/>
    <w:p w14:paraId="583792D1" w14:textId="6F98E1ED" w:rsidR="00F3033F" w:rsidRPr="00F3033F" w:rsidRDefault="00602428" w:rsidP="002423A4">
      <w:pPr>
        <w:rPr>
          <w:sz w:val="32"/>
          <w:szCs w:val="32"/>
        </w:rPr>
      </w:pPr>
      <w:r w:rsidRPr="00602428">
        <w:rPr>
          <w:sz w:val="32"/>
          <w:szCs w:val="32"/>
          <w:highlight w:val="green"/>
        </w:rPr>
        <w:t>June 18</w:t>
      </w:r>
      <w:r w:rsidRPr="00602428">
        <w:rPr>
          <w:sz w:val="32"/>
          <w:szCs w:val="32"/>
          <w:highlight w:val="green"/>
          <w:vertAlign w:val="superscript"/>
        </w:rPr>
        <w:t>th</w:t>
      </w:r>
      <w:r w:rsidRPr="00602428">
        <w:rPr>
          <w:sz w:val="32"/>
          <w:szCs w:val="32"/>
          <w:highlight w:val="green"/>
        </w:rPr>
        <w:t xml:space="preserve"> – 22</w:t>
      </w:r>
      <w:r w:rsidRPr="00602428">
        <w:rPr>
          <w:sz w:val="32"/>
          <w:szCs w:val="32"/>
          <w:highlight w:val="green"/>
          <w:vertAlign w:val="superscript"/>
        </w:rPr>
        <w:t>nd</w:t>
      </w:r>
      <w:r>
        <w:rPr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F3033F" w:rsidRPr="00F3033F" w14:paraId="3553D46A" w14:textId="77777777" w:rsidTr="002423A4">
        <w:trPr>
          <w:trHeight w:val="467"/>
        </w:trPr>
        <w:tc>
          <w:tcPr>
            <w:tcW w:w="1915" w:type="dxa"/>
          </w:tcPr>
          <w:p w14:paraId="437EB54B" w14:textId="77777777" w:rsidR="00F3033F" w:rsidRPr="00F3033F" w:rsidRDefault="00F3033F" w:rsidP="00F3033F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Monday</w:t>
            </w:r>
          </w:p>
        </w:tc>
        <w:tc>
          <w:tcPr>
            <w:tcW w:w="1915" w:type="dxa"/>
          </w:tcPr>
          <w:p w14:paraId="6EFDE199" w14:textId="77777777" w:rsidR="00F3033F" w:rsidRPr="00F3033F" w:rsidRDefault="00F3033F" w:rsidP="00F3033F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Tuesday</w:t>
            </w:r>
          </w:p>
        </w:tc>
        <w:tc>
          <w:tcPr>
            <w:tcW w:w="1915" w:type="dxa"/>
          </w:tcPr>
          <w:p w14:paraId="1CC4A53E" w14:textId="77777777" w:rsidR="00F3033F" w:rsidRPr="00F3033F" w:rsidRDefault="00F3033F" w:rsidP="00F3033F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Wednesday</w:t>
            </w:r>
          </w:p>
        </w:tc>
        <w:tc>
          <w:tcPr>
            <w:tcW w:w="1915" w:type="dxa"/>
          </w:tcPr>
          <w:p w14:paraId="3F03FC56" w14:textId="77777777" w:rsidR="00F3033F" w:rsidRPr="00F3033F" w:rsidRDefault="00F3033F" w:rsidP="00F3033F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Thursday</w:t>
            </w:r>
          </w:p>
        </w:tc>
        <w:tc>
          <w:tcPr>
            <w:tcW w:w="1916" w:type="dxa"/>
          </w:tcPr>
          <w:p w14:paraId="16F44DA8" w14:textId="77777777" w:rsidR="00F3033F" w:rsidRPr="00F3033F" w:rsidRDefault="00F3033F" w:rsidP="00F3033F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Friday</w:t>
            </w:r>
          </w:p>
        </w:tc>
      </w:tr>
      <w:tr w:rsidR="00F3033F" w:rsidRPr="00F3033F" w14:paraId="246ED5F8" w14:textId="77777777" w:rsidTr="002423A4">
        <w:trPr>
          <w:trHeight w:val="1907"/>
        </w:trPr>
        <w:tc>
          <w:tcPr>
            <w:tcW w:w="1915" w:type="dxa"/>
          </w:tcPr>
          <w:p w14:paraId="6C08AAB1" w14:textId="77777777" w:rsidR="00F3033F" w:rsidRPr="00F3033F" w:rsidRDefault="00F3033F" w:rsidP="00F3033F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AM</w:t>
            </w:r>
          </w:p>
          <w:p w14:paraId="23892D62" w14:textId="77777777" w:rsidR="00F3033F" w:rsidRPr="00F3033F" w:rsidRDefault="00F3033F" w:rsidP="00F3033F">
            <w:pPr>
              <w:spacing w:after="200" w:line="276" w:lineRule="auto"/>
              <w:jc w:val="center"/>
            </w:pPr>
            <w:r>
              <w:t>Blueberry Muffins</w:t>
            </w:r>
            <w:r w:rsidR="00F629A1">
              <w:t xml:space="preserve"> </w:t>
            </w:r>
          </w:p>
          <w:p w14:paraId="24697A5F" w14:textId="77777777" w:rsidR="00F3033F" w:rsidRDefault="00DF11D6" w:rsidP="00F3033F">
            <w:pPr>
              <w:spacing w:after="200" w:line="276" w:lineRule="auto"/>
              <w:jc w:val="center"/>
            </w:pPr>
            <w:r>
              <w:t>Fruit</w:t>
            </w:r>
          </w:p>
          <w:p w14:paraId="609EBD6D" w14:textId="304A4820" w:rsidR="00DF11D6" w:rsidRPr="00F3033F" w:rsidRDefault="00DF11D6" w:rsidP="00F3033F">
            <w:pPr>
              <w:spacing w:after="200" w:line="276" w:lineRule="auto"/>
              <w:jc w:val="center"/>
            </w:pPr>
            <w:r>
              <w:t>Milk</w:t>
            </w:r>
          </w:p>
        </w:tc>
        <w:tc>
          <w:tcPr>
            <w:tcW w:w="1915" w:type="dxa"/>
          </w:tcPr>
          <w:p w14:paraId="44D5DA9C" w14:textId="77777777" w:rsidR="00F3033F" w:rsidRPr="00F3033F" w:rsidRDefault="00F3033F" w:rsidP="00F3033F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AM</w:t>
            </w:r>
          </w:p>
          <w:p w14:paraId="5B306E9C" w14:textId="77777777" w:rsidR="00F3033F" w:rsidRPr="00F3033F" w:rsidRDefault="00F3033F" w:rsidP="00F3033F">
            <w:pPr>
              <w:spacing w:after="200" w:line="276" w:lineRule="auto"/>
              <w:jc w:val="center"/>
            </w:pPr>
            <w:r>
              <w:t>French Toast Sticks w/ Syrup</w:t>
            </w:r>
          </w:p>
          <w:p w14:paraId="6C102BA3" w14:textId="2DCB0EEF" w:rsidR="00F3033F" w:rsidRPr="00F3033F" w:rsidRDefault="00DF11D6" w:rsidP="00F3033F">
            <w:pPr>
              <w:spacing w:after="200" w:line="276" w:lineRule="auto"/>
              <w:jc w:val="center"/>
            </w:pPr>
            <w:r>
              <w:t>Milk</w:t>
            </w:r>
          </w:p>
        </w:tc>
        <w:tc>
          <w:tcPr>
            <w:tcW w:w="1915" w:type="dxa"/>
          </w:tcPr>
          <w:p w14:paraId="43670BAB" w14:textId="77777777" w:rsidR="00F3033F" w:rsidRPr="00F3033F" w:rsidRDefault="00F3033F" w:rsidP="00F3033F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AM</w:t>
            </w:r>
          </w:p>
          <w:p w14:paraId="633777E9" w14:textId="77777777" w:rsidR="00F629A1" w:rsidRDefault="00CD7957" w:rsidP="00F3033F">
            <w:pPr>
              <w:spacing w:after="200" w:line="276" w:lineRule="auto"/>
              <w:jc w:val="center"/>
            </w:pPr>
            <w:r>
              <w:t>Cheese Toast</w:t>
            </w:r>
          </w:p>
          <w:p w14:paraId="12E16B85" w14:textId="77777777" w:rsidR="00F3033F" w:rsidRDefault="00DF11D6" w:rsidP="00F3033F">
            <w:pPr>
              <w:spacing w:after="200" w:line="276" w:lineRule="auto"/>
              <w:jc w:val="center"/>
            </w:pPr>
            <w:r>
              <w:t>Fruit</w:t>
            </w:r>
          </w:p>
          <w:p w14:paraId="620008D9" w14:textId="41C597DC" w:rsidR="00DF11D6" w:rsidRPr="00F3033F" w:rsidRDefault="00DF11D6" w:rsidP="00F3033F">
            <w:pPr>
              <w:spacing w:after="200" w:line="276" w:lineRule="auto"/>
              <w:jc w:val="center"/>
            </w:pPr>
            <w:r>
              <w:t>Milk</w:t>
            </w:r>
          </w:p>
        </w:tc>
        <w:tc>
          <w:tcPr>
            <w:tcW w:w="1915" w:type="dxa"/>
          </w:tcPr>
          <w:p w14:paraId="3660598E" w14:textId="77777777" w:rsidR="00F3033F" w:rsidRPr="00F3033F" w:rsidRDefault="00F3033F" w:rsidP="00F3033F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AM</w:t>
            </w:r>
          </w:p>
          <w:p w14:paraId="29586591" w14:textId="77777777" w:rsidR="00CD7957" w:rsidRDefault="00CD7957" w:rsidP="00CD7957">
            <w:pPr>
              <w:jc w:val="center"/>
            </w:pPr>
            <w:r>
              <w:t>Buttered Grits w/ sausage links</w:t>
            </w:r>
          </w:p>
          <w:p w14:paraId="3A81B321" w14:textId="77777777" w:rsidR="00F3033F" w:rsidRDefault="00F3033F" w:rsidP="00F3033F">
            <w:pPr>
              <w:spacing w:after="200" w:line="276" w:lineRule="auto"/>
              <w:jc w:val="center"/>
            </w:pPr>
          </w:p>
          <w:p w14:paraId="3F3D425E" w14:textId="35945C95" w:rsidR="00DF11D6" w:rsidRPr="00F3033F" w:rsidRDefault="00DF11D6" w:rsidP="00F3033F">
            <w:pPr>
              <w:spacing w:after="200" w:line="276" w:lineRule="auto"/>
              <w:jc w:val="center"/>
            </w:pPr>
            <w:r>
              <w:t>Milk</w:t>
            </w:r>
          </w:p>
        </w:tc>
        <w:tc>
          <w:tcPr>
            <w:tcW w:w="1916" w:type="dxa"/>
          </w:tcPr>
          <w:p w14:paraId="2C27F00F" w14:textId="77777777" w:rsidR="00F3033F" w:rsidRPr="00F3033F" w:rsidRDefault="00F3033F" w:rsidP="00F3033F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AM</w:t>
            </w:r>
          </w:p>
          <w:p w14:paraId="1331361C" w14:textId="1BB679CF" w:rsidR="00F3033F" w:rsidRDefault="00947A7B" w:rsidP="00F3033F">
            <w:pPr>
              <w:spacing w:after="200" w:line="276" w:lineRule="auto"/>
              <w:jc w:val="center"/>
            </w:pPr>
            <w:proofErr w:type="spellStart"/>
            <w:r>
              <w:t>Kix</w:t>
            </w:r>
            <w:proofErr w:type="spellEnd"/>
            <w:r>
              <w:t xml:space="preserve"> Cereal</w:t>
            </w:r>
          </w:p>
          <w:p w14:paraId="426BB9F7" w14:textId="48AFA6D2" w:rsidR="00947A7B" w:rsidRDefault="00947A7B" w:rsidP="00F3033F">
            <w:pPr>
              <w:spacing w:after="200" w:line="276" w:lineRule="auto"/>
              <w:jc w:val="center"/>
            </w:pPr>
            <w:r>
              <w:t>Milk</w:t>
            </w:r>
          </w:p>
          <w:p w14:paraId="61F58EA9" w14:textId="77777777" w:rsidR="00F3033F" w:rsidRPr="00F3033F" w:rsidRDefault="00F3033F" w:rsidP="00F3033F">
            <w:pPr>
              <w:spacing w:after="200" w:line="276" w:lineRule="auto"/>
              <w:jc w:val="center"/>
            </w:pPr>
          </w:p>
        </w:tc>
      </w:tr>
      <w:tr w:rsidR="00F3033F" w:rsidRPr="00F3033F" w14:paraId="1A009EEC" w14:textId="77777777" w:rsidTr="002423A4">
        <w:trPr>
          <w:trHeight w:val="2960"/>
        </w:trPr>
        <w:tc>
          <w:tcPr>
            <w:tcW w:w="1915" w:type="dxa"/>
          </w:tcPr>
          <w:p w14:paraId="4B134623" w14:textId="77777777" w:rsidR="00F3033F" w:rsidRPr="00F3033F" w:rsidRDefault="00F3033F" w:rsidP="00F3033F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Lunch</w:t>
            </w:r>
          </w:p>
          <w:p w14:paraId="3D768BA6" w14:textId="77777777" w:rsidR="00F3033F" w:rsidRPr="00F3033F" w:rsidRDefault="00F3033F" w:rsidP="00F3033F">
            <w:pPr>
              <w:spacing w:after="200" w:line="276" w:lineRule="auto"/>
              <w:jc w:val="center"/>
              <w:rPr>
                <w:b/>
              </w:rPr>
            </w:pPr>
          </w:p>
          <w:p w14:paraId="07D83E78" w14:textId="77777777" w:rsidR="00F3033F" w:rsidRPr="00F3033F" w:rsidRDefault="005B5B66" w:rsidP="00F3033F">
            <w:pPr>
              <w:spacing w:after="200" w:line="276" w:lineRule="auto"/>
              <w:jc w:val="center"/>
            </w:pPr>
            <w:r>
              <w:t>Baked Drum Sticks</w:t>
            </w:r>
          </w:p>
          <w:p w14:paraId="0DE128EF" w14:textId="77777777" w:rsidR="00F3033F" w:rsidRPr="00F3033F" w:rsidRDefault="00E0337A" w:rsidP="00F3033F">
            <w:pPr>
              <w:spacing w:after="200" w:line="276" w:lineRule="auto"/>
              <w:jc w:val="center"/>
            </w:pPr>
            <w:r>
              <w:t xml:space="preserve">Garlic Mash potatoes </w:t>
            </w:r>
          </w:p>
          <w:p w14:paraId="29B47FB9" w14:textId="6287BE27" w:rsidR="005B5B66" w:rsidRPr="00F3033F" w:rsidRDefault="005A74DF" w:rsidP="00947A7B">
            <w:pPr>
              <w:spacing w:after="200" w:line="276" w:lineRule="auto"/>
              <w:jc w:val="center"/>
            </w:pPr>
            <w:r>
              <w:t>Watermelon</w:t>
            </w:r>
          </w:p>
          <w:p w14:paraId="0C94941B" w14:textId="77777777" w:rsidR="00F3033F" w:rsidRPr="00F3033F" w:rsidRDefault="00F3033F" w:rsidP="00F3033F">
            <w:pPr>
              <w:spacing w:after="200" w:line="276" w:lineRule="auto"/>
              <w:jc w:val="center"/>
            </w:pPr>
          </w:p>
        </w:tc>
        <w:tc>
          <w:tcPr>
            <w:tcW w:w="1915" w:type="dxa"/>
          </w:tcPr>
          <w:p w14:paraId="63825B8A" w14:textId="77777777" w:rsidR="007D0D62" w:rsidRDefault="007D0D62" w:rsidP="007D0D62">
            <w:pPr>
              <w:jc w:val="center"/>
              <w:rPr>
                <w:color w:val="000000" w:themeColor="text1"/>
              </w:rPr>
            </w:pPr>
          </w:p>
          <w:p w14:paraId="29637A8F" w14:textId="77777777" w:rsidR="007D0D62" w:rsidRDefault="007D0D62" w:rsidP="007D0D62">
            <w:pPr>
              <w:jc w:val="center"/>
              <w:rPr>
                <w:color w:val="000000" w:themeColor="text1"/>
              </w:rPr>
            </w:pPr>
          </w:p>
          <w:p w14:paraId="7F451ADE" w14:textId="77777777" w:rsidR="007D0D62" w:rsidRDefault="007D0D62" w:rsidP="007D0D62">
            <w:pPr>
              <w:jc w:val="center"/>
              <w:rPr>
                <w:color w:val="000000" w:themeColor="text1"/>
              </w:rPr>
            </w:pPr>
          </w:p>
          <w:p w14:paraId="753E7FEC" w14:textId="598B7ECD" w:rsidR="007D0D62" w:rsidRPr="008733D7" w:rsidRDefault="007D0D62" w:rsidP="007D0D62">
            <w:pPr>
              <w:jc w:val="center"/>
              <w:rPr>
                <w:color w:val="000000" w:themeColor="text1"/>
              </w:rPr>
            </w:pPr>
            <w:r w:rsidRPr="008733D7">
              <w:rPr>
                <w:color w:val="000000" w:themeColor="text1"/>
              </w:rPr>
              <w:t xml:space="preserve">Spaghetti </w:t>
            </w:r>
            <w:r>
              <w:rPr>
                <w:color w:val="000000" w:themeColor="text1"/>
              </w:rPr>
              <w:t xml:space="preserve">    </w:t>
            </w:r>
            <w:r w:rsidRPr="008733D7">
              <w:rPr>
                <w:color w:val="000000" w:themeColor="text1"/>
              </w:rPr>
              <w:t>w/meat sauce</w:t>
            </w:r>
          </w:p>
          <w:p w14:paraId="79BE856E" w14:textId="77777777" w:rsidR="007D0D62" w:rsidRPr="008733D7" w:rsidRDefault="007D0D62" w:rsidP="007D0D62">
            <w:pPr>
              <w:jc w:val="center"/>
              <w:rPr>
                <w:color w:val="000000" w:themeColor="text1"/>
              </w:rPr>
            </w:pPr>
          </w:p>
          <w:p w14:paraId="1D11C12D" w14:textId="77777777" w:rsidR="007D0D62" w:rsidRPr="008733D7" w:rsidRDefault="007D0D62" w:rsidP="007D0D62">
            <w:pPr>
              <w:jc w:val="center"/>
              <w:rPr>
                <w:color w:val="000000" w:themeColor="text1"/>
              </w:rPr>
            </w:pPr>
            <w:r w:rsidRPr="008733D7">
              <w:rPr>
                <w:color w:val="000000" w:themeColor="text1"/>
              </w:rPr>
              <w:t>Salad</w:t>
            </w:r>
          </w:p>
          <w:p w14:paraId="4D2CAAB2" w14:textId="77777777" w:rsidR="007D0D62" w:rsidRPr="008733D7" w:rsidRDefault="007D0D62" w:rsidP="007D0D62">
            <w:pPr>
              <w:jc w:val="center"/>
              <w:rPr>
                <w:color w:val="000000" w:themeColor="text1"/>
              </w:rPr>
            </w:pPr>
          </w:p>
          <w:p w14:paraId="459D5637" w14:textId="77777777" w:rsidR="007D0D62" w:rsidRPr="008733D7" w:rsidRDefault="007D0D62" w:rsidP="007D0D62">
            <w:pPr>
              <w:jc w:val="center"/>
              <w:rPr>
                <w:color w:val="000000" w:themeColor="text1"/>
              </w:rPr>
            </w:pPr>
            <w:r w:rsidRPr="008733D7">
              <w:rPr>
                <w:color w:val="000000" w:themeColor="text1"/>
              </w:rPr>
              <w:t>Garlic Bread</w:t>
            </w:r>
          </w:p>
          <w:p w14:paraId="400156DE" w14:textId="77777777" w:rsidR="007D0D62" w:rsidRPr="008733D7" w:rsidRDefault="007D0D62" w:rsidP="007D0D62">
            <w:pPr>
              <w:jc w:val="center"/>
              <w:rPr>
                <w:color w:val="000000" w:themeColor="text1"/>
              </w:rPr>
            </w:pPr>
          </w:p>
          <w:p w14:paraId="0E6E6927" w14:textId="46C21EE4" w:rsidR="007D0D62" w:rsidRPr="008733D7" w:rsidRDefault="00947A7B" w:rsidP="007D0D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uit</w:t>
            </w:r>
          </w:p>
          <w:p w14:paraId="787F666A" w14:textId="77777777" w:rsidR="00E0337A" w:rsidRPr="00E0337A" w:rsidRDefault="00E0337A" w:rsidP="00E0337A">
            <w:pPr>
              <w:jc w:val="center"/>
            </w:pPr>
          </w:p>
        </w:tc>
        <w:tc>
          <w:tcPr>
            <w:tcW w:w="1915" w:type="dxa"/>
          </w:tcPr>
          <w:p w14:paraId="4A88F881" w14:textId="77777777" w:rsidR="00F3033F" w:rsidRPr="00F3033F" w:rsidRDefault="00F3033F" w:rsidP="00F3033F">
            <w:pPr>
              <w:spacing w:after="200" w:line="276" w:lineRule="auto"/>
              <w:jc w:val="center"/>
            </w:pPr>
            <w:r w:rsidRPr="00F3033F">
              <w:rPr>
                <w:b/>
              </w:rPr>
              <w:t>Lunch</w:t>
            </w:r>
          </w:p>
          <w:p w14:paraId="03B23A6B" w14:textId="77777777" w:rsidR="00F3033F" w:rsidRPr="00F3033F" w:rsidRDefault="00F3033F" w:rsidP="00F3033F">
            <w:pPr>
              <w:spacing w:after="200" w:line="276" w:lineRule="auto"/>
              <w:jc w:val="center"/>
            </w:pPr>
          </w:p>
          <w:p w14:paraId="6777CE45" w14:textId="77777777" w:rsidR="00BE4C00" w:rsidRDefault="00BE4C00" w:rsidP="00BE4C00">
            <w:pPr>
              <w:spacing w:after="200" w:line="276" w:lineRule="auto"/>
              <w:jc w:val="center"/>
            </w:pPr>
            <w:r>
              <w:t xml:space="preserve">Chicken </w:t>
            </w:r>
            <w:r w:rsidR="00CE07C3">
              <w:t xml:space="preserve">Tender </w:t>
            </w:r>
            <w:r>
              <w:t>Salad</w:t>
            </w:r>
          </w:p>
          <w:p w14:paraId="7A311E21" w14:textId="77777777" w:rsidR="00BE4C00" w:rsidRDefault="00BE4C00" w:rsidP="00BE4C00">
            <w:pPr>
              <w:spacing w:after="200" w:line="276" w:lineRule="auto"/>
              <w:jc w:val="center"/>
            </w:pPr>
            <w:r>
              <w:t>Bread sticks</w:t>
            </w:r>
          </w:p>
          <w:p w14:paraId="495DDBDD" w14:textId="77777777" w:rsidR="00BE4C00" w:rsidRPr="00F3033F" w:rsidRDefault="00BE4C00" w:rsidP="00BE4C00">
            <w:pPr>
              <w:spacing w:after="200" w:line="276" w:lineRule="auto"/>
              <w:jc w:val="center"/>
            </w:pPr>
            <w:r>
              <w:t>Grapes</w:t>
            </w:r>
          </w:p>
          <w:p w14:paraId="30C87B23" w14:textId="77777777" w:rsidR="00F3033F" w:rsidRPr="00F3033F" w:rsidRDefault="00F3033F" w:rsidP="00F203F6">
            <w:pPr>
              <w:spacing w:after="200" w:line="276" w:lineRule="auto"/>
              <w:jc w:val="center"/>
            </w:pPr>
          </w:p>
        </w:tc>
        <w:tc>
          <w:tcPr>
            <w:tcW w:w="1915" w:type="dxa"/>
          </w:tcPr>
          <w:p w14:paraId="1628BCFE" w14:textId="77777777" w:rsidR="00F3033F" w:rsidRPr="00F3033F" w:rsidRDefault="00F3033F" w:rsidP="00F3033F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Lunch</w:t>
            </w:r>
          </w:p>
          <w:p w14:paraId="33E7167E" w14:textId="77777777" w:rsidR="00F3033F" w:rsidRPr="00F3033F" w:rsidRDefault="00F3033F" w:rsidP="00F3033F">
            <w:pPr>
              <w:spacing w:after="200" w:line="276" w:lineRule="auto"/>
              <w:jc w:val="center"/>
              <w:rPr>
                <w:b/>
              </w:rPr>
            </w:pPr>
          </w:p>
          <w:p w14:paraId="71E1E4C8" w14:textId="71898A4B" w:rsidR="00F203F6" w:rsidRDefault="00E11168" w:rsidP="007D0D62">
            <w:pPr>
              <w:spacing w:after="200" w:line="276" w:lineRule="auto"/>
              <w:jc w:val="center"/>
            </w:pPr>
            <w:r>
              <w:t>Chicken Pasta Salad</w:t>
            </w:r>
          </w:p>
          <w:p w14:paraId="448B429A" w14:textId="6B1CD63A" w:rsidR="00E11168" w:rsidRPr="00F3033F" w:rsidRDefault="00E11168" w:rsidP="007D0D62">
            <w:pPr>
              <w:spacing w:after="200" w:line="276" w:lineRule="auto"/>
              <w:jc w:val="center"/>
            </w:pPr>
            <w:r>
              <w:t>Fruit</w:t>
            </w:r>
          </w:p>
          <w:p w14:paraId="0212BC9A" w14:textId="7F43D6AF" w:rsidR="000D7B8F" w:rsidRPr="000D7B8F" w:rsidRDefault="00947A7B" w:rsidP="00F203F6">
            <w:pPr>
              <w:jc w:val="center"/>
            </w:pPr>
            <w:proofErr w:type="spellStart"/>
            <w:r>
              <w:t>Jello</w:t>
            </w:r>
            <w:proofErr w:type="spellEnd"/>
          </w:p>
        </w:tc>
        <w:tc>
          <w:tcPr>
            <w:tcW w:w="1916" w:type="dxa"/>
          </w:tcPr>
          <w:p w14:paraId="23DA21CF" w14:textId="77777777" w:rsidR="00F3033F" w:rsidRPr="00F3033F" w:rsidRDefault="00F3033F" w:rsidP="00F3033F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Lunch</w:t>
            </w:r>
          </w:p>
          <w:p w14:paraId="024FCF15" w14:textId="77777777" w:rsidR="00F3033F" w:rsidRPr="00F3033F" w:rsidRDefault="00F3033F" w:rsidP="00F3033F">
            <w:pPr>
              <w:spacing w:after="200" w:line="276" w:lineRule="auto"/>
              <w:jc w:val="center"/>
              <w:rPr>
                <w:b/>
              </w:rPr>
            </w:pPr>
          </w:p>
          <w:p w14:paraId="4AC80AAE" w14:textId="77777777" w:rsidR="00F3033F" w:rsidRDefault="00F629A1" w:rsidP="00F3033F">
            <w:pPr>
              <w:spacing w:after="200" w:line="276" w:lineRule="auto"/>
              <w:jc w:val="center"/>
            </w:pPr>
            <w:r>
              <w:t>Little Caesars Pizza</w:t>
            </w:r>
          </w:p>
          <w:p w14:paraId="774E9BF0" w14:textId="77777777" w:rsidR="00A76D6A" w:rsidRDefault="00A76D6A" w:rsidP="00F3033F">
            <w:pPr>
              <w:spacing w:after="200" w:line="276" w:lineRule="auto"/>
              <w:jc w:val="center"/>
            </w:pPr>
            <w:r>
              <w:t>Salad</w:t>
            </w:r>
          </w:p>
          <w:p w14:paraId="1DC13828" w14:textId="77777777" w:rsidR="00D26740" w:rsidRDefault="00844924" w:rsidP="00D26740">
            <w:pPr>
              <w:jc w:val="center"/>
            </w:pPr>
            <w:r>
              <w:t>Orange wedges</w:t>
            </w:r>
          </w:p>
          <w:p w14:paraId="189414A6" w14:textId="77777777" w:rsidR="00844924" w:rsidRDefault="00844924" w:rsidP="00D26740">
            <w:pPr>
              <w:jc w:val="center"/>
            </w:pPr>
          </w:p>
          <w:p w14:paraId="03E8EE0A" w14:textId="77777777" w:rsidR="00A76D6A" w:rsidRPr="00F3033F" w:rsidRDefault="00A76D6A" w:rsidP="00F3033F">
            <w:pPr>
              <w:spacing w:after="200" w:line="276" w:lineRule="auto"/>
              <w:jc w:val="center"/>
            </w:pPr>
          </w:p>
        </w:tc>
      </w:tr>
      <w:tr w:rsidR="00F3033F" w:rsidRPr="00F3033F" w14:paraId="2473DBE5" w14:textId="77777777" w:rsidTr="002423A4">
        <w:trPr>
          <w:trHeight w:val="2330"/>
        </w:trPr>
        <w:tc>
          <w:tcPr>
            <w:tcW w:w="1915" w:type="dxa"/>
          </w:tcPr>
          <w:p w14:paraId="24DD7A6F" w14:textId="77777777" w:rsidR="00F3033F" w:rsidRPr="00F3033F" w:rsidRDefault="00F3033F" w:rsidP="00F3033F">
            <w:pPr>
              <w:spacing w:after="200" w:line="276" w:lineRule="auto"/>
              <w:jc w:val="center"/>
            </w:pPr>
            <w:r w:rsidRPr="00F3033F">
              <w:rPr>
                <w:b/>
              </w:rPr>
              <w:t>PM</w:t>
            </w:r>
          </w:p>
          <w:p w14:paraId="5FAEBEBA" w14:textId="05569211" w:rsidR="00F3033F" w:rsidRPr="00F3033F" w:rsidRDefault="00947A7B" w:rsidP="00F3033F">
            <w:pPr>
              <w:spacing w:after="200" w:line="276" w:lineRule="auto"/>
              <w:jc w:val="center"/>
            </w:pPr>
            <w:r>
              <w:t>Carrot</w:t>
            </w:r>
            <w:r w:rsidR="00AB4A01">
              <w:t xml:space="preserve"> </w:t>
            </w:r>
            <w:r>
              <w:t>Sticks W/ Ranch</w:t>
            </w:r>
          </w:p>
          <w:p w14:paraId="4DD7CD92" w14:textId="77777777" w:rsidR="00F3033F" w:rsidRPr="00F3033F" w:rsidRDefault="00F3033F" w:rsidP="00F3033F">
            <w:pPr>
              <w:spacing w:after="200" w:line="276" w:lineRule="auto"/>
              <w:jc w:val="center"/>
            </w:pPr>
            <w:r w:rsidRPr="00F3033F">
              <w:t>Punch</w:t>
            </w:r>
          </w:p>
        </w:tc>
        <w:tc>
          <w:tcPr>
            <w:tcW w:w="1915" w:type="dxa"/>
          </w:tcPr>
          <w:p w14:paraId="6AF6385F" w14:textId="77777777" w:rsidR="00F3033F" w:rsidRPr="00F3033F" w:rsidRDefault="00F3033F" w:rsidP="00F3033F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PM</w:t>
            </w:r>
          </w:p>
          <w:p w14:paraId="02DD88A8" w14:textId="7CE3F6A5" w:rsidR="00DA52E7" w:rsidRPr="00F3033F" w:rsidRDefault="00947A7B" w:rsidP="00DA52E7">
            <w:pPr>
              <w:spacing w:after="200" w:line="276" w:lineRule="auto"/>
              <w:jc w:val="center"/>
            </w:pPr>
            <w:r>
              <w:t>Animal Crackers</w:t>
            </w:r>
          </w:p>
          <w:p w14:paraId="07D03721" w14:textId="77777777" w:rsidR="00DA52E7" w:rsidRPr="00F3033F" w:rsidRDefault="00DA52E7" w:rsidP="00DA52E7">
            <w:pPr>
              <w:jc w:val="center"/>
            </w:pPr>
            <w:r>
              <w:t xml:space="preserve">Punch </w:t>
            </w:r>
          </w:p>
          <w:p w14:paraId="59DF92E7" w14:textId="77777777" w:rsidR="00F3033F" w:rsidRPr="00F3033F" w:rsidRDefault="00F3033F" w:rsidP="00F3033F">
            <w:pPr>
              <w:spacing w:after="200" w:line="276" w:lineRule="auto"/>
              <w:jc w:val="center"/>
            </w:pPr>
          </w:p>
        </w:tc>
        <w:tc>
          <w:tcPr>
            <w:tcW w:w="1915" w:type="dxa"/>
          </w:tcPr>
          <w:p w14:paraId="7113954D" w14:textId="77777777" w:rsidR="00F3033F" w:rsidRPr="00F3033F" w:rsidRDefault="00F3033F" w:rsidP="00F3033F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PM</w:t>
            </w:r>
          </w:p>
          <w:p w14:paraId="1753A363" w14:textId="1D4AD774" w:rsidR="00F3033F" w:rsidRPr="00F3033F" w:rsidRDefault="00AB4A01" w:rsidP="00F3033F">
            <w:pPr>
              <w:spacing w:after="200" w:line="276" w:lineRule="auto"/>
              <w:jc w:val="center"/>
            </w:pPr>
            <w:r>
              <w:t>Cinnamon Toast Cereal Bar</w:t>
            </w:r>
          </w:p>
          <w:p w14:paraId="7EAFBC8A" w14:textId="77777777" w:rsidR="00F3033F" w:rsidRPr="00F3033F" w:rsidRDefault="00F3033F" w:rsidP="00F3033F">
            <w:pPr>
              <w:spacing w:after="200" w:line="276" w:lineRule="auto"/>
              <w:jc w:val="center"/>
            </w:pPr>
            <w:r w:rsidRPr="00F3033F">
              <w:t>Punch</w:t>
            </w:r>
          </w:p>
        </w:tc>
        <w:tc>
          <w:tcPr>
            <w:tcW w:w="1915" w:type="dxa"/>
          </w:tcPr>
          <w:p w14:paraId="36E10773" w14:textId="77777777" w:rsidR="00F3033F" w:rsidRPr="00F3033F" w:rsidRDefault="00F3033F" w:rsidP="00F3033F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PM</w:t>
            </w:r>
          </w:p>
          <w:p w14:paraId="71E7906E" w14:textId="77777777" w:rsidR="00BE4C00" w:rsidRDefault="00BE4C00" w:rsidP="00F3033F">
            <w:pPr>
              <w:spacing w:after="200" w:line="276" w:lineRule="auto"/>
              <w:jc w:val="center"/>
            </w:pPr>
            <w:r>
              <w:t>Chips</w:t>
            </w:r>
          </w:p>
          <w:p w14:paraId="5B9CBB01" w14:textId="77777777" w:rsidR="00F3033F" w:rsidRPr="00F3033F" w:rsidRDefault="00F3033F" w:rsidP="00F3033F">
            <w:pPr>
              <w:spacing w:after="200" w:line="276" w:lineRule="auto"/>
              <w:jc w:val="center"/>
            </w:pPr>
            <w:r w:rsidRPr="00F3033F">
              <w:t>Punch</w:t>
            </w:r>
          </w:p>
        </w:tc>
        <w:tc>
          <w:tcPr>
            <w:tcW w:w="1916" w:type="dxa"/>
          </w:tcPr>
          <w:p w14:paraId="26BEF6B2" w14:textId="77777777" w:rsidR="00F3033F" w:rsidRPr="00F3033F" w:rsidRDefault="00F3033F" w:rsidP="00F3033F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PM</w:t>
            </w:r>
          </w:p>
          <w:p w14:paraId="070AE2A2" w14:textId="77777777" w:rsidR="00DA52E7" w:rsidRPr="00F3033F" w:rsidRDefault="00DA52E7" w:rsidP="00DA52E7">
            <w:pPr>
              <w:spacing w:after="200" w:line="276" w:lineRule="auto"/>
              <w:jc w:val="center"/>
            </w:pPr>
            <w:r>
              <w:t>Chocolate Chip Cookies</w:t>
            </w:r>
          </w:p>
          <w:p w14:paraId="47A51DC5" w14:textId="77777777" w:rsidR="00F3033F" w:rsidRPr="00F3033F" w:rsidRDefault="00DA52E7" w:rsidP="00DA52E7">
            <w:pPr>
              <w:spacing w:after="200" w:line="276" w:lineRule="auto"/>
              <w:jc w:val="center"/>
            </w:pPr>
            <w:r w:rsidRPr="00F3033F">
              <w:t>Punch</w:t>
            </w:r>
          </w:p>
        </w:tc>
      </w:tr>
    </w:tbl>
    <w:p w14:paraId="0BC7A50E" w14:textId="77777777" w:rsidR="00F3033F" w:rsidRDefault="00F3033F"/>
    <w:p w14:paraId="0513BACB" w14:textId="77777777" w:rsidR="00F3033F" w:rsidRDefault="00F3033F"/>
    <w:p w14:paraId="5F50D7E9" w14:textId="2D8C79D0" w:rsidR="00F03BF1" w:rsidRDefault="00F03BF1" w:rsidP="00F03BF1">
      <w:pPr>
        <w:rPr>
          <w:sz w:val="32"/>
          <w:szCs w:val="32"/>
        </w:rPr>
      </w:pPr>
    </w:p>
    <w:p w14:paraId="0129EE6B" w14:textId="40AC27C8" w:rsidR="00CA34BB" w:rsidRDefault="00CA34BB" w:rsidP="00F03BF1"/>
    <w:p w14:paraId="277F043E" w14:textId="4ED282A2" w:rsidR="00CA34BB" w:rsidRDefault="00CA34BB" w:rsidP="00F03BF1"/>
    <w:p w14:paraId="7CEA5EF5" w14:textId="77777777" w:rsidR="00CA34BB" w:rsidRPr="00F3033F" w:rsidRDefault="00CA34BB" w:rsidP="00F03BF1"/>
    <w:p w14:paraId="3B77E09C" w14:textId="5A29B828" w:rsidR="00F03BF1" w:rsidRPr="00F3033F" w:rsidRDefault="00DA52E7" w:rsidP="002423A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602428" w:rsidRPr="00602428">
        <w:rPr>
          <w:sz w:val="32"/>
          <w:szCs w:val="32"/>
          <w:highlight w:val="cyan"/>
        </w:rPr>
        <w:t>June 25</w:t>
      </w:r>
      <w:r w:rsidR="00602428" w:rsidRPr="00602428">
        <w:rPr>
          <w:sz w:val="32"/>
          <w:szCs w:val="32"/>
          <w:highlight w:val="cyan"/>
          <w:vertAlign w:val="superscript"/>
        </w:rPr>
        <w:t>th</w:t>
      </w:r>
      <w:r w:rsidR="00602428" w:rsidRPr="00602428">
        <w:rPr>
          <w:sz w:val="32"/>
          <w:szCs w:val="32"/>
          <w:highlight w:val="cyan"/>
        </w:rPr>
        <w:t xml:space="preserve"> – 30</w:t>
      </w:r>
      <w:r w:rsidR="00602428" w:rsidRPr="00602428">
        <w:rPr>
          <w:sz w:val="32"/>
          <w:szCs w:val="32"/>
          <w:highlight w:val="cyan"/>
          <w:vertAlign w:val="superscript"/>
        </w:rPr>
        <w:t>th</w:t>
      </w:r>
      <w:r w:rsidR="00602428">
        <w:rPr>
          <w:sz w:val="32"/>
          <w:szCs w:val="32"/>
        </w:rPr>
        <w:t xml:space="preserve"> </w:t>
      </w:r>
    </w:p>
    <w:p w14:paraId="00F087C8" w14:textId="77777777" w:rsidR="00F03BF1" w:rsidRPr="00F3033F" w:rsidRDefault="00F03BF1" w:rsidP="00F03BF1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921"/>
        <w:gridCol w:w="1922"/>
      </w:tblGrid>
      <w:tr w:rsidR="00F03BF1" w:rsidRPr="00F3033F" w14:paraId="5457636A" w14:textId="77777777" w:rsidTr="00AB4A01">
        <w:trPr>
          <w:trHeight w:val="462"/>
        </w:trPr>
        <w:tc>
          <w:tcPr>
            <w:tcW w:w="1921" w:type="dxa"/>
          </w:tcPr>
          <w:p w14:paraId="2695C598" w14:textId="77777777" w:rsidR="00F03BF1" w:rsidRPr="00F3033F" w:rsidRDefault="00F03BF1" w:rsidP="00B509C7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Monday</w:t>
            </w:r>
          </w:p>
        </w:tc>
        <w:tc>
          <w:tcPr>
            <w:tcW w:w="1921" w:type="dxa"/>
          </w:tcPr>
          <w:p w14:paraId="5ACA2C10" w14:textId="77777777" w:rsidR="00F03BF1" w:rsidRPr="00F3033F" w:rsidRDefault="00F03BF1" w:rsidP="00B509C7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Tuesday</w:t>
            </w:r>
          </w:p>
        </w:tc>
        <w:tc>
          <w:tcPr>
            <w:tcW w:w="1921" w:type="dxa"/>
          </w:tcPr>
          <w:p w14:paraId="190950F9" w14:textId="77777777" w:rsidR="00F03BF1" w:rsidRPr="00F3033F" w:rsidRDefault="00F03BF1" w:rsidP="00B509C7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Wednesday</w:t>
            </w:r>
          </w:p>
        </w:tc>
        <w:tc>
          <w:tcPr>
            <w:tcW w:w="1921" w:type="dxa"/>
          </w:tcPr>
          <w:p w14:paraId="15741283" w14:textId="77777777" w:rsidR="00F03BF1" w:rsidRPr="00F3033F" w:rsidRDefault="00F03BF1" w:rsidP="00B509C7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Thursday</w:t>
            </w:r>
          </w:p>
        </w:tc>
        <w:tc>
          <w:tcPr>
            <w:tcW w:w="1922" w:type="dxa"/>
          </w:tcPr>
          <w:p w14:paraId="20F6EBF5" w14:textId="77777777" w:rsidR="00844924" w:rsidRDefault="00F03BF1" w:rsidP="00844924">
            <w:pPr>
              <w:jc w:val="center"/>
              <w:rPr>
                <w:b/>
              </w:rPr>
            </w:pPr>
            <w:r w:rsidRPr="00F3033F">
              <w:rPr>
                <w:b/>
              </w:rPr>
              <w:t>Friday</w:t>
            </w:r>
          </w:p>
          <w:p w14:paraId="3BC6CA9B" w14:textId="77777777" w:rsidR="00844924" w:rsidRPr="00F3033F" w:rsidRDefault="00844924" w:rsidP="00844924">
            <w:pPr>
              <w:jc w:val="center"/>
              <w:rPr>
                <w:b/>
              </w:rPr>
            </w:pPr>
          </w:p>
        </w:tc>
      </w:tr>
      <w:tr w:rsidR="00B657F5" w:rsidRPr="00F3033F" w14:paraId="25CD2EEC" w14:textId="77777777" w:rsidTr="00AB4A01">
        <w:trPr>
          <w:trHeight w:val="1888"/>
        </w:trPr>
        <w:tc>
          <w:tcPr>
            <w:tcW w:w="1921" w:type="dxa"/>
          </w:tcPr>
          <w:p w14:paraId="378DC1CF" w14:textId="77777777" w:rsidR="00B657F5" w:rsidRPr="00F3033F" w:rsidRDefault="00B657F5" w:rsidP="00B509C7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AM</w:t>
            </w:r>
          </w:p>
          <w:p w14:paraId="3BE95CAB" w14:textId="77777777" w:rsidR="00AB4A01" w:rsidRDefault="00AB4A01" w:rsidP="00AB4A01">
            <w:pPr>
              <w:jc w:val="center"/>
            </w:pPr>
            <w:r>
              <w:t>Buttered Grits w/ sausage links</w:t>
            </w:r>
          </w:p>
          <w:p w14:paraId="24696ACD" w14:textId="77777777" w:rsidR="00DF11D6" w:rsidRDefault="00DF11D6" w:rsidP="00AB4A01">
            <w:pPr>
              <w:spacing w:after="200" w:line="276" w:lineRule="auto"/>
              <w:jc w:val="center"/>
            </w:pPr>
          </w:p>
          <w:p w14:paraId="744339CE" w14:textId="77777777" w:rsidR="00DF11D6" w:rsidRDefault="00DF11D6" w:rsidP="00AB4A01">
            <w:pPr>
              <w:spacing w:after="200" w:line="276" w:lineRule="auto"/>
              <w:jc w:val="center"/>
            </w:pPr>
            <w:r>
              <w:t>Milk</w:t>
            </w:r>
          </w:p>
          <w:p w14:paraId="40FBE7A7" w14:textId="1875A4E2" w:rsidR="00B657F5" w:rsidRPr="00F3033F" w:rsidRDefault="00B657F5" w:rsidP="00AB4A01">
            <w:pPr>
              <w:spacing w:after="200" w:line="276" w:lineRule="auto"/>
              <w:jc w:val="center"/>
            </w:pPr>
            <w:r>
              <w:t xml:space="preserve"> </w:t>
            </w:r>
          </w:p>
        </w:tc>
        <w:tc>
          <w:tcPr>
            <w:tcW w:w="1921" w:type="dxa"/>
          </w:tcPr>
          <w:p w14:paraId="1AF2BB7A" w14:textId="77777777" w:rsidR="00B657F5" w:rsidRPr="00F3033F" w:rsidRDefault="00B657F5" w:rsidP="00B509C7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AM</w:t>
            </w:r>
          </w:p>
          <w:p w14:paraId="46A4FCAA" w14:textId="77777777" w:rsidR="00B657F5" w:rsidRDefault="00AB4A01" w:rsidP="00AB4A01">
            <w:pPr>
              <w:jc w:val="center"/>
            </w:pPr>
            <w:r>
              <w:t>Sausage Pancake on a Stick</w:t>
            </w:r>
            <w:r w:rsidR="00523F7C">
              <w:t xml:space="preserve"> W/Syrup</w:t>
            </w:r>
          </w:p>
          <w:p w14:paraId="71230BD2" w14:textId="77777777" w:rsidR="00DF11D6" w:rsidRDefault="00DF11D6" w:rsidP="00AB4A01">
            <w:pPr>
              <w:jc w:val="center"/>
            </w:pPr>
          </w:p>
          <w:p w14:paraId="6CFB008E" w14:textId="77777777" w:rsidR="00DF11D6" w:rsidRDefault="00DF11D6" w:rsidP="00AB4A01">
            <w:pPr>
              <w:jc w:val="center"/>
            </w:pPr>
          </w:p>
          <w:p w14:paraId="6FD6CB57" w14:textId="520D8D85" w:rsidR="00DF11D6" w:rsidRPr="00F3033F" w:rsidRDefault="00DF11D6" w:rsidP="00AB4A01">
            <w:pPr>
              <w:jc w:val="center"/>
            </w:pPr>
            <w:r>
              <w:t>Milk</w:t>
            </w:r>
          </w:p>
        </w:tc>
        <w:tc>
          <w:tcPr>
            <w:tcW w:w="1921" w:type="dxa"/>
          </w:tcPr>
          <w:p w14:paraId="1E43B9D3" w14:textId="77777777" w:rsidR="00B657F5" w:rsidRPr="00F3033F" w:rsidRDefault="00B657F5" w:rsidP="00B509C7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AM</w:t>
            </w:r>
          </w:p>
          <w:p w14:paraId="2883776C" w14:textId="77777777" w:rsidR="00AB4A01" w:rsidRDefault="00AB4A01" w:rsidP="00AB4A01">
            <w:pPr>
              <w:spacing w:after="200" w:line="276" w:lineRule="auto"/>
              <w:jc w:val="center"/>
            </w:pPr>
            <w:r>
              <w:t>Yogurt w/ Granola</w:t>
            </w:r>
          </w:p>
          <w:p w14:paraId="6967AE4D" w14:textId="77777777" w:rsidR="00DF11D6" w:rsidRDefault="00DF11D6" w:rsidP="00DF11D6">
            <w:pPr>
              <w:spacing w:after="200" w:line="276" w:lineRule="auto"/>
              <w:jc w:val="center"/>
            </w:pPr>
          </w:p>
          <w:p w14:paraId="273C98D0" w14:textId="74512E3C" w:rsidR="00B657F5" w:rsidRPr="00F3033F" w:rsidRDefault="00DF11D6" w:rsidP="00DF11D6">
            <w:pPr>
              <w:spacing w:after="200" w:line="276" w:lineRule="auto"/>
              <w:jc w:val="center"/>
            </w:pPr>
            <w:r>
              <w:t>Milk</w:t>
            </w:r>
          </w:p>
          <w:p w14:paraId="5ABF3023" w14:textId="77777777" w:rsidR="00B657F5" w:rsidRPr="00F3033F" w:rsidRDefault="00B657F5" w:rsidP="00B509C7">
            <w:pPr>
              <w:spacing w:after="200" w:line="276" w:lineRule="auto"/>
              <w:jc w:val="center"/>
            </w:pPr>
          </w:p>
        </w:tc>
        <w:tc>
          <w:tcPr>
            <w:tcW w:w="1921" w:type="dxa"/>
          </w:tcPr>
          <w:p w14:paraId="73A6A0FA" w14:textId="77777777" w:rsidR="00B657F5" w:rsidRPr="00F3033F" w:rsidRDefault="00B657F5" w:rsidP="00B509C7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AM</w:t>
            </w:r>
          </w:p>
          <w:p w14:paraId="1AD27A3D" w14:textId="77777777" w:rsidR="00B657F5" w:rsidRDefault="00B657F5" w:rsidP="00CD7957">
            <w:pPr>
              <w:spacing w:after="200" w:line="276" w:lineRule="auto"/>
              <w:jc w:val="center"/>
            </w:pPr>
            <w:r>
              <w:t xml:space="preserve">Cheese Toast </w:t>
            </w:r>
          </w:p>
          <w:p w14:paraId="2985AE45" w14:textId="77777777" w:rsidR="00DF11D6" w:rsidRDefault="00DF11D6" w:rsidP="00CD7957">
            <w:pPr>
              <w:spacing w:after="200" w:line="276" w:lineRule="auto"/>
              <w:jc w:val="center"/>
            </w:pPr>
            <w:r>
              <w:t>Fruit</w:t>
            </w:r>
          </w:p>
          <w:p w14:paraId="5A7A9719" w14:textId="29C710A8" w:rsidR="00DF11D6" w:rsidRPr="00F3033F" w:rsidRDefault="00DF11D6" w:rsidP="00CD7957">
            <w:pPr>
              <w:spacing w:after="200" w:line="276" w:lineRule="auto"/>
              <w:jc w:val="center"/>
            </w:pPr>
            <w:r>
              <w:t>Milk</w:t>
            </w:r>
          </w:p>
        </w:tc>
        <w:tc>
          <w:tcPr>
            <w:tcW w:w="1922" w:type="dxa"/>
          </w:tcPr>
          <w:p w14:paraId="2C0372B9" w14:textId="77777777" w:rsidR="00B657F5" w:rsidRPr="00F3033F" w:rsidRDefault="00B657F5" w:rsidP="00595ADF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AM</w:t>
            </w:r>
          </w:p>
          <w:p w14:paraId="17FD4DF8" w14:textId="77777777" w:rsidR="00B657F5" w:rsidRDefault="00AB4A01" w:rsidP="002A4F79">
            <w:pPr>
              <w:spacing w:after="200" w:line="276" w:lineRule="auto"/>
              <w:jc w:val="center"/>
            </w:pPr>
            <w:r>
              <w:t>French Toast W/Syrup</w:t>
            </w:r>
          </w:p>
          <w:p w14:paraId="3740510E" w14:textId="77777777" w:rsidR="00DF11D6" w:rsidRDefault="00DF11D6" w:rsidP="002A4F79">
            <w:pPr>
              <w:spacing w:after="200" w:line="276" w:lineRule="auto"/>
              <w:jc w:val="center"/>
            </w:pPr>
          </w:p>
          <w:p w14:paraId="1B54F87A" w14:textId="4996BF93" w:rsidR="00DF11D6" w:rsidRPr="00F3033F" w:rsidRDefault="00DF11D6" w:rsidP="002A4F79">
            <w:pPr>
              <w:spacing w:after="200" w:line="276" w:lineRule="auto"/>
              <w:jc w:val="center"/>
            </w:pPr>
            <w:r>
              <w:t>Milk</w:t>
            </w:r>
          </w:p>
        </w:tc>
      </w:tr>
      <w:tr w:rsidR="00B657F5" w:rsidRPr="00F3033F" w14:paraId="2F609F1F" w14:textId="77777777" w:rsidTr="00AB4A01">
        <w:trPr>
          <w:trHeight w:val="2930"/>
        </w:trPr>
        <w:tc>
          <w:tcPr>
            <w:tcW w:w="1921" w:type="dxa"/>
          </w:tcPr>
          <w:p w14:paraId="4B8DDBF7" w14:textId="77777777" w:rsidR="00B657F5" w:rsidRPr="00F3033F" w:rsidRDefault="00B657F5" w:rsidP="00523F7C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Lunch</w:t>
            </w:r>
          </w:p>
          <w:p w14:paraId="1C3C7078" w14:textId="77777777" w:rsidR="00B657F5" w:rsidRDefault="00B657F5" w:rsidP="00523F7C">
            <w:pPr>
              <w:spacing w:after="200" w:line="276" w:lineRule="auto"/>
              <w:jc w:val="center"/>
            </w:pPr>
          </w:p>
          <w:p w14:paraId="55B367FC" w14:textId="77777777" w:rsidR="00B657F5" w:rsidRDefault="00B657F5" w:rsidP="00523F7C">
            <w:pPr>
              <w:spacing w:after="200" w:line="276" w:lineRule="auto"/>
              <w:jc w:val="center"/>
            </w:pPr>
            <w:r>
              <w:t>Chicken-N-Rice</w:t>
            </w:r>
          </w:p>
          <w:p w14:paraId="5EA917D2" w14:textId="77777777" w:rsidR="00B657F5" w:rsidRDefault="00B657F5" w:rsidP="00523F7C">
            <w:pPr>
              <w:spacing w:after="200" w:line="276" w:lineRule="auto"/>
              <w:jc w:val="center"/>
            </w:pPr>
            <w:r>
              <w:t>Salad</w:t>
            </w:r>
          </w:p>
          <w:p w14:paraId="1803B500" w14:textId="272CAFBE" w:rsidR="00B657F5" w:rsidRDefault="00523F7C" w:rsidP="00523F7C">
            <w:pPr>
              <w:spacing w:after="200" w:line="276" w:lineRule="auto"/>
              <w:jc w:val="center"/>
            </w:pPr>
            <w:r>
              <w:t>Peaches</w:t>
            </w:r>
          </w:p>
          <w:p w14:paraId="61436F14" w14:textId="77777777" w:rsidR="00B657F5" w:rsidRPr="00F3033F" w:rsidRDefault="00B657F5" w:rsidP="00523F7C">
            <w:pPr>
              <w:jc w:val="center"/>
            </w:pPr>
          </w:p>
        </w:tc>
        <w:tc>
          <w:tcPr>
            <w:tcW w:w="1921" w:type="dxa"/>
          </w:tcPr>
          <w:p w14:paraId="7309474D" w14:textId="77777777" w:rsidR="00B657F5" w:rsidRPr="00F3033F" w:rsidRDefault="00B657F5" w:rsidP="00B509C7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Lunch</w:t>
            </w:r>
          </w:p>
          <w:p w14:paraId="46014A89" w14:textId="77777777" w:rsidR="00B657F5" w:rsidRPr="00F3033F" w:rsidRDefault="00B657F5" w:rsidP="00B509C7">
            <w:pPr>
              <w:spacing w:after="200" w:line="276" w:lineRule="auto"/>
              <w:jc w:val="center"/>
              <w:rPr>
                <w:b/>
              </w:rPr>
            </w:pPr>
          </w:p>
          <w:p w14:paraId="3A954376" w14:textId="77777777" w:rsidR="00B657F5" w:rsidRDefault="00B657F5" w:rsidP="00DF16ED">
            <w:pPr>
              <w:spacing w:after="200" w:line="276" w:lineRule="auto"/>
              <w:jc w:val="center"/>
            </w:pPr>
            <w:r>
              <w:t>Cheeseburgers</w:t>
            </w:r>
          </w:p>
          <w:p w14:paraId="0B49C99B" w14:textId="77777777" w:rsidR="00CD7957" w:rsidRDefault="00CD7957" w:rsidP="00DF16ED">
            <w:pPr>
              <w:spacing w:after="200" w:line="276" w:lineRule="auto"/>
              <w:jc w:val="center"/>
            </w:pPr>
            <w:r>
              <w:t>French Fries</w:t>
            </w:r>
          </w:p>
          <w:p w14:paraId="28C7FA94" w14:textId="77777777" w:rsidR="00B657F5" w:rsidRDefault="00B657F5" w:rsidP="00DF16ED">
            <w:pPr>
              <w:spacing w:after="200" w:line="276" w:lineRule="auto"/>
              <w:jc w:val="center"/>
            </w:pPr>
            <w:r>
              <w:t>Cucumbers</w:t>
            </w:r>
          </w:p>
          <w:p w14:paraId="1AE4CD3E" w14:textId="77777777" w:rsidR="00B657F5" w:rsidRPr="00F3033F" w:rsidRDefault="00B657F5" w:rsidP="004A4830">
            <w:pPr>
              <w:jc w:val="center"/>
              <w:rPr>
                <w:b/>
              </w:rPr>
            </w:pPr>
          </w:p>
        </w:tc>
        <w:tc>
          <w:tcPr>
            <w:tcW w:w="1921" w:type="dxa"/>
          </w:tcPr>
          <w:p w14:paraId="56A29651" w14:textId="77777777" w:rsidR="00B657F5" w:rsidRPr="00F3033F" w:rsidRDefault="00B657F5" w:rsidP="00B509C7">
            <w:pPr>
              <w:spacing w:after="200" w:line="276" w:lineRule="auto"/>
              <w:jc w:val="center"/>
            </w:pPr>
            <w:r w:rsidRPr="00F3033F">
              <w:rPr>
                <w:b/>
              </w:rPr>
              <w:t>Lunch</w:t>
            </w:r>
          </w:p>
          <w:p w14:paraId="366D969D" w14:textId="77777777" w:rsidR="00B657F5" w:rsidRPr="00F3033F" w:rsidRDefault="00B657F5" w:rsidP="00B509C7">
            <w:pPr>
              <w:spacing w:after="200" w:line="276" w:lineRule="auto"/>
              <w:jc w:val="center"/>
            </w:pPr>
          </w:p>
          <w:p w14:paraId="2537E22C" w14:textId="77777777" w:rsidR="00B657F5" w:rsidRPr="00F3033F" w:rsidRDefault="00B657F5" w:rsidP="006B022B">
            <w:pPr>
              <w:spacing w:after="200" w:line="276" w:lineRule="auto"/>
              <w:jc w:val="center"/>
            </w:pPr>
            <w:r>
              <w:t>Chicken Nuggets</w:t>
            </w:r>
          </w:p>
          <w:p w14:paraId="6BEC835B" w14:textId="77777777" w:rsidR="00B657F5" w:rsidRPr="00F3033F" w:rsidRDefault="00B657F5" w:rsidP="006B022B">
            <w:pPr>
              <w:spacing w:after="200" w:line="276" w:lineRule="auto"/>
              <w:jc w:val="center"/>
            </w:pPr>
            <w:r>
              <w:t>Garlic Mashed</w:t>
            </w:r>
            <w:r w:rsidR="009E16C5">
              <w:t xml:space="preserve"> </w:t>
            </w:r>
            <w:r>
              <w:t>Potatoes</w:t>
            </w:r>
          </w:p>
          <w:p w14:paraId="6B781DF0" w14:textId="77777777" w:rsidR="00B657F5" w:rsidRDefault="00B657F5" w:rsidP="006B022B">
            <w:pPr>
              <w:spacing w:after="200" w:line="276" w:lineRule="auto"/>
              <w:jc w:val="center"/>
            </w:pPr>
            <w:r>
              <w:t>Carrots</w:t>
            </w:r>
          </w:p>
          <w:p w14:paraId="7A215EF8" w14:textId="77777777" w:rsidR="00B657F5" w:rsidRPr="00F3033F" w:rsidRDefault="00B657F5" w:rsidP="004A4830">
            <w:pPr>
              <w:jc w:val="center"/>
            </w:pPr>
          </w:p>
        </w:tc>
        <w:tc>
          <w:tcPr>
            <w:tcW w:w="1921" w:type="dxa"/>
          </w:tcPr>
          <w:p w14:paraId="6D4547C0" w14:textId="77777777" w:rsidR="00B657F5" w:rsidRPr="00F3033F" w:rsidRDefault="00B657F5" w:rsidP="00E11168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Lunch</w:t>
            </w:r>
          </w:p>
          <w:p w14:paraId="15DE941A" w14:textId="77777777" w:rsidR="00B657F5" w:rsidRDefault="00B657F5" w:rsidP="00E11168">
            <w:pPr>
              <w:jc w:val="center"/>
            </w:pPr>
          </w:p>
          <w:p w14:paraId="16E46CF5" w14:textId="77777777" w:rsidR="00B657F5" w:rsidRDefault="00B657F5" w:rsidP="00E11168">
            <w:pPr>
              <w:jc w:val="center"/>
            </w:pPr>
          </w:p>
          <w:p w14:paraId="34732E4F" w14:textId="331E7898" w:rsidR="00B657F5" w:rsidRDefault="00E11168" w:rsidP="00E11168">
            <w:pPr>
              <w:jc w:val="center"/>
            </w:pPr>
            <w:r>
              <w:t>Burrito Bowl</w:t>
            </w:r>
          </w:p>
          <w:p w14:paraId="33052966" w14:textId="68120126" w:rsidR="00E11168" w:rsidRDefault="00E11168" w:rsidP="00E11168">
            <w:pPr>
              <w:jc w:val="center"/>
            </w:pPr>
          </w:p>
          <w:p w14:paraId="15C2F981" w14:textId="7A90EF5F" w:rsidR="00E11168" w:rsidRDefault="00523F7C" w:rsidP="00E11168">
            <w:pPr>
              <w:jc w:val="center"/>
            </w:pPr>
            <w:r>
              <w:t>Watermelon</w:t>
            </w:r>
          </w:p>
          <w:p w14:paraId="6ACDC329" w14:textId="77777777" w:rsidR="00E11168" w:rsidRDefault="00E11168" w:rsidP="00E11168">
            <w:pPr>
              <w:jc w:val="center"/>
            </w:pPr>
          </w:p>
          <w:p w14:paraId="41C46D95" w14:textId="72C4E338" w:rsidR="00B657F5" w:rsidRDefault="00B657F5" w:rsidP="00E11168">
            <w:pPr>
              <w:jc w:val="center"/>
            </w:pPr>
          </w:p>
          <w:p w14:paraId="27ACC1A6" w14:textId="77777777" w:rsidR="00B657F5" w:rsidRPr="00F3033F" w:rsidRDefault="00B657F5" w:rsidP="00E11168">
            <w:pPr>
              <w:jc w:val="center"/>
              <w:rPr>
                <w:b/>
              </w:rPr>
            </w:pPr>
          </w:p>
        </w:tc>
        <w:tc>
          <w:tcPr>
            <w:tcW w:w="1922" w:type="dxa"/>
          </w:tcPr>
          <w:p w14:paraId="298DD2F3" w14:textId="77777777" w:rsidR="00B657F5" w:rsidRPr="00F3033F" w:rsidRDefault="00B657F5" w:rsidP="00595ADF">
            <w:pPr>
              <w:spacing w:after="200" w:line="276" w:lineRule="auto"/>
              <w:jc w:val="center"/>
            </w:pPr>
            <w:r w:rsidRPr="00F3033F">
              <w:rPr>
                <w:b/>
              </w:rPr>
              <w:t>Lunch</w:t>
            </w:r>
          </w:p>
          <w:p w14:paraId="40E27F5B" w14:textId="77777777" w:rsidR="00B657F5" w:rsidRPr="00F3033F" w:rsidRDefault="00B657F5" w:rsidP="00595ADF">
            <w:pPr>
              <w:spacing w:after="200" w:line="276" w:lineRule="auto"/>
              <w:jc w:val="center"/>
            </w:pPr>
          </w:p>
          <w:p w14:paraId="4C3CA00C" w14:textId="77777777" w:rsidR="00B657F5" w:rsidRDefault="002B5CA1" w:rsidP="00595ADF">
            <w:pPr>
              <w:jc w:val="center"/>
            </w:pPr>
            <w:r>
              <w:t>Chicken Ranch Wrap</w:t>
            </w:r>
          </w:p>
          <w:p w14:paraId="4CD4CBF8" w14:textId="77777777" w:rsidR="004A4830" w:rsidRDefault="00B657F5" w:rsidP="00595ADF">
            <w:pPr>
              <w:jc w:val="center"/>
            </w:pPr>
            <w:r>
              <w:t xml:space="preserve"> </w:t>
            </w:r>
          </w:p>
          <w:p w14:paraId="1AA1BA3E" w14:textId="77777777" w:rsidR="004A4830" w:rsidRDefault="004A4830" w:rsidP="00595ADF">
            <w:pPr>
              <w:jc w:val="center"/>
            </w:pPr>
            <w:r>
              <w:t>Chips</w:t>
            </w:r>
          </w:p>
          <w:p w14:paraId="4972AB7F" w14:textId="77777777" w:rsidR="004A4830" w:rsidRDefault="004A4830" w:rsidP="00595ADF">
            <w:pPr>
              <w:jc w:val="center"/>
            </w:pPr>
          </w:p>
          <w:p w14:paraId="4F2A1235" w14:textId="77777777" w:rsidR="00B657F5" w:rsidRDefault="00B657F5" w:rsidP="00595ADF">
            <w:pPr>
              <w:jc w:val="center"/>
            </w:pPr>
            <w:r>
              <w:t>Orange Wedges</w:t>
            </w:r>
          </w:p>
          <w:p w14:paraId="1C096AC0" w14:textId="77777777" w:rsidR="00B657F5" w:rsidRDefault="00B657F5" w:rsidP="00595ADF">
            <w:pPr>
              <w:jc w:val="center"/>
            </w:pPr>
          </w:p>
          <w:p w14:paraId="30510604" w14:textId="77777777" w:rsidR="00B657F5" w:rsidRPr="00F3033F" w:rsidRDefault="00B657F5" w:rsidP="004A4830">
            <w:pPr>
              <w:jc w:val="center"/>
            </w:pPr>
          </w:p>
        </w:tc>
      </w:tr>
      <w:tr w:rsidR="00B657F5" w:rsidRPr="00F3033F" w14:paraId="528F9962" w14:textId="77777777" w:rsidTr="00AB4A01">
        <w:trPr>
          <w:trHeight w:val="1790"/>
        </w:trPr>
        <w:tc>
          <w:tcPr>
            <w:tcW w:w="1921" w:type="dxa"/>
          </w:tcPr>
          <w:p w14:paraId="28C52FAC" w14:textId="77777777" w:rsidR="00B657F5" w:rsidRPr="00F3033F" w:rsidRDefault="00B657F5" w:rsidP="00B509C7">
            <w:pPr>
              <w:spacing w:after="200" w:line="276" w:lineRule="auto"/>
              <w:jc w:val="center"/>
            </w:pPr>
            <w:r w:rsidRPr="00F3033F">
              <w:rPr>
                <w:b/>
              </w:rPr>
              <w:t>PM</w:t>
            </w:r>
          </w:p>
          <w:p w14:paraId="2FC290EF" w14:textId="5F11B0EE" w:rsidR="00B657F5" w:rsidRPr="00F3033F" w:rsidRDefault="00523F7C" w:rsidP="00B509C7">
            <w:pPr>
              <w:spacing w:after="200" w:line="276" w:lineRule="auto"/>
              <w:jc w:val="center"/>
            </w:pPr>
            <w:r>
              <w:t xml:space="preserve">Sun </w:t>
            </w:r>
            <w:r w:rsidR="00B657F5">
              <w:t>Chips</w:t>
            </w:r>
          </w:p>
          <w:p w14:paraId="563EE42F" w14:textId="77777777" w:rsidR="00B657F5" w:rsidRPr="00F3033F" w:rsidRDefault="00B657F5" w:rsidP="00B509C7">
            <w:pPr>
              <w:spacing w:after="200" w:line="276" w:lineRule="auto"/>
              <w:jc w:val="center"/>
            </w:pPr>
            <w:r w:rsidRPr="00F3033F">
              <w:t>Punch</w:t>
            </w:r>
          </w:p>
        </w:tc>
        <w:tc>
          <w:tcPr>
            <w:tcW w:w="1921" w:type="dxa"/>
          </w:tcPr>
          <w:p w14:paraId="45C4C43A" w14:textId="77777777" w:rsidR="00B657F5" w:rsidRPr="00F3033F" w:rsidRDefault="00B657F5" w:rsidP="00523F7C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PM</w:t>
            </w:r>
          </w:p>
          <w:p w14:paraId="28A8C727" w14:textId="7A23C7A9" w:rsidR="00B657F5" w:rsidRDefault="00523F7C" w:rsidP="00523F7C">
            <w:pPr>
              <w:spacing w:after="200" w:line="276" w:lineRule="auto"/>
              <w:jc w:val="center"/>
            </w:pPr>
            <w:r>
              <w:t>Popsicle</w:t>
            </w:r>
          </w:p>
          <w:p w14:paraId="6DECF417" w14:textId="77777777" w:rsidR="00B657F5" w:rsidRPr="00F3033F" w:rsidRDefault="00B657F5" w:rsidP="00523F7C">
            <w:pPr>
              <w:spacing w:after="200" w:line="276" w:lineRule="auto"/>
              <w:jc w:val="center"/>
            </w:pPr>
            <w:r w:rsidRPr="00F3033F">
              <w:t>Punch</w:t>
            </w:r>
          </w:p>
        </w:tc>
        <w:tc>
          <w:tcPr>
            <w:tcW w:w="1921" w:type="dxa"/>
          </w:tcPr>
          <w:p w14:paraId="365CF6CA" w14:textId="77777777" w:rsidR="00B657F5" w:rsidRPr="00F3033F" w:rsidRDefault="00B657F5" w:rsidP="00B509C7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PM</w:t>
            </w:r>
          </w:p>
          <w:p w14:paraId="27747488" w14:textId="77777777" w:rsidR="00B657F5" w:rsidRPr="00F3033F" w:rsidRDefault="00B657F5" w:rsidP="00B509C7">
            <w:pPr>
              <w:spacing w:after="200" w:line="276" w:lineRule="auto"/>
              <w:jc w:val="center"/>
            </w:pPr>
            <w:r>
              <w:t>Pretzels</w:t>
            </w:r>
          </w:p>
          <w:p w14:paraId="39A75462" w14:textId="77777777" w:rsidR="00B657F5" w:rsidRPr="00F3033F" w:rsidRDefault="00B657F5" w:rsidP="00B509C7">
            <w:pPr>
              <w:spacing w:after="200" w:line="276" w:lineRule="auto"/>
              <w:jc w:val="center"/>
            </w:pPr>
            <w:r w:rsidRPr="00F3033F">
              <w:t>Punch</w:t>
            </w:r>
          </w:p>
        </w:tc>
        <w:tc>
          <w:tcPr>
            <w:tcW w:w="1921" w:type="dxa"/>
          </w:tcPr>
          <w:p w14:paraId="635CF84F" w14:textId="77777777" w:rsidR="00B657F5" w:rsidRPr="00F3033F" w:rsidRDefault="00B657F5" w:rsidP="00B509C7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PM</w:t>
            </w:r>
          </w:p>
          <w:p w14:paraId="00AEDE32" w14:textId="4B7BAD57" w:rsidR="00B657F5" w:rsidRPr="00F3033F" w:rsidRDefault="00523F7C" w:rsidP="007632F5">
            <w:pPr>
              <w:spacing w:after="200" w:line="276" w:lineRule="auto"/>
              <w:jc w:val="center"/>
            </w:pPr>
            <w:r>
              <w:t>Strawberry Chex Mix</w:t>
            </w:r>
          </w:p>
          <w:p w14:paraId="4F8EE26E" w14:textId="77777777" w:rsidR="00B657F5" w:rsidRPr="00F3033F" w:rsidRDefault="00B657F5" w:rsidP="007632F5">
            <w:pPr>
              <w:jc w:val="center"/>
            </w:pPr>
            <w:r w:rsidRPr="00F3033F">
              <w:t>Punch</w:t>
            </w:r>
            <w:r>
              <w:t xml:space="preserve"> </w:t>
            </w:r>
          </w:p>
          <w:p w14:paraId="37916DA1" w14:textId="77777777" w:rsidR="00B657F5" w:rsidRPr="00F3033F" w:rsidRDefault="00B657F5" w:rsidP="00B509C7">
            <w:pPr>
              <w:spacing w:after="200" w:line="276" w:lineRule="auto"/>
              <w:jc w:val="center"/>
            </w:pPr>
          </w:p>
        </w:tc>
        <w:tc>
          <w:tcPr>
            <w:tcW w:w="1922" w:type="dxa"/>
          </w:tcPr>
          <w:p w14:paraId="61278C5B" w14:textId="77777777" w:rsidR="00B657F5" w:rsidRPr="00F3033F" w:rsidRDefault="00B657F5" w:rsidP="00595ADF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PM</w:t>
            </w:r>
          </w:p>
          <w:p w14:paraId="45407B37" w14:textId="270BA1BA" w:rsidR="00B657F5" w:rsidRPr="00F3033F" w:rsidRDefault="00523F7C" w:rsidP="00595ADF">
            <w:pPr>
              <w:spacing w:after="200" w:line="276" w:lineRule="auto"/>
              <w:jc w:val="center"/>
            </w:pPr>
            <w:r>
              <w:t>Goldfish</w:t>
            </w:r>
          </w:p>
          <w:p w14:paraId="55C3C5FF" w14:textId="77777777" w:rsidR="00B657F5" w:rsidRPr="00F3033F" w:rsidRDefault="00B657F5" w:rsidP="00595ADF">
            <w:pPr>
              <w:spacing w:after="200" w:line="276" w:lineRule="auto"/>
              <w:jc w:val="center"/>
            </w:pPr>
            <w:r w:rsidRPr="00F3033F">
              <w:t>Punch</w:t>
            </w:r>
          </w:p>
        </w:tc>
      </w:tr>
    </w:tbl>
    <w:p w14:paraId="69FC24F5" w14:textId="77777777" w:rsidR="004F26CF" w:rsidRDefault="004F26CF" w:rsidP="00DA52E7">
      <w:pPr>
        <w:spacing w:after="0" w:line="240" w:lineRule="auto"/>
        <w:jc w:val="center"/>
        <w:rPr>
          <w:sz w:val="32"/>
          <w:szCs w:val="32"/>
        </w:rPr>
      </w:pPr>
    </w:p>
    <w:p w14:paraId="0922BB7A" w14:textId="77777777" w:rsidR="00B657F5" w:rsidRDefault="00B657F5" w:rsidP="00DA52E7">
      <w:pPr>
        <w:spacing w:after="0" w:line="240" w:lineRule="auto"/>
        <w:jc w:val="center"/>
        <w:rPr>
          <w:sz w:val="32"/>
          <w:szCs w:val="32"/>
        </w:rPr>
      </w:pPr>
    </w:p>
    <w:p w14:paraId="79830910" w14:textId="77777777" w:rsidR="000C67CA" w:rsidRDefault="000C67CA" w:rsidP="00602428">
      <w:pPr>
        <w:rPr>
          <w:sz w:val="32"/>
          <w:szCs w:val="32"/>
          <w:highlight w:val="yellow"/>
        </w:rPr>
      </w:pPr>
    </w:p>
    <w:p w14:paraId="32FFB608" w14:textId="77777777" w:rsidR="000C67CA" w:rsidRDefault="000C67CA" w:rsidP="00602428">
      <w:pPr>
        <w:rPr>
          <w:sz w:val="32"/>
          <w:szCs w:val="32"/>
          <w:highlight w:val="yellow"/>
        </w:rPr>
      </w:pPr>
    </w:p>
    <w:p w14:paraId="16F71744" w14:textId="77777777" w:rsidR="000C67CA" w:rsidRDefault="000C67CA" w:rsidP="00602428">
      <w:pPr>
        <w:rPr>
          <w:sz w:val="32"/>
          <w:szCs w:val="32"/>
          <w:highlight w:val="yellow"/>
        </w:rPr>
      </w:pPr>
    </w:p>
    <w:p w14:paraId="7C3EC726" w14:textId="65399205" w:rsidR="00602428" w:rsidRPr="00504BC5" w:rsidRDefault="00602428" w:rsidP="00602428">
      <w:pPr>
        <w:rPr>
          <w:sz w:val="32"/>
          <w:szCs w:val="32"/>
        </w:rPr>
      </w:pPr>
      <w:r w:rsidRPr="00602428">
        <w:rPr>
          <w:sz w:val="32"/>
          <w:szCs w:val="32"/>
          <w:highlight w:val="yellow"/>
        </w:rPr>
        <w:t>July 2</w:t>
      </w:r>
      <w:r w:rsidRPr="00602428">
        <w:rPr>
          <w:sz w:val="32"/>
          <w:szCs w:val="32"/>
          <w:highlight w:val="yellow"/>
          <w:vertAlign w:val="superscript"/>
        </w:rPr>
        <w:t>nd</w:t>
      </w:r>
      <w:r w:rsidRPr="00602428">
        <w:rPr>
          <w:sz w:val="32"/>
          <w:szCs w:val="32"/>
          <w:highlight w:val="yellow"/>
        </w:rPr>
        <w:t xml:space="preserve"> – 6</w:t>
      </w:r>
      <w:r w:rsidRPr="00602428">
        <w:rPr>
          <w:sz w:val="32"/>
          <w:szCs w:val="32"/>
          <w:highlight w:val="yellow"/>
          <w:vertAlign w:val="superscript"/>
        </w:rPr>
        <w:t>th</w:t>
      </w:r>
      <w:r>
        <w:rPr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602428" w14:paraId="3C69ADF1" w14:textId="77777777" w:rsidTr="00602428">
        <w:trPr>
          <w:trHeight w:val="467"/>
        </w:trPr>
        <w:tc>
          <w:tcPr>
            <w:tcW w:w="1915" w:type="dxa"/>
          </w:tcPr>
          <w:p w14:paraId="0F6B039B" w14:textId="77777777" w:rsidR="00602428" w:rsidRPr="00DF588C" w:rsidRDefault="00602428" w:rsidP="002716BB">
            <w:pPr>
              <w:jc w:val="center"/>
              <w:rPr>
                <w:b/>
              </w:rPr>
            </w:pPr>
            <w:r w:rsidRPr="00DF588C">
              <w:rPr>
                <w:b/>
              </w:rPr>
              <w:t>Monday</w:t>
            </w:r>
          </w:p>
        </w:tc>
        <w:tc>
          <w:tcPr>
            <w:tcW w:w="1915" w:type="dxa"/>
          </w:tcPr>
          <w:p w14:paraId="1775FC18" w14:textId="77777777" w:rsidR="00602428" w:rsidRPr="00DF588C" w:rsidRDefault="00602428" w:rsidP="002716BB">
            <w:pPr>
              <w:jc w:val="center"/>
              <w:rPr>
                <w:b/>
              </w:rPr>
            </w:pPr>
            <w:r w:rsidRPr="00DF588C">
              <w:rPr>
                <w:b/>
              </w:rPr>
              <w:t>Tuesday</w:t>
            </w:r>
          </w:p>
        </w:tc>
        <w:tc>
          <w:tcPr>
            <w:tcW w:w="1915" w:type="dxa"/>
          </w:tcPr>
          <w:p w14:paraId="2454F3B2" w14:textId="77777777" w:rsidR="00602428" w:rsidRDefault="00602428" w:rsidP="002716BB">
            <w:pPr>
              <w:jc w:val="center"/>
              <w:rPr>
                <w:b/>
              </w:rPr>
            </w:pPr>
            <w:r w:rsidRPr="00DF588C">
              <w:rPr>
                <w:b/>
              </w:rPr>
              <w:t>Wednesday</w:t>
            </w:r>
          </w:p>
          <w:p w14:paraId="6A15B85F" w14:textId="6EE374E2" w:rsidR="00602428" w:rsidRPr="00DF588C" w:rsidRDefault="00602428" w:rsidP="002716BB">
            <w:pPr>
              <w:jc w:val="center"/>
              <w:rPr>
                <w:b/>
              </w:rPr>
            </w:pPr>
            <w:r w:rsidRPr="00602428">
              <w:rPr>
                <w:b/>
                <w:color w:val="FFFFFF" w:themeColor="background1"/>
                <w:highlight w:val="blue"/>
              </w:rPr>
              <w:t>CLOSED</w:t>
            </w:r>
          </w:p>
        </w:tc>
        <w:tc>
          <w:tcPr>
            <w:tcW w:w="1915" w:type="dxa"/>
          </w:tcPr>
          <w:p w14:paraId="5E4F0401" w14:textId="77777777" w:rsidR="00602428" w:rsidRPr="00DF588C" w:rsidRDefault="00602428" w:rsidP="002716BB">
            <w:pPr>
              <w:jc w:val="center"/>
              <w:rPr>
                <w:b/>
              </w:rPr>
            </w:pPr>
            <w:r w:rsidRPr="00DF588C">
              <w:rPr>
                <w:b/>
              </w:rPr>
              <w:t>Thursday</w:t>
            </w:r>
          </w:p>
        </w:tc>
        <w:tc>
          <w:tcPr>
            <w:tcW w:w="1916" w:type="dxa"/>
          </w:tcPr>
          <w:p w14:paraId="18597EFF" w14:textId="77777777" w:rsidR="00602428" w:rsidRPr="00DF588C" w:rsidRDefault="00602428" w:rsidP="002716BB">
            <w:pPr>
              <w:jc w:val="center"/>
              <w:rPr>
                <w:b/>
              </w:rPr>
            </w:pPr>
            <w:r w:rsidRPr="00DF588C">
              <w:rPr>
                <w:b/>
              </w:rPr>
              <w:t>Friday</w:t>
            </w:r>
          </w:p>
        </w:tc>
      </w:tr>
      <w:tr w:rsidR="00602428" w14:paraId="630D3184" w14:textId="77777777" w:rsidTr="00602428">
        <w:trPr>
          <w:trHeight w:val="1520"/>
        </w:trPr>
        <w:tc>
          <w:tcPr>
            <w:tcW w:w="1915" w:type="dxa"/>
          </w:tcPr>
          <w:p w14:paraId="3D42BDF5" w14:textId="77777777" w:rsidR="00602428" w:rsidRPr="008733D7" w:rsidRDefault="00602428" w:rsidP="002716BB">
            <w:pPr>
              <w:jc w:val="center"/>
              <w:rPr>
                <w:b/>
                <w:color w:val="000000" w:themeColor="text1"/>
              </w:rPr>
            </w:pPr>
            <w:r w:rsidRPr="008733D7">
              <w:rPr>
                <w:b/>
                <w:color w:val="000000" w:themeColor="text1"/>
              </w:rPr>
              <w:t>AM</w:t>
            </w:r>
          </w:p>
          <w:p w14:paraId="447E3DD0" w14:textId="77777777" w:rsidR="00602428" w:rsidRPr="008733D7" w:rsidRDefault="00602428" w:rsidP="002716BB">
            <w:pPr>
              <w:jc w:val="center"/>
              <w:rPr>
                <w:color w:val="000000" w:themeColor="text1"/>
              </w:rPr>
            </w:pPr>
          </w:p>
          <w:p w14:paraId="3A163E49" w14:textId="77777777" w:rsidR="00602428" w:rsidRDefault="00602428" w:rsidP="002716BB">
            <w:pPr>
              <w:jc w:val="center"/>
            </w:pPr>
            <w:r>
              <w:t xml:space="preserve">Sausage/Pancake </w:t>
            </w:r>
          </w:p>
          <w:p w14:paraId="02605BAD" w14:textId="77777777" w:rsidR="00602428" w:rsidRDefault="00602428" w:rsidP="002716BB">
            <w:pPr>
              <w:jc w:val="center"/>
            </w:pPr>
            <w:r>
              <w:t>on a Stick W/ syrup</w:t>
            </w:r>
          </w:p>
          <w:p w14:paraId="45A9B791" w14:textId="77777777" w:rsidR="00602428" w:rsidRDefault="00602428" w:rsidP="002716BB">
            <w:pPr>
              <w:jc w:val="center"/>
            </w:pPr>
          </w:p>
          <w:p w14:paraId="1AF4069A" w14:textId="77777777" w:rsidR="00602428" w:rsidRDefault="00602428" w:rsidP="002716BB">
            <w:pPr>
              <w:jc w:val="center"/>
            </w:pPr>
            <w:r>
              <w:t>Milk</w:t>
            </w:r>
          </w:p>
          <w:p w14:paraId="1EAE1305" w14:textId="77777777" w:rsidR="00602428" w:rsidRPr="008733D7" w:rsidRDefault="00602428" w:rsidP="002716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5" w:type="dxa"/>
          </w:tcPr>
          <w:p w14:paraId="171C6ED3" w14:textId="77777777" w:rsidR="00602428" w:rsidRPr="008733D7" w:rsidRDefault="00602428" w:rsidP="002716BB">
            <w:pPr>
              <w:jc w:val="center"/>
              <w:rPr>
                <w:b/>
                <w:color w:val="000000" w:themeColor="text1"/>
              </w:rPr>
            </w:pPr>
            <w:r w:rsidRPr="008733D7">
              <w:rPr>
                <w:b/>
                <w:color w:val="000000" w:themeColor="text1"/>
              </w:rPr>
              <w:t>AM</w:t>
            </w:r>
          </w:p>
          <w:p w14:paraId="38D45D7C" w14:textId="77777777" w:rsidR="00602428" w:rsidRPr="008733D7" w:rsidRDefault="00602428" w:rsidP="002716BB">
            <w:pPr>
              <w:jc w:val="center"/>
              <w:rPr>
                <w:color w:val="000000" w:themeColor="text1"/>
              </w:rPr>
            </w:pPr>
          </w:p>
          <w:p w14:paraId="461326CD" w14:textId="77777777" w:rsidR="00602428" w:rsidRPr="008733D7" w:rsidRDefault="00602428" w:rsidP="002716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ogurt W/Granola</w:t>
            </w:r>
          </w:p>
          <w:p w14:paraId="67C46E9F" w14:textId="77777777" w:rsidR="00602428" w:rsidRDefault="00602428" w:rsidP="002716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uit</w:t>
            </w:r>
          </w:p>
          <w:p w14:paraId="75D4B608" w14:textId="77777777" w:rsidR="00602428" w:rsidRDefault="00602428" w:rsidP="002716BB">
            <w:pPr>
              <w:jc w:val="center"/>
              <w:rPr>
                <w:color w:val="000000" w:themeColor="text1"/>
              </w:rPr>
            </w:pPr>
          </w:p>
          <w:p w14:paraId="7C583CCD" w14:textId="77777777" w:rsidR="00602428" w:rsidRDefault="00602428" w:rsidP="002716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k</w:t>
            </w:r>
          </w:p>
          <w:p w14:paraId="602173E4" w14:textId="77777777" w:rsidR="00602428" w:rsidRPr="008733D7" w:rsidRDefault="00602428" w:rsidP="002716BB">
            <w:pPr>
              <w:rPr>
                <w:color w:val="000000" w:themeColor="text1"/>
              </w:rPr>
            </w:pPr>
          </w:p>
          <w:p w14:paraId="7E67CF8F" w14:textId="77777777" w:rsidR="00602428" w:rsidRPr="008733D7" w:rsidRDefault="00602428" w:rsidP="002716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5" w:type="dxa"/>
          </w:tcPr>
          <w:p w14:paraId="6F92AA11" w14:textId="77777777" w:rsidR="00602428" w:rsidRPr="00DF588C" w:rsidRDefault="00602428" w:rsidP="002716BB">
            <w:pPr>
              <w:jc w:val="center"/>
              <w:rPr>
                <w:b/>
              </w:rPr>
            </w:pPr>
            <w:r w:rsidRPr="00DF588C">
              <w:rPr>
                <w:b/>
              </w:rPr>
              <w:t>AM</w:t>
            </w:r>
          </w:p>
          <w:p w14:paraId="68933799" w14:textId="77777777" w:rsidR="00602428" w:rsidRDefault="00602428" w:rsidP="002716BB">
            <w:pPr>
              <w:jc w:val="center"/>
            </w:pPr>
          </w:p>
          <w:p w14:paraId="1FE3B7E5" w14:textId="67851005" w:rsidR="00602428" w:rsidRDefault="00602428" w:rsidP="002716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6FC124" wp14:editId="250E5133">
                  <wp:extent cx="876300" cy="747776"/>
                  <wp:effectExtent l="0" t="0" r="0" b="0"/>
                  <wp:docPr id="2" name="Picture 2" descr="C:\Users\Robyn\AppData\Local\Microsoft\Windows\INetCache\IE\BD0HHLM0\61b108eb-67ec-4a29-83ea-972902040d2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obyn\AppData\Local\Microsoft\Windows\INetCache\IE\BD0HHLM0\61b108eb-67ec-4a29-83ea-972902040d2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76508" cy="74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</w:tcPr>
          <w:p w14:paraId="7E12A2A8" w14:textId="77777777" w:rsidR="00602428" w:rsidRPr="00DF588C" w:rsidRDefault="00602428" w:rsidP="002716BB">
            <w:pPr>
              <w:jc w:val="center"/>
              <w:rPr>
                <w:b/>
              </w:rPr>
            </w:pPr>
            <w:r w:rsidRPr="00DF588C">
              <w:rPr>
                <w:b/>
              </w:rPr>
              <w:t>AM</w:t>
            </w:r>
          </w:p>
          <w:p w14:paraId="2BF6F866" w14:textId="77777777" w:rsidR="00602428" w:rsidRDefault="00602428" w:rsidP="002716BB">
            <w:pPr>
              <w:jc w:val="center"/>
            </w:pPr>
          </w:p>
          <w:p w14:paraId="3CA43427" w14:textId="77777777" w:rsidR="00602428" w:rsidRDefault="00602428" w:rsidP="002716BB">
            <w:pPr>
              <w:jc w:val="center"/>
            </w:pPr>
            <w:r>
              <w:t>Cheese Grits</w:t>
            </w:r>
          </w:p>
          <w:p w14:paraId="02718082" w14:textId="77777777" w:rsidR="00602428" w:rsidRDefault="00602428" w:rsidP="002716BB">
            <w:pPr>
              <w:jc w:val="center"/>
            </w:pPr>
            <w:r>
              <w:t>Fruit</w:t>
            </w:r>
          </w:p>
          <w:p w14:paraId="575BA184" w14:textId="77777777" w:rsidR="00602428" w:rsidRDefault="00602428" w:rsidP="002716BB">
            <w:pPr>
              <w:jc w:val="center"/>
            </w:pPr>
          </w:p>
          <w:p w14:paraId="715017D3" w14:textId="77777777" w:rsidR="00602428" w:rsidRDefault="00602428" w:rsidP="002716BB">
            <w:pPr>
              <w:jc w:val="center"/>
            </w:pPr>
            <w:r>
              <w:t>Milk</w:t>
            </w:r>
          </w:p>
          <w:p w14:paraId="28AEE673" w14:textId="77777777" w:rsidR="00602428" w:rsidRDefault="00602428" w:rsidP="002716BB">
            <w:pPr>
              <w:jc w:val="center"/>
            </w:pPr>
          </w:p>
        </w:tc>
        <w:tc>
          <w:tcPr>
            <w:tcW w:w="1916" w:type="dxa"/>
          </w:tcPr>
          <w:p w14:paraId="58CB99BA" w14:textId="77777777" w:rsidR="00602428" w:rsidRPr="00DF588C" w:rsidRDefault="00602428" w:rsidP="002716BB">
            <w:pPr>
              <w:jc w:val="center"/>
              <w:rPr>
                <w:b/>
              </w:rPr>
            </w:pPr>
            <w:r w:rsidRPr="00DF588C">
              <w:rPr>
                <w:b/>
              </w:rPr>
              <w:t>AM</w:t>
            </w:r>
          </w:p>
          <w:p w14:paraId="15D54725" w14:textId="77777777" w:rsidR="00602428" w:rsidRDefault="00602428" w:rsidP="002716BB">
            <w:pPr>
              <w:jc w:val="center"/>
            </w:pPr>
          </w:p>
          <w:p w14:paraId="3217105D" w14:textId="77777777" w:rsidR="00602428" w:rsidRPr="008733D7" w:rsidRDefault="00602428" w:rsidP="002716BB">
            <w:pPr>
              <w:jc w:val="center"/>
              <w:rPr>
                <w:color w:val="000000" w:themeColor="text1"/>
              </w:rPr>
            </w:pPr>
            <w:r w:rsidRPr="008733D7">
              <w:rPr>
                <w:color w:val="000000" w:themeColor="text1"/>
              </w:rPr>
              <w:t>Waffle w/ Syrup</w:t>
            </w:r>
          </w:p>
          <w:p w14:paraId="39DB82EC" w14:textId="77777777" w:rsidR="00602428" w:rsidRPr="008733D7" w:rsidRDefault="00602428" w:rsidP="002716BB">
            <w:pPr>
              <w:jc w:val="center"/>
              <w:rPr>
                <w:color w:val="000000" w:themeColor="text1"/>
              </w:rPr>
            </w:pPr>
          </w:p>
          <w:p w14:paraId="353A67FC" w14:textId="77777777" w:rsidR="00602428" w:rsidRDefault="00602428" w:rsidP="002716BB">
            <w:pPr>
              <w:jc w:val="center"/>
            </w:pPr>
          </w:p>
          <w:p w14:paraId="1CB3F6A1" w14:textId="77777777" w:rsidR="00602428" w:rsidRDefault="00602428" w:rsidP="002716BB">
            <w:pPr>
              <w:jc w:val="center"/>
            </w:pPr>
            <w:r>
              <w:t>Milk</w:t>
            </w:r>
          </w:p>
          <w:p w14:paraId="3F094E4A" w14:textId="77777777" w:rsidR="00602428" w:rsidRDefault="00602428" w:rsidP="002716BB">
            <w:pPr>
              <w:jc w:val="center"/>
            </w:pPr>
          </w:p>
        </w:tc>
      </w:tr>
      <w:tr w:rsidR="00602428" w14:paraId="19658CA5" w14:textId="77777777" w:rsidTr="00602428">
        <w:trPr>
          <w:trHeight w:val="2960"/>
        </w:trPr>
        <w:tc>
          <w:tcPr>
            <w:tcW w:w="1915" w:type="dxa"/>
          </w:tcPr>
          <w:p w14:paraId="0C317D7B" w14:textId="77777777" w:rsidR="00602428" w:rsidRPr="008733D7" w:rsidRDefault="00602428" w:rsidP="002716BB">
            <w:pPr>
              <w:jc w:val="center"/>
              <w:rPr>
                <w:b/>
                <w:color w:val="000000" w:themeColor="text1"/>
              </w:rPr>
            </w:pPr>
            <w:r w:rsidRPr="008733D7">
              <w:rPr>
                <w:b/>
                <w:color w:val="000000" w:themeColor="text1"/>
              </w:rPr>
              <w:t>Lunch</w:t>
            </w:r>
          </w:p>
          <w:p w14:paraId="61A79A11" w14:textId="77777777" w:rsidR="00602428" w:rsidRPr="008733D7" w:rsidRDefault="00602428" w:rsidP="002716BB">
            <w:pPr>
              <w:jc w:val="center"/>
              <w:rPr>
                <w:b/>
                <w:color w:val="000000" w:themeColor="text1"/>
              </w:rPr>
            </w:pPr>
          </w:p>
          <w:p w14:paraId="75CE7BD4" w14:textId="77777777" w:rsidR="00602428" w:rsidRPr="008733D7" w:rsidRDefault="00602428" w:rsidP="002716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icken &amp; Rice</w:t>
            </w:r>
          </w:p>
          <w:p w14:paraId="0D716550" w14:textId="77777777" w:rsidR="00602428" w:rsidRPr="008733D7" w:rsidRDefault="00602428" w:rsidP="002716BB">
            <w:pPr>
              <w:jc w:val="center"/>
              <w:rPr>
                <w:color w:val="000000" w:themeColor="text1"/>
              </w:rPr>
            </w:pPr>
          </w:p>
          <w:p w14:paraId="524853C0" w14:textId="77777777" w:rsidR="00602428" w:rsidRPr="008733D7" w:rsidRDefault="00602428" w:rsidP="002716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roccoli w/cheese sauce</w:t>
            </w:r>
          </w:p>
          <w:p w14:paraId="3BC1D49A" w14:textId="77777777" w:rsidR="00602428" w:rsidRPr="008733D7" w:rsidRDefault="00602428" w:rsidP="002716BB">
            <w:pPr>
              <w:jc w:val="center"/>
              <w:rPr>
                <w:color w:val="000000" w:themeColor="text1"/>
              </w:rPr>
            </w:pPr>
          </w:p>
          <w:p w14:paraId="1605E859" w14:textId="77777777" w:rsidR="00602428" w:rsidRPr="008733D7" w:rsidRDefault="00602428" w:rsidP="002716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apes</w:t>
            </w:r>
          </w:p>
          <w:p w14:paraId="7BAF4DFC" w14:textId="77777777" w:rsidR="00602428" w:rsidRPr="008733D7" w:rsidRDefault="00602428" w:rsidP="002716BB">
            <w:pPr>
              <w:jc w:val="center"/>
              <w:rPr>
                <w:color w:val="000000" w:themeColor="text1"/>
              </w:rPr>
            </w:pPr>
          </w:p>
          <w:p w14:paraId="0F4FAA78" w14:textId="77777777" w:rsidR="00602428" w:rsidRPr="008733D7" w:rsidRDefault="00602428" w:rsidP="002716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5" w:type="dxa"/>
          </w:tcPr>
          <w:p w14:paraId="7E4B830C" w14:textId="77777777" w:rsidR="00602428" w:rsidRPr="008733D7" w:rsidRDefault="00602428" w:rsidP="002716BB">
            <w:pPr>
              <w:jc w:val="center"/>
              <w:rPr>
                <w:b/>
                <w:color w:val="000000" w:themeColor="text1"/>
              </w:rPr>
            </w:pPr>
            <w:r w:rsidRPr="008733D7">
              <w:rPr>
                <w:b/>
                <w:color w:val="000000" w:themeColor="text1"/>
              </w:rPr>
              <w:t>Lunch</w:t>
            </w:r>
          </w:p>
          <w:p w14:paraId="31EF722D" w14:textId="77777777" w:rsidR="00602428" w:rsidRPr="008733D7" w:rsidRDefault="00602428" w:rsidP="002716BB">
            <w:pPr>
              <w:jc w:val="center"/>
              <w:rPr>
                <w:b/>
                <w:color w:val="000000" w:themeColor="text1"/>
              </w:rPr>
            </w:pPr>
          </w:p>
          <w:p w14:paraId="49FBE3EA" w14:textId="77777777" w:rsidR="00602428" w:rsidRDefault="00602428" w:rsidP="002716BB">
            <w:pPr>
              <w:jc w:val="center"/>
            </w:pPr>
            <w:r>
              <w:t>Hot Dogs on Bun</w:t>
            </w:r>
          </w:p>
          <w:p w14:paraId="5F63715B" w14:textId="77777777" w:rsidR="00602428" w:rsidRDefault="00602428" w:rsidP="002716BB">
            <w:pPr>
              <w:jc w:val="center"/>
            </w:pPr>
          </w:p>
          <w:p w14:paraId="050098BD" w14:textId="77777777" w:rsidR="00602428" w:rsidRDefault="00602428" w:rsidP="002716BB">
            <w:pPr>
              <w:jc w:val="center"/>
            </w:pPr>
            <w:r>
              <w:t>French Fries</w:t>
            </w:r>
          </w:p>
          <w:p w14:paraId="02F034A0" w14:textId="77777777" w:rsidR="00602428" w:rsidRDefault="00602428" w:rsidP="002716BB">
            <w:pPr>
              <w:jc w:val="center"/>
            </w:pPr>
          </w:p>
          <w:p w14:paraId="541F86CF" w14:textId="77777777" w:rsidR="00602428" w:rsidRDefault="00602428" w:rsidP="002716BB">
            <w:pPr>
              <w:jc w:val="center"/>
            </w:pPr>
            <w:r>
              <w:t>Watermelon</w:t>
            </w:r>
          </w:p>
          <w:p w14:paraId="5883A53E" w14:textId="77777777" w:rsidR="00602428" w:rsidRDefault="00602428" w:rsidP="002716BB">
            <w:pPr>
              <w:jc w:val="center"/>
            </w:pPr>
          </w:p>
          <w:p w14:paraId="4D671789" w14:textId="77777777" w:rsidR="00602428" w:rsidRDefault="00602428" w:rsidP="002716BB">
            <w:pPr>
              <w:jc w:val="center"/>
            </w:pPr>
            <w:r>
              <w:t xml:space="preserve"> </w:t>
            </w:r>
          </w:p>
          <w:p w14:paraId="06FEBEB6" w14:textId="77777777" w:rsidR="00602428" w:rsidRPr="008733D7" w:rsidRDefault="00602428" w:rsidP="002716B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15" w:type="dxa"/>
          </w:tcPr>
          <w:p w14:paraId="75E6FAB8" w14:textId="77777777" w:rsidR="00602428" w:rsidRDefault="00602428" w:rsidP="002716BB">
            <w:pPr>
              <w:jc w:val="center"/>
            </w:pPr>
            <w:r w:rsidRPr="00DF588C">
              <w:rPr>
                <w:b/>
              </w:rPr>
              <w:t>Lunch</w:t>
            </w:r>
          </w:p>
          <w:p w14:paraId="392D644C" w14:textId="77777777" w:rsidR="00602428" w:rsidRDefault="00602428" w:rsidP="002716BB">
            <w:pPr>
              <w:jc w:val="center"/>
            </w:pPr>
          </w:p>
          <w:p w14:paraId="68DD3F87" w14:textId="25C5C453" w:rsidR="00602428" w:rsidRPr="00DF588C" w:rsidRDefault="00602428" w:rsidP="006024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311586" wp14:editId="2FD9DDB4">
                  <wp:extent cx="908050" cy="908050"/>
                  <wp:effectExtent l="0" t="0" r="6350" b="6350"/>
                  <wp:docPr id="1" name="Picture 1" descr="C:\Users\Robyn\AppData\Local\Microsoft\Windows\INetCache\IE\XCLC92BT\shutterstock_25050805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byn\AppData\Local\Microsoft\Windows\INetCache\IE\XCLC92BT\shutterstock_25050805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</w:tcPr>
          <w:p w14:paraId="0ADB121C" w14:textId="77777777" w:rsidR="00602428" w:rsidRDefault="00602428" w:rsidP="002716BB">
            <w:pPr>
              <w:jc w:val="center"/>
              <w:rPr>
                <w:b/>
              </w:rPr>
            </w:pPr>
            <w:r w:rsidRPr="00DF588C">
              <w:rPr>
                <w:b/>
              </w:rPr>
              <w:t>Lunch</w:t>
            </w:r>
          </w:p>
          <w:p w14:paraId="11527D83" w14:textId="77777777" w:rsidR="00602428" w:rsidRDefault="00602428" w:rsidP="002716BB">
            <w:pPr>
              <w:jc w:val="center"/>
              <w:rPr>
                <w:b/>
              </w:rPr>
            </w:pPr>
          </w:p>
          <w:p w14:paraId="24A5CD0E" w14:textId="77777777" w:rsidR="00602428" w:rsidRDefault="00602428" w:rsidP="002716BB">
            <w:pPr>
              <w:jc w:val="center"/>
            </w:pPr>
            <w:r>
              <w:t>Steak Fritters</w:t>
            </w:r>
          </w:p>
          <w:p w14:paraId="07B849FC" w14:textId="77777777" w:rsidR="00602428" w:rsidRDefault="00602428" w:rsidP="002716BB">
            <w:pPr>
              <w:jc w:val="center"/>
            </w:pPr>
            <w:r>
              <w:t xml:space="preserve"> </w:t>
            </w:r>
          </w:p>
          <w:p w14:paraId="43FB0F5B" w14:textId="77777777" w:rsidR="00602428" w:rsidRDefault="00602428" w:rsidP="002716BB">
            <w:pPr>
              <w:jc w:val="center"/>
            </w:pPr>
            <w:r>
              <w:t>Mac &amp; Cheese</w:t>
            </w:r>
          </w:p>
          <w:p w14:paraId="1188E27D" w14:textId="77777777" w:rsidR="00602428" w:rsidRDefault="00602428" w:rsidP="002716BB">
            <w:pPr>
              <w:jc w:val="center"/>
            </w:pPr>
          </w:p>
          <w:p w14:paraId="4B659360" w14:textId="77777777" w:rsidR="00602428" w:rsidRDefault="00602428" w:rsidP="002716BB">
            <w:pPr>
              <w:jc w:val="center"/>
            </w:pPr>
            <w:r>
              <w:t>Orange Wedges</w:t>
            </w:r>
          </w:p>
          <w:p w14:paraId="12D3AC09" w14:textId="77777777" w:rsidR="00602428" w:rsidRDefault="00602428" w:rsidP="002716BB">
            <w:pPr>
              <w:jc w:val="center"/>
            </w:pPr>
          </w:p>
          <w:p w14:paraId="5D7B86CC" w14:textId="77777777" w:rsidR="00602428" w:rsidRDefault="00602428" w:rsidP="002716BB">
            <w:pPr>
              <w:jc w:val="center"/>
            </w:pPr>
            <w:r>
              <w:t>Cucumbers</w:t>
            </w:r>
          </w:p>
          <w:p w14:paraId="66EF1C6B" w14:textId="77777777" w:rsidR="00602428" w:rsidRPr="00DF588C" w:rsidRDefault="00602428" w:rsidP="002716BB">
            <w:pPr>
              <w:jc w:val="center"/>
              <w:rPr>
                <w:b/>
              </w:rPr>
            </w:pPr>
          </w:p>
        </w:tc>
        <w:tc>
          <w:tcPr>
            <w:tcW w:w="1916" w:type="dxa"/>
          </w:tcPr>
          <w:p w14:paraId="7E222CAE" w14:textId="77777777" w:rsidR="00602428" w:rsidRDefault="00602428" w:rsidP="002716BB">
            <w:pPr>
              <w:jc w:val="center"/>
              <w:rPr>
                <w:b/>
              </w:rPr>
            </w:pPr>
            <w:r w:rsidRPr="00DF588C">
              <w:rPr>
                <w:b/>
              </w:rPr>
              <w:t>Lunch</w:t>
            </w:r>
          </w:p>
          <w:p w14:paraId="0018FA10" w14:textId="77777777" w:rsidR="00602428" w:rsidRPr="007D0D62" w:rsidRDefault="00602428" w:rsidP="002716BB"/>
          <w:p w14:paraId="593DEC30" w14:textId="77777777" w:rsidR="00602428" w:rsidRDefault="00602428" w:rsidP="002716BB">
            <w:pPr>
              <w:spacing w:after="200" w:line="276" w:lineRule="auto"/>
              <w:jc w:val="center"/>
            </w:pPr>
            <w:r>
              <w:t>Cheeseburgers</w:t>
            </w:r>
          </w:p>
          <w:p w14:paraId="379AC601" w14:textId="77777777" w:rsidR="00602428" w:rsidRDefault="00602428" w:rsidP="002716BB">
            <w:pPr>
              <w:spacing w:after="200" w:line="276" w:lineRule="auto"/>
              <w:jc w:val="center"/>
            </w:pPr>
            <w:r>
              <w:t>French Fries</w:t>
            </w:r>
          </w:p>
          <w:p w14:paraId="47AAF04D" w14:textId="77777777" w:rsidR="00602428" w:rsidRDefault="00602428" w:rsidP="002716BB">
            <w:pPr>
              <w:spacing w:after="200" w:line="276" w:lineRule="auto"/>
              <w:jc w:val="center"/>
            </w:pPr>
            <w:r>
              <w:t>Peaches</w:t>
            </w:r>
          </w:p>
          <w:p w14:paraId="03D18EF2" w14:textId="77777777" w:rsidR="00602428" w:rsidRPr="00BA6E3F" w:rsidRDefault="00602428" w:rsidP="002716BB">
            <w:pPr>
              <w:jc w:val="center"/>
            </w:pPr>
          </w:p>
        </w:tc>
      </w:tr>
      <w:tr w:rsidR="00602428" w14:paraId="220D09EC" w14:textId="77777777" w:rsidTr="00602428">
        <w:trPr>
          <w:trHeight w:val="1988"/>
        </w:trPr>
        <w:tc>
          <w:tcPr>
            <w:tcW w:w="1915" w:type="dxa"/>
          </w:tcPr>
          <w:p w14:paraId="67D1484B" w14:textId="77777777" w:rsidR="00602428" w:rsidRPr="008733D7" w:rsidRDefault="00602428" w:rsidP="002716BB">
            <w:pPr>
              <w:jc w:val="center"/>
              <w:rPr>
                <w:color w:val="000000" w:themeColor="text1"/>
              </w:rPr>
            </w:pPr>
            <w:r w:rsidRPr="008733D7">
              <w:rPr>
                <w:b/>
                <w:color w:val="000000" w:themeColor="text1"/>
              </w:rPr>
              <w:t>PM</w:t>
            </w:r>
          </w:p>
          <w:p w14:paraId="62CF417B" w14:textId="77777777" w:rsidR="00602428" w:rsidRPr="008733D7" w:rsidRDefault="00602428" w:rsidP="002716BB">
            <w:pPr>
              <w:jc w:val="center"/>
              <w:rPr>
                <w:color w:val="000000" w:themeColor="text1"/>
              </w:rPr>
            </w:pPr>
          </w:p>
          <w:p w14:paraId="440FFC87" w14:textId="77777777" w:rsidR="00602428" w:rsidRPr="008733D7" w:rsidRDefault="00602428" w:rsidP="002716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un </w:t>
            </w:r>
            <w:r w:rsidRPr="008733D7">
              <w:rPr>
                <w:color w:val="000000" w:themeColor="text1"/>
              </w:rPr>
              <w:t>Chips</w:t>
            </w:r>
          </w:p>
          <w:p w14:paraId="34578FA6" w14:textId="77777777" w:rsidR="00602428" w:rsidRPr="008733D7" w:rsidRDefault="00602428" w:rsidP="002716BB">
            <w:pPr>
              <w:jc w:val="center"/>
              <w:rPr>
                <w:color w:val="000000" w:themeColor="text1"/>
              </w:rPr>
            </w:pPr>
          </w:p>
          <w:p w14:paraId="1E2EAD85" w14:textId="77777777" w:rsidR="00602428" w:rsidRPr="008733D7" w:rsidRDefault="00602428" w:rsidP="002716BB">
            <w:pPr>
              <w:jc w:val="center"/>
              <w:rPr>
                <w:color w:val="000000" w:themeColor="text1"/>
              </w:rPr>
            </w:pPr>
            <w:r w:rsidRPr="008733D7">
              <w:rPr>
                <w:color w:val="000000" w:themeColor="text1"/>
              </w:rPr>
              <w:t>Punch</w:t>
            </w:r>
          </w:p>
        </w:tc>
        <w:tc>
          <w:tcPr>
            <w:tcW w:w="1915" w:type="dxa"/>
          </w:tcPr>
          <w:p w14:paraId="7FC39577" w14:textId="77777777" w:rsidR="00602428" w:rsidRPr="008733D7" w:rsidRDefault="00602428" w:rsidP="002716BB">
            <w:pPr>
              <w:jc w:val="center"/>
              <w:rPr>
                <w:b/>
                <w:color w:val="000000" w:themeColor="text1"/>
              </w:rPr>
            </w:pPr>
            <w:r w:rsidRPr="008733D7">
              <w:rPr>
                <w:b/>
                <w:color w:val="000000" w:themeColor="text1"/>
              </w:rPr>
              <w:t>PM</w:t>
            </w:r>
          </w:p>
          <w:p w14:paraId="0D49E162" w14:textId="77777777" w:rsidR="00602428" w:rsidRPr="008733D7" w:rsidRDefault="00602428" w:rsidP="002716BB">
            <w:pPr>
              <w:jc w:val="center"/>
              <w:rPr>
                <w:b/>
                <w:color w:val="000000" w:themeColor="text1"/>
              </w:rPr>
            </w:pPr>
          </w:p>
          <w:p w14:paraId="6658167C" w14:textId="77777777" w:rsidR="00602428" w:rsidRPr="008733D7" w:rsidRDefault="00602428" w:rsidP="002716BB">
            <w:pPr>
              <w:jc w:val="center"/>
              <w:rPr>
                <w:color w:val="000000" w:themeColor="text1"/>
              </w:rPr>
            </w:pPr>
            <w:r w:rsidRPr="008733D7">
              <w:rPr>
                <w:color w:val="000000" w:themeColor="text1"/>
              </w:rPr>
              <w:t>Apples w/ caramel</w:t>
            </w:r>
          </w:p>
          <w:p w14:paraId="5C63817D" w14:textId="77777777" w:rsidR="00602428" w:rsidRPr="008733D7" w:rsidRDefault="00602428" w:rsidP="002716BB">
            <w:pPr>
              <w:jc w:val="center"/>
              <w:rPr>
                <w:color w:val="000000" w:themeColor="text1"/>
              </w:rPr>
            </w:pPr>
          </w:p>
          <w:p w14:paraId="706B8E92" w14:textId="77777777" w:rsidR="00602428" w:rsidRPr="008733D7" w:rsidRDefault="00602428" w:rsidP="002716BB">
            <w:pPr>
              <w:jc w:val="center"/>
              <w:rPr>
                <w:color w:val="000000" w:themeColor="text1"/>
              </w:rPr>
            </w:pPr>
            <w:r w:rsidRPr="008733D7">
              <w:rPr>
                <w:color w:val="000000" w:themeColor="text1"/>
              </w:rPr>
              <w:t>Punch</w:t>
            </w:r>
          </w:p>
        </w:tc>
        <w:tc>
          <w:tcPr>
            <w:tcW w:w="1915" w:type="dxa"/>
          </w:tcPr>
          <w:p w14:paraId="69496209" w14:textId="77777777" w:rsidR="00602428" w:rsidRDefault="00602428" w:rsidP="002716BB">
            <w:pPr>
              <w:jc w:val="center"/>
              <w:rPr>
                <w:b/>
              </w:rPr>
            </w:pPr>
            <w:r>
              <w:rPr>
                <w:b/>
              </w:rPr>
              <w:t>PM</w:t>
            </w:r>
          </w:p>
          <w:p w14:paraId="3F42DBCB" w14:textId="77777777" w:rsidR="00602428" w:rsidRDefault="00602428" w:rsidP="002716BB">
            <w:pPr>
              <w:jc w:val="center"/>
              <w:rPr>
                <w:b/>
              </w:rPr>
            </w:pPr>
          </w:p>
          <w:p w14:paraId="273A84E5" w14:textId="439BAA71" w:rsidR="00602428" w:rsidRPr="00BA6E3F" w:rsidRDefault="00602428" w:rsidP="002716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E68618" wp14:editId="37B326C7">
                  <wp:extent cx="749300" cy="673634"/>
                  <wp:effectExtent l="0" t="0" r="0" b="0"/>
                  <wp:docPr id="4" name="Picture 4" descr="C:\Users\Robyn\AppData\Local\Microsoft\Windows\INetCache\IE\SR3Y0853\Fireworks_Display_Family_Clipart-1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obyn\AppData\Local\Microsoft\Windows\INetCache\IE\SR3Y0853\Fireworks_Display_Family_Clipart-1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673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</w:tcPr>
          <w:p w14:paraId="0B0901E3" w14:textId="77777777" w:rsidR="00602428" w:rsidRDefault="00602428" w:rsidP="002716BB">
            <w:pPr>
              <w:jc w:val="center"/>
              <w:rPr>
                <w:b/>
              </w:rPr>
            </w:pPr>
            <w:r>
              <w:rPr>
                <w:b/>
              </w:rPr>
              <w:t>PM</w:t>
            </w:r>
          </w:p>
          <w:p w14:paraId="739A19E2" w14:textId="77777777" w:rsidR="00602428" w:rsidRDefault="00602428" w:rsidP="002716BB">
            <w:pPr>
              <w:jc w:val="center"/>
            </w:pPr>
          </w:p>
          <w:p w14:paraId="79DFEAAF" w14:textId="77777777" w:rsidR="00602428" w:rsidRDefault="00602428" w:rsidP="002716BB">
            <w:pPr>
              <w:jc w:val="center"/>
            </w:pPr>
            <w:r>
              <w:t>String Cheese</w:t>
            </w:r>
          </w:p>
          <w:p w14:paraId="1E3B37E2" w14:textId="77777777" w:rsidR="00602428" w:rsidRDefault="00602428" w:rsidP="002716BB">
            <w:pPr>
              <w:jc w:val="center"/>
            </w:pPr>
            <w:r>
              <w:t>Crackers</w:t>
            </w:r>
          </w:p>
          <w:p w14:paraId="60DB99C3" w14:textId="77777777" w:rsidR="00602428" w:rsidRDefault="00602428" w:rsidP="002716BB">
            <w:pPr>
              <w:jc w:val="center"/>
            </w:pPr>
          </w:p>
          <w:p w14:paraId="63A6C4AD" w14:textId="77777777" w:rsidR="00602428" w:rsidRDefault="00602428" w:rsidP="002716BB">
            <w:pPr>
              <w:jc w:val="center"/>
              <w:rPr>
                <w:b/>
              </w:rPr>
            </w:pPr>
            <w:r>
              <w:t>Punch</w:t>
            </w:r>
          </w:p>
          <w:p w14:paraId="0FD3FDD6" w14:textId="77777777" w:rsidR="00602428" w:rsidRPr="00BA6E3F" w:rsidRDefault="00602428" w:rsidP="002716BB">
            <w:pPr>
              <w:jc w:val="center"/>
            </w:pPr>
          </w:p>
        </w:tc>
        <w:tc>
          <w:tcPr>
            <w:tcW w:w="1916" w:type="dxa"/>
          </w:tcPr>
          <w:p w14:paraId="52BDBE2D" w14:textId="77777777" w:rsidR="00602428" w:rsidRDefault="00602428" w:rsidP="002716BB">
            <w:pPr>
              <w:jc w:val="center"/>
              <w:rPr>
                <w:b/>
              </w:rPr>
            </w:pPr>
            <w:r>
              <w:rPr>
                <w:b/>
              </w:rPr>
              <w:t>PM</w:t>
            </w:r>
          </w:p>
          <w:p w14:paraId="5435B078" w14:textId="77777777" w:rsidR="00602428" w:rsidRDefault="00602428" w:rsidP="002716BB">
            <w:pPr>
              <w:jc w:val="center"/>
              <w:rPr>
                <w:b/>
              </w:rPr>
            </w:pPr>
          </w:p>
          <w:p w14:paraId="2ABFC98E" w14:textId="77777777" w:rsidR="00602428" w:rsidRDefault="00602428" w:rsidP="002716BB">
            <w:pPr>
              <w:jc w:val="center"/>
            </w:pPr>
            <w:r>
              <w:t>Rice Crispy Treats</w:t>
            </w:r>
          </w:p>
          <w:p w14:paraId="1AA41DE3" w14:textId="77777777" w:rsidR="00602428" w:rsidRDefault="00602428" w:rsidP="002716BB">
            <w:pPr>
              <w:jc w:val="center"/>
            </w:pPr>
          </w:p>
          <w:p w14:paraId="251B4404" w14:textId="77777777" w:rsidR="00602428" w:rsidRPr="00504BC5" w:rsidRDefault="00602428" w:rsidP="002716BB">
            <w:pPr>
              <w:jc w:val="center"/>
            </w:pPr>
            <w:r>
              <w:t>Punch</w:t>
            </w:r>
          </w:p>
        </w:tc>
      </w:tr>
    </w:tbl>
    <w:p w14:paraId="147EDD16" w14:textId="77777777" w:rsidR="00B657F5" w:rsidRDefault="00B657F5" w:rsidP="00DA52E7">
      <w:pPr>
        <w:spacing w:after="0" w:line="240" w:lineRule="auto"/>
        <w:jc w:val="center"/>
        <w:rPr>
          <w:sz w:val="32"/>
          <w:szCs w:val="32"/>
        </w:rPr>
      </w:pPr>
    </w:p>
    <w:p w14:paraId="7FE95803" w14:textId="77777777" w:rsidR="00602428" w:rsidRDefault="00602428" w:rsidP="00DA52E7">
      <w:pPr>
        <w:spacing w:after="0" w:line="240" w:lineRule="auto"/>
        <w:jc w:val="center"/>
        <w:rPr>
          <w:sz w:val="32"/>
          <w:szCs w:val="32"/>
        </w:rPr>
      </w:pPr>
    </w:p>
    <w:p w14:paraId="35E25E1B" w14:textId="77777777" w:rsidR="00602428" w:rsidRDefault="00602428" w:rsidP="00DA52E7">
      <w:pPr>
        <w:spacing w:after="0" w:line="240" w:lineRule="auto"/>
        <w:jc w:val="center"/>
        <w:rPr>
          <w:sz w:val="32"/>
          <w:szCs w:val="32"/>
        </w:rPr>
      </w:pPr>
    </w:p>
    <w:p w14:paraId="204454AF" w14:textId="77777777" w:rsidR="000C67CA" w:rsidRDefault="000C67CA" w:rsidP="00602428">
      <w:pPr>
        <w:rPr>
          <w:sz w:val="32"/>
          <w:szCs w:val="32"/>
          <w:highlight w:val="green"/>
        </w:rPr>
      </w:pPr>
    </w:p>
    <w:p w14:paraId="78719443" w14:textId="77777777" w:rsidR="000C67CA" w:rsidRDefault="000C67CA" w:rsidP="00602428">
      <w:pPr>
        <w:rPr>
          <w:sz w:val="32"/>
          <w:szCs w:val="32"/>
          <w:highlight w:val="green"/>
        </w:rPr>
      </w:pPr>
    </w:p>
    <w:p w14:paraId="3851D49D" w14:textId="77777777" w:rsidR="000C67CA" w:rsidRDefault="000C67CA" w:rsidP="00602428">
      <w:pPr>
        <w:rPr>
          <w:sz w:val="32"/>
          <w:szCs w:val="32"/>
          <w:highlight w:val="green"/>
        </w:rPr>
      </w:pPr>
    </w:p>
    <w:p w14:paraId="365651B2" w14:textId="77777777" w:rsidR="000C67CA" w:rsidRDefault="000C67CA" w:rsidP="00602428">
      <w:pPr>
        <w:rPr>
          <w:sz w:val="32"/>
          <w:szCs w:val="32"/>
          <w:highlight w:val="green"/>
        </w:rPr>
      </w:pPr>
    </w:p>
    <w:p w14:paraId="2888D828" w14:textId="77777777" w:rsidR="000C67CA" w:rsidRDefault="000C67CA" w:rsidP="00602428">
      <w:pPr>
        <w:rPr>
          <w:sz w:val="32"/>
          <w:szCs w:val="32"/>
          <w:highlight w:val="green"/>
        </w:rPr>
      </w:pPr>
    </w:p>
    <w:p w14:paraId="24D93CBE" w14:textId="77777777" w:rsidR="000C67CA" w:rsidRDefault="000C67CA" w:rsidP="00602428">
      <w:pPr>
        <w:rPr>
          <w:sz w:val="32"/>
          <w:szCs w:val="32"/>
          <w:highlight w:val="green"/>
        </w:rPr>
      </w:pPr>
    </w:p>
    <w:p w14:paraId="3CFC0011" w14:textId="77777777" w:rsidR="000C67CA" w:rsidRDefault="000C67CA" w:rsidP="00602428">
      <w:pPr>
        <w:rPr>
          <w:sz w:val="32"/>
          <w:szCs w:val="32"/>
          <w:highlight w:val="green"/>
        </w:rPr>
      </w:pPr>
    </w:p>
    <w:p w14:paraId="64FDCB67" w14:textId="15824685" w:rsidR="00602428" w:rsidRPr="00F3033F" w:rsidRDefault="00602428" w:rsidP="00602428">
      <w:pPr>
        <w:rPr>
          <w:sz w:val="32"/>
          <w:szCs w:val="32"/>
        </w:rPr>
      </w:pPr>
      <w:r w:rsidRPr="00602428">
        <w:rPr>
          <w:sz w:val="32"/>
          <w:szCs w:val="32"/>
          <w:highlight w:val="green"/>
        </w:rPr>
        <w:t>July 9</w:t>
      </w:r>
      <w:r w:rsidRPr="00602428">
        <w:rPr>
          <w:sz w:val="32"/>
          <w:szCs w:val="32"/>
          <w:highlight w:val="green"/>
          <w:vertAlign w:val="superscript"/>
        </w:rPr>
        <w:t>th</w:t>
      </w:r>
      <w:r w:rsidRPr="00602428">
        <w:rPr>
          <w:sz w:val="32"/>
          <w:szCs w:val="32"/>
          <w:highlight w:val="green"/>
        </w:rPr>
        <w:t xml:space="preserve"> – 13</w:t>
      </w:r>
      <w:r w:rsidRPr="00602428">
        <w:rPr>
          <w:sz w:val="32"/>
          <w:szCs w:val="32"/>
          <w:highlight w:val="green"/>
          <w:vertAlign w:val="superscript"/>
        </w:rPr>
        <w:t>th</w:t>
      </w:r>
      <w:r>
        <w:rPr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602428" w:rsidRPr="00F3033F" w14:paraId="4A744524" w14:textId="77777777" w:rsidTr="002716BB">
        <w:trPr>
          <w:trHeight w:val="467"/>
        </w:trPr>
        <w:tc>
          <w:tcPr>
            <w:tcW w:w="1915" w:type="dxa"/>
          </w:tcPr>
          <w:p w14:paraId="77712DDE" w14:textId="77777777" w:rsidR="00602428" w:rsidRPr="00F3033F" w:rsidRDefault="00602428" w:rsidP="002716BB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Monday</w:t>
            </w:r>
          </w:p>
        </w:tc>
        <w:tc>
          <w:tcPr>
            <w:tcW w:w="1915" w:type="dxa"/>
          </w:tcPr>
          <w:p w14:paraId="4BF99CBA" w14:textId="77777777" w:rsidR="00602428" w:rsidRPr="00F3033F" w:rsidRDefault="00602428" w:rsidP="002716BB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Tuesday</w:t>
            </w:r>
          </w:p>
        </w:tc>
        <w:tc>
          <w:tcPr>
            <w:tcW w:w="1915" w:type="dxa"/>
          </w:tcPr>
          <w:p w14:paraId="41FE67CF" w14:textId="77777777" w:rsidR="00602428" w:rsidRPr="00F3033F" w:rsidRDefault="00602428" w:rsidP="002716BB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Wednesday</w:t>
            </w:r>
          </w:p>
        </w:tc>
        <w:tc>
          <w:tcPr>
            <w:tcW w:w="1915" w:type="dxa"/>
          </w:tcPr>
          <w:p w14:paraId="57E13AAD" w14:textId="77777777" w:rsidR="00602428" w:rsidRPr="00F3033F" w:rsidRDefault="00602428" w:rsidP="002716BB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Thursday</w:t>
            </w:r>
          </w:p>
        </w:tc>
        <w:tc>
          <w:tcPr>
            <w:tcW w:w="1916" w:type="dxa"/>
          </w:tcPr>
          <w:p w14:paraId="7694EDD0" w14:textId="77777777" w:rsidR="00602428" w:rsidRPr="00F3033F" w:rsidRDefault="00602428" w:rsidP="002716BB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Friday</w:t>
            </w:r>
          </w:p>
        </w:tc>
      </w:tr>
      <w:tr w:rsidR="00602428" w:rsidRPr="00F3033F" w14:paraId="7CBE5ECD" w14:textId="77777777" w:rsidTr="002716BB">
        <w:trPr>
          <w:trHeight w:val="1907"/>
        </w:trPr>
        <w:tc>
          <w:tcPr>
            <w:tcW w:w="1915" w:type="dxa"/>
          </w:tcPr>
          <w:p w14:paraId="698D443A" w14:textId="77777777" w:rsidR="00602428" w:rsidRPr="00F3033F" w:rsidRDefault="00602428" w:rsidP="002716BB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AM</w:t>
            </w:r>
          </w:p>
          <w:p w14:paraId="6B7F5037" w14:textId="77777777" w:rsidR="00602428" w:rsidRPr="00F3033F" w:rsidRDefault="00602428" w:rsidP="002716BB">
            <w:pPr>
              <w:spacing w:after="200" w:line="276" w:lineRule="auto"/>
              <w:jc w:val="center"/>
            </w:pPr>
            <w:r>
              <w:t xml:space="preserve">Blueberry Muffins </w:t>
            </w:r>
          </w:p>
          <w:p w14:paraId="0E354472" w14:textId="77777777" w:rsidR="00602428" w:rsidRDefault="00602428" w:rsidP="002716BB">
            <w:pPr>
              <w:spacing w:after="200" w:line="276" w:lineRule="auto"/>
              <w:jc w:val="center"/>
            </w:pPr>
            <w:r>
              <w:t>Fruit</w:t>
            </w:r>
          </w:p>
          <w:p w14:paraId="2C8F83A3" w14:textId="77777777" w:rsidR="00602428" w:rsidRPr="00F3033F" w:rsidRDefault="00602428" w:rsidP="002716BB">
            <w:pPr>
              <w:spacing w:after="200" w:line="276" w:lineRule="auto"/>
              <w:jc w:val="center"/>
            </w:pPr>
            <w:r>
              <w:t>Milk</w:t>
            </w:r>
          </w:p>
        </w:tc>
        <w:tc>
          <w:tcPr>
            <w:tcW w:w="1915" w:type="dxa"/>
          </w:tcPr>
          <w:p w14:paraId="18B9BCDD" w14:textId="77777777" w:rsidR="00602428" w:rsidRPr="00F3033F" w:rsidRDefault="00602428" w:rsidP="002716BB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AM</w:t>
            </w:r>
          </w:p>
          <w:p w14:paraId="288F2A0D" w14:textId="77777777" w:rsidR="00602428" w:rsidRPr="00F3033F" w:rsidRDefault="00602428" w:rsidP="002716BB">
            <w:pPr>
              <w:spacing w:after="200" w:line="276" w:lineRule="auto"/>
              <w:jc w:val="center"/>
            </w:pPr>
            <w:r>
              <w:t>French Toast Sticks w/ Syrup</w:t>
            </w:r>
          </w:p>
          <w:p w14:paraId="174CFE4E" w14:textId="77777777" w:rsidR="00602428" w:rsidRPr="00F3033F" w:rsidRDefault="00602428" w:rsidP="002716BB">
            <w:pPr>
              <w:spacing w:after="200" w:line="276" w:lineRule="auto"/>
              <w:jc w:val="center"/>
            </w:pPr>
            <w:r>
              <w:t>Milk</w:t>
            </w:r>
          </w:p>
        </w:tc>
        <w:tc>
          <w:tcPr>
            <w:tcW w:w="1915" w:type="dxa"/>
          </w:tcPr>
          <w:p w14:paraId="7FC4B80B" w14:textId="77777777" w:rsidR="00602428" w:rsidRPr="00F3033F" w:rsidRDefault="00602428" w:rsidP="002716BB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AM</w:t>
            </w:r>
          </w:p>
          <w:p w14:paraId="38D589AA" w14:textId="77777777" w:rsidR="00602428" w:rsidRDefault="00602428" w:rsidP="002716BB">
            <w:pPr>
              <w:spacing w:after="200" w:line="276" w:lineRule="auto"/>
              <w:jc w:val="center"/>
            </w:pPr>
            <w:r>
              <w:t>Cheese Toast</w:t>
            </w:r>
          </w:p>
          <w:p w14:paraId="730F0869" w14:textId="77777777" w:rsidR="00602428" w:rsidRDefault="00602428" w:rsidP="002716BB">
            <w:pPr>
              <w:spacing w:after="200" w:line="276" w:lineRule="auto"/>
              <w:jc w:val="center"/>
            </w:pPr>
            <w:r>
              <w:t>Fruit</w:t>
            </w:r>
          </w:p>
          <w:p w14:paraId="22C29331" w14:textId="77777777" w:rsidR="00602428" w:rsidRPr="00F3033F" w:rsidRDefault="00602428" w:rsidP="002716BB">
            <w:pPr>
              <w:spacing w:after="200" w:line="276" w:lineRule="auto"/>
              <w:jc w:val="center"/>
            </w:pPr>
            <w:r>
              <w:t>Milk</w:t>
            </w:r>
          </w:p>
        </w:tc>
        <w:tc>
          <w:tcPr>
            <w:tcW w:w="1915" w:type="dxa"/>
          </w:tcPr>
          <w:p w14:paraId="1D9579C6" w14:textId="77777777" w:rsidR="00602428" w:rsidRPr="00F3033F" w:rsidRDefault="00602428" w:rsidP="002716BB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AM</w:t>
            </w:r>
          </w:p>
          <w:p w14:paraId="0A6D5289" w14:textId="77777777" w:rsidR="00602428" w:rsidRDefault="00602428" w:rsidP="002716BB">
            <w:pPr>
              <w:jc w:val="center"/>
            </w:pPr>
            <w:r>
              <w:t>Buttered Grits w/ sausage links</w:t>
            </w:r>
          </w:p>
          <w:p w14:paraId="1F040EB0" w14:textId="77777777" w:rsidR="00602428" w:rsidRDefault="00602428" w:rsidP="002716BB">
            <w:pPr>
              <w:spacing w:after="200" w:line="276" w:lineRule="auto"/>
              <w:jc w:val="center"/>
            </w:pPr>
          </w:p>
          <w:p w14:paraId="79B44343" w14:textId="77777777" w:rsidR="00602428" w:rsidRPr="00F3033F" w:rsidRDefault="00602428" w:rsidP="002716BB">
            <w:pPr>
              <w:spacing w:after="200" w:line="276" w:lineRule="auto"/>
              <w:jc w:val="center"/>
            </w:pPr>
            <w:r>
              <w:t>Milk</w:t>
            </w:r>
          </w:p>
        </w:tc>
        <w:tc>
          <w:tcPr>
            <w:tcW w:w="1916" w:type="dxa"/>
          </w:tcPr>
          <w:p w14:paraId="13854C91" w14:textId="77777777" w:rsidR="00602428" w:rsidRPr="00F3033F" w:rsidRDefault="00602428" w:rsidP="002716BB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AM</w:t>
            </w:r>
          </w:p>
          <w:p w14:paraId="7BD70773" w14:textId="77777777" w:rsidR="00602428" w:rsidRDefault="00602428" w:rsidP="002716BB">
            <w:pPr>
              <w:spacing w:after="200" w:line="276" w:lineRule="auto"/>
              <w:jc w:val="center"/>
            </w:pPr>
            <w:proofErr w:type="spellStart"/>
            <w:r>
              <w:t>Kix</w:t>
            </w:r>
            <w:proofErr w:type="spellEnd"/>
            <w:r>
              <w:t xml:space="preserve"> Cereal</w:t>
            </w:r>
          </w:p>
          <w:p w14:paraId="0345D080" w14:textId="77777777" w:rsidR="00602428" w:rsidRDefault="00602428" w:rsidP="002716BB">
            <w:pPr>
              <w:spacing w:after="200" w:line="276" w:lineRule="auto"/>
              <w:jc w:val="center"/>
            </w:pPr>
            <w:r>
              <w:t>Milk</w:t>
            </w:r>
          </w:p>
          <w:p w14:paraId="285C6C95" w14:textId="77777777" w:rsidR="00602428" w:rsidRPr="00F3033F" w:rsidRDefault="00602428" w:rsidP="002716BB">
            <w:pPr>
              <w:spacing w:after="200" w:line="276" w:lineRule="auto"/>
              <w:jc w:val="center"/>
            </w:pPr>
          </w:p>
        </w:tc>
      </w:tr>
      <w:tr w:rsidR="00602428" w:rsidRPr="00F3033F" w14:paraId="17B38F09" w14:textId="77777777" w:rsidTr="002716BB">
        <w:trPr>
          <w:trHeight w:val="2960"/>
        </w:trPr>
        <w:tc>
          <w:tcPr>
            <w:tcW w:w="1915" w:type="dxa"/>
          </w:tcPr>
          <w:p w14:paraId="2E47EB0A" w14:textId="77777777" w:rsidR="00602428" w:rsidRPr="00F3033F" w:rsidRDefault="00602428" w:rsidP="002716BB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Lunch</w:t>
            </w:r>
          </w:p>
          <w:p w14:paraId="1810AF2F" w14:textId="77777777" w:rsidR="00602428" w:rsidRPr="00F3033F" w:rsidRDefault="00602428" w:rsidP="002716BB">
            <w:pPr>
              <w:spacing w:after="200" w:line="276" w:lineRule="auto"/>
              <w:jc w:val="center"/>
              <w:rPr>
                <w:b/>
              </w:rPr>
            </w:pPr>
          </w:p>
          <w:p w14:paraId="531D5BAA" w14:textId="77777777" w:rsidR="00602428" w:rsidRPr="00F3033F" w:rsidRDefault="00602428" w:rsidP="002716BB">
            <w:pPr>
              <w:spacing w:after="200" w:line="276" w:lineRule="auto"/>
              <w:jc w:val="center"/>
            </w:pPr>
            <w:r>
              <w:t>Baked Drum Sticks</w:t>
            </w:r>
          </w:p>
          <w:p w14:paraId="28526E70" w14:textId="77777777" w:rsidR="00602428" w:rsidRPr="00F3033F" w:rsidRDefault="00602428" w:rsidP="002716BB">
            <w:pPr>
              <w:spacing w:after="200" w:line="276" w:lineRule="auto"/>
              <w:jc w:val="center"/>
            </w:pPr>
            <w:r>
              <w:t xml:space="preserve">Garlic Mash potatoes </w:t>
            </w:r>
          </w:p>
          <w:p w14:paraId="7D6384D1" w14:textId="77777777" w:rsidR="00602428" w:rsidRPr="00F3033F" w:rsidRDefault="00602428" w:rsidP="002716BB">
            <w:pPr>
              <w:spacing w:after="200" w:line="276" w:lineRule="auto"/>
              <w:jc w:val="center"/>
            </w:pPr>
            <w:r>
              <w:t>Watermelon</w:t>
            </w:r>
          </w:p>
          <w:p w14:paraId="6DEB46BA" w14:textId="77777777" w:rsidR="00602428" w:rsidRPr="00F3033F" w:rsidRDefault="00602428" w:rsidP="002716BB">
            <w:pPr>
              <w:spacing w:after="200" w:line="276" w:lineRule="auto"/>
              <w:jc w:val="center"/>
            </w:pPr>
          </w:p>
        </w:tc>
        <w:tc>
          <w:tcPr>
            <w:tcW w:w="1915" w:type="dxa"/>
          </w:tcPr>
          <w:p w14:paraId="760530B3" w14:textId="77777777" w:rsidR="00602428" w:rsidRDefault="00602428" w:rsidP="002716BB">
            <w:pPr>
              <w:jc w:val="center"/>
              <w:rPr>
                <w:color w:val="000000" w:themeColor="text1"/>
              </w:rPr>
            </w:pPr>
          </w:p>
          <w:p w14:paraId="402A28DB" w14:textId="77777777" w:rsidR="00602428" w:rsidRDefault="00602428" w:rsidP="002716BB">
            <w:pPr>
              <w:jc w:val="center"/>
              <w:rPr>
                <w:color w:val="000000" w:themeColor="text1"/>
              </w:rPr>
            </w:pPr>
          </w:p>
          <w:p w14:paraId="2C6E2DB4" w14:textId="77777777" w:rsidR="00602428" w:rsidRDefault="00602428" w:rsidP="002716BB">
            <w:pPr>
              <w:jc w:val="center"/>
              <w:rPr>
                <w:color w:val="000000" w:themeColor="text1"/>
              </w:rPr>
            </w:pPr>
          </w:p>
          <w:p w14:paraId="19DC2B8F" w14:textId="77777777" w:rsidR="00602428" w:rsidRPr="008733D7" w:rsidRDefault="00602428" w:rsidP="002716BB">
            <w:pPr>
              <w:jc w:val="center"/>
              <w:rPr>
                <w:color w:val="000000" w:themeColor="text1"/>
              </w:rPr>
            </w:pPr>
            <w:r w:rsidRPr="008733D7">
              <w:rPr>
                <w:color w:val="000000" w:themeColor="text1"/>
              </w:rPr>
              <w:t xml:space="preserve">Spaghetti </w:t>
            </w:r>
            <w:r>
              <w:rPr>
                <w:color w:val="000000" w:themeColor="text1"/>
              </w:rPr>
              <w:t xml:space="preserve">    </w:t>
            </w:r>
            <w:r w:rsidRPr="008733D7">
              <w:rPr>
                <w:color w:val="000000" w:themeColor="text1"/>
              </w:rPr>
              <w:t>w/meat sauce</w:t>
            </w:r>
          </w:p>
          <w:p w14:paraId="2E7FC645" w14:textId="77777777" w:rsidR="00602428" w:rsidRPr="008733D7" w:rsidRDefault="00602428" w:rsidP="002716BB">
            <w:pPr>
              <w:jc w:val="center"/>
              <w:rPr>
                <w:color w:val="000000" w:themeColor="text1"/>
              </w:rPr>
            </w:pPr>
          </w:p>
          <w:p w14:paraId="76E61D2E" w14:textId="77777777" w:rsidR="00602428" w:rsidRPr="008733D7" w:rsidRDefault="00602428" w:rsidP="002716BB">
            <w:pPr>
              <w:jc w:val="center"/>
              <w:rPr>
                <w:color w:val="000000" w:themeColor="text1"/>
              </w:rPr>
            </w:pPr>
            <w:r w:rsidRPr="008733D7">
              <w:rPr>
                <w:color w:val="000000" w:themeColor="text1"/>
              </w:rPr>
              <w:t>Salad</w:t>
            </w:r>
          </w:p>
          <w:p w14:paraId="74FA5EED" w14:textId="77777777" w:rsidR="00602428" w:rsidRPr="008733D7" w:rsidRDefault="00602428" w:rsidP="002716BB">
            <w:pPr>
              <w:jc w:val="center"/>
              <w:rPr>
                <w:color w:val="000000" w:themeColor="text1"/>
              </w:rPr>
            </w:pPr>
          </w:p>
          <w:p w14:paraId="4418959F" w14:textId="77777777" w:rsidR="00602428" w:rsidRPr="008733D7" w:rsidRDefault="00602428" w:rsidP="002716BB">
            <w:pPr>
              <w:jc w:val="center"/>
              <w:rPr>
                <w:color w:val="000000" w:themeColor="text1"/>
              </w:rPr>
            </w:pPr>
            <w:r w:rsidRPr="008733D7">
              <w:rPr>
                <w:color w:val="000000" w:themeColor="text1"/>
              </w:rPr>
              <w:t>Garlic Bread</w:t>
            </w:r>
          </w:p>
          <w:p w14:paraId="7E30C169" w14:textId="77777777" w:rsidR="00602428" w:rsidRPr="008733D7" w:rsidRDefault="00602428" w:rsidP="002716BB">
            <w:pPr>
              <w:jc w:val="center"/>
              <w:rPr>
                <w:color w:val="000000" w:themeColor="text1"/>
              </w:rPr>
            </w:pPr>
          </w:p>
          <w:p w14:paraId="2F78D261" w14:textId="77777777" w:rsidR="00602428" w:rsidRPr="008733D7" w:rsidRDefault="00602428" w:rsidP="002716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uit</w:t>
            </w:r>
          </w:p>
          <w:p w14:paraId="492BA92E" w14:textId="77777777" w:rsidR="00602428" w:rsidRPr="00E0337A" w:rsidRDefault="00602428" w:rsidP="002716BB">
            <w:pPr>
              <w:jc w:val="center"/>
            </w:pPr>
          </w:p>
        </w:tc>
        <w:tc>
          <w:tcPr>
            <w:tcW w:w="1915" w:type="dxa"/>
          </w:tcPr>
          <w:p w14:paraId="2B0630AA" w14:textId="77777777" w:rsidR="00602428" w:rsidRPr="00F3033F" w:rsidRDefault="00602428" w:rsidP="002716BB">
            <w:pPr>
              <w:spacing w:after="200" w:line="276" w:lineRule="auto"/>
              <w:jc w:val="center"/>
            </w:pPr>
            <w:r w:rsidRPr="00F3033F">
              <w:rPr>
                <w:b/>
              </w:rPr>
              <w:t>Lunch</w:t>
            </w:r>
          </w:p>
          <w:p w14:paraId="2785B344" w14:textId="77777777" w:rsidR="00602428" w:rsidRPr="00F3033F" w:rsidRDefault="00602428" w:rsidP="002716BB">
            <w:pPr>
              <w:spacing w:after="200" w:line="276" w:lineRule="auto"/>
              <w:jc w:val="center"/>
            </w:pPr>
          </w:p>
          <w:p w14:paraId="4F3AF272" w14:textId="77777777" w:rsidR="00602428" w:rsidRDefault="00602428" w:rsidP="002716BB">
            <w:pPr>
              <w:spacing w:after="200" w:line="276" w:lineRule="auto"/>
              <w:jc w:val="center"/>
            </w:pPr>
            <w:r>
              <w:t>Chicken Tender Salad</w:t>
            </w:r>
          </w:p>
          <w:p w14:paraId="2373E8D7" w14:textId="77777777" w:rsidR="00602428" w:rsidRDefault="00602428" w:rsidP="002716BB">
            <w:pPr>
              <w:spacing w:after="200" w:line="276" w:lineRule="auto"/>
              <w:jc w:val="center"/>
            </w:pPr>
            <w:r>
              <w:t>Bread sticks</w:t>
            </w:r>
          </w:p>
          <w:p w14:paraId="30B84963" w14:textId="77777777" w:rsidR="00602428" w:rsidRPr="00F3033F" w:rsidRDefault="00602428" w:rsidP="002716BB">
            <w:pPr>
              <w:spacing w:after="200" w:line="276" w:lineRule="auto"/>
              <w:jc w:val="center"/>
            </w:pPr>
            <w:r>
              <w:t>Grapes</w:t>
            </w:r>
          </w:p>
          <w:p w14:paraId="28E4272B" w14:textId="77777777" w:rsidR="00602428" w:rsidRPr="00F3033F" w:rsidRDefault="00602428" w:rsidP="002716BB">
            <w:pPr>
              <w:spacing w:after="200" w:line="276" w:lineRule="auto"/>
              <w:jc w:val="center"/>
            </w:pPr>
          </w:p>
        </w:tc>
        <w:tc>
          <w:tcPr>
            <w:tcW w:w="1915" w:type="dxa"/>
          </w:tcPr>
          <w:p w14:paraId="53BF6C0B" w14:textId="77777777" w:rsidR="00602428" w:rsidRPr="00F3033F" w:rsidRDefault="00602428" w:rsidP="002716BB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Lunch</w:t>
            </w:r>
          </w:p>
          <w:p w14:paraId="71A0D083" w14:textId="77777777" w:rsidR="00602428" w:rsidRPr="00F3033F" w:rsidRDefault="00602428" w:rsidP="002716BB">
            <w:pPr>
              <w:spacing w:after="200" w:line="276" w:lineRule="auto"/>
              <w:jc w:val="center"/>
              <w:rPr>
                <w:b/>
              </w:rPr>
            </w:pPr>
          </w:p>
          <w:p w14:paraId="416C2EB8" w14:textId="77777777" w:rsidR="00602428" w:rsidRDefault="00602428" w:rsidP="002716BB">
            <w:pPr>
              <w:spacing w:after="200" w:line="276" w:lineRule="auto"/>
              <w:jc w:val="center"/>
            </w:pPr>
            <w:r>
              <w:t>Chicken Pasta Salad</w:t>
            </w:r>
          </w:p>
          <w:p w14:paraId="6E492FDE" w14:textId="77777777" w:rsidR="00602428" w:rsidRPr="00F3033F" w:rsidRDefault="00602428" w:rsidP="002716BB">
            <w:pPr>
              <w:spacing w:after="200" w:line="276" w:lineRule="auto"/>
              <w:jc w:val="center"/>
            </w:pPr>
            <w:r>
              <w:t>Fruit</w:t>
            </w:r>
          </w:p>
          <w:p w14:paraId="08BE4E7D" w14:textId="77777777" w:rsidR="00602428" w:rsidRPr="000D7B8F" w:rsidRDefault="00602428" w:rsidP="002716BB">
            <w:pPr>
              <w:jc w:val="center"/>
            </w:pPr>
            <w:proofErr w:type="spellStart"/>
            <w:r>
              <w:t>Jello</w:t>
            </w:r>
            <w:proofErr w:type="spellEnd"/>
          </w:p>
        </w:tc>
        <w:tc>
          <w:tcPr>
            <w:tcW w:w="1916" w:type="dxa"/>
          </w:tcPr>
          <w:p w14:paraId="07D5C830" w14:textId="77777777" w:rsidR="00602428" w:rsidRPr="00F3033F" w:rsidRDefault="00602428" w:rsidP="002716BB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Lunch</w:t>
            </w:r>
          </w:p>
          <w:p w14:paraId="2F6D8473" w14:textId="77777777" w:rsidR="00602428" w:rsidRPr="00F3033F" w:rsidRDefault="00602428" w:rsidP="002716BB">
            <w:pPr>
              <w:spacing w:after="200" w:line="276" w:lineRule="auto"/>
              <w:jc w:val="center"/>
              <w:rPr>
                <w:b/>
              </w:rPr>
            </w:pPr>
          </w:p>
          <w:p w14:paraId="177EED4C" w14:textId="77777777" w:rsidR="00602428" w:rsidRDefault="00602428" w:rsidP="002716BB">
            <w:pPr>
              <w:spacing w:after="200" w:line="276" w:lineRule="auto"/>
              <w:jc w:val="center"/>
            </w:pPr>
            <w:r>
              <w:t>Little Caesars Pizza</w:t>
            </w:r>
          </w:p>
          <w:p w14:paraId="7B6234F4" w14:textId="77777777" w:rsidR="00602428" w:rsidRDefault="00602428" w:rsidP="002716BB">
            <w:pPr>
              <w:spacing w:after="200" w:line="276" w:lineRule="auto"/>
              <w:jc w:val="center"/>
            </w:pPr>
            <w:r>
              <w:t>Salad</w:t>
            </w:r>
          </w:p>
          <w:p w14:paraId="01966543" w14:textId="77777777" w:rsidR="00602428" w:rsidRDefault="00602428" w:rsidP="002716BB">
            <w:pPr>
              <w:jc w:val="center"/>
            </w:pPr>
            <w:r>
              <w:t>Orange wedges</w:t>
            </w:r>
          </w:p>
          <w:p w14:paraId="01B76F1F" w14:textId="77777777" w:rsidR="00602428" w:rsidRDefault="00602428" w:rsidP="002716BB">
            <w:pPr>
              <w:jc w:val="center"/>
            </w:pPr>
          </w:p>
          <w:p w14:paraId="752E9914" w14:textId="77777777" w:rsidR="00602428" w:rsidRPr="00F3033F" w:rsidRDefault="00602428" w:rsidP="002716BB">
            <w:pPr>
              <w:spacing w:after="200" w:line="276" w:lineRule="auto"/>
              <w:jc w:val="center"/>
            </w:pPr>
          </w:p>
        </w:tc>
      </w:tr>
      <w:tr w:rsidR="00602428" w:rsidRPr="00F3033F" w14:paraId="2C969951" w14:textId="77777777" w:rsidTr="002716BB">
        <w:trPr>
          <w:trHeight w:val="2330"/>
        </w:trPr>
        <w:tc>
          <w:tcPr>
            <w:tcW w:w="1915" w:type="dxa"/>
          </w:tcPr>
          <w:p w14:paraId="5E8313AD" w14:textId="77777777" w:rsidR="00602428" w:rsidRPr="00F3033F" w:rsidRDefault="00602428" w:rsidP="002716BB">
            <w:pPr>
              <w:spacing w:after="200" w:line="276" w:lineRule="auto"/>
              <w:jc w:val="center"/>
            </w:pPr>
            <w:r w:rsidRPr="00F3033F">
              <w:rPr>
                <w:b/>
              </w:rPr>
              <w:t>PM</w:t>
            </w:r>
          </w:p>
          <w:p w14:paraId="6596B1A8" w14:textId="77777777" w:rsidR="00602428" w:rsidRPr="00F3033F" w:rsidRDefault="00602428" w:rsidP="002716BB">
            <w:pPr>
              <w:spacing w:after="200" w:line="276" w:lineRule="auto"/>
              <w:jc w:val="center"/>
            </w:pPr>
            <w:r>
              <w:t>Carrot Sticks W/ Ranch</w:t>
            </w:r>
          </w:p>
          <w:p w14:paraId="612A63C1" w14:textId="77777777" w:rsidR="00602428" w:rsidRPr="00F3033F" w:rsidRDefault="00602428" w:rsidP="002716BB">
            <w:pPr>
              <w:spacing w:after="200" w:line="276" w:lineRule="auto"/>
              <w:jc w:val="center"/>
            </w:pPr>
            <w:r w:rsidRPr="00F3033F">
              <w:t>Punch</w:t>
            </w:r>
          </w:p>
        </w:tc>
        <w:tc>
          <w:tcPr>
            <w:tcW w:w="1915" w:type="dxa"/>
          </w:tcPr>
          <w:p w14:paraId="3241C845" w14:textId="77777777" w:rsidR="00602428" w:rsidRPr="00F3033F" w:rsidRDefault="00602428" w:rsidP="002716BB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PM</w:t>
            </w:r>
          </w:p>
          <w:p w14:paraId="20ACBAC9" w14:textId="77777777" w:rsidR="00602428" w:rsidRPr="00F3033F" w:rsidRDefault="00602428" w:rsidP="002716BB">
            <w:pPr>
              <w:spacing w:after="200" w:line="276" w:lineRule="auto"/>
              <w:jc w:val="center"/>
            </w:pPr>
            <w:r>
              <w:t>Animal Crackers</w:t>
            </w:r>
          </w:p>
          <w:p w14:paraId="1D8681F2" w14:textId="77777777" w:rsidR="00602428" w:rsidRPr="00F3033F" w:rsidRDefault="00602428" w:rsidP="002716BB">
            <w:pPr>
              <w:jc w:val="center"/>
            </w:pPr>
            <w:r>
              <w:t xml:space="preserve">Punch </w:t>
            </w:r>
          </w:p>
          <w:p w14:paraId="4C33DAFC" w14:textId="77777777" w:rsidR="00602428" w:rsidRPr="00F3033F" w:rsidRDefault="00602428" w:rsidP="002716BB">
            <w:pPr>
              <w:spacing w:after="200" w:line="276" w:lineRule="auto"/>
              <w:jc w:val="center"/>
            </w:pPr>
          </w:p>
        </w:tc>
        <w:tc>
          <w:tcPr>
            <w:tcW w:w="1915" w:type="dxa"/>
          </w:tcPr>
          <w:p w14:paraId="7C64C69E" w14:textId="77777777" w:rsidR="00602428" w:rsidRPr="00F3033F" w:rsidRDefault="00602428" w:rsidP="002716BB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PM</w:t>
            </w:r>
          </w:p>
          <w:p w14:paraId="412489C5" w14:textId="77777777" w:rsidR="00602428" w:rsidRPr="00F3033F" w:rsidRDefault="00602428" w:rsidP="002716BB">
            <w:pPr>
              <w:spacing w:after="200" w:line="276" w:lineRule="auto"/>
              <w:jc w:val="center"/>
            </w:pPr>
            <w:r>
              <w:t>Cinnamon Toast Cereal Bar</w:t>
            </w:r>
          </w:p>
          <w:p w14:paraId="31C61379" w14:textId="77777777" w:rsidR="00602428" w:rsidRPr="00F3033F" w:rsidRDefault="00602428" w:rsidP="002716BB">
            <w:pPr>
              <w:spacing w:after="200" w:line="276" w:lineRule="auto"/>
              <w:jc w:val="center"/>
            </w:pPr>
            <w:r w:rsidRPr="00F3033F">
              <w:t>Punch</w:t>
            </w:r>
          </w:p>
        </w:tc>
        <w:tc>
          <w:tcPr>
            <w:tcW w:w="1915" w:type="dxa"/>
          </w:tcPr>
          <w:p w14:paraId="16E5D8AF" w14:textId="77777777" w:rsidR="00602428" w:rsidRPr="00F3033F" w:rsidRDefault="00602428" w:rsidP="002716BB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PM</w:t>
            </w:r>
          </w:p>
          <w:p w14:paraId="0AB66F3E" w14:textId="77777777" w:rsidR="00602428" w:rsidRDefault="00602428" w:rsidP="002716BB">
            <w:pPr>
              <w:spacing w:after="200" w:line="276" w:lineRule="auto"/>
              <w:jc w:val="center"/>
            </w:pPr>
            <w:r>
              <w:t>Chips</w:t>
            </w:r>
          </w:p>
          <w:p w14:paraId="13D663CF" w14:textId="77777777" w:rsidR="00602428" w:rsidRPr="00F3033F" w:rsidRDefault="00602428" w:rsidP="002716BB">
            <w:pPr>
              <w:spacing w:after="200" w:line="276" w:lineRule="auto"/>
              <w:jc w:val="center"/>
            </w:pPr>
            <w:r w:rsidRPr="00F3033F">
              <w:t>Punch</w:t>
            </w:r>
          </w:p>
        </w:tc>
        <w:tc>
          <w:tcPr>
            <w:tcW w:w="1916" w:type="dxa"/>
          </w:tcPr>
          <w:p w14:paraId="22BFBE37" w14:textId="77777777" w:rsidR="00602428" w:rsidRPr="00F3033F" w:rsidRDefault="00602428" w:rsidP="002716BB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PM</w:t>
            </w:r>
          </w:p>
          <w:p w14:paraId="30F0F86E" w14:textId="77777777" w:rsidR="00602428" w:rsidRPr="00F3033F" w:rsidRDefault="00602428" w:rsidP="002716BB">
            <w:pPr>
              <w:spacing w:after="200" w:line="276" w:lineRule="auto"/>
              <w:jc w:val="center"/>
            </w:pPr>
            <w:r>
              <w:t>Chocolate Chip Cookies</w:t>
            </w:r>
          </w:p>
          <w:p w14:paraId="2777737F" w14:textId="77777777" w:rsidR="00602428" w:rsidRPr="00F3033F" w:rsidRDefault="00602428" w:rsidP="002716BB">
            <w:pPr>
              <w:spacing w:after="200" w:line="276" w:lineRule="auto"/>
              <w:jc w:val="center"/>
            </w:pPr>
            <w:r w:rsidRPr="00F3033F">
              <w:t>Punch</w:t>
            </w:r>
          </w:p>
        </w:tc>
      </w:tr>
    </w:tbl>
    <w:p w14:paraId="28848B86" w14:textId="77777777" w:rsidR="00602428" w:rsidRDefault="00602428" w:rsidP="00602428"/>
    <w:p w14:paraId="7C08DB2F" w14:textId="77777777" w:rsidR="00602428" w:rsidRDefault="00602428" w:rsidP="00DA52E7">
      <w:pPr>
        <w:spacing w:after="0" w:line="240" w:lineRule="auto"/>
        <w:jc w:val="center"/>
        <w:rPr>
          <w:sz w:val="32"/>
          <w:szCs w:val="32"/>
        </w:rPr>
      </w:pPr>
    </w:p>
    <w:p w14:paraId="2A9B6B1D" w14:textId="77777777" w:rsidR="000C67CA" w:rsidRDefault="000C67CA" w:rsidP="002D0BFF">
      <w:pPr>
        <w:rPr>
          <w:sz w:val="32"/>
          <w:szCs w:val="32"/>
          <w:highlight w:val="cyan"/>
        </w:rPr>
      </w:pPr>
    </w:p>
    <w:p w14:paraId="2768F055" w14:textId="77777777" w:rsidR="000C67CA" w:rsidRDefault="000C67CA" w:rsidP="002D0BFF">
      <w:pPr>
        <w:rPr>
          <w:sz w:val="32"/>
          <w:szCs w:val="32"/>
          <w:highlight w:val="cyan"/>
        </w:rPr>
      </w:pPr>
    </w:p>
    <w:p w14:paraId="7FD8BA93" w14:textId="77777777" w:rsidR="000C67CA" w:rsidRDefault="000C67CA" w:rsidP="002D0BFF">
      <w:pPr>
        <w:rPr>
          <w:sz w:val="32"/>
          <w:szCs w:val="32"/>
          <w:highlight w:val="cyan"/>
        </w:rPr>
      </w:pPr>
    </w:p>
    <w:p w14:paraId="7A037779" w14:textId="30DCF8A9" w:rsidR="002D0BFF" w:rsidRPr="002D0BFF" w:rsidRDefault="002D0BFF" w:rsidP="002D0BFF">
      <w:pPr>
        <w:rPr>
          <w:sz w:val="32"/>
          <w:szCs w:val="32"/>
        </w:rPr>
      </w:pPr>
      <w:r w:rsidRPr="002D0BFF">
        <w:rPr>
          <w:sz w:val="32"/>
          <w:szCs w:val="32"/>
          <w:highlight w:val="cyan"/>
        </w:rPr>
        <w:t>July 16</w:t>
      </w:r>
      <w:r w:rsidRPr="002D0BFF">
        <w:rPr>
          <w:sz w:val="32"/>
          <w:szCs w:val="32"/>
          <w:highlight w:val="cyan"/>
          <w:vertAlign w:val="superscript"/>
        </w:rPr>
        <w:t>th</w:t>
      </w:r>
      <w:r w:rsidRPr="002D0BFF">
        <w:rPr>
          <w:sz w:val="32"/>
          <w:szCs w:val="32"/>
          <w:highlight w:val="cyan"/>
        </w:rPr>
        <w:t xml:space="preserve"> – 20</w:t>
      </w:r>
      <w:r w:rsidRPr="002D0BFF">
        <w:rPr>
          <w:sz w:val="32"/>
          <w:szCs w:val="32"/>
          <w:highlight w:val="cyan"/>
          <w:vertAlign w:val="superscript"/>
        </w:rPr>
        <w:t>th</w:t>
      </w:r>
      <w:r>
        <w:rPr>
          <w:sz w:val="32"/>
          <w:szCs w:val="32"/>
        </w:rPr>
        <w:t xml:space="preserve"> 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921"/>
        <w:gridCol w:w="1922"/>
      </w:tblGrid>
      <w:tr w:rsidR="002D0BFF" w:rsidRPr="00F3033F" w14:paraId="60690502" w14:textId="77777777" w:rsidTr="002716BB">
        <w:trPr>
          <w:trHeight w:val="462"/>
        </w:trPr>
        <w:tc>
          <w:tcPr>
            <w:tcW w:w="1921" w:type="dxa"/>
          </w:tcPr>
          <w:p w14:paraId="720B5896" w14:textId="77777777" w:rsidR="002D0BFF" w:rsidRPr="00F3033F" w:rsidRDefault="002D0BFF" w:rsidP="002716BB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Monday</w:t>
            </w:r>
          </w:p>
        </w:tc>
        <w:tc>
          <w:tcPr>
            <w:tcW w:w="1921" w:type="dxa"/>
          </w:tcPr>
          <w:p w14:paraId="3852679B" w14:textId="77777777" w:rsidR="002D0BFF" w:rsidRPr="00F3033F" w:rsidRDefault="002D0BFF" w:rsidP="002716BB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Tuesday</w:t>
            </w:r>
          </w:p>
        </w:tc>
        <w:tc>
          <w:tcPr>
            <w:tcW w:w="1921" w:type="dxa"/>
          </w:tcPr>
          <w:p w14:paraId="4C5D7B8D" w14:textId="77777777" w:rsidR="002D0BFF" w:rsidRPr="00F3033F" w:rsidRDefault="002D0BFF" w:rsidP="002716BB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Wednesday</w:t>
            </w:r>
          </w:p>
        </w:tc>
        <w:tc>
          <w:tcPr>
            <w:tcW w:w="1921" w:type="dxa"/>
          </w:tcPr>
          <w:p w14:paraId="3959ACAF" w14:textId="77777777" w:rsidR="002D0BFF" w:rsidRPr="00F3033F" w:rsidRDefault="002D0BFF" w:rsidP="002716BB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Thursday</w:t>
            </w:r>
          </w:p>
        </w:tc>
        <w:tc>
          <w:tcPr>
            <w:tcW w:w="1922" w:type="dxa"/>
          </w:tcPr>
          <w:p w14:paraId="404294F5" w14:textId="77777777" w:rsidR="002D0BFF" w:rsidRDefault="002D0BFF" w:rsidP="002716BB">
            <w:pPr>
              <w:jc w:val="center"/>
              <w:rPr>
                <w:b/>
              </w:rPr>
            </w:pPr>
            <w:r w:rsidRPr="00F3033F">
              <w:rPr>
                <w:b/>
              </w:rPr>
              <w:t>Friday</w:t>
            </w:r>
          </w:p>
          <w:p w14:paraId="55595D9C" w14:textId="77777777" w:rsidR="002D0BFF" w:rsidRPr="00F3033F" w:rsidRDefault="002D0BFF" w:rsidP="002716BB">
            <w:pPr>
              <w:jc w:val="center"/>
              <w:rPr>
                <w:b/>
              </w:rPr>
            </w:pPr>
          </w:p>
        </w:tc>
      </w:tr>
      <w:tr w:rsidR="002D0BFF" w:rsidRPr="00F3033F" w14:paraId="3C462710" w14:textId="77777777" w:rsidTr="002716BB">
        <w:trPr>
          <w:trHeight w:val="1888"/>
        </w:trPr>
        <w:tc>
          <w:tcPr>
            <w:tcW w:w="1921" w:type="dxa"/>
          </w:tcPr>
          <w:p w14:paraId="37F207AD" w14:textId="77777777" w:rsidR="002D0BFF" w:rsidRPr="00F3033F" w:rsidRDefault="002D0BFF" w:rsidP="002716BB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AM</w:t>
            </w:r>
          </w:p>
          <w:p w14:paraId="5B1D4B8B" w14:textId="77777777" w:rsidR="002D0BFF" w:rsidRDefault="002D0BFF" w:rsidP="002716BB">
            <w:pPr>
              <w:jc w:val="center"/>
            </w:pPr>
            <w:r>
              <w:t>Buttered Grits w/ sausage links</w:t>
            </w:r>
          </w:p>
          <w:p w14:paraId="0DE7E938" w14:textId="77777777" w:rsidR="002D0BFF" w:rsidRDefault="002D0BFF" w:rsidP="002716BB">
            <w:pPr>
              <w:spacing w:after="200" w:line="276" w:lineRule="auto"/>
              <w:jc w:val="center"/>
            </w:pPr>
          </w:p>
          <w:p w14:paraId="14EAB508" w14:textId="77777777" w:rsidR="002D0BFF" w:rsidRDefault="002D0BFF" w:rsidP="002716BB">
            <w:pPr>
              <w:spacing w:after="200" w:line="276" w:lineRule="auto"/>
              <w:jc w:val="center"/>
            </w:pPr>
            <w:r>
              <w:t>Milk</w:t>
            </w:r>
          </w:p>
          <w:p w14:paraId="0B2FA36A" w14:textId="77777777" w:rsidR="002D0BFF" w:rsidRPr="00F3033F" w:rsidRDefault="002D0BFF" w:rsidP="002716BB">
            <w:pPr>
              <w:spacing w:after="200" w:line="276" w:lineRule="auto"/>
              <w:jc w:val="center"/>
            </w:pPr>
            <w:r>
              <w:t xml:space="preserve"> </w:t>
            </w:r>
          </w:p>
        </w:tc>
        <w:tc>
          <w:tcPr>
            <w:tcW w:w="1921" w:type="dxa"/>
          </w:tcPr>
          <w:p w14:paraId="3D9CD321" w14:textId="77777777" w:rsidR="002D0BFF" w:rsidRPr="00F3033F" w:rsidRDefault="002D0BFF" w:rsidP="002716BB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AM</w:t>
            </w:r>
          </w:p>
          <w:p w14:paraId="445C669D" w14:textId="77777777" w:rsidR="002D0BFF" w:rsidRDefault="002D0BFF" w:rsidP="002716BB">
            <w:pPr>
              <w:jc w:val="center"/>
            </w:pPr>
            <w:r>
              <w:t>Sausage Pancake on a Stick W/Syrup</w:t>
            </w:r>
          </w:p>
          <w:p w14:paraId="27D975C5" w14:textId="77777777" w:rsidR="002D0BFF" w:rsidRDefault="002D0BFF" w:rsidP="002716BB">
            <w:pPr>
              <w:jc w:val="center"/>
            </w:pPr>
          </w:p>
          <w:p w14:paraId="5C87CD26" w14:textId="77777777" w:rsidR="002D0BFF" w:rsidRDefault="002D0BFF" w:rsidP="002716BB">
            <w:pPr>
              <w:jc w:val="center"/>
            </w:pPr>
          </w:p>
          <w:p w14:paraId="60D608B0" w14:textId="77777777" w:rsidR="002D0BFF" w:rsidRPr="00F3033F" w:rsidRDefault="002D0BFF" w:rsidP="002716BB">
            <w:pPr>
              <w:jc w:val="center"/>
            </w:pPr>
            <w:r>
              <w:t>Milk</w:t>
            </w:r>
          </w:p>
        </w:tc>
        <w:tc>
          <w:tcPr>
            <w:tcW w:w="1921" w:type="dxa"/>
          </w:tcPr>
          <w:p w14:paraId="0E1838A2" w14:textId="77777777" w:rsidR="002D0BFF" w:rsidRPr="00F3033F" w:rsidRDefault="002D0BFF" w:rsidP="002716BB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AM</w:t>
            </w:r>
          </w:p>
          <w:p w14:paraId="52415985" w14:textId="77777777" w:rsidR="002D0BFF" w:rsidRDefault="002D0BFF" w:rsidP="002716BB">
            <w:pPr>
              <w:spacing w:after="200" w:line="276" w:lineRule="auto"/>
              <w:jc w:val="center"/>
            </w:pPr>
            <w:r>
              <w:t>Yogurt w/ Granola</w:t>
            </w:r>
          </w:p>
          <w:p w14:paraId="301425C6" w14:textId="77777777" w:rsidR="002D0BFF" w:rsidRDefault="002D0BFF" w:rsidP="002716BB">
            <w:pPr>
              <w:spacing w:after="200" w:line="276" w:lineRule="auto"/>
              <w:jc w:val="center"/>
            </w:pPr>
          </w:p>
          <w:p w14:paraId="0FF9EA55" w14:textId="77777777" w:rsidR="002D0BFF" w:rsidRPr="00F3033F" w:rsidRDefault="002D0BFF" w:rsidP="002716BB">
            <w:pPr>
              <w:spacing w:after="200" w:line="276" w:lineRule="auto"/>
              <w:jc w:val="center"/>
            </w:pPr>
            <w:r>
              <w:t>Milk</w:t>
            </w:r>
          </w:p>
          <w:p w14:paraId="019F8AB6" w14:textId="77777777" w:rsidR="002D0BFF" w:rsidRPr="00F3033F" w:rsidRDefault="002D0BFF" w:rsidP="002716BB">
            <w:pPr>
              <w:spacing w:after="200" w:line="276" w:lineRule="auto"/>
              <w:jc w:val="center"/>
            </w:pPr>
          </w:p>
        </w:tc>
        <w:tc>
          <w:tcPr>
            <w:tcW w:w="1921" w:type="dxa"/>
          </w:tcPr>
          <w:p w14:paraId="609914B3" w14:textId="77777777" w:rsidR="002D0BFF" w:rsidRPr="00F3033F" w:rsidRDefault="002D0BFF" w:rsidP="002716BB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AM</w:t>
            </w:r>
          </w:p>
          <w:p w14:paraId="6BBBF3CA" w14:textId="77777777" w:rsidR="002D0BFF" w:rsidRDefault="002D0BFF" w:rsidP="002716BB">
            <w:pPr>
              <w:spacing w:after="200" w:line="276" w:lineRule="auto"/>
              <w:jc w:val="center"/>
            </w:pPr>
            <w:r>
              <w:t xml:space="preserve">Cheese Toast </w:t>
            </w:r>
          </w:p>
          <w:p w14:paraId="24846CBE" w14:textId="77777777" w:rsidR="002D0BFF" w:rsidRDefault="002D0BFF" w:rsidP="002716BB">
            <w:pPr>
              <w:spacing w:after="200" w:line="276" w:lineRule="auto"/>
              <w:jc w:val="center"/>
            </w:pPr>
            <w:r>
              <w:t>Fruit</w:t>
            </w:r>
          </w:p>
          <w:p w14:paraId="074C7F48" w14:textId="77777777" w:rsidR="002D0BFF" w:rsidRPr="00F3033F" w:rsidRDefault="002D0BFF" w:rsidP="002716BB">
            <w:pPr>
              <w:spacing w:after="200" w:line="276" w:lineRule="auto"/>
              <w:jc w:val="center"/>
            </w:pPr>
            <w:r>
              <w:t>Milk</w:t>
            </w:r>
          </w:p>
        </w:tc>
        <w:tc>
          <w:tcPr>
            <w:tcW w:w="1922" w:type="dxa"/>
          </w:tcPr>
          <w:p w14:paraId="1CBBA0DC" w14:textId="77777777" w:rsidR="002D0BFF" w:rsidRPr="00F3033F" w:rsidRDefault="002D0BFF" w:rsidP="002716BB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AM</w:t>
            </w:r>
          </w:p>
          <w:p w14:paraId="6516D822" w14:textId="77777777" w:rsidR="002D0BFF" w:rsidRDefault="002D0BFF" w:rsidP="002716BB">
            <w:pPr>
              <w:spacing w:after="200" w:line="276" w:lineRule="auto"/>
              <w:jc w:val="center"/>
            </w:pPr>
            <w:r>
              <w:t>French Toast W/Syrup</w:t>
            </w:r>
          </w:p>
          <w:p w14:paraId="386E83BE" w14:textId="77777777" w:rsidR="002D0BFF" w:rsidRDefault="002D0BFF" w:rsidP="002716BB">
            <w:pPr>
              <w:spacing w:after="200" w:line="276" w:lineRule="auto"/>
              <w:jc w:val="center"/>
            </w:pPr>
          </w:p>
          <w:p w14:paraId="02C0DF60" w14:textId="77777777" w:rsidR="002D0BFF" w:rsidRPr="00F3033F" w:rsidRDefault="002D0BFF" w:rsidP="002716BB">
            <w:pPr>
              <w:spacing w:after="200" w:line="276" w:lineRule="auto"/>
              <w:jc w:val="center"/>
            </w:pPr>
            <w:r>
              <w:t>Milk</w:t>
            </w:r>
          </w:p>
        </w:tc>
      </w:tr>
      <w:tr w:rsidR="002D0BFF" w:rsidRPr="00F3033F" w14:paraId="10168017" w14:textId="77777777" w:rsidTr="002716BB">
        <w:trPr>
          <w:trHeight w:val="2930"/>
        </w:trPr>
        <w:tc>
          <w:tcPr>
            <w:tcW w:w="1921" w:type="dxa"/>
          </w:tcPr>
          <w:p w14:paraId="6A556BB3" w14:textId="77777777" w:rsidR="002D0BFF" w:rsidRPr="00F3033F" w:rsidRDefault="002D0BFF" w:rsidP="002716BB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Lunch</w:t>
            </w:r>
          </w:p>
          <w:p w14:paraId="6A11AF88" w14:textId="77777777" w:rsidR="002D0BFF" w:rsidRDefault="002D0BFF" w:rsidP="002716BB">
            <w:pPr>
              <w:spacing w:after="200" w:line="276" w:lineRule="auto"/>
              <w:jc w:val="center"/>
            </w:pPr>
          </w:p>
          <w:p w14:paraId="4387D7C3" w14:textId="77777777" w:rsidR="002D0BFF" w:rsidRDefault="002D0BFF" w:rsidP="002716BB">
            <w:pPr>
              <w:spacing w:after="200" w:line="276" w:lineRule="auto"/>
              <w:jc w:val="center"/>
            </w:pPr>
            <w:r>
              <w:t>Chicken-N-Rice</w:t>
            </w:r>
          </w:p>
          <w:p w14:paraId="4D6D2822" w14:textId="77777777" w:rsidR="002D0BFF" w:rsidRDefault="002D0BFF" w:rsidP="002716BB">
            <w:pPr>
              <w:spacing w:after="200" w:line="276" w:lineRule="auto"/>
              <w:jc w:val="center"/>
            </w:pPr>
            <w:r>
              <w:t>Salad</w:t>
            </w:r>
          </w:p>
          <w:p w14:paraId="6FA98773" w14:textId="77777777" w:rsidR="002D0BFF" w:rsidRDefault="002D0BFF" w:rsidP="002716BB">
            <w:pPr>
              <w:spacing w:after="200" w:line="276" w:lineRule="auto"/>
              <w:jc w:val="center"/>
            </w:pPr>
            <w:r>
              <w:t>Peaches</w:t>
            </w:r>
          </w:p>
          <w:p w14:paraId="55BE4495" w14:textId="77777777" w:rsidR="002D0BFF" w:rsidRPr="00F3033F" w:rsidRDefault="002D0BFF" w:rsidP="002716BB">
            <w:pPr>
              <w:jc w:val="center"/>
            </w:pPr>
          </w:p>
        </w:tc>
        <w:tc>
          <w:tcPr>
            <w:tcW w:w="1921" w:type="dxa"/>
          </w:tcPr>
          <w:p w14:paraId="7F59E111" w14:textId="77777777" w:rsidR="002D0BFF" w:rsidRPr="00F3033F" w:rsidRDefault="002D0BFF" w:rsidP="002716BB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Lunch</w:t>
            </w:r>
          </w:p>
          <w:p w14:paraId="361C3A52" w14:textId="77777777" w:rsidR="002D0BFF" w:rsidRPr="00F3033F" w:rsidRDefault="002D0BFF" w:rsidP="002716BB">
            <w:pPr>
              <w:spacing w:after="200" w:line="276" w:lineRule="auto"/>
              <w:jc w:val="center"/>
              <w:rPr>
                <w:b/>
              </w:rPr>
            </w:pPr>
          </w:p>
          <w:p w14:paraId="73F61A0D" w14:textId="77777777" w:rsidR="002D0BFF" w:rsidRDefault="002D0BFF" w:rsidP="002716BB">
            <w:pPr>
              <w:spacing w:after="200" w:line="276" w:lineRule="auto"/>
              <w:jc w:val="center"/>
            </w:pPr>
            <w:r>
              <w:t>Cheeseburgers</w:t>
            </w:r>
          </w:p>
          <w:p w14:paraId="435262C1" w14:textId="77777777" w:rsidR="002D0BFF" w:rsidRDefault="002D0BFF" w:rsidP="002716BB">
            <w:pPr>
              <w:spacing w:after="200" w:line="276" w:lineRule="auto"/>
              <w:jc w:val="center"/>
            </w:pPr>
            <w:r>
              <w:t>French Fries</w:t>
            </w:r>
          </w:p>
          <w:p w14:paraId="4AA34DAB" w14:textId="77777777" w:rsidR="002D0BFF" w:rsidRDefault="002D0BFF" w:rsidP="002716BB">
            <w:pPr>
              <w:spacing w:after="200" w:line="276" w:lineRule="auto"/>
              <w:jc w:val="center"/>
            </w:pPr>
            <w:r>
              <w:t>Cucumbers</w:t>
            </w:r>
          </w:p>
          <w:p w14:paraId="75E784DD" w14:textId="77777777" w:rsidR="002D0BFF" w:rsidRPr="00F3033F" w:rsidRDefault="002D0BFF" w:rsidP="002716BB">
            <w:pPr>
              <w:jc w:val="center"/>
              <w:rPr>
                <w:b/>
              </w:rPr>
            </w:pPr>
          </w:p>
        </w:tc>
        <w:tc>
          <w:tcPr>
            <w:tcW w:w="1921" w:type="dxa"/>
          </w:tcPr>
          <w:p w14:paraId="4DE11A21" w14:textId="77777777" w:rsidR="002D0BFF" w:rsidRPr="00F3033F" w:rsidRDefault="002D0BFF" w:rsidP="002716BB">
            <w:pPr>
              <w:spacing w:after="200" w:line="276" w:lineRule="auto"/>
              <w:jc w:val="center"/>
            </w:pPr>
            <w:r w:rsidRPr="00F3033F">
              <w:rPr>
                <w:b/>
              </w:rPr>
              <w:t>Lunch</w:t>
            </w:r>
          </w:p>
          <w:p w14:paraId="4FB449F7" w14:textId="77777777" w:rsidR="002D0BFF" w:rsidRPr="00F3033F" w:rsidRDefault="002D0BFF" w:rsidP="002716BB">
            <w:pPr>
              <w:spacing w:after="200" w:line="276" w:lineRule="auto"/>
              <w:jc w:val="center"/>
            </w:pPr>
          </w:p>
          <w:p w14:paraId="52866ABC" w14:textId="77777777" w:rsidR="002D0BFF" w:rsidRPr="00F3033F" w:rsidRDefault="002D0BFF" w:rsidP="002716BB">
            <w:pPr>
              <w:spacing w:after="200" w:line="276" w:lineRule="auto"/>
              <w:jc w:val="center"/>
            </w:pPr>
            <w:r>
              <w:t>Chicken Nuggets</w:t>
            </w:r>
          </w:p>
          <w:p w14:paraId="09B99E9E" w14:textId="77777777" w:rsidR="002D0BFF" w:rsidRPr="00F3033F" w:rsidRDefault="002D0BFF" w:rsidP="002716BB">
            <w:pPr>
              <w:spacing w:after="200" w:line="276" w:lineRule="auto"/>
              <w:jc w:val="center"/>
            </w:pPr>
            <w:r>
              <w:t>Garlic Mashed Potatoes</w:t>
            </w:r>
          </w:p>
          <w:p w14:paraId="3106D197" w14:textId="77777777" w:rsidR="002D0BFF" w:rsidRDefault="002D0BFF" w:rsidP="002716BB">
            <w:pPr>
              <w:spacing w:after="200" w:line="276" w:lineRule="auto"/>
              <w:jc w:val="center"/>
            </w:pPr>
            <w:r>
              <w:t>Carrots</w:t>
            </w:r>
          </w:p>
          <w:p w14:paraId="6DA35E8D" w14:textId="77777777" w:rsidR="002D0BFF" w:rsidRPr="00F3033F" w:rsidRDefault="002D0BFF" w:rsidP="002716BB">
            <w:pPr>
              <w:jc w:val="center"/>
            </w:pPr>
          </w:p>
        </w:tc>
        <w:tc>
          <w:tcPr>
            <w:tcW w:w="1921" w:type="dxa"/>
          </w:tcPr>
          <w:p w14:paraId="2F6F391D" w14:textId="77777777" w:rsidR="002D0BFF" w:rsidRPr="00F3033F" w:rsidRDefault="002D0BFF" w:rsidP="002716BB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Lunch</w:t>
            </w:r>
          </w:p>
          <w:p w14:paraId="58EEEAF8" w14:textId="77777777" w:rsidR="002D0BFF" w:rsidRDefault="002D0BFF" w:rsidP="002716BB">
            <w:pPr>
              <w:jc w:val="center"/>
            </w:pPr>
          </w:p>
          <w:p w14:paraId="60B91956" w14:textId="77777777" w:rsidR="002D0BFF" w:rsidRDefault="002D0BFF" w:rsidP="002716BB">
            <w:pPr>
              <w:jc w:val="center"/>
            </w:pPr>
          </w:p>
          <w:p w14:paraId="380DF200" w14:textId="77777777" w:rsidR="002D0BFF" w:rsidRDefault="002D0BFF" w:rsidP="002716BB">
            <w:pPr>
              <w:jc w:val="center"/>
            </w:pPr>
            <w:r>
              <w:t>Burrito Bowl</w:t>
            </w:r>
          </w:p>
          <w:p w14:paraId="0A09CA36" w14:textId="77777777" w:rsidR="002D0BFF" w:rsidRDefault="002D0BFF" w:rsidP="002716BB">
            <w:pPr>
              <w:jc w:val="center"/>
            </w:pPr>
          </w:p>
          <w:p w14:paraId="349F35C9" w14:textId="77777777" w:rsidR="002D0BFF" w:rsidRDefault="002D0BFF" w:rsidP="002716BB">
            <w:pPr>
              <w:jc w:val="center"/>
            </w:pPr>
            <w:r>
              <w:t>Watermelon</w:t>
            </w:r>
          </w:p>
          <w:p w14:paraId="5ADF3463" w14:textId="77777777" w:rsidR="002D0BFF" w:rsidRDefault="002D0BFF" w:rsidP="002716BB">
            <w:pPr>
              <w:jc w:val="center"/>
            </w:pPr>
          </w:p>
          <w:p w14:paraId="3FE9A809" w14:textId="77777777" w:rsidR="002D0BFF" w:rsidRDefault="002D0BFF" w:rsidP="002716BB">
            <w:pPr>
              <w:jc w:val="center"/>
            </w:pPr>
          </w:p>
          <w:p w14:paraId="01E03498" w14:textId="77777777" w:rsidR="002D0BFF" w:rsidRPr="00F3033F" w:rsidRDefault="002D0BFF" w:rsidP="002716BB">
            <w:pPr>
              <w:jc w:val="center"/>
              <w:rPr>
                <w:b/>
              </w:rPr>
            </w:pPr>
          </w:p>
        </w:tc>
        <w:tc>
          <w:tcPr>
            <w:tcW w:w="1922" w:type="dxa"/>
          </w:tcPr>
          <w:p w14:paraId="114E5E19" w14:textId="77777777" w:rsidR="002D0BFF" w:rsidRPr="00F3033F" w:rsidRDefault="002D0BFF" w:rsidP="002716BB">
            <w:pPr>
              <w:spacing w:after="200" w:line="276" w:lineRule="auto"/>
              <w:jc w:val="center"/>
            </w:pPr>
            <w:r w:rsidRPr="00F3033F">
              <w:rPr>
                <w:b/>
              </w:rPr>
              <w:t>Lunch</w:t>
            </w:r>
          </w:p>
          <w:p w14:paraId="067CA560" w14:textId="77777777" w:rsidR="002D0BFF" w:rsidRPr="00F3033F" w:rsidRDefault="002D0BFF" w:rsidP="002716BB">
            <w:pPr>
              <w:spacing w:after="200" w:line="276" w:lineRule="auto"/>
              <w:jc w:val="center"/>
            </w:pPr>
          </w:p>
          <w:p w14:paraId="76E11882" w14:textId="77777777" w:rsidR="002D0BFF" w:rsidRDefault="002D0BFF" w:rsidP="002716BB">
            <w:pPr>
              <w:jc w:val="center"/>
            </w:pPr>
            <w:r>
              <w:t>Chicken Ranch Wrap</w:t>
            </w:r>
          </w:p>
          <w:p w14:paraId="34761BC1" w14:textId="77777777" w:rsidR="002D0BFF" w:rsidRDefault="002D0BFF" w:rsidP="002716BB">
            <w:pPr>
              <w:jc w:val="center"/>
            </w:pPr>
            <w:r>
              <w:t xml:space="preserve"> </w:t>
            </w:r>
          </w:p>
          <w:p w14:paraId="32137D93" w14:textId="77777777" w:rsidR="002D0BFF" w:rsidRDefault="002D0BFF" w:rsidP="002716BB">
            <w:pPr>
              <w:jc w:val="center"/>
            </w:pPr>
            <w:r>
              <w:t>Chips</w:t>
            </w:r>
          </w:p>
          <w:p w14:paraId="30C54EAA" w14:textId="77777777" w:rsidR="002D0BFF" w:rsidRDefault="002D0BFF" w:rsidP="002716BB">
            <w:pPr>
              <w:jc w:val="center"/>
            </w:pPr>
          </w:p>
          <w:p w14:paraId="1C679691" w14:textId="77777777" w:rsidR="002D0BFF" w:rsidRDefault="002D0BFF" w:rsidP="002716BB">
            <w:pPr>
              <w:jc w:val="center"/>
            </w:pPr>
            <w:r>
              <w:t>Orange Wedges</w:t>
            </w:r>
          </w:p>
          <w:p w14:paraId="4D08051A" w14:textId="77777777" w:rsidR="002D0BFF" w:rsidRDefault="002D0BFF" w:rsidP="002716BB">
            <w:pPr>
              <w:jc w:val="center"/>
            </w:pPr>
          </w:p>
          <w:p w14:paraId="47B89AC6" w14:textId="77777777" w:rsidR="002D0BFF" w:rsidRPr="00F3033F" w:rsidRDefault="002D0BFF" w:rsidP="002716BB">
            <w:pPr>
              <w:jc w:val="center"/>
            </w:pPr>
          </w:p>
        </w:tc>
      </w:tr>
      <w:tr w:rsidR="002D0BFF" w:rsidRPr="00F3033F" w14:paraId="6B11A312" w14:textId="77777777" w:rsidTr="002716BB">
        <w:trPr>
          <w:trHeight w:val="1790"/>
        </w:trPr>
        <w:tc>
          <w:tcPr>
            <w:tcW w:w="1921" w:type="dxa"/>
          </w:tcPr>
          <w:p w14:paraId="4A3CA3E2" w14:textId="77777777" w:rsidR="002D0BFF" w:rsidRPr="00F3033F" w:rsidRDefault="002D0BFF" w:rsidP="002716BB">
            <w:pPr>
              <w:spacing w:after="200" w:line="276" w:lineRule="auto"/>
              <w:jc w:val="center"/>
            </w:pPr>
            <w:r w:rsidRPr="00F3033F">
              <w:rPr>
                <w:b/>
              </w:rPr>
              <w:t>PM</w:t>
            </w:r>
          </w:p>
          <w:p w14:paraId="1367F16B" w14:textId="77777777" w:rsidR="002D0BFF" w:rsidRPr="00F3033F" w:rsidRDefault="002D0BFF" w:rsidP="002716BB">
            <w:pPr>
              <w:spacing w:after="200" w:line="276" w:lineRule="auto"/>
              <w:jc w:val="center"/>
            </w:pPr>
            <w:r>
              <w:t>Sun Chips</w:t>
            </w:r>
          </w:p>
          <w:p w14:paraId="15A540F5" w14:textId="77777777" w:rsidR="002D0BFF" w:rsidRPr="00F3033F" w:rsidRDefault="002D0BFF" w:rsidP="002716BB">
            <w:pPr>
              <w:spacing w:after="200" w:line="276" w:lineRule="auto"/>
              <w:jc w:val="center"/>
            </w:pPr>
            <w:r w:rsidRPr="00F3033F">
              <w:t>Punch</w:t>
            </w:r>
          </w:p>
        </w:tc>
        <w:tc>
          <w:tcPr>
            <w:tcW w:w="1921" w:type="dxa"/>
          </w:tcPr>
          <w:p w14:paraId="7FB9BB7C" w14:textId="77777777" w:rsidR="002D0BFF" w:rsidRPr="00F3033F" w:rsidRDefault="002D0BFF" w:rsidP="002716BB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PM</w:t>
            </w:r>
          </w:p>
          <w:p w14:paraId="135A8500" w14:textId="77777777" w:rsidR="002D0BFF" w:rsidRDefault="002D0BFF" w:rsidP="002716BB">
            <w:pPr>
              <w:spacing w:after="200" w:line="276" w:lineRule="auto"/>
              <w:jc w:val="center"/>
            </w:pPr>
            <w:r>
              <w:t>Popsicle</w:t>
            </w:r>
          </w:p>
          <w:p w14:paraId="12AD1BB5" w14:textId="77777777" w:rsidR="002D0BFF" w:rsidRPr="00F3033F" w:rsidRDefault="002D0BFF" w:rsidP="002716BB">
            <w:pPr>
              <w:spacing w:after="200" w:line="276" w:lineRule="auto"/>
              <w:jc w:val="center"/>
            </w:pPr>
            <w:r w:rsidRPr="00F3033F">
              <w:t>Punch</w:t>
            </w:r>
          </w:p>
        </w:tc>
        <w:tc>
          <w:tcPr>
            <w:tcW w:w="1921" w:type="dxa"/>
          </w:tcPr>
          <w:p w14:paraId="160CA5E7" w14:textId="77777777" w:rsidR="002D0BFF" w:rsidRPr="00F3033F" w:rsidRDefault="002D0BFF" w:rsidP="002716BB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PM</w:t>
            </w:r>
          </w:p>
          <w:p w14:paraId="7E455CC4" w14:textId="77777777" w:rsidR="002D0BFF" w:rsidRPr="00F3033F" w:rsidRDefault="002D0BFF" w:rsidP="002716BB">
            <w:pPr>
              <w:spacing w:after="200" w:line="276" w:lineRule="auto"/>
              <w:jc w:val="center"/>
            </w:pPr>
            <w:r>
              <w:t>Pretzels</w:t>
            </w:r>
          </w:p>
          <w:p w14:paraId="4604C0D7" w14:textId="77777777" w:rsidR="002D0BFF" w:rsidRPr="00F3033F" w:rsidRDefault="002D0BFF" w:rsidP="002716BB">
            <w:pPr>
              <w:spacing w:after="200" w:line="276" w:lineRule="auto"/>
              <w:jc w:val="center"/>
            </w:pPr>
            <w:r w:rsidRPr="00F3033F">
              <w:t>Punch</w:t>
            </w:r>
          </w:p>
        </w:tc>
        <w:tc>
          <w:tcPr>
            <w:tcW w:w="1921" w:type="dxa"/>
          </w:tcPr>
          <w:p w14:paraId="3F66D8D7" w14:textId="77777777" w:rsidR="002D0BFF" w:rsidRPr="00F3033F" w:rsidRDefault="002D0BFF" w:rsidP="002716BB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PM</w:t>
            </w:r>
          </w:p>
          <w:p w14:paraId="679976B0" w14:textId="77777777" w:rsidR="002D0BFF" w:rsidRPr="00F3033F" w:rsidRDefault="002D0BFF" w:rsidP="002716BB">
            <w:pPr>
              <w:spacing w:after="200" w:line="276" w:lineRule="auto"/>
              <w:jc w:val="center"/>
            </w:pPr>
            <w:r>
              <w:t>Strawberry Chex Mix</w:t>
            </w:r>
          </w:p>
          <w:p w14:paraId="056B1BD4" w14:textId="77777777" w:rsidR="002D0BFF" w:rsidRPr="00F3033F" w:rsidRDefault="002D0BFF" w:rsidP="002716BB">
            <w:pPr>
              <w:jc w:val="center"/>
            </w:pPr>
            <w:r w:rsidRPr="00F3033F">
              <w:t>Punch</w:t>
            </w:r>
            <w:r>
              <w:t xml:space="preserve"> </w:t>
            </w:r>
          </w:p>
          <w:p w14:paraId="791737FA" w14:textId="77777777" w:rsidR="002D0BFF" w:rsidRPr="00F3033F" w:rsidRDefault="002D0BFF" w:rsidP="002716BB">
            <w:pPr>
              <w:spacing w:after="200" w:line="276" w:lineRule="auto"/>
              <w:jc w:val="center"/>
            </w:pPr>
          </w:p>
        </w:tc>
        <w:tc>
          <w:tcPr>
            <w:tcW w:w="1922" w:type="dxa"/>
          </w:tcPr>
          <w:p w14:paraId="0ACB7938" w14:textId="77777777" w:rsidR="002D0BFF" w:rsidRPr="00F3033F" w:rsidRDefault="002D0BFF" w:rsidP="002716BB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PM</w:t>
            </w:r>
          </w:p>
          <w:p w14:paraId="3AF61583" w14:textId="77777777" w:rsidR="002D0BFF" w:rsidRPr="00F3033F" w:rsidRDefault="002D0BFF" w:rsidP="002716BB">
            <w:pPr>
              <w:spacing w:after="200" w:line="276" w:lineRule="auto"/>
              <w:jc w:val="center"/>
            </w:pPr>
            <w:r>
              <w:t>Goldfish</w:t>
            </w:r>
          </w:p>
          <w:p w14:paraId="0DA416F6" w14:textId="77777777" w:rsidR="002D0BFF" w:rsidRPr="00F3033F" w:rsidRDefault="002D0BFF" w:rsidP="002716BB">
            <w:pPr>
              <w:spacing w:after="200" w:line="276" w:lineRule="auto"/>
              <w:jc w:val="center"/>
            </w:pPr>
            <w:r w:rsidRPr="00F3033F">
              <w:t>Punch</w:t>
            </w:r>
          </w:p>
        </w:tc>
      </w:tr>
    </w:tbl>
    <w:p w14:paraId="7ACD9F25" w14:textId="77777777" w:rsidR="00602428" w:rsidRDefault="00602428" w:rsidP="00DA52E7">
      <w:pPr>
        <w:spacing w:after="0" w:line="240" w:lineRule="auto"/>
        <w:jc w:val="center"/>
        <w:rPr>
          <w:sz w:val="32"/>
          <w:szCs w:val="32"/>
        </w:rPr>
      </w:pPr>
    </w:p>
    <w:p w14:paraId="61F45D72" w14:textId="77777777" w:rsidR="004A4830" w:rsidRDefault="004A4830" w:rsidP="00DA52E7">
      <w:pPr>
        <w:spacing w:after="0" w:line="240" w:lineRule="auto"/>
        <w:jc w:val="center"/>
        <w:rPr>
          <w:sz w:val="32"/>
          <w:szCs w:val="32"/>
        </w:rPr>
      </w:pPr>
    </w:p>
    <w:p w14:paraId="76B1D10D" w14:textId="4649E29A" w:rsidR="004A4830" w:rsidRDefault="004A4830" w:rsidP="00DA52E7">
      <w:pPr>
        <w:spacing w:after="0" w:line="240" w:lineRule="auto"/>
        <w:jc w:val="center"/>
        <w:rPr>
          <w:sz w:val="32"/>
          <w:szCs w:val="32"/>
        </w:rPr>
      </w:pPr>
    </w:p>
    <w:p w14:paraId="387AA778" w14:textId="77777777" w:rsidR="000C67CA" w:rsidRDefault="000C67CA" w:rsidP="002D0BFF">
      <w:pPr>
        <w:rPr>
          <w:sz w:val="32"/>
          <w:szCs w:val="32"/>
          <w:highlight w:val="yellow"/>
        </w:rPr>
      </w:pPr>
    </w:p>
    <w:p w14:paraId="5477690E" w14:textId="77777777" w:rsidR="000C67CA" w:rsidRDefault="000C67CA" w:rsidP="002D0BFF">
      <w:pPr>
        <w:rPr>
          <w:sz w:val="32"/>
          <w:szCs w:val="32"/>
          <w:highlight w:val="yellow"/>
        </w:rPr>
      </w:pPr>
    </w:p>
    <w:p w14:paraId="04061C5A" w14:textId="77777777" w:rsidR="000C67CA" w:rsidRDefault="000C67CA" w:rsidP="002D0BFF">
      <w:pPr>
        <w:rPr>
          <w:sz w:val="32"/>
          <w:szCs w:val="32"/>
          <w:highlight w:val="yellow"/>
        </w:rPr>
      </w:pPr>
    </w:p>
    <w:p w14:paraId="797A4923" w14:textId="77777777" w:rsidR="000C67CA" w:rsidRDefault="000C67CA" w:rsidP="002D0BFF">
      <w:pPr>
        <w:rPr>
          <w:sz w:val="32"/>
          <w:szCs w:val="32"/>
          <w:highlight w:val="yellow"/>
        </w:rPr>
      </w:pPr>
    </w:p>
    <w:p w14:paraId="6354B681" w14:textId="77777777" w:rsidR="000C67CA" w:rsidRDefault="000C67CA" w:rsidP="002D0BFF">
      <w:pPr>
        <w:rPr>
          <w:sz w:val="32"/>
          <w:szCs w:val="32"/>
          <w:highlight w:val="yellow"/>
        </w:rPr>
      </w:pPr>
    </w:p>
    <w:p w14:paraId="2EA3C00B" w14:textId="1983126F" w:rsidR="002D0BFF" w:rsidRPr="00504BC5" w:rsidRDefault="002716BB" w:rsidP="002D0BFF">
      <w:pPr>
        <w:rPr>
          <w:sz w:val="32"/>
          <w:szCs w:val="32"/>
        </w:rPr>
      </w:pPr>
      <w:r w:rsidRPr="002716BB">
        <w:rPr>
          <w:sz w:val="32"/>
          <w:szCs w:val="32"/>
          <w:highlight w:val="yellow"/>
        </w:rPr>
        <w:t>July 23</w:t>
      </w:r>
      <w:r w:rsidRPr="002716BB">
        <w:rPr>
          <w:sz w:val="32"/>
          <w:szCs w:val="32"/>
          <w:highlight w:val="yellow"/>
          <w:vertAlign w:val="superscript"/>
        </w:rPr>
        <w:t>rd</w:t>
      </w:r>
      <w:r w:rsidRPr="002716BB">
        <w:rPr>
          <w:sz w:val="32"/>
          <w:szCs w:val="32"/>
          <w:highlight w:val="yellow"/>
        </w:rPr>
        <w:t xml:space="preserve"> – 27</w:t>
      </w:r>
      <w:r w:rsidRPr="002716BB">
        <w:rPr>
          <w:sz w:val="32"/>
          <w:szCs w:val="32"/>
          <w:highlight w:val="yellow"/>
          <w:vertAlign w:val="superscript"/>
        </w:rPr>
        <w:t>th</w:t>
      </w:r>
      <w:r>
        <w:rPr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D0BFF" w14:paraId="5B7C8C5B" w14:textId="77777777" w:rsidTr="002716BB">
        <w:trPr>
          <w:trHeight w:val="467"/>
        </w:trPr>
        <w:tc>
          <w:tcPr>
            <w:tcW w:w="1915" w:type="dxa"/>
          </w:tcPr>
          <w:p w14:paraId="5B0B344B" w14:textId="77777777" w:rsidR="002D0BFF" w:rsidRPr="00DF588C" w:rsidRDefault="002D0BFF" w:rsidP="002716BB">
            <w:pPr>
              <w:jc w:val="center"/>
              <w:rPr>
                <w:b/>
              </w:rPr>
            </w:pPr>
            <w:r w:rsidRPr="00DF588C">
              <w:rPr>
                <w:b/>
              </w:rPr>
              <w:t>Monday</w:t>
            </w:r>
          </w:p>
        </w:tc>
        <w:tc>
          <w:tcPr>
            <w:tcW w:w="1915" w:type="dxa"/>
          </w:tcPr>
          <w:p w14:paraId="57E21A54" w14:textId="77777777" w:rsidR="002D0BFF" w:rsidRPr="00DF588C" w:rsidRDefault="002D0BFF" w:rsidP="002716BB">
            <w:pPr>
              <w:jc w:val="center"/>
              <w:rPr>
                <w:b/>
              </w:rPr>
            </w:pPr>
            <w:r w:rsidRPr="00DF588C">
              <w:rPr>
                <w:b/>
              </w:rPr>
              <w:t>Tuesday</w:t>
            </w:r>
          </w:p>
        </w:tc>
        <w:tc>
          <w:tcPr>
            <w:tcW w:w="1915" w:type="dxa"/>
          </w:tcPr>
          <w:p w14:paraId="1818F6BD" w14:textId="77777777" w:rsidR="002D0BFF" w:rsidRDefault="002D0BFF" w:rsidP="002716BB">
            <w:pPr>
              <w:jc w:val="center"/>
              <w:rPr>
                <w:b/>
              </w:rPr>
            </w:pPr>
            <w:r w:rsidRPr="00DF588C">
              <w:rPr>
                <w:b/>
              </w:rPr>
              <w:t>Wednesday</w:t>
            </w:r>
          </w:p>
          <w:p w14:paraId="10BE6B8F" w14:textId="302C8E6F" w:rsidR="002D0BFF" w:rsidRPr="00DF588C" w:rsidRDefault="002D0BFF" w:rsidP="002716BB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14:paraId="7430F795" w14:textId="77777777" w:rsidR="002D0BFF" w:rsidRPr="00DF588C" w:rsidRDefault="002D0BFF" w:rsidP="002716BB">
            <w:pPr>
              <w:jc w:val="center"/>
              <w:rPr>
                <w:b/>
              </w:rPr>
            </w:pPr>
            <w:r w:rsidRPr="00DF588C">
              <w:rPr>
                <w:b/>
              </w:rPr>
              <w:t>Thursday</w:t>
            </w:r>
          </w:p>
        </w:tc>
        <w:tc>
          <w:tcPr>
            <w:tcW w:w="1916" w:type="dxa"/>
          </w:tcPr>
          <w:p w14:paraId="1596F688" w14:textId="77777777" w:rsidR="002D0BFF" w:rsidRPr="00DF588C" w:rsidRDefault="002D0BFF" w:rsidP="002716BB">
            <w:pPr>
              <w:jc w:val="center"/>
              <w:rPr>
                <w:b/>
              </w:rPr>
            </w:pPr>
            <w:r w:rsidRPr="00DF588C">
              <w:rPr>
                <w:b/>
              </w:rPr>
              <w:t>Friday</w:t>
            </w:r>
          </w:p>
        </w:tc>
      </w:tr>
      <w:tr w:rsidR="002D0BFF" w14:paraId="1CD823D8" w14:textId="77777777" w:rsidTr="002716BB">
        <w:trPr>
          <w:trHeight w:val="1520"/>
        </w:trPr>
        <w:tc>
          <w:tcPr>
            <w:tcW w:w="1915" w:type="dxa"/>
          </w:tcPr>
          <w:p w14:paraId="54216DCD" w14:textId="77777777" w:rsidR="002D0BFF" w:rsidRPr="008733D7" w:rsidRDefault="002D0BFF" w:rsidP="002716BB">
            <w:pPr>
              <w:jc w:val="center"/>
              <w:rPr>
                <w:b/>
                <w:color w:val="000000" w:themeColor="text1"/>
              </w:rPr>
            </w:pPr>
            <w:r w:rsidRPr="008733D7">
              <w:rPr>
                <w:b/>
                <w:color w:val="000000" w:themeColor="text1"/>
              </w:rPr>
              <w:t>AM</w:t>
            </w:r>
          </w:p>
          <w:p w14:paraId="217E3D26" w14:textId="77777777" w:rsidR="002D0BFF" w:rsidRPr="008733D7" w:rsidRDefault="002D0BFF" w:rsidP="002716BB">
            <w:pPr>
              <w:jc w:val="center"/>
              <w:rPr>
                <w:color w:val="000000" w:themeColor="text1"/>
              </w:rPr>
            </w:pPr>
          </w:p>
          <w:p w14:paraId="02FC8EF5" w14:textId="77777777" w:rsidR="002D0BFF" w:rsidRDefault="002D0BFF" w:rsidP="002716BB">
            <w:pPr>
              <w:jc w:val="center"/>
            </w:pPr>
            <w:r>
              <w:t xml:space="preserve">Sausage/Pancake </w:t>
            </w:r>
          </w:p>
          <w:p w14:paraId="2E0510AA" w14:textId="77777777" w:rsidR="002D0BFF" w:rsidRDefault="002D0BFF" w:rsidP="002716BB">
            <w:pPr>
              <w:jc w:val="center"/>
            </w:pPr>
            <w:r>
              <w:t>on a Stick W/ syrup</w:t>
            </w:r>
          </w:p>
          <w:p w14:paraId="135D246D" w14:textId="77777777" w:rsidR="002D0BFF" w:rsidRDefault="002D0BFF" w:rsidP="002716BB">
            <w:pPr>
              <w:jc w:val="center"/>
            </w:pPr>
          </w:p>
          <w:p w14:paraId="774B2BD5" w14:textId="77777777" w:rsidR="002D0BFF" w:rsidRDefault="002D0BFF" w:rsidP="002716BB">
            <w:pPr>
              <w:jc w:val="center"/>
            </w:pPr>
            <w:r>
              <w:t>Milk</w:t>
            </w:r>
          </w:p>
          <w:p w14:paraId="19DD7A1A" w14:textId="77777777" w:rsidR="002D0BFF" w:rsidRPr="008733D7" w:rsidRDefault="002D0BFF" w:rsidP="002716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5" w:type="dxa"/>
          </w:tcPr>
          <w:p w14:paraId="60A1E453" w14:textId="77777777" w:rsidR="002D0BFF" w:rsidRPr="008733D7" w:rsidRDefault="002D0BFF" w:rsidP="002716BB">
            <w:pPr>
              <w:jc w:val="center"/>
              <w:rPr>
                <w:b/>
                <w:color w:val="000000" w:themeColor="text1"/>
              </w:rPr>
            </w:pPr>
            <w:r w:rsidRPr="008733D7">
              <w:rPr>
                <w:b/>
                <w:color w:val="000000" w:themeColor="text1"/>
              </w:rPr>
              <w:t>AM</w:t>
            </w:r>
          </w:p>
          <w:p w14:paraId="3DC13CCA" w14:textId="77777777" w:rsidR="002D0BFF" w:rsidRPr="008733D7" w:rsidRDefault="002D0BFF" w:rsidP="002716BB">
            <w:pPr>
              <w:jc w:val="center"/>
              <w:rPr>
                <w:color w:val="000000" w:themeColor="text1"/>
              </w:rPr>
            </w:pPr>
          </w:p>
          <w:p w14:paraId="3945D5CB" w14:textId="77777777" w:rsidR="002D0BFF" w:rsidRPr="008733D7" w:rsidRDefault="002D0BFF" w:rsidP="002716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ogurt W/Granola</w:t>
            </w:r>
          </w:p>
          <w:p w14:paraId="4727A05E" w14:textId="77777777" w:rsidR="002D0BFF" w:rsidRDefault="002D0BFF" w:rsidP="002716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uit</w:t>
            </w:r>
          </w:p>
          <w:p w14:paraId="564004E6" w14:textId="77777777" w:rsidR="002D0BFF" w:rsidRDefault="002D0BFF" w:rsidP="002716BB">
            <w:pPr>
              <w:jc w:val="center"/>
              <w:rPr>
                <w:color w:val="000000" w:themeColor="text1"/>
              </w:rPr>
            </w:pPr>
          </w:p>
          <w:p w14:paraId="7108C1B8" w14:textId="77777777" w:rsidR="002D0BFF" w:rsidRDefault="002D0BFF" w:rsidP="002716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k</w:t>
            </w:r>
          </w:p>
          <w:p w14:paraId="77FCABB2" w14:textId="77777777" w:rsidR="002D0BFF" w:rsidRPr="008733D7" w:rsidRDefault="002D0BFF" w:rsidP="002716BB">
            <w:pPr>
              <w:rPr>
                <w:color w:val="000000" w:themeColor="text1"/>
              </w:rPr>
            </w:pPr>
          </w:p>
          <w:p w14:paraId="3353D59C" w14:textId="77777777" w:rsidR="002D0BFF" w:rsidRPr="008733D7" w:rsidRDefault="002D0BFF" w:rsidP="002716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5" w:type="dxa"/>
          </w:tcPr>
          <w:p w14:paraId="32368496" w14:textId="77777777" w:rsidR="002D0BFF" w:rsidRPr="00DF588C" w:rsidRDefault="002D0BFF" w:rsidP="002716BB">
            <w:pPr>
              <w:jc w:val="center"/>
              <w:rPr>
                <w:b/>
              </w:rPr>
            </w:pPr>
            <w:r w:rsidRPr="00DF588C">
              <w:rPr>
                <w:b/>
              </w:rPr>
              <w:t>AM</w:t>
            </w:r>
          </w:p>
          <w:p w14:paraId="708929D5" w14:textId="77777777" w:rsidR="002D0BFF" w:rsidRDefault="002D0BFF" w:rsidP="002716BB">
            <w:pPr>
              <w:jc w:val="center"/>
            </w:pPr>
          </w:p>
          <w:p w14:paraId="1BCA6F48" w14:textId="77777777" w:rsidR="002716BB" w:rsidRDefault="002716BB" w:rsidP="002716BB">
            <w:pPr>
              <w:jc w:val="center"/>
            </w:pPr>
            <w:r>
              <w:t xml:space="preserve">Breakfast Casserole </w:t>
            </w:r>
          </w:p>
          <w:p w14:paraId="401BD979" w14:textId="77777777" w:rsidR="002716BB" w:rsidRDefault="002716BB" w:rsidP="002716BB">
            <w:pPr>
              <w:jc w:val="center"/>
            </w:pPr>
          </w:p>
          <w:p w14:paraId="5916CB2F" w14:textId="0772D944" w:rsidR="002D0BFF" w:rsidRDefault="002716BB" w:rsidP="002716BB">
            <w:pPr>
              <w:jc w:val="center"/>
            </w:pPr>
            <w:r>
              <w:t>Milk</w:t>
            </w:r>
          </w:p>
        </w:tc>
        <w:tc>
          <w:tcPr>
            <w:tcW w:w="1915" w:type="dxa"/>
          </w:tcPr>
          <w:p w14:paraId="5A7DBF30" w14:textId="77777777" w:rsidR="002D0BFF" w:rsidRPr="00DF588C" w:rsidRDefault="002D0BFF" w:rsidP="002716BB">
            <w:pPr>
              <w:jc w:val="center"/>
              <w:rPr>
                <w:b/>
              </w:rPr>
            </w:pPr>
            <w:r w:rsidRPr="00DF588C">
              <w:rPr>
                <w:b/>
              </w:rPr>
              <w:t>AM</w:t>
            </w:r>
          </w:p>
          <w:p w14:paraId="251C6A9B" w14:textId="77777777" w:rsidR="002D0BFF" w:rsidRDefault="002D0BFF" w:rsidP="002716BB">
            <w:pPr>
              <w:jc w:val="center"/>
            </w:pPr>
          </w:p>
          <w:p w14:paraId="4E3291CD" w14:textId="77777777" w:rsidR="002D0BFF" w:rsidRDefault="002D0BFF" w:rsidP="002716BB">
            <w:pPr>
              <w:jc w:val="center"/>
            </w:pPr>
            <w:r>
              <w:t>Cheese Grits</w:t>
            </w:r>
          </w:p>
          <w:p w14:paraId="051048FB" w14:textId="77777777" w:rsidR="002D0BFF" w:rsidRDefault="002D0BFF" w:rsidP="002716BB">
            <w:pPr>
              <w:jc w:val="center"/>
            </w:pPr>
            <w:r>
              <w:t>Fruit</w:t>
            </w:r>
          </w:p>
          <w:p w14:paraId="5CCC810D" w14:textId="77777777" w:rsidR="002D0BFF" w:rsidRDefault="002D0BFF" w:rsidP="002716BB">
            <w:pPr>
              <w:jc w:val="center"/>
            </w:pPr>
          </w:p>
          <w:p w14:paraId="2C7FAE95" w14:textId="77777777" w:rsidR="002D0BFF" w:rsidRDefault="002D0BFF" w:rsidP="002716BB">
            <w:pPr>
              <w:jc w:val="center"/>
            </w:pPr>
            <w:r>
              <w:t>Milk</w:t>
            </w:r>
          </w:p>
          <w:p w14:paraId="39596252" w14:textId="77777777" w:rsidR="002D0BFF" w:rsidRDefault="002D0BFF" w:rsidP="002716BB">
            <w:pPr>
              <w:jc w:val="center"/>
            </w:pPr>
          </w:p>
        </w:tc>
        <w:tc>
          <w:tcPr>
            <w:tcW w:w="1916" w:type="dxa"/>
          </w:tcPr>
          <w:p w14:paraId="351DB59D" w14:textId="77777777" w:rsidR="002D0BFF" w:rsidRPr="00DF588C" w:rsidRDefault="002D0BFF" w:rsidP="002716BB">
            <w:pPr>
              <w:jc w:val="center"/>
              <w:rPr>
                <w:b/>
              </w:rPr>
            </w:pPr>
            <w:r w:rsidRPr="00DF588C">
              <w:rPr>
                <w:b/>
              </w:rPr>
              <w:t>AM</w:t>
            </w:r>
          </w:p>
          <w:p w14:paraId="4FCD08FF" w14:textId="77777777" w:rsidR="002D0BFF" w:rsidRDefault="002D0BFF" w:rsidP="002716BB">
            <w:pPr>
              <w:jc w:val="center"/>
            </w:pPr>
          </w:p>
          <w:p w14:paraId="07DF0AFD" w14:textId="77777777" w:rsidR="002D0BFF" w:rsidRPr="008733D7" w:rsidRDefault="002D0BFF" w:rsidP="002716BB">
            <w:pPr>
              <w:jc w:val="center"/>
              <w:rPr>
                <w:color w:val="000000" w:themeColor="text1"/>
              </w:rPr>
            </w:pPr>
            <w:r w:rsidRPr="008733D7">
              <w:rPr>
                <w:color w:val="000000" w:themeColor="text1"/>
              </w:rPr>
              <w:t>Waffle w/ Syrup</w:t>
            </w:r>
          </w:p>
          <w:p w14:paraId="12B5320D" w14:textId="77777777" w:rsidR="002D0BFF" w:rsidRPr="008733D7" w:rsidRDefault="002D0BFF" w:rsidP="002716BB">
            <w:pPr>
              <w:jc w:val="center"/>
              <w:rPr>
                <w:color w:val="000000" w:themeColor="text1"/>
              </w:rPr>
            </w:pPr>
          </w:p>
          <w:p w14:paraId="4C4DE1A8" w14:textId="77777777" w:rsidR="002D0BFF" w:rsidRDefault="002D0BFF" w:rsidP="002716BB">
            <w:pPr>
              <w:jc w:val="center"/>
            </w:pPr>
          </w:p>
          <w:p w14:paraId="62D6C811" w14:textId="77777777" w:rsidR="002D0BFF" w:rsidRDefault="002D0BFF" w:rsidP="002716BB">
            <w:pPr>
              <w:jc w:val="center"/>
            </w:pPr>
            <w:r>
              <w:t>Milk</w:t>
            </w:r>
          </w:p>
          <w:p w14:paraId="64C60C70" w14:textId="77777777" w:rsidR="002D0BFF" w:rsidRDefault="002D0BFF" w:rsidP="002716BB">
            <w:pPr>
              <w:jc w:val="center"/>
            </w:pPr>
          </w:p>
        </w:tc>
      </w:tr>
      <w:tr w:rsidR="002D0BFF" w14:paraId="11470A5B" w14:textId="77777777" w:rsidTr="002716BB">
        <w:trPr>
          <w:trHeight w:val="2960"/>
        </w:trPr>
        <w:tc>
          <w:tcPr>
            <w:tcW w:w="1915" w:type="dxa"/>
          </w:tcPr>
          <w:p w14:paraId="2AE3D250" w14:textId="77777777" w:rsidR="002D0BFF" w:rsidRPr="008733D7" w:rsidRDefault="002D0BFF" w:rsidP="002716BB">
            <w:pPr>
              <w:jc w:val="center"/>
              <w:rPr>
                <w:b/>
                <w:color w:val="000000" w:themeColor="text1"/>
              </w:rPr>
            </w:pPr>
            <w:r w:rsidRPr="008733D7">
              <w:rPr>
                <w:b/>
                <w:color w:val="000000" w:themeColor="text1"/>
              </w:rPr>
              <w:t>Lunch</w:t>
            </w:r>
          </w:p>
          <w:p w14:paraId="01080D6D" w14:textId="77777777" w:rsidR="002D0BFF" w:rsidRPr="008733D7" w:rsidRDefault="002D0BFF" w:rsidP="002716BB">
            <w:pPr>
              <w:jc w:val="center"/>
              <w:rPr>
                <w:b/>
                <w:color w:val="000000" w:themeColor="text1"/>
              </w:rPr>
            </w:pPr>
          </w:p>
          <w:p w14:paraId="2CF7B137" w14:textId="77777777" w:rsidR="002D0BFF" w:rsidRPr="008733D7" w:rsidRDefault="002D0BFF" w:rsidP="002716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icken &amp; Rice</w:t>
            </w:r>
          </w:p>
          <w:p w14:paraId="355661AD" w14:textId="77777777" w:rsidR="002D0BFF" w:rsidRPr="008733D7" w:rsidRDefault="002D0BFF" w:rsidP="002716BB">
            <w:pPr>
              <w:jc w:val="center"/>
              <w:rPr>
                <w:color w:val="000000" w:themeColor="text1"/>
              </w:rPr>
            </w:pPr>
          </w:p>
          <w:p w14:paraId="4DEDEEE5" w14:textId="77777777" w:rsidR="002D0BFF" w:rsidRPr="008733D7" w:rsidRDefault="002D0BFF" w:rsidP="002716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roccoli w/cheese sauce</w:t>
            </w:r>
          </w:p>
          <w:p w14:paraId="3BF29C7F" w14:textId="77777777" w:rsidR="002D0BFF" w:rsidRPr="008733D7" w:rsidRDefault="002D0BFF" w:rsidP="002716BB">
            <w:pPr>
              <w:jc w:val="center"/>
              <w:rPr>
                <w:color w:val="000000" w:themeColor="text1"/>
              </w:rPr>
            </w:pPr>
          </w:p>
          <w:p w14:paraId="656A9970" w14:textId="77777777" w:rsidR="002D0BFF" w:rsidRPr="008733D7" w:rsidRDefault="002D0BFF" w:rsidP="002716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apes</w:t>
            </w:r>
          </w:p>
          <w:p w14:paraId="458D4DB5" w14:textId="77777777" w:rsidR="002D0BFF" w:rsidRPr="008733D7" w:rsidRDefault="002D0BFF" w:rsidP="002716BB">
            <w:pPr>
              <w:jc w:val="center"/>
              <w:rPr>
                <w:color w:val="000000" w:themeColor="text1"/>
              </w:rPr>
            </w:pPr>
          </w:p>
          <w:p w14:paraId="58EAE16F" w14:textId="77777777" w:rsidR="002D0BFF" w:rsidRPr="008733D7" w:rsidRDefault="002D0BFF" w:rsidP="002716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5" w:type="dxa"/>
          </w:tcPr>
          <w:p w14:paraId="45D74082" w14:textId="77777777" w:rsidR="002D0BFF" w:rsidRPr="008733D7" w:rsidRDefault="002D0BFF" w:rsidP="002716BB">
            <w:pPr>
              <w:jc w:val="center"/>
              <w:rPr>
                <w:b/>
                <w:color w:val="000000" w:themeColor="text1"/>
              </w:rPr>
            </w:pPr>
            <w:r w:rsidRPr="008733D7">
              <w:rPr>
                <w:b/>
                <w:color w:val="000000" w:themeColor="text1"/>
              </w:rPr>
              <w:t>Lunch</w:t>
            </w:r>
          </w:p>
          <w:p w14:paraId="6DD28541" w14:textId="77777777" w:rsidR="002D0BFF" w:rsidRPr="008733D7" w:rsidRDefault="002D0BFF" w:rsidP="002716BB">
            <w:pPr>
              <w:jc w:val="center"/>
              <w:rPr>
                <w:b/>
                <w:color w:val="000000" w:themeColor="text1"/>
              </w:rPr>
            </w:pPr>
          </w:p>
          <w:p w14:paraId="404EFA23" w14:textId="77777777" w:rsidR="002D0BFF" w:rsidRDefault="002D0BFF" w:rsidP="002716BB">
            <w:pPr>
              <w:jc w:val="center"/>
            </w:pPr>
            <w:r>
              <w:t>Hot Dogs on Bun</w:t>
            </w:r>
          </w:p>
          <w:p w14:paraId="30DEDD5E" w14:textId="77777777" w:rsidR="002D0BFF" w:rsidRDefault="002D0BFF" w:rsidP="002716BB">
            <w:pPr>
              <w:jc w:val="center"/>
            </w:pPr>
          </w:p>
          <w:p w14:paraId="70DF3204" w14:textId="77777777" w:rsidR="002D0BFF" w:rsidRDefault="002D0BFF" w:rsidP="002716BB">
            <w:pPr>
              <w:jc w:val="center"/>
            </w:pPr>
            <w:r>
              <w:t>French Fries</w:t>
            </w:r>
          </w:p>
          <w:p w14:paraId="3D8EBF9C" w14:textId="77777777" w:rsidR="002D0BFF" w:rsidRDefault="002D0BFF" w:rsidP="002716BB">
            <w:pPr>
              <w:jc w:val="center"/>
            </w:pPr>
          </w:p>
          <w:p w14:paraId="28599CC3" w14:textId="77777777" w:rsidR="002D0BFF" w:rsidRDefault="002D0BFF" w:rsidP="002716BB">
            <w:pPr>
              <w:jc w:val="center"/>
            </w:pPr>
            <w:r>
              <w:t>Watermelon</w:t>
            </w:r>
          </w:p>
          <w:p w14:paraId="10DFBD8F" w14:textId="77777777" w:rsidR="002D0BFF" w:rsidRDefault="002D0BFF" w:rsidP="002716BB">
            <w:pPr>
              <w:jc w:val="center"/>
            </w:pPr>
          </w:p>
          <w:p w14:paraId="7277CCD2" w14:textId="77777777" w:rsidR="002D0BFF" w:rsidRDefault="002D0BFF" w:rsidP="002716BB">
            <w:pPr>
              <w:jc w:val="center"/>
            </w:pPr>
            <w:r>
              <w:t xml:space="preserve"> </w:t>
            </w:r>
          </w:p>
          <w:p w14:paraId="78F98521" w14:textId="77777777" w:rsidR="002D0BFF" w:rsidRPr="008733D7" w:rsidRDefault="002D0BFF" w:rsidP="002716B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15" w:type="dxa"/>
          </w:tcPr>
          <w:p w14:paraId="1775321C" w14:textId="77777777" w:rsidR="002D0BFF" w:rsidRDefault="002D0BFF" w:rsidP="002716BB">
            <w:pPr>
              <w:jc w:val="center"/>
            </w:pPr>
            <w:r w:rsidRPr="00DF588C">
              <w:rPr>
                <w:b/>
              </w:rPr>
              <w:t>Lunch</w:t>
            </w:r>
          </w:p>
          <w:p w14:paraId="06101E0A" w14:textId="77777777" w:rsidR="002D0BFF" w:rsidRDefault="002D0BFF" w:rsidP="002716BB">
            <w:pPr>
              <w:jc w:val="center"/>
            </w:pPr>
          </w:p>
          <w:p w14:paraId="226BC9CB" w14:textId="77777777" w:rsidR="002716BB" w:rsidRDefault="002716BB" w:rsidP="002716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BQ Chicken     Pasta</w:t>
            </w:r>
          </w:p>
          <w:p w14:paraId="1C29311D" w14:textId="77777777" w:rsidR="002716BB" w:rsidRDefault="002716BB" w:rsidP="002716BB">
            <w:pPr>
              <w:rPr>
                <w:color w:val="000000" w:themeColor="text1"/>
              </w:rPr>
            </w:pPr>
          </w:p>
          <w:p w14:paraId="734DDA22" w14:textId="77777777" w:rsidR="002716BB" w:rsidRDefault="002716BB" w:rsidP="002716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een Beans</w:t>
            </w:r>
          </w:p>
          <w:p w14:paraId="0CB637D3" w14:textId="77777777" w:rsidR="002716BB" w:rsidRDefault="002716BB" w:rsidP="002716BB">
            <w:pPr>
              <w:rPr>
                <w:color w:val="000000" w:themeColor="text1"/>
              </w:rPr>
            </w:pPr>
          </w:p>
          <w:p w14:paraId="45885BAA" w14:textId="77777777" w:rsidR="002716BB" w:rsidRDefault="002716BB" w:rsidP="002716BB">
            <w:pPr>
              <w:jc w:val="center"/>
              <w:rPr>
                <w:color w:val="000000" w:themeColor="text1"/>
              </w:rPr>
            </w:pPr>
          </w:p>
          <w:p w14:paraId="1B316393" w14:textId="77777777" w:rsidR="002716BB" w:rsidRDefault="002716BB" w:rsidP="002716B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Jello</w:t>
            </w:r>
            <w:proofErr w:type="spellEnd"/>
          </w:p>
          <w:p w14:paraId="335D0C26" w14:textId="7CF77E77" w:rsidR="002D0BFF" w:rsidRPr="00DF588C" w:rsidRDefault="002D0BFF" w:rsidP="002716BB">
            <w:pPr>
              <w:jc w:val="center"/>
            </w:pPr>
          </w:p>
        </w:tc>
        <w:tc>
          <w:tcPr>
            <w:tcW w:w="1915" w:type="dxa"/>
          </w:tcPr>
          <w:p w14:paraId="13A7CF38" w14:textId="77777777" w:rsidR="002D0BFF" w:rsidRDefault="002D0BFF" w:rsidP="002716BB">
            <w:pPr>
              <w:jc w:val="center"/>
              <w:rPr>
                <w:b/>
              </w:rPr>
            </w:pPr>
            <w:r w:rsidRPr="00DF588C">
              <w:rPr>
                <w:b/>
              </w:rPr>
              <w:t>Lunch</w:t>
            </w:r>
          </w:p>
          <w:p w14:paraId="27C560C6" w14:textId="77777777" w:rsidR="002D0BFF" w:rsidRDefault="002D0BFF" w:rsidP="002716BB">
            <w:pPr>
              <w:jc w:val="center"/>
              <w:rPr>
                <w:b/>
              </w:rPr>
            </w:pPr>
          </w:p>
          <w:p w14:paraId="5A1E6611" w14:textId="77777777" w:rsidR="002D0BFF" w:rsidRDefault="002D0BFF" w:rsidP="002716BB">
            <w:pPr>
              <w:jc w:val="center"/>
            </w:pPr>
            <w:r>
              <w:t>Steak Fritters</w:t>
            </w:r>
          </w:p>
          <w:p w14:paraId="5B3E87B8" w14:textId="77777777" w:rsidR="002D0BFF" w:rsidRDefault="002D0BFF" w:rsidP="002716BB">
            <w:pPr>
              <w:jc w:val="center"/>
            </w:pPr>
            <w:r>
              <w:t xml:space="preserve"> </w:t>
            </w:r>
          </w:p>
          <w:p w14:paraId="08E98D1E" w14:textId="77777777" w:rsidR="002D0BFF" w:rsidRDefault="002D0BFF" w:rsidP="002716BB">
            <w:pPr>
              <w:jc w:val="center"/>
            </w:pPr>
            <w:r>
              <w:t>Mac &amp; Cheese</w:t>
            </w:r>
          </w:p>
          <w:p w14:paraId="02D76143" w14:textId="77777777" w:rsidR="002D0BFF" w:rsidRDefault="002D0BFF" w:rsidP="002716BB">
            <w:pPr>
              <w:jc w:val="center"/>
            </w:pPr>
          </w:p>
          <w:p w14:paraId="1BBB0502" w14:textId="77777777" w:rsidR="002D0BFF" w:rsidRDefault="002D0BFF" w:rsidP="002716BB">
            <w:pPr>
              <w:jc w:val="center"/>
            </w:pPr>
            <w:r>
              <w:t>Orange Wedges</w:t>
            </w:r>
          </w:p>
          <w:p w14:paraId="70BBE402" w14:textId="77777777" w:rsidR="002D0BFF" w:rsidRDefault="002D0BFF" w:rsidP="002716BB">
            <w:pPr>
              <w:jc w:val="center"/>
            </w:pPr>
          </w:p>
          <w:p w14:paraId="7327201A" w14:textId="77777777" w:rsidR="002D0BFF" w:rsidRDefault="002D0BFF" w:rsidP="002716BB">
            <w:pPr>
              <w:jc w:val="center"/>
            </w:pPr>
            <w:r>
              <w:t>Cucumbers</w:t>
            </w:r>
          </w:p>
          <w:p w14:paraId="3F077D8E" w14:textId="77777777" w:rsidR="002D0BFF" w:rsidRPr="00DF588C" w:rsidRDefault="002D0BFF" w:rsidP="002716BB">
            <w:pPr>
              <w:jc w:val="center"/>
              <w:rPr>
                <w:b/>
              </w:rPr>
            </w:pPr>
          </w:p>
        </w:tc>
        <w:tc>
          <w:tcPr>
            <w:tcW w:w="1916" w:type="dxa"/>
          </w:tcPr>
          <w:p w14:paraId="1D689105" w14:textId="77777777" w:rsidR="002D0BFF" w:rsidRDefault="002D0BFF" w:rsidP="002716BB">
            <w:pPr>
              <w:jc w:val="center"/>
              <w:rPr>
                <w:b/>
              </w:rPr>
            </w:pPr>
            <w:r w:rsidRPr="00DF588C">
              <w:rPr>
                <w:b/>
              </w:rPr>
              <w:t>Lunch</w:t>
            </w:r>
          </w:p>
          <w:p w14:paraId="4F903DE3" w14:textId="77777777" w:rsidR="002D0BFF" w:rsidRPr="007D0D62" w:rsidRDefault="002D0BFF" w:rsidP="002716BB"/>
          <w:p w14:paraId="6BA31BD5" w14:textId="77777777" w:rsidR="002D0BFF" w:rsidRDefault="002D0BFF" w:rsidP="002716BB">
            <w:pPr>
              <w:spacing w:after="200" w:line="276" w:lineRule="auto"/>
              <w:jc w:val="center"/>
            </w:pPr>
            <w:r>
              <w:t>Cheeseburgers</w:t>
            </w:r>
          </w:p>
          <w:p w14:paraId="6B6FA992" w14:textId="77777777" w:rsidR="002D0BFF" w:rsidRDefault="002D0BFF" w:rsidP="002716BB">
            <w:pPr>
              <w:spacing w:after="200" w:line="276" w:lineRule="auto"/>
              <w:jc w:val="center"/>
            </w:pPr>
            <w:r>
              <w:t>French Fries</w:t>
            </w:r>
          </w:p>
          <w:p w14:paraId="35C93529" w14:textId="77777777" w:rsidR="002D0BFF" w:rsidRDefault="002D0BFF" w:rsidP="002716BB">
            <w:pPr>
              <w:spacing w:after="200" w:line="276" w:lineRule="auto"/>
              <w:jc w:val="center"/>
            </w:pPr>
            <w:r>
              <w:t>Peaches</w:t>
            </w:r>
          </w:p>
          <w:p w14:paraId="030927C3" w14:textId="77777777" w:rsidR="002D0BFF" w:rsidRPr="00BA6E3F" w:rsidRDefault="002D0BFF" w:rsidP="002716BB">
            <w:pPr>
              <w:jc w:val="center"/>
            </w:pPr>
          </w:p>
        </w:tc>
      </w:tr>
      <w:tr w:rsidR="002D0BFF" w14:paraId="001AC619" w14:textId="77777777" w:rsidTr="002716BB">
        <w:trPr>
          <w:trHeight w:val="1988"/>
        </w:trPr>
        <w:tc>
          <w:tcPr>
            <w:tcW w:w="1915" w:type="dxa"/>
          </w:tcPr>
          <w:p w14:paraId="6D650679" w14:textId="77777777" w:rsidR="002D0BFF" w:rsidRPr="008733D7" w:rsidRDefault="002D0BFF" w:rsidP="002716BB">
            <w:pPr>
              <w:jc w:val="center"/>
              <w:rPr>
                <w:color w:val="000000" w:themeColor="text1"/>
              </w:rPr>
            </w:pPr>
            <w:r w:rsidRPr="008733D7">
              <w:rPr>
                <w:b/>
                <w:color w:val="000000" w:themeColor="text1"/>
              </w:rPr>
              <w:t>PM</w:t>
            </w:r>
          </w:p>
          <w:p w14:paraId="57B63063" w14:textId="77777777" w:rsidR="002D0BFF" w:rsidRPr="008733D7" w:rsidRDefault="002D0BFF" w:rsidP="002716BB">
            <w:pPr>
              <w:jc w:val="center"/>
              <w:rPr>
                <w:color w:val="000000" w:themeColor="text1"/>
              </w:rPr>
            </w:pPr>
          </w:p>
          <w:p w14:paraId="036B3D7B" w14:textId="77777777" w:rsidR="002D0BFF" w:rsidRPr="008733D7" w:rsidRDefault="002D0BFF" w:rsidP="002716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un </w:t>
            </w:r>
            <w:r w:rsidRPr="008733D7">
              <w:rPr>
                <w:color w:val="000000" w:themeColor="text1"/>
              </w:rPr>
              <w:t>Chips</w:t>
            </w:r>
          </w:p>
          <w:p w14:paraId="4422404B" w14:textId="77777777" w:rsidR="002D0BFF" w:rsidRPr="008733D7" w:rsidRDefault="002D0BFF" w:rsidP="002716BB">
            <w:pPr>
              <w:jc w:val="center"/>
              <w:rPr>
                <w:color w:val="000000" w:themeColor="text1"/>
              </w:rPr>
            </w:pPr>
          </w:p>
          <w:p w14:paraId="71096851" w14:textId="77777777" w:rsidR="002D0BFF" w:rsidRPr="008733D7" w:rsidRDefault="002D0BFF" w:rsidP="002716BB">
            <w:pPr>
              <w:jc w:val="center"/>
              <w:rPr>
                <w:color w:val="000000" w:themeColor="text1"/>
              </w:rPr>
            </w:pPr>
            <w:r w:rsidRPr="008733D7">
              <w:rPr>
                <w:color w:val="000000" w:themeColor="text1"/>
              </w:rPr>
              <w:t>Punch</w:t>
            </w:r>
          </w:p>
        </w:tc>
        <w:tc>
          <w:tcPr>
            <w:tcW w:w="1915" w:type="dxa"/>
          </w:tcPr>
          <w:p w14:paraId="10F3DAEC" w14:textId="77777777" w:rsidR="002D0BFF" w:rsidRPr="008733D7" w:rsidRDefault="002D0BFF" w:rsidP="002716BB">
            <w:pPr>
              <w:jc w:val="center"/>
              <w:rPr>
                <w:b/>
                <w:color w:val="000000" w:themeColor="text1"/>
              </w:rPr>
            </w:pPr>
            <w:r w:rsidRPr="008733D7">
              <w:rPr>
                <w:b/>
                <w:color w:val="000000" w:themeColor="text1"/>
              </w:rPr>
              <w:t>PM</w:t>
            </w:r>
          </w:p>
          <w:p w14:paraId="76224DFF" w14:textId="77777777" w:rsidR="002D0BFF" w:rsidRPr="008733D7" w:rsidRDefault="002D0BFF" w:rsidP="002716BB">
            <w:pPr>
              <w:jc w:val="center"/>
              <w:rPr>
                <w:b/>
                <w:color w:val="000000" w:themeColor="text1"/>
              </w:rPr>
            </w:pPr>
          </w:p>
          <w:p w14:paraId="1D172DAB" w14:textId="77777777" w:rsidR="002D0BFF" w:rsidRPr="008733D7" w:rsidRDefault="002D0BFF" w:rsidP="002716BB">
            <w:pPr>
              <w:jc w:val="center"/>
              <w:rPr>
                <w:color w:val="000000" w:themeColor="text1"/>
              </w:rPr>
            </w:pPr>
            <w:r w:rsidRPr="008733D7">
              <w:rPr>
                <w:color w:val="000000" w:themeColor="text1"/>
              </w:rPr>
              <w:t>Apples w/ caramel</w:t>
            </w:r>
          </w:p>
          <w:p w14:paraId="1D3FC0AE" w14:textId="77777777" w:rsidR="002D0BFF" w:rsidRPr="008733D7" w:rsidRDefault="002D0BFF" w:rsidP="002716BB">
            <w:pPr>
              <w:jc w:val="center"/>
              <w:rPr>
                <w:color w:val="000000" w:themeColor="text1"/>
              </w:rPr>
            </w:pPr>
          </w:p>
          <w:p w14:paraId="31CF9899" w14:textId="77777777" w:rsidR="002D0BFF" w:rsidRPr="008733D7" w:rsidRDefault="002D0BFF" w:rsidP="002716BB">
            <w:pPr>
              <w:jc w:val="center"/>
              <w:rPr>
                <w:color w:val="000000" w:themeColor="text1"/>
              </w:rPr>
            </w:pPr>
            <w:r w:rsidRPr="008733D7">
              <w:rPr>
                <w:color w:val="000000" w:themeColor="text1"/>
              </w:rPr>
              <w:t>Punch</w:t>
            </w:r>
          </w:p>
        </w:tc>
        <w:tc>
          <w:tcPr>
            <w:tcW w:w="1915" w:type="dxa"/>
          </w:tcPr>
          <w:p w14:paraId="041DE0B4" w14:textId="77777777" w:rsidR="002D0BFF" w:rsidRDefault="002D0BFF" w:rsidP="002716BB">
            <w:pPr>
              <w:jc w:val="center"/>
              <w:rPr>
                <w:b/>
              </w:rPr>
            </w:pPr>
            <w:r>
              <w:rPr>
                <w:b/>
              </w:rPr>
              <w:t>PM</w:t>
            </w:r>
          </w:p>
          <w:p w14:paraId="094218EF" w14:textId="77777777" w:rsidR="002D0BFF" w:rsidRDefault="002D0BFF" w:rsidP="002716BB">
            <w:pPr>
              <w:jc w:val="center"/>
              <w:rPr>
                <w:b/>
              </w:rPr>
            </w:pPr>
          </w:p>
          <w:p w14:paraId="0857B393" w14:textId="77777777" w:rsidR="002716BB" w:rsidRDefault="002716BB" w:rsidP="002716BB">
            <w:pPr>
              <w:jc w:val="center"/>
              <w:rPr>
                <w:b/>
              </w:rPr>
            </w:pPr>
          </w:p>
          <w:p w14:paraId="2790CC98" w14:textId="77777777" w:rsidR="002716BB" w:rsidRDefault="002716BB" w:rsidP="002716BB">
            <w:pPr>
              <w:jc w:val="center"/>
            </w:pPr>
            <w:r>
              <w:t>Snack Mix</w:t>
            </w:r>
          </w:p>
          <w:p w14:paraId="7905B3EA" w14:textId="77777777" w:rsidR="002716BB" w:rsidRDefault="002716BB" w:rsidP="002716BB">
            <w:pPr>
              <w:jc w:val="center"/>
            </w:pPr>
          </w:p>
          <w:p w14:paraId="47C33D80" w14:textId="6AD409E6" w:rsidR="002D0BFF" w:rsidRPr="00BA6E3F" w:rsidRDefault="002716BB" w:rsidP="002716BB">
            <w:pPr>
              <w:jc w:val="center"/>
            </w:pPr>
            <w:r>
              <w:t>Punch</w:t>
            </w:r>
          </w:p>
        </w:tc>
        <w:tc>
          <w:tcPr>
            <w:tcW w:w="1915" w:type="dxa"/>
          </w:tcPr>
          <w:p w14:paraId="281B2594" w14:textId="77777777" w:rsidR="002D0BFF" w:rsidRDefault="002D0BFF" w:rsidP="002716BB">
            <w:pPr>
              <w:jc w:val="center"/>
              <w:rPr>
                <w:b/>
              </w:rPr>
            </w:pPr>
            <w:r>
              <w:rPr>
                <w:b/>
              </w:rPr>
              <w:t>PM</w:t>
            </w:r>
          </w:p>
          <w:p w14:paraId="347D5C95" w14:textId="77777777" w:rsidR="002D0BFF" w:rsidRDefault="002D0BFF" w:rsidP="002716BB">
            <w:pPr>
              <w:jc w:val="center"/>
            </w:pPr>
          </w:p>
          <w:p w14:paraId="48559459" w14:textId="77777777" w:rsidR="002D0BFF" w:rsidRDefault="002D0BFF" w:rsidP="002716BB">
            <w:pPr>
              <w:jc w:val="center"/>
            </w:pPr>
            <w:r>
              <w:t>String Cheese</w:t>
            </w:r>
          </w:p>
          <w:p w14:paraId="1628FA78" w14:textId="77777777" w:rsidR="002D0BFF" w:rsidRDefault="002D0BFF" w:rsidP="002716BB">
            <w:pPr>
              <w:jc w:val="center"/>
            </w:pPr>
            <w:r>
              <w:t>Crackers</w:t>
            </w:r>
          </w:p>
          <w:p w14:paraId="3D1D82CB" w14:textId="77777777" w:rsidR="002D0BFF" w:rsidRDefault="002D0BFF" w:rsidP="002716BB">
            <w:pPr>
              <w:jc w:val="center"/>
            </w:pPr>
          </w:p>
          <w:p w14:paraId="302F7E3D" w14:textId="77777777" w:rsidR="002D0BFF" w:rsidRDefault="002D0BFF" w:rsidP="002716BB">
            <w:pPr>
              <w:jc w:val="center"/>
              <w:rPr>
                <w:b/>
              </w:rPr>
            </w:pPr>
            <w:r>
              <w:t>Punch</w:t>
            </w:r>
          </w:p>
          <w:p w14:paraId="290AB17E" w14:textId="77777777" w:rsidR="002D0BFF" w:rsidRPr="00BA6E3F" w:rsidRDefault="002D0BFF" w:rsidP="002716BB">
            <w:pPr>
              <w:jc w:val="center"/>
            </w:pPr>
          </w:p>
        </w:tc>
        <w:tc>
          <w:tcPr>
            <w:tcW w:w="1916" w:type="dxa"/>
          </w:tcPr>
          <w:p w14:paraId="1A48059E" w14:textId="77777777" w:rsidR="002D0BFF" w:rsidRDefault="002D0BFF" w:rsidP="002716BB">
            <w:pPr>
              <w:jc w:val="center"/>
              <w:rPr>
                <w:b/>
              </w:rPr>
            </w:pPr>
            <w:r>
              <w:rPr>
                <w:b/>
              </w:rPr>
              <w:t>PM</w:t>
            </w:r>
          </w:p>
          <w:p w14:paraId="580C45E1" w14:textId="77777777" w:rsidR="002D0BFF" w:rsidRDefault="002D0BFF" w:rsidP="002716BB">
            <w:pPr>
              <w:jc w:val="center"/>
              <w:rPr>
                <w:b/>
              </w:rPr>
            </w:pPr>
          </w:p>
          <w:p w14:paraId="69E1AD84" w14:textId="77777777" w:rsidR="002D0BFF" w:rsidRDefault="002D0BFF" w:rsidP="002716BB">
            <w:pPr>
              <w:jc w:val="center"/>
            </w:pPr>
            <w:r>
              <w:t>Rice Crispy Treats</w:t>
            </w:r>
          </w:p>
          <w:p w14:paraId="11CA868F" w14:textId="77777777" w:rsidR="002D0BFF" w:rsidRDefault="002D0BFF" w:rsidP="002716BB">
            <w:pPr>
              <w:jc w:val="center"/>
            </w:pPr>
          </w:p>
          <w:p w14:paraId="2198DB1E" w14:textId="77777777" w:rsidR="002D0BFF" w:rsidRPr="00504BC5" w:rsidRDefault="002D0BFF" w:rsidP="002716BB">
            <w:pPr>
              <w:jc w:val="center"/>
            </w:pPr>
            <w:r>
              <w:t>Punch</w:t>
            </w:r>
          </w:p>
        </w:tc>
      </w:tr>
    </w:tbl>
    <w:p w14:paraId="1E2E6967" w14:textId="77777777" w:rsidR="002D0BFF" w:rsidRDefault="002D0BFF" w:rsidP="002D0BFF">
      <w:pPr>
        <w:spacing w:after="0" w:line="240" w:lineRule="auto"/>
        <w:jc w:val="center"/>
        <w:rPr>
          <w:sz w:val="32"/>
          <w:szCs w:val="32"/>
        </w:rPr>
      </w:pPr>
    </w:p>
    <w:p w14:paraId="1B8702B1" w14:textId="257F047D" w:rsidR="00CA34BB" w:rsidRDefault="00CA34BB" w:rsidP="00DA52E7">
      <w:pPr>
        <w:spacing w:after="0" w:line="240" w:lineRule="auto"/>
        <w:jc w:val="center"/>
        <w:rPr>
          <w:sz w:val="32"/>
          <w:szCs w:val="32"/>
        </w:rPr>
      </w:pPr>
    </w:p>
    <w:p w14:paraId="14DBEE21" w14:textId="77777777" w:rsidR="00CA34BB" w:rsidRDefault="00CA34BB" w:rsidP="00DA52E7">
      <w:pPr>
        <w:spacing w:after="0" w:line="240" w:lineRule="auto"/>
        <w:jc w:val="center"/>
        <w:rPr>
          <w:sz w:val="32"/>
          <w:szCs w:val="32"/>
        </w:rPr>
      </w:pPr>
    </w:p>
    <w:p w14:paraId="43EA5731" w14:textId="77777777" w:rsidR="000C67CA" w:rsidRDefault="000C67CA" w:rsidP="00B92083">
      <w:pPr>
        <w:rPr>
          <w:sz w:val="32"/>
          <w:szCs w:val="32"/>
          <w:highlight w:val="green"/>
        </w:rPr>
      </w:pPr>
    </w:p>
    <w:p w14:paraId="101FD4F6" w14:textId="77777777" w:rsidR="000C67CA" w:rsidRDefault="000C67CA" w:rsidP="00B92083">
      <w:pPr>
        <w:rPr>
          <w:sz w:val="32"/>
          <w:szCs w:val="32"/>
          <w:highlight w:val="green"/>
        </w:rPr>
      </w:pPr>
    </w:p>
    <w:p w14:paraId="303992E5" w14:textId="77777777" w:rsidR="000C67CA" w:rsidRDefault="000C67CA" w:rsidP="00B92083">
      <w:pPr>
        <w:rPr>
          <w:sz w:val="32"/>
          <w:szCs w:val="32"/>
          <w:highlight w:val="green"/>
        </w:rPr>
      </w:pPr>
    </w:p>
    <w:p w14:paraId="2BC53781" w14:textId="77777777" w:rsidR="000C67CA" w:rsidRDefault="000C67CA" w:rsidP="00B92083">
      <w:pPr>
        <w:rPr>
          <w:sz w:val="32"/>
          <w:szCs w:val="32"/>
          <w:highlight w:val="green"/>
        </w:rPr>
      </w:pPr>
    </w:p>
    <w:p w14:paraId="47EF214F" w14:textId="77777777" w:rsidR="000C67CA" w:rsidRDefault="000C67CA" w:rsidP="00B92083">
      <w:pPr>
        <w:rPr>
          <w:sz w:val="32"/>
          <w:szCs w:val="32"/>
          <w:highlight w:val="green"/>
        </w:rPr>
      </w:pPr>
    </w:p>
    <w:p w14:paraId="2F432BD2" w14:textId="5355367A" w:rsidR="00B92083" w:rsidRPr="00F3033F" w:rsidRDefault="00C71F7E" w:rsidP="00B92083">
      <w:pPr>
        <w:rPr>
          <w:sz w:val="32"/>
          <w:szCs w:val="32"/>
        </w:rPr>
      </w:pPr>
      <w:r w:rsidRPr="00C71F7E">
        <w:rPr>
          <w:sz w:val="32"/>
          <w:szCs w:val="32"/>
          <w:highlight w:val="green"/>
        </w:rPr>
        <w:t>July 30</w:t>
      </w:r>
      <w:r w:rsidRPr="00C71F7E">
        <w:rPr>
          <w:sz w:val="32"/>
          <w:szCs w:val="32"/>
          <w:highlight w:val="green"/>
          <w:vertAlign w:val="superscript"/>
        </w:rPr>
        <w:t>th</w:t>
      </w:r>
      <w:r w:rsidRPr="00C71F7E">
        <w:rPr>
          <w:sz w:val="32"/>
          <w:szCs w:val="32"/>
          <w:highlight w:val="green"/>
        </w:rPr>
        <w:t xml:space="preserve"> – Aug 3</w:t>
      </w:r>
      <w:r w:rsidRPr="00C71F7E">
        <w:rPr>
          <w:sz w:val="32"/>
          <w:szCs w:val="32"/>
          <w:highlight w:val="green"/>
          <w:vertAlign w:val="superscript"/>
        </w:rPr>
        <w:t>rd</w:t>
      </w:r>
      <w:r>
        <w:rPr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B92083" w:rsidRPr="00F3033F" w14:paraId="1AB2DB41" w14:textId="77777777" w:rsidTr="00C12E98">
        <w:trPr>
          <w:trHeight w:val="467"/>
        </w:trPr>
        <w:tc>
          <w:tcPr>
            <w:tcW w:w="1915" w:type="dxa"/>
          </w:tcPr>
          <w:p w14:paraId="3EF4E943" w14:textId="77777777" w:rsidR="00B92083" w:rsidRPr="00F3033F" w:rsidRDefault="00B92083" w:rsidP="00C12E98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Monday</w:t>
            </w:r>
          </w:p>
        </w:tc>
        <w:tc>
          <w:tcPr>
            <w:tcW w:w="1915" w:type="dxa"/>
          </w:tcPr>
          <w:p w14:paraId="54A57E3D" w14:textId="77777777" w:rsidR="00B92083" w:rsidRPr="00F3033F" w:rsidRDefault="00B92083" w:rsidP="00C12E98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Tuesday</w:t>
            </w:r>
          </w:p>
        </w:tc>
        <w:tc>
          <w:tcPr>
            <w:tcW w:w="1915" w:type="dxa"/>
          </w:tcPr>
          <w:p w14:paraId="6BE8CE43" w14:textId="77777777" w:rsidR="00B92083" w:rsidRPr="00F3033F" w:rsidRDefault="00B92083" w:rsidP="00C12E98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Wednesday</w:t>
            </w:r>
          </w:p>
        </w:tc>
        <w:tc>
          <w:tcPr>
            <w:tcW w:w="1915" w:type="dxa"/>
          </w:tcPr>
          <w:p w14:paraId="5D3DD3F4" w14:textId="77777777" w:rsidR="00B92083" w:rsidRPr="00F3033F" w:rsidRDefault="00B92083" w:rsidP="00C12E98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Thursday</w:t>
            </w:r>
          </w:p>
        </w:tc>
        <w:tc>
          <w:tcPr>
            <w:tcW w:w="1916" w:type="dxa"/>
          </w:tcPr>
          <w:p w14:paraId="27F91BF9" w14:textId="77777777" w:rsidR="00B92083" w:rsidRPr="00F3033F" w:rsidRDefault="00B92083" w:rsidP="00C12E98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Friday</w:t>
            </w:r>
          </w:p>
        </w:tc>
      </w:tr>
      <w:tr w:rsidR="00B92083" w:rsidRPr="00F3033F" w14:paraId="60436BE9" w14:textId="77777777" w:rsidTr="00C12E98">
        <w:trPr>
          <w:trHeight w:val="1907"/>
        </w:trPr>
        <w:tc>
          <w:tcPr>
            <w:tcW w:w="1915" w:type="dxa"/>
          </w:tcPr>
          <w:p w14:paraId="5A91FE24" w14:textId="77777777" w:rsidR="00B92083" w:rsidRPr="00F3033F" w:rsidRDefault="00B92083" w:rsidP="00C12E98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AM</w:t>
            </w:r>
          </w:p>
          <w:p w14:paraId="2DCF8764" w14:textId="77777777" w:rsidR="00B92083" w:rsidRPr="00F3033F" w:rsidRDefault="00B92083" w:rsidP="00C12E98">
            <w:pPr>
              <w:spacing w:after="200" w:line="276" w:lineRule="auto"/>
              <w:jc w:val="center"/>
            </w:pPr>
            <w:r>
              <w:t xml:space="preserve">Blueberry Muffins </w:t>
            </w:r>
          </w:p>
          <w:p w14:paraId="0D89D8C7" w14:textId="77777777" w:rsidR="00B92083" w:rsidRDefault="00B92083" w:rsidP="00C12E98">
            <w:pPr>
              <w:spacing w:after="200" w:line="276" w:lineRule="auto"/>
              <w:jc w:val="center"/>
            </w:pPr>
            <w:r>
              <w:t>Fruit</w:t>
            </w:r>
          </w:p>
          <w:p w14:paraId="7C4E0EC6" w14:textId="77777777" w:rsidR="00B92083" w:rsidRPr="00F3033F" w:rsidRDefault="00B92083" w:rsidP="00C12E98">
            <w:pPr>
              <w:spacing w:after="200" w:line="276" w:lineRule="auto"/>
              <w:jc w:val="center"/>
            </w:pPr>
            <w:r>
              <w:t>Milk</w:t>
            </w:r>
          </w:p>
        </w:tc>
        <w:tc>
          <w:tcPr>
            <w:tcW w:w="1915" w:type="dxa"/>
          </w:tcPr>
          <w:p w14:paraId="5999C2E1" w14:textId="77777777" w:rsidR="00B92083" w:rsidRPr="00F3033F" w:rsidRDefault="00B92083" w:rsidP="00C12E98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AM</w:t>
            </w:r>
          </w:p>
          <w:p w14:paraId="7AD622CD" w14:textId="77777777" w:rsidR="00B92083" w:rsidRPr="00F3033F" w:rsidRDefault="00B92083" w:rsidP="00C12E98">
            <w:pPr>
              <w:spacing w:after="200" w:line="276" w:lineRule="auto"/>
              <w:jc w:val="center"/>
            </w:pPr>
            <w:r>
              <w:t>French Toast Sticks w/ Syrup</w:t>
            </w:r>
          </w:p>
          <w:p w14:paraId="0402165A" w14:textId="77777777" w:rsidR="00B92083" w:rsidRPr="00F3033F" w:rsidRDefault="00B92083" w:rsidP="00C12E98">
            <w:pPr>
              <w:spacing w:after="200" w:line="276" w:lineRule="auto"/>
              <w:jc w:val="center"/>
            </w:pPr>
            <w:r>
              <w:t>Milk</w:t>
            </w:r>
          </w:p>
        </w:tc>
        <w:tc>
          <w:tcPr>
            <w:tcW w:w="1915" w:type="dxa"/>
          </w:tcPr>
          <w:p w14:paraId="5F20222E" w14:textId="77777777" w:rsidR="00B92083" w:rsidRPr="00F3033F" w:rsidRDefault="00B92083" w:rsidP="00C12E98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AM</w:t>
            </w:r>
          </w:p>
          <w:p w14:paraId="6ECC3459" w14:textId="77777777" w:rsidR="00B92083" w:rsidRDefault="00B92083" w:rsidP="00C12E98">
            <w:pPr>
              <w:spacing w:after="200" w:line="276" w:lineRule="auto"/>
              <w:jc w:val="center"/>
            </w:pPr>
            <w:r>
              <w:t>Cheese Toast</w:t>
            </w:r>
          </w:p>
          <w:p w14:paraId="2B011AEB" w14:textId="77777777" w:rsidR="00B92083" w:rsidRDefault="00B92083" w:rsidP="00C12E98">
            <w:pPr>
              <w:spacing w:after="200" w:line="276" w:lineRule="auto"/>
              <w:jc w:val="center"/>
            </w:pPr>
            <w:r>
              <w:t>Fruit</w:t>
            </w:r>
          </w:p>
          <w:p w14:paraId="64726217" w14:textId="77777777" w:rsidR="00B92083" w:rsidRPr="00F3033F" w:rsidRDefault="00B92083" w:rsidP="00C12E98">
            <w:pPr>
              <w:spacing w:after="200" w:line="276" w:lineRule="auto"/>
              <w:jc w:val="center"/>
            </w:pPr>
            <w:r>
              <w:t>Milk</w:t>
            </w:r>
          </w:p>
        </w:tc>
        <w:tc>
          <w:tcPr>
            <w:tcW w:w="1915" w:type="dxa"/>
          </w:tcPr>
          <w:p w14:paraId="1329F974" w14:textId="77777777" w:rsidR="00B92083" w:rsidRPr="00F3033F" w:rsidRDefault="00B92083" w:rsidP="00C12E98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AM</w:t>
            </w:r>
          </w:p>
          <w:p w14:paraId="4C539C99" w14:textId="77777777" w:rsidR="00B92083" w:rsidRDefault="00B92083" w:rsidP="00C12E98">
            <w:pPr>
              <w:jc w:val="center"/>
            </w:pPr>
            <w:r>
              <w:t>Buttered Grits w/ sausage links</w:t>
            </w:r>
          </w:p>
          <w:p w14:paraId="3EAB8208" w14:textId="77777777" w:rsidR="00B92083" w:rsidRDefault="00B92083" w:rsidP="00C12E98">
            <w:pPr>
              <w:spacing w:after="200" w:line="276" w:lineRule="auto"/>
              <w:jc w:val="center"/>
            </w:pPr>
          </w:p>
          <w:p w14:paraId="54A84EB0" w14:textId="77777777" w:rsidR="00B92083" w:rsidRPr="00F3033F" w:rsidRDefault="00B92083" w:rsidP="00C12E98">
            <w:pPr>
              <w:spacing w:after="200" w:line="276" w:lineRule="auto"/>
              <w:jc w:val="center"/>
            </w:pPr>
            <w:r>
              <w:t>Milk</w:t>
            </w:r>
          </w:p>
        </w:tc>
        <w:tc>
          <w:tcPr>
            <w:tcW w:w="1916" w:type="dxa"/>
          </w:tcPr>
          <w:p w14:paraId="57DF9159" w14:textId="77777777" w:rsidR="00B92083" w:rsidRPr="00F3033F" w:rsidRDefault="00B92083" w:rsidP="00C12E98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AM</w:t>
            </w:r>
          </w:p>
          <w:p w14:paraId="36D7F440" w14:textId="77777777" w:rsidR="00B92083" w:rsidRDefault="00B92083" w:rsidP="00C12E98">
            <w:pPr>
              <w:spacing w:after="200" w:line="276" w:lineRule="auto"/>
              <w:jc w:val="center"/>
            </w:pPr>
            <w:proofErr w:type="spellStart"/>
            <w:r>
              <w:t>Kix</w:t>
            </w:r>
            <w:proofErr w:type="spellEnd"/>
            <w:r>
              <w:t xml:space="preserve"> Cereal</w:t>
            </w:r>
          </w:p>
          <w:p w14:paraId="15C20AD4" w14:textId="77777777" w:rsidR="00B92083" w:rsidRDefault="00B92083" w:rsidP="00C12E98">
            <w:pPr>
              <w:spacing w:after="200" w:line="276" w:lineRule="auto"/>
              <w:jc w:val="center"/>
            </w:pPr>
            <w:r>
              <w:t>Milk</w:t>
            </w:r>
          </w:p>
          <w:p w14:paraId="502616BF" w14:textId="77777777" w:rsidR="00B92083" w:rsidRPr="00F3033F" w:rsidRDefault="00B92083" w:rsidP="00C12E98">
            <w:pPr>
              <w:spacing w:after="200" w:line="276" w:lineRule="auto"/>
              <w:jc w:val="center"/>
            </w:pPr>
          </w:p>
        </w:tc>
      </w:tr>
      <w:tr w:rsidR="00B92083" w:rsidRPr="00F3033F" w14:paraId="2EF2C577" w14:textId="77777777" w:rsidTr="00C12E98">
        <w:trPr>
          <w:trHeight w:val="2960"/>
        </w:trPr>
        <w:tc>
          <w:tcPr>
            <w:tcW w:w="1915" w:type="dxa"/>
          </w:tcPr>
          <w:p w14:paraId="158FB146" w14:textId="77777777" w:rsidR="00B92083" w:rsidRPr="00F3033F" w:rsidRDefault="00B92083" w:rsidP="00C12E98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Lunch</w:t>
            </w:r>
          </w:p>
          <w:p w14:paraId="449085EC" w14:textId="77777777" w:rsidR="00B92083" w:rsidRPr="00F3033F" w:rsidRDefault="00B92083" w:rsidP="00C12E98">
            <w:pPr>
              <w:spacing w:after="200" w:line="276" w:lineRule="auto"/>
              <w:jc w:val="center"/>
              <w:rPr>
                <w:b/>
              </w:rPr>
            </w:pPr>
          </w:p>
          <w:p w14:paraId="776E911D" w14:textId="77777777" w:rsidR="00B92083" w:rsidRPr="00F3033F" w:rsidRDefault="00B92083" w:rsidP="00C12E98">
            <w:pPr>
              <w:spacing w:after="200" w:line="276" w:lineRule="auto"/>
              <w:jc w:val="center"/>
            </w:pPr>
            <w:r>
              <w:t>Baked Drum Sticks</w:t>
            </w:r>
          </w:p>
          <w:p w14:paraId="67C1F254" w14:textId="77777777" w:rsidR="00B92083" w:rsidRPr="00F3033F" w:rsidRDefault="00B92083" w:rsidP="00C12E98">
            <w:pPr>
              <w:spacing w:after="200" w:line="276" w:lineRule="auto"/>
              <w:jc w:val="center"/>
            </w:pPr>
            <w:r>
              <w:t xml:space="preserve">Garlic Mash potatoes </w:t>
            </w:r>
          </w:p>
          <w:p w14:paraId="167A76D5" w14:textId="77777777" w:rsidR="00B92083" w:rsidRPr="00F3033F" w:rsidRDefault="00B92083" w:rsidP="00C12E98">
            <w:pPr>
              <w:spacing w:after="200" w:line="276" w:lineRule="auto"/>
              <w:jc w:val="center"/>
            </w:pPr>
            <w:r>
              <w:t>Watermelon</w:t>
            </w:r>
          </w:p>
          <w:p w14:paraId="732D7595" w14:textId="77777777" w:rsidR="00B92083" w:rsidRPr="00F3033F" w:rsidRDefault="00B92083" w:rsidP="00C12E98">
            <w:pPr>
              <w:spacing w:after="200" w:line="276" w:lineRule="auto"/>
              <w:jc w:val="center"/>
            </w:pPr>
          </w:p>
        </w:tc>
        <w:tc>
          <w:tcPr>
            <w:tcW w:w="1915" w:type="dxa"/>
          </w:tcPr>
          <w:p w14:paraId="3204DBC7" w14:textId="77777777" w:rsidR="00B92083" w:rsidRDefault="00B92083" w:rsidP="00C12E98">
            <w:pPr>
              <w:jc w:val="center"/>
              <w:rPr>
                <w:color w:val="000000" w:themeColor="text1"/>
              </w:rPr>
            </w:pPr>
          </w:p>
          <w:p w14:paraId="7F702480" w14:textId="77777777" w:rsidR="00B92083" w:rsidRDefault="00B92083" w:rsidP="00C12E98">
            <w:pPr>
              <w:jc w:val="center"/>
              <w:rPr>
                <w:color w:val="000000" w:themeColor="text1"/>
              </w:rPr>
            </w:pPr>
          </w:p>
          <w:p w14:paraId="0C354015" w14:textId="77777777" w:rsidR="00B92083" w:rsidRDefault="00B92083" w:rsidP="00C12E98">
            <w:pPr>
              <w:jc w:val="center"/>
              <w:rPr>
                <w:color w:val="000000" w:themeColor="text1"/>
              </w:rPr>
            </w:pPr>
          </w:p>
          <w:p w14:paraId="71E82996" w14:textId="77777777" w:rsidR="00B92083" w:rsidRPr="008733D7" w:rsidRDefault="00B92083" w:rsidP="00C12E98">
            <w:pPr>
              <w:jc w:val="center"/>
              <w:rPr>
                <w:color w:val="000000" w:themeColor="text1"/>
              </w:rPr>
            </w:pPr>
            <w:r w:rsidRPr="008733D7">
              <w:rPr>
                <w:color w:val="000000" w:themeColor="text1"/>
              </w:rPr>
              <w:t xml:space="preserve">Spaghetti </w:t>
            </w:r>
            <w:r>
              <w:rPr>
                <w:color w:val="000000" w:themeColor="text1"/>
              </w:rPr>
              <w:t xml:space="preserve">    </w:t>
            </w:r>
            <w:r w:rsidRPr="008733D7">
              <w:rPr>
                <w:color w:val="000000" w:themeColor="text1"/>
              </w:rPr>
              <w:t>w/meat sauce</w:t>
            </w:r>
          </w:p>
          <w:p w14:paraId="72905607" w14:textId="77777777" w:rsidR="00B92083" w:rsidRPr="008733D7" w:rsidRDefault="00B92083" w:rsidP="00C12E98">
            <w:pPr>
              <w:jc w:val="center"/>
              <w:rPr>
                <w:color w:val="000000" w:themeColor="text1"/>
              </w:rPr>
            </w:pPr>
          </w:p>
          <w:p w14:paraId="2641322C" w14:textId="77777777" w:rsidR="00B92083" w:rsidRPr="008733D7" w:rsidRDefault="00B92083" w:rsidP="00C12E98">
            <w:pPr>
              <w:jc w:val="center"/>
              <w:rPr>
                <w:color w:val="000000" w:themeColor="text1"/>
              </w:rPr>
            </w:pPr>
            <w:r w:rsidRPr="008733D7">
              <w:rPr>
                <w:color w:val="000000" w:themeColor="text1"/>
              </w:rPr>
              <w:t>Salad</w:t>
            </w:r>
          </w:p>
          <w:p w14:paraId="2E2E7D8E" w14:textId="77777777" w:rsidR="00B92083" w:rsidRPr="008733D7" w:rsidRDefault="00B92083" w:rsidP="00C12E98">
            <w:pPr>
              <w:jc w:val="center"/>
              <w:rPr>
                <w:color w:val="000000" w:themeColor="text1"/>
              </w:rPr>
            </w:pPr>
          </w:p>
          <w:p w14:paraId="48937392" w14:textId="77777777" w:rsidR="00B92083" w:rsidRPr="008733D7" w:rsidRDefault="00B92083" w:rsidP="00C12E98">
            <w:pPr>
              <w:jc w:val="center"/>
              <w:rPr>
                <w:color w:val="000000" w:themeColor="text1"/>
              </w:rPr>
            </w:pPr>
            <w:r w:rsidRPr="008733D7">
              <w:rPr>
                <w:color w:val="000000" w:themeColor="text1"/>
              </w:rPr>
              <w:t>Garlic Bread</w:t>
            </w:r>
          </w:p>
          <w:p w14:paraId="5BC590B6" w14:textId="77777777" w:rsidR="00B92083" w:rsidRPr="008733D7" w:rsidRDefault="00B92083" w:rsidP="00C12E98">
            <w:pPr>
              <w:jc w:val="center"/>
              <w:rPr>
                <w:color w:val="000000" w:themeColor="text1"/>
              </w:rPr>
            </w:pPr>
          </w:p>
          <w:p w14:paraId="454D8CCE" w14:textId="77777777" w:rsidR="00B92083" w:rsidRPr="008733D7" w:rsidRDefault="00B92083" w:rsidP="00C12E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uit</w:t>
            </w:r>
          </w:p>
          <w:p w14:paraId="4B1F89E3" w14:textId="77777777" w:rsidR="00B92083" w:rsidRPr="00E0337A" w:rsidRDefault="00B92083" w:rsidP="00C12E98">
            <w:pPr>
              <w:jc w:val="center"/>
            </w:pPr>
          </w:p>
        </w:tc>
        <w:tc>
          <w:tcPr>
            <w:tcW w:w="1915" w:type="dxa"/>
          </w:tcPr>
          <w:p w14:paraId="13F99525" w14:textId="77777777" w:rsidR="00B92083" w:rsidRPr="00F3033F" w:rsidRDefault="00B92083" w:rsidP="00C12E98">
            <w:pPr>
              <w:spacing w:after="200" w:line="276" w:lineRule="auto"/>
              <w:jc w:val="center"/>
            </w:pPr>
            <w:r w:rsidRPr="00F3033F">
              <w:rPr>
                <w:b/>
              </w:rPr>
              <w:t>Lunch</w:t>
            </w:r>
          </w:p>
          <w:p w14:paraId="68DB7173" w14:textId="77777777" w:rsidR="00B92083" w:rsidRPr="00F3033F" w:rsidRDefault="00B92083" w:rsidP="00C12E98">
            <w:pPr>
              <w:spacing w:after="200" w:line="276" w:lineRule="auto"/>
              <w:jc w:val="center"/>
            </w:pPr>
          </w:p>
          <w:p w14:paraId="459C2DC8" w14:textId="77777777" w:rsidR="00B92083" w:rsidRDefault="00B92083" w:rsidP="00C12E98">
            <w:pPr>
              <w:spacing w:after="200" w:line="276" w:lineRule="auto"/>
              <w:jc w:val="center"/>
            </w:pPr>
            <w:r>
              <w:t>Chicken Tender Salad</w:t>
            </w:r>
          </w:p>
          <w:p w14:paraId="139525CE" w14:textId="77777777" w:rsidR="00B92083" w:rsidRDefault="00B92083" w:rsidP="00C12E98">
            <w:pPr>
              <w:spacing w:after="200" w:line="276" w:lineRule="auto"/>
              <w:jc w:val="center"/>
            </w:pPr>
            <w:r>
              <w:t>Bread sticks</w:t>
            </w:r>
          </w:p>
          <w:p w14:paraId="5BD802A3" w14:textId="77777777" w:rsidR="00B92083" w:rsidRPr="00F3033F" w:rsidRDefault="00B92083" w:rsidP="00C12E98">
            <w:pPr>
              <w:spacing w:after="200" w:line="276" w:lineRule="auto"/>
              <w:jc w:val="center"/>
            </w:pPr>
            <w:r>
              <w:t>Grapes</w:t>
            </w:r>
          </w:p>
          <w:p w14:paraId="08EA06E7" w14:textId="77777777" w:rsidR="00B92083" w:rsidRPr="00F3033F" w:rsidRDefault="00B92083" w:rsidP="00C12E98">
            <w:pPr>
              <w:spacing w:after="200" w:line="276" w:lineRule="auto"/>
              <w:jc w:val="center"/>
            </w:pPr>
          </w:p>
        </w:tc>
        <w:tc>
          <w:tcPr>
            <w:tcW w:w="1915" w:type="dxa"/>
          </w:tcPr>
          <w:p w14:paraId="15177DAC" w14:textId="77777777" w:rsidR="00B92083" w:rsidRPr="00F3033F" w:rsidRDefault="00B92083" w:rsidP="00C12E98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Lunch</w:t>
            </w:r>
          </w:p>
          <w:p w14:paraId="413CFA57" w14:textId="77777777" w:rsidR="00B92083" w:rsidRPr="00F3033F" w:rsidRDefault="00B92083" w:rsidP="00C12E98">
            <w:pPr>
              <w:spacing w:after="200" w:line="276" w:lineRule="auto"/>
              <w:jc w:val="center"/>
              <w:rPr>
                <w:b/>
              </w:rPr>
            </w:pPr>
          </w:p>
          <w:p w14:paraId="5B5CA0B0" w14:textId="77777777" w:rsidR="00B92083" w:rsidRDefault="00B92083" w:rsidP="00C12E98">
            <w:pPr>
              <w:spacing w:after="200" w:line="276" w:lineRule="auto"/>
              <w:jc w:val="center"/>
            </w:pPr>
            <w:r>
              <w:t>Chicken Pasta Salad</w:t>
            </w:r>
          </w:p>
          <w:p w14:paraId="0B8D6BEA" w14:textId="77777777" w:rsidR="00B92083" w:rsidRPr="00F3033F" w:rsidRDefault="00B92083" w:rsidP="00C12E98">
            <w:pPr>
              <w:spacing w:after="200" w:line="276" w:lineRule="auto"/>
              <w:jc w:val="center"/>
            </w:pPr>
            <w:r>
              <w:t>Fruit</w:t>
            </w:r>
          </w:p>
          <w:p w14:paraId="4B7199AB" w14:textId="77777777" w:rsidR="00B92083" w:rsidRPr="000D7B8F" w:rsidRDefault="00B92083" w:rsidP="00C12E98">
            <w:pPr>
              <w:jc w:val="center"/>
            </w:pPr>
            <w:proofErr w:type="spellStart"/>
            <w:r>
              <w:t>Jello</w:t>
            </w:r>
            <w:proofErr w:type="spellEnd"/>
          </w:p>
        </w:tc>
        <w:tc>
          <w:tcPr>
            <w:tcW w:w="1916" w:type="dxa"/>
          </w:tcPr>
          <w:p w14:paraId="60210EA9" w14:textId="77777777" w:rsidR="00B92083" w:rsidRPr="00F3033F" w:rsidRDefault="00B92083" w:rsidP="00C12E98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Lunch</w:t>
            </w:r>
          </w:p>
          <w:p w14:paraId="6F3C458E" w14:textId="77777777" w:rsidR="00B92083" w:rsidRPr="00F3033F" w:rsidRDefault="00B92083" w:rsidP="00C12E98">
            <w:pPr>
              <w:spacing w:after="200" w:line="276" w:lineRule="auto"/>
              <w:jc w:val="center"/>
              <w:rPr>
                <w:b/>
              </w:rPr>
            </w:pPr>
          </w:p>
          <w:p w14:paraId="76454275" w14:textId="77777777" w:rsidR="00B92083" w:rsidRDefault="00B92083" w:rsidP="00C12E98">
            <w:pPr>
              <w:spacing w:after="200" w:line="276" w:lineRule="auto"/>
              <w:jc w:val="center"/>
            </w:pPr>
            <w:r>
              <w:t>Little Caesars Pizza</w:t>
            </w:r>
          </w:p>
          <w:p w14:paraId="5A1375AB" w14:textId="77777777" w:rsidR="00B92083" w:rsidRDefault="00B92083" w:rsidP="00C12E98">
            <w:pPr>
              <w:spacing w:after="200" w:line="276" w:lineRule="auto"/>
              <w:jc w:val="center"/>
            </w:pPr>
            <w:r>
              <w:t>Salad</w:t>
            </w:r>
          </w:p>
          <w:p w14:paraId="37960201" w14:textId="77777777" w:rsidR="00B92083" w:rsidRDefault="00B92083" w:rsidP="00C12E98">
            <w:pPr>
              <w:jc w:val="center"/>
            </w:pPr>
            <w:r>
              <w:t>Orange wedges</w:t>
            </w:r>
          </w:p>
          <w:p w14:paraId="10D7B4E3" w14:textId="77777777" w:rsidR="00B92083" w:rsidRDefault="00B92083" w:rsidP="00C12E98">
            <w:pPr>
              <w:jc w:val="center"/>
            </w:pPr>
          </w:p>
          <w:p w14:paraId="3E4317BF" w14:textId="77777777" w:rsidR="00B92083" w:rsidRPr="00F3033F" w:rsidRDefault="00B92083" w:rsidP="00C12E98">
            <w:pPr>
              <w:spacing w:after="200" w:line="276" w:lineRule="auto"/>
              <w:jc w:val="center"/>
            </w:pPr>
          </w:p>
        </w:tc>
      </w:tr>
      <w:tr w:rsidR="00B92083" w:rsidRPr="00F3033F" w14:paraId="1CD89EFF" w14:textId="77777777" w:rsidTr="00C12E98">
        <w:trPr>
          <w:trHeight w:val="2330"/>
        </w:trPr>
        <w:tc>
          <w:tcPr>
            <w:tcW w:w="1915" w:type="dxa"/>
          </w:tcPr>
          <w:p w14:paraId="328E4038" w14:textId="77777777" w:rsidR="00B92083" w:rsidRPr="00F3033F" w:rsidRDefault="00B92083" w:rsidP="00C12E98">
            <w:pPr>
              <w:spacing w:after="200" w:line="276" w:lineRule="auto"/>
              <w:jc w:val="center"/>
            </w:pPr>
            <w:r w:rsidRPr="00F3033F">
              <w:rPr>
                <w:b/>
              </w:rPr>
              <w:t>PM</w:t>
            </w:r>
          </w:p>
          <w:p w14:paraId="164283F5" w14:textId="77777777" w:rsidR="00B92083" w:rsidRPr="00F3033F" w:rsidRDefault="00B92083" w:rsidP="00C12E98">
            <w:pPr>
              <w:spacing w:after="200" w:line="276" w:lineRule="auto"/>
              <w:jc w:val="center"/>
            </w:pPr>
            <w:r>
              <w:t>Carrot Sticks W/ Ranch</w:t>
            </w:r>
          </w:p>
          <w:p w14:paraId="10CCF8CB" w14:textId="77777777" w:rsidR="00B92083" w:rsidRPr="00F3033F" w:rsidRDefault="00B92083" w:rsidP="00C12E98">
            <w:pPr>
              <w:spacing w:after="200" w:line="276" w:lineRule="auto"/>
              <w:jc w:val="center"/>
            </w:pPr>
            <w:r w:rsidRPr="00F3033F">
              <w:t>Punch</w:t>
            </w:r>
          </w:p>
        </w:tc>
        <w:tc>
          <w:tcPr>
            <w:tcW w:w="1915" w:type="dxa"/>
          </w:tcPr>
          <w:p w14:paraId="22712C5C" w14:textId="77777777" w:rsidR="00B92083" w:rsidRPr="00F3033F" w:rsidRDefault="00B92083" w:rsidP="00C12E98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PM</w:t>
            </w:r>
          </w:p>
          <w:p w14:paraId="6ABF8A21" w14:textId="77777777" w:rsidR="00B92083" w:rsidRPr="00F3033F" w:rsidRDefault="00B92083" w:rsidP="00C12E98">
            <w:pPr>
              <w:spacing w:after="200" w:line="276" w:lineRule="auto"/>
              <w:jc w:val="center"/>
            </w:pPr>
            <w:r>
              <w:t>Animal Crackers</w:t>
            </w:r>
          </w:p>
          <w:p w14:paraId="5123037B" w14:textId="77777777" w:rsidR="00B92083" w:rsidRPr="00F3033F" w:rsidRDefault="00B92083" w:rsidP="00C12E98">
            <w:pPr>
              <w:jc w:val="center"/>
            </w:pPr>
            <w:r>
              <w:t xml:space="preserve">Punch </w:t>
            </w:r>
          </w:p>
          <w:p w14:paraId="47496A50" w14:textId="77777777" w:rsidR="00B92083" w:rsidRPr="00F3033F" w:rsidRDefault="00B92083" w:rsidP="00C12E98">
            <w:pPr>
              <w:spacing w:after="200" w:line="276" w:lineRule="auto"/>
              <w:jc w:val="center"/>
            </w:pPr>
          </w:p>
        </w:tc>
        <w:tc>
          <w:tcPr>
            <w:tcW w:w="1915" w:type="dxa"/>
          </w:tcPr>
          <w:p w14:paraId="668056BA" w14:textId="77777777" w:rsidR="00B92083" w:rsidRPr="00F3033F" w:rsidRDefault="00B92083" w:rsidP="00C12E98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PM</w:t>
            </w:r>
          </w:p>
          <w:p w14:paraId="648C0B57" w14:textId="77777777" w:rsidR="00B92083" w:rsidRPr="00F3033F" w:rsidRDefault="00B92083" w:rsidP="00C12E98">
            <w:pPr>
              <w:spacing w:after="200" w:line="276" w:lineRule="auto"/>
              <w:jc w:val="center"/>
            </w:pPr>
            <w:r>
              <w:t>Cinnamon Toast Cereal Bar</w:t>
            </w:r>
          </w:p>
          <w:p w14:paraId="6B9BE66A" w14:textId="77777777" w:rsidR="00B92083" w:rsidRPr="00F3033F" w:rsidRDefault="00B92083" w:rsidP="00C12E98">
            <w:pPr>
              <w:spacing w:after="200" w:line="276" w:lineRule="auto"/>
              <w:jc w:val="center"/>
            </w:pPr>
            <w:r w:rsidRPr="00F3033F">
              <w:t>Punch</w:t>
            </w:r>
          </w:p>
        </w:tc>
        <w:tc>
          <w:tcPr>
            <w:tcW w:w="1915" w:type="dxa"/>
          </w:tcPr>
          <w:p w14:paraId="56E35A3B" w14:textId="77777777" w:rsidR="00B92083" w:rsidRPr="00F3033F" w:rsidRDefault="00B92083" w:rsidP="00C12E98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PM</w:t>
            </w:r>
          </w:p>
          <w:p w14:paraId="6B096EA9" w14:textId="77777777" w:rsidR="00B92083" w:rsidRDefault="00B92083" w:rsidP="00C12E98">
            <w:pPr>
              <w:spacing w:after="200" w:line="276" w:lineRule="auto"/>
              <w:jc w:val="center"/>
            </w:pPr>
            <w:r>
              <w:t>Chips</w:t>
            </w:r>
          </w:p>
          <w:p w14:paraId="63E73271" w14:textId="77777777" w:rsidR="00B92083" w:rsidRPr="00F3033F" w:rsidRDefault="00B92083" w:rsidP="00C12E98">
            <w:pPr>
              <w:spacing w:after="200" w:line="276" w:lineRule="auto"/>
              <w:jc w:val="center"/>
            </w:pPr>
            <w:r w:rsidRPr="00F3033F">
              <w:t>Punch</w:t>
            </w:r>
          </w:p>
        </w:tc>
        <w:tc>
          <w:tcPr>
            <w:tcW w:w="1916" w:type="dxa"/>
          </w:tcPr>
          <w:p w14:paraId="37870C5E" w14:textId="77777777" w:rsidR="00B92083" w:rsidRPr="00F3033F" w:rsidRDefault="00B92083" w:rsidP="00C12E98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PM</w:t>
            </w:r>
          </w:p>
          <w:p w14:paraId="52F23A87" w14:textId="77777777" w:rsidR="00B92083" w:rsidRPr="00F3033F" w:rsidRDefault="00B92083" w:rsidP="00C12E98">
            <w:pPr>
              <w:spacing w:after="200" w:line="276" w:lineRule="auto"/>
              <w:jc w:val="center"/>
            </w:pPr>
            <w:r>
              <w:t>Chocolate Chip Cookies</w:t>
            </w:r>
          </w:p>
          <w:p w14:paraId="31BC38B7" w14:textId="77777777" w:rsidR="00B92083" w:rsidRPr="00F3033F" w:rsidRDefault="00B92083" w:rsidP="00C12E98">
            <w:pPr>
              <w:spacing w:after="200" w:line="276" w:lineRule="auto"/>
              <w:jc w:val="center"/>
            </w:pPr>
            <w:r w:rsidRPr="00F3033F">
              <w:t>Punch</w:t>
            </w:r>
          </w:p>
        </w:tc>
      </w:tr>
    </w:tbl>
    <w:p w14:paraId="0EF01ECC" w14:textId="3804E7F3" w:rsidR="00DA52E7" w:rsidRDefault="00DA52E7" w:rsidP="00B92083">
      <w:pPr>
        <w:tabs>
          <w:tab w:val="left" w:pos="160"/>
        </w:tabs>
        <w:spacing w:after="0" w:line="240" w:lineRule="auto"/>
        <w:rPr>
          <w:sz w:val="32"/>
          <w:szCs w:val="32"/>
        </w:rPr>
      </w:pPr>
    </w:p>
    <w:p w14:paraId="2CDA2FDC" w14:textId="77777777" w:rsidR="00DA52E7" w:rsidRDefault="00DA52E7" w:rsidP="00DA52E7">
      <w:pPr>
        <w:spacing w:after="0" w:line="240" w:lineRule="auto"/>
        <w:jc w:val="center"/>
        <w:rPr>
          <w:sz w:val="32"/>
          <w:szCs w:val="32"/>
        </w:rPr>
      </w:pPr>
    </w:p>
    <w:p w14:paraId="74669567" w14:textId="77777777" w:rsidR="000C67CA" w:rsidRDefault="000C67CA" w:rsidP="00C71F7E">
      <w:pPr>
        <w:rPr>
          <w:sz w:val="32"/>
          <w:szCs w:val="32"/>
          <w:highlight w:val="cyan"/>
        </w:rPr>
      </w:pPr>
    </w:p>
    <w:p w14:paraId="1E7E8D53" w14:textId="77777777" w:rsidR="000C67CA" w:rsidRDefault="000C67CA" w:rsidP="00C71F7E">
      <w:pPr>
        <w:rPr>
          <w:sz w:val="32"/>
          <w:szCs w:val="32"/>
          <w:highlight w:val="cyan"/>
        </w:rPr>
      </w:pPr>
    </w:p>
    <w:p w14:paraId="78007B32" w14:textId="77777777" w:rsidR="000C67CA" w:rsidRDefault="000C67CA" w:rsidP="00C71F7E">
      <w:pPr>
        <w:rPr>
          <w:sz w:val="32"/>
          <w:szCs w:val="32"/>
          <w:highlight w:val="cyan"/>
        </w:rPr>
      </w:pPr>
    </w:p>
    <w:p w14:paraId="45832965" w14:textId="77777777" w:rsidR="000C67CA" w:rsidRDefault="000C67CA" w:rsidP="00C71F7E">
      <w:pPr>
        <w:rPr>
          <w:sz w:val="32"/>
          <w:szCs w:val="32"/>
          <w:highlight w:val="cyan"/>
        </w:rPr>
      </w:pPr>
    </w:p>
    <w:p w14:paraId="53D7E7D3" w14:textId="77777777" w:rsidR="000C67CA" w:rsidRDefault="000C67CA" w:rsidP="00C71F7E">
      <w:pPr>
        <w:rPr>
          <w:sz w:val="32"/>
          <w:szCs w:val="32"/>
          <w:highlight w:val="cyan"/>
        </w:rPr>
      </w:pPr>
    </w:p>
    <w:p w14:paraId="3457CD94" w14:textId="7CCF8D86" w:rsidR="00C71F7E" w:rsidRPr="002D0BFF" w:rsidRDefault="00C71F7E" w:rsidP="00C71F7E">
      <w:pPr>
        <w:rPr>
          <w:sz w:val="32"/>
          <w:szCs w:val="32"/>
        </w:rPr>
      </w:pPr>
      <w:r w:rsidRPr="00C71F7E">
        <w:rPr>
          <w:sz w:val="32"/>
          <w:szCs w:val="32"/>
          <w:highlight w:val="cyan"/>
        </w:rPr>
        <w:t>Aug 6</w:t>
      </w:r>
      <w:r w:rsidRPr="00C71F7E">
        <w:rPr>
          <w:sz w:val="32"/>
          <w:szCs w:val="32"/>
          <w:highlight w:val="cyan"/>
          <w:vertAlign w:val="superscript"/>
        </w:rPr>
        <w:t>th</w:t>
      </w:r>
      <w:r w:rsidRPr="00C71F7E">
        <w:rPr>
          <w:sz w:val="32"/>
          <w:szCs w:val="32"/>
          <w:highlight w:val="cyan"/>
        </w:rPr>
        <w:t xml:space="preserve"> – 10</w:t>
      </w:r>
      <w:r w:rsidRPr="00C71F7E">
        <w:rPr>
          <w:sz w:val="32"/>
          <w:szCs w:val="32"/>
          <w:highlight w:val="cyan"/>
          <w:vertAlign w:val="superscript"/>
        </w:rPr>
        <w:t>th</w:t>
      </w:r>
      <w:r>
        <w:rPr>
          <w:sz w:val="32"/>
          <w:szCs w:val="32"/>
        </w:rPr>
        <w:t xml:space="preserve"> 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921"/>
        <w:gridCol w:w="1922"/>
      </w:tblGrid>
      <w:tr w:rsidR="00C71F7E" w:rsidRPr="00F3033F" w14:paraId="3F6CCE3C" w14:textId="77777777" w:rsidTr="00C12E98">
        <w:trPr>
          <w:trHeight w:val="462"/>
        </w:trPr>
        <w:tc>
          <w:tcPr>
            <w:tcW w:w="1921" w:type="dxa"/>
          </w:tcPr>
          <w:p w14:paraId="277664E2" w14:textId="77777777" w:rsidR="00C71F7E" w:rsidRPr="00F3033F" w:rsidRDefault="00C71F7E" w:rsidP="00C12E98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Monday</w:t>
            </w:r>
          </w:p>
        </w:tc>
        <w:tc>
          <w:tcPr>
            <w:tcW w:w="1921" w:type="dxa"/>
          </w:tcPr>
          <w:p w14:paraId="0408FBD6" w14:textId="77777777" w:rsidR="00C71F7E" w:rsidRPr="00F3033F" w:rsidRDefault="00C71F7E" w:rsidP="00C12E98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Tuesday</w:t>
            </w:r>
          </w:p>
        </w:tc>
        <w:tc>
          <w:tcPr>
            <w:tcW w:w="1921" w:type="dxa"/>
          </w:tcPr>
          <w:p w14:paraId="67B1EA07" w14:textId="77777777" w:rsidR="00C71F7E" w:rsidRPr="00F3033F" w:rsidRDefault="00C71F7E" w:rsidP="00C12E98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Wednesday</w:t>
            </w:r>
          </w:p>
        </w:tc>
        <w:tc>
          <w:tcPr>
            <w:tcW w:w="1921" w:type="dxa"/>
          </w:tcPr>
          <w:p w14:paraId="2F6BEB9B" w14:textId="77777777" w:rsidR="00C71F7E" w:rsidRPr="00F3033F" w:rsidRDefault="00C71F7E" w:rsidP="00C12E98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Thursday</w:t>
            </w:r>
          </w:p>
        </w:tc>
        <w:tc>
          <w:tcPr>
            <w:tcW w:w="1922" w:type="dxa"/>
          </w:tcPr>
          <w:p w14:paraId="5A3A63B6" w14:textId="77777777" w:rsidR="00C71F7E" w:rsidRDefault="00C71F7E" w:rsidP="00C12E98">
            <w:pPr>
              <w:jc w:val="center"/>
              <w:rPr>
                <w:b/>
              </w:rPr>
            </w:pPr>
            <w:r w:rsidRPr="00F3033F">
              <w:rPr>
                <w:b/>
              </w:rPr>
              <w:t>Friday</w:t>
            </w:r>
          </w:p>
          <w:p w14:paraId="0D10251F" w14:textId="77777777" w:rsidR="00C71F7E" w:rsidRPr="00F3033F" w:rsidRDefault="00C71F7E" w:rsidP="00C12E98">
            <w:pPr>
              <w:jc w:val="center"/>
              <w:rPr>
                <w:b/>
              </w:rPr>
            </w:pPr>
          </w:p>
        </w:tc>
      </w:tr>
      <w:tr w:rsidR="00C71F7E" w:rsidRPr="00F3033F" w14:paraId="1D43DCFE" w14:textId="77777777" w:rsidTr="00C12E98">
        <w:trPr>
          <w:trHeight w:val="1888"/>
        </w:trPr>
        <w:tc>
          <w:tcPr>
            <w:tcW w:w="1921" w:type="dxa"/>
          </w:tcPr>
          <w:p w14:paraId="4C30A192" w14:textId="77777777" w:rsidR="00C71F7E" w:rsidRPr="00F3033F" w:rsidRDefault="00C71F7E" w:rsidP="00C12E98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AM</w:t>
            </w:r>
          </w:p>
          <w:p w14:paraId="00B34CB6" w14:textId="77777777" w:rsidR="00C71F7E" w:rsidRDefault="00C71F7E" w:rsidP="00C12E98">
            <w:pPr>
              <w:jc w:val="center"/>
            </w:pPr>
            <w:r>
              <w:t>Buttered Grits w/ sausage links</w:t>
            </w:r>
          </w:p>
          <w:p w14:paraId="7992A074" w14:textId="77777777" w:rsidR="00C71F7E" w:rsidRDefault="00C71F7E" w:rsidP="00C12E98">
            <w:pPr>
              <w:spacing w:after="200" w:line="276" w:lineRule="auto"/>
              <w:jc w:val="center"/>
            </w:pPr>
          </w:p>
          <w:p w14:paraId="09228725" w14:textId="77777777" w:rsidR="00C71F7E" w:rsidRDefault="00C71F7E" w:rsidP="00C12E98">
            <w:pPr>
              <w:spacing w:after="200" w:line="276" w:lineRule="auto"/>
              <w:jc w:val="center"/>
            </w:pPr>
            <w:r>
              <w:t>Milk</w:t>
            </w:r>
          </w:p>
          <w:p w14:paraId="0CA73EFB" w14:textId="77777777" w:rsidR="00C71F7E" w:rsidRPr="00F3033F" w:rsidRDefault="00C71F7E" w:rsidP="00C12E98">
            <w:pPr>
              <w:spacing w:after="200" w:line="276" w:lineRule="auto"/>
              <w:jc w:val="center"/>
            </w:pPr>
            <w:r>
              <w:t xml:space="preserve"> </w:t>
            </w:r>
          </w:p>
        </w:tc>
        <w:tc>
          <w:tcPr>
            <w:tcW w:w="1921" w:type="dxa"/>
          </w:tcPr>
          <w:p w14:paraId="0727E0EE" w14:textId="77777777" w:rsidR="00C71F7E" w:rsidRPr="00F3033F" w:rsidRDefault="00C71F7E" w:rsidP="00C12E98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AM</w:t>
            </w:r>
          </w:p>
          <w:p w14:paraId="1FECB15A" w14:textId="77777777" w:rsidR="00C71F7E" w:rsidRDefault="00C71F7E" w:rsidP="00C12E98">
            <w:pPr>
              <w:jc w:val="center"/>
            </w:pPr>
            <w:r>
              <w:t>Sausage Pancake on a Stick W/Syrup</w:t>
            </w:r>
          </w:p>
          <w:p w14:paraId="565C8796" w14:textId="77777777" w:rsidR="00C71F7E" w:rsidRDefault="00C71F7E" w:rsidP="00C12E98">
            <w:pPr>
              <w:jc w:val="center"/>
            </w:pPr>
          </w:p>
          <w:p w14:paraId="36CA60AE" w14:textId="77777777" w:rsidR="00C71F7E" w:rsidRDefault="00C71F7E" w:rsidP="00C12E98">
            <w:pPr>
              <w:jc w:val="center"/>
            </w:pPr>
          </w:p>
          <w:p w14:paraId="0CEBCF3A" w14:textId="77777777" w:rsidR="00C71F7E" w:rsidRPr="00F3033F" w:rsidRDefault="00C71F7E" w:rsidP="00C12E98">
            <w:pPr>
              <w:jc w:val="center"/>
            </w:pPr>
            <w:r>
              <w:t>Milk</w:t>
            </w:r>
          </w:p>
        </w:tc>
        <w:tc>
          <w:tcPr>
            <w:tcW w:w="1921" w:type="dxa"/>
          </w:tcPr>
          <w:p w14:paraId="4D7999A5" w14:textId="77777777" w:rsidR="00C71F7E" w:rsidRPr="00F3033F" w:rsidRDefault="00C71F7E" w:rsidP="00C12E98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AM</w:t>
            </w:r>
          </w:p>
          <w:p w14:paraId="4D0823E9" w14:textId="77777777" w:rsidR="00C71F7E" w:rsidRDefault="00C71F7E" w:rsidP="00C12E98">
            <w:pPr>
              <w:spacing w:after="200" w:line="276" w:lineRule="auto"/>
              <w:jc w:val="center"/>
            </w:pPr>
            <w:r>
              <w:t>Yogurt w/ Granola</w:t>
            </w:r>
          </w:p>
          <w:p w14:paraId="4C567ABC" w14:textId="77777777" w:rsidR="00C71F7E" w:rsidRDefault="00C71F7E" w:rsidP="00C12E98">
            <w:pPr>
              <w:spacing w:after="200" w:line="276" w:lineRule="auto"/>
              <w:jc w:val="center"/>
            </w:pPr>
          </w:p>
          <w:p w14:paraId="2CAF5703" w14:textId="77777777" w:rsidR="00C71F7E" w:rsidRPr="00F3033F" w:rsidRDefault="00C71F7E" w:rsidP="00C12E98">
            <w:pPr>
              <w:spacing w:after="200" w:line="276" w:lineRule="auto"/>
              <w:jc w:val="center"/>
            </w:pPr>
            <w:r>
              <w:t>Milk</w:t>
            </w:r>
          </w:p>
          <w:p w14:paraId="5DA9EA53" w14:textId="77777777" w:rsidR="00C71F7E" w:rsidRPr="00F3033F" w:rsidRDefault="00C71F7E" w:rsidP="00C12E98">
            <w:pPr>
              <w:spacing w:after="200" w:line="276" w:lineRule="auto"/>
              <w:jc w:val="center"/>
            </w:pPr>
          </w:p>
        </w:tc>
        <w:tc>
          <w:tcPr>
            <w:tcW w:w="1921" w:type="dxa"/>
          </w:tcPr>
          <w:p w14:paraId="5A8F62FE" w14:textId="77777777" w:rsidR="00C71F7E" w:rsidRPr="00F3033F" w:rsidRDefault="00C71F7E" w:rsidP="00C12E98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AM</w:t>
            </w:r>
          </w:p>
          <w:p w14:paraId="49D5993E" w14:textId="77777777" w:rsidR="00C71F7E" w:rsidRDefault="00C71F7E" w:rsidP="00C12E98">
            <w:pPr>
              <w:spacing w:after="200" w:line="276" w:lineRule="auto"/>
              <w:jc w:val="center"/>
            </w:pPr>
            <w:r>
              <w:t xml:space="preserve">Cheese Toast </w:t>
            </w:r>
          </w:p>
          <w:p w14:paraId="2264B9BD" w14:textId="77777777" w:rsidR="00C71F7E" w:rsidRDefault="00C71F7E" w:rsidP="00C12E98">
            <w:pPr>
              <w:spacing w:after="200" w:line="276" w:lineRule="auto"/>
              <w:jc w:val="center"/>
            </w:pPr>
            <w:r>
              <w:t>Fruit</w:t>
            </w:r>
          </w:p>
          <w:p w14:paraId="0D3655D0" w14:textId="77777777" w:rsidR="00C71F7E" w:rsidRPr="00F3033F" w:rsidRDefault="00C71F7E" w:rsidP="00C12E98">
            <w:pPr>
              <w:spacing w:after="200" w:line="276" w:lineRule="auto"/>
              <w:jc w:val="center"/>
            </w:pPr>
            <w:r>
              <w:t>Milk</w:t>
            </w:r>
          </w:p>
        </w:tc>
        <w:tc>
          <w:tcPr>
            <w:tcW w:w="1922" w:type="dxa"/>
          </w:tcPr>
          <w:p w14:paraId="7886D158" w14:textId="77777777" w:rsidR="00C71F7E" w:rsidRPr="00F3033F" w:rsidRDefault="00C71F7E" w:rsidP="00C12E98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AM</w:t>
            </w:r>
          </w:p>
          <w:p w14:paraId="671A136E" w14:textId="77777777" w:rsidR="00C71F7E" w:rsidRDefault="00C71F7E" w:rsidP="00C12E98">
            <w:pPr>
              <w:spacing w:after="200" w:line="276" w:lineRule="auto"/>
              <w:jc w:val="center"/>
            </w:pPr>
            <w:r>
              <w:t>French Toast W/Syrup</w:t>
            </w:r>
          </w:p>
          <w:p w14:paraId="6E68438A" w14:textId="77777777" w:rsidR="00C71F7E" w:rsidRDefault="00C71F7E" w:rsidP="00C12E98">
            <w:pPr>
              <w:spacing w:after="200" w:line="276" w:lineRule="auto"/>
              <w:jc w:val="center"/>
            </w:pPr>
          </w:p>
          <w:p w14:paraId="30F40A82" w14:textId="77777777" w:rsidR="00C71F7E" w:rsidRPr="00F3033F" w:rsidRDefault="00C71F7E" w:rsidP="00C12E98">
            <w:pPr>
              <w:spacing w:after="200" w:line="276" w:lineRule="auto"/>
              <w:jc w:val="center"/>
            </w:pPr>
            <w:r>
              <w:t>Milk</w:t>
            </w:r>
          </w:p>
        </w:tc>
      </w:tr>
      <w:tr w:rsidR="00C71F7E" w:rsidRPr="00F3033F" w14:paraId="53DDC336" w14:textId="77777777" w:rsidTr="00C12E98">
        <w:trPr>
          <w:trHeight w:val="2930"/>
        </w:trPr>
        <w:tc>
          <w:tcPr>
            <w:tcW w:w="1921" w:type="dxa"/>
          </w:tcPr>
          <w:p w14:paraId="4F81C5DA" w14:textId="77777777" w:rsidR="00C71F7E" w:rsidRPr="00F3033F" w:rsidRDefault="00C71F7E" w:rsidP="00C12E98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Lunch</w:t>
            </w:r>
          </w:p>
          <w:p w14:paraId="40902445" w14:textId="77777777" w:rsidR="00C71F7E" w:rsidRDefault="00C71F7E" w:rsidP="00C12E98">
            <w:pPr>
              <w:spacing w:after="200" w:line="276" w:lineRule="auto"/>
              <w:jc w:val="center"/>
            </w:pPr>
          </w:p>
          <w:p w14:paraId="74CC505E" w14:textId="77777777" w:rsidR="00C71F7E" w:rsidRDefault="00C71F7E" w:rsidP="00C12E98">
            <w:pPr>
              <w:spacing w:after="200" w:line="276" w:lineRule="auto"/>
              <w:jc w:val="center"/>
            </w:pPr>
            <w:r>
              <w:t>Chicken-N-Rice</w:t>
            </w:r>
          </w:p>
          <w:p w14:paraId="5D34162A" w14:textId="77777777" w:rsidR="00C71F7E" w:rsidRDefault="00C71F7E" w:rsidP="00C12E98">
            <w:pPr>
              <w:spacing w:after="200" w:line="276" w:lineRule="auto"/>
              <w:jc w:val="center"/>
            </w:pPr>
            <w:r>
              <w:t>Salad</w:t>
            </w:r>
          </w:p>
          <w:p w14:paraId="32433861" w14:textId="77777777" w:rsidR="00C71F7E" w:rsidRDefault="00C71F7E" w:rsidP="00C12E98">
            <w:pPr>
              <w:spacing w:after="200" w:line="276" w:lineRule="auto"/>
              <w:jc w:val="center"/>
            </w:pPr>
            <w:r>
              <w:t>Peaches</w:t>
            </w:r>
          </w:p>
          <w:p w14:paraId="57D6A306" w14:textId="77777777" w:rsidR="00C71F7E" w:rsidRPr="00F3033F" w:rsidRDefault="00C71F7E" w:rsidP="00C12E98">
            <w:pPr>
              <w:jc w:val="center"/>
            </w:pPr>
          </w:p>
        </w:tc>
        <w:tc>
          <w:tcPr>
            <w:tcW w:w="1921" w:type="dxa"/>
          </w:tcPr>
          <w:p w14:paraId="60390973" w14:textId="77777777" w:rsidR="00C71F7E" w:rsidRPr="00F3033F" w:rsidRDefault="00C71F7E" w:rsidP="00C12E98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Lunch</w:t>
            </w:r>
          </w:p>
          <w:p w14:paraId="072C6CAE" w14:textId="77777777" w:rsidR="00C71F7E" w:rsidRPr="00F3033F" w:rsidRDefault="00C71F7E" w:rsidP="00C12E98">
            <w:pPr>
              <w:spacing w:after="200" w:line="276" w:lineRule="auto"/>
              <w:jc w:val="center"/>
              <w:rPr>
                <w:b/>
              </w:rPr>
            </w:pPr>
          </w:p>
          <w:p w14:paraId="4E51F1E7" w14:textId="77777777" w:rsidR="00C71F7E" w:rsidRDefault="00C71F7E" w:rsidP="00C12E98">
            <w:pPr>
              <w:spacing w:after="200" w:line="276" w:lineRule="auto"/>
              <w:jc w:val="center"/>
            </w:pPr>
            <w:r>
              <w:t>Cheeseburgers</w:t>
            </w:r>
          </w:p>
          <w:p w14:paraId="38BA0894" w14:textId="77777777" w:rsidR="00C71F7E" w:rsidRDefault="00C71F7E" w:rsidP="00C12E98">
            <w:pPr>
              <w:spacing w:after="200" w:line="276" w:lineRule="auto"/>
              <w:jc w:val="center"/>
            </w:pPr>
            <w:r>
              <w:t>French Fries</w:t>
            </w:r>
          </w:p>
          <w:p w14:paraId="53E7F18D" w14:textId="77777777" w:rsidR="00C71F7E" w:rsidRDefault="00C71F7E" w:rsidP="00C12E98">
            <w:pPr>
              <w:spacing w:after="200" w:line="276" w:lineRule="auto"/>
              <w:jc w:val="center"/>
            </w:pPr>
            <w:r>
              <w:t>Cucumbers</w:t>
            </w:r>
          </w:p>
          <w:p w14:paraId="042A9B9F" w14:textId="77777777" w:rsidR="00C71F7E" w:rsidRPr="00F3033F" w:rsidRDefault="00C71F7E" w:rsidP="00C12E98">
            <w:pPr>
              <w:jc w:val="center"/>
              <w:rPr>
                <w:b/>
              </w:rPr>
            </w:pPr>
          </w:p>
        </w:tc>
        <w:tc>
          <w:tcPr>
            <w:tcW w:w="1921" w:type="dxa"/>
          </w:tcPr>
          <w:p w14:paraId="71A0DDBA" w14:textId="77777777" w:rsidR="00C71F7E" w:rsidRPr="00F3033F" w:rsidRDefault="00C71F7E" w:rsidP="00C12E98">
            <w:pPr>
              <w:spacing w:after="200" w:line="276" w:lineRule="auto"/>
              <w:jc w:val="center"/>
            </w:pPr>
            <w:r w:rsidRPr="00F3033F">
              <w:rPr>
                <w:b/>
              </w:rPr>
              <w:t>Lunch</w:t>
            </w:r>
          </w:p>
          <w:p w14:paraId="436726E6" w14:textId="77777777" w:rsidR="00C71F7E" w:rsidRPr="00F3033F" w:rsidRDefault="00C71F7E" w:rsidP="00C12E98">
            <w:pPr>
              <w:spacing w:after="200" w:line="276" w:lineRule="auto"/>
              <w:jc w:val="center"/>
            </w:pPr>
          </w:p>
          <w:p w14:paraId="674C28FC" w14:textId="77777777" w:rsidR="00C71F7E" w:rsidRPr="00F3033F" w:rsidRDefault="00C71F7E" w:rsidP="00C12E98">
            <w:pPr>
              <w:spacing w:after="200" w:line="276" w:lineRule="auto"/>
              <w:jc w:val="center"/>
            </w:pPr>
            <w:r>
              <w:t>Chicken Nuggets</w:t>
            </w:r>
          </w:p>
          <w:p w14:paraId="6FCD26CF" w14:textId="77777777" w:rsidR="00C71F7E" w:rsidRPr="00F3033F" w:rsidRDefault="00C71F7E" w:rsidP="00C12E98">
            <w:pPr>
              <w:spacing w:after="200" w:line="276" w:lineRule="auto"/>
              <w:jc w:val="center"/>
            </w:pPr>
            <w:r>
              <w:t>Garlic Mashed Potatoes</w:t>
            </w:r>
          </w:p>
          <w:p w14:paraId="2C56B62E" w14:textId="77777777" w:rsidR="00C71F7E" w:rsidRDefault="00C71F7E" w:rsidP="00C12E98">
            <w:pPr>
              <w:spacing w:after="200" w:line="276" w:lineRule="auto"/>
              <w:jc w:val="center"/>
            </w:pPr>
            <w:r>
              <w:t>Carrots</w:t>
            </w:r>
          </w:p>
          <w:p w14:paraId="1597DA9B" w14:textId="77777777" w:rsidR="00C71F7E" w:rsidRPr="00F3033F" w:rsidRDefault="00C71F7E" w:rsidP="00C12E98">
            <w:pPr>
              <w:jc w:val="center"/>
            </w:pPr>
          </w:p>
        </w:tc>
        <w:tc>
          <w:tcPr>
            <w:tcW w:w="1921" w:type="dxa"/>
          </w:tcPr>
          <w:p w14:paraId="7DAA2241" w14:textId="77777777" w:rsidR="00C71F7E" w:rsidRPr="00F3033F" w:rsidRDefault="00C71F7E" w:rsidP="00C12E98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Lunch</w:t>
            </w:r>
          </w:p>
          <w:p w14:paraId="02F10F6D" w14:textId="77777777" w:rsidR="00C71F7E" w:rsidRDefault="00C71F7E" w:rsidP="00C12E98">
            <w:pPr>
              <w:jc w:val="center"/>
            </w:pPr>
          </w:p>
          <w:p w14:paraId="74E98D27" w14:textId="77777777" w:rsidR="00C71F7E" w:rsidRDefault="00C71F7E" w:rsidP="00C12E98">
            <w:pPr>
              <w:jc w:val="center"/>
            </w:pPr>
          </w:p>
          <w:p w14:paraId="3ED91917" w14:textId="77777777" w:rsidR="00C71F7E" w:rsidRDefault="00C71F7E" w:rsidP="00C12E98">
            <w:pPr>
              <w:jc w:val="center"/>
            </w:pPr>
            <w:r>
              <w:t>Burrito Bowl</w:t>
            </w:r>
          </w:p>
          <w:p w14:paraId="29A464F1" w14:textId="77777777" w:rsidR="00C71F7E" w:rsidRDefault="00C71F7E" w:rsidP="00C12E98">
            <w:pPr>
              <w:jc w:val="center"/>
            </w:pPr>
          </w:p>
          <w:p w14:paraId="22C1465F" w14:textId="77777777" w:rsidR="00C71F7E" w:rsidRDefault="00C71F7E" w:rsidP="00C12E98">
            <w:pPr>
              <w:jc w:val="center"/>
            </w:pPr>
            <w:r>
              <w:t>Watermelon</w:t>
            </w:r>
          </w:p>
          <w:p w14:paraId="6BB575AA" w14:textId="77777777" w:rsidR="00C71F7E" w:rsidRDefault="00C71F7E" w:rsidP="00C12E98">
            <w:pPr>
              <w:jc w:val="center"/>
            </w:pPr>
          </w:p>
          <w:p w14:paraId="2B6FDBB7" w14:textId="77777777" w:rsidR="00C71F7E" w:rsidRDefault="00C71F7E" w:rsidP="00C12E98">
            <w:pPr>
              <w:jc w:val="center"/>
            </w:pPr>
          </w:p>
          <w:p w14:paraId="7D4CD71D" w14:textId="77777777" w:rsidR="00C71F7E" w:rsidRPr="00F3033F" w:rsidRDefault="00C71F7E" w:rsidP="00C12E98">
            <w:pPr>
              <w:jc w:val="center"/>
              <w:rPr>
                <w:b/>
              </w:rPr>
            </w:pPr>
          </w:p>
        </w:tc>
        <w:tc>
          <w:tcPr>
            <w:tcW w:w="1922" w:type="dxa"/>
          </w:tcPr>
          <w:p w14:paraId="07E5795C" w14:textId="77777777" w:rsidR="00C71F7E" w:rsidRPr="00F3033F" w:rsidRDefault="00C71F7E" w:rsidP="00C12E98">
            <w:pPr>
              <w:spacing w:after="200" w:line="276" w:lineRule="auto"/>
              <w:jc w:val="center"/>
            </w:pPr>
            <w:r w:rsidRPr="00F3033F">
              <w:rPr>
                <w:b/>
              </w:rPr>
              <w:t>Lunch</w:t>
            </w:r>
          </w:p>
          <w:p w14:paraId="096D81C9" w14:textId="77777777" w:rsidR="00C71F7E" w:rsidRPr="00F3033F" w:rsidRDefault="00C71F7E" w:rsidP="00C12E98">
            <w:pPr>
              <w:spacing w:after="200" w:line="276" w:lineRule="auto"/>
              <w:jc w:val="center"/>
            </w:pPr>
          </w:p>
          <w:p w14:paraId="4918BACF" w14:textId="77777777" w:rsidR="00C71F7E" w:rsidRDefault="00C71F7E" w:rsidP="00C12E98">
            <w:pPr>
              <w:jc w:val="center"/>
            </w:pPr>
            <w:r>
              <w:t>Chicken Ranch Wrap</w:t>
            </w:r>
          </w:p>
          <w:p w14:paraId="54C37948" w14:textId="77777777" w:rsidR="00C71F7E" w:rsidRDefault="00C71F7E" w:rsidP="00C12E98">
            <w:pPr>
              <w:jc w:val="center"/>
            </w:pPr>
            <w:r>
              <w:t xml:space="preserve"> </w:t>
            </w:r>
          </w:p>
          <w:p w14:paraId="6A109014" w14:textId="77777777" w:rsidR="00C71F7E" w:rsidRDefault="00C71F7E" w:rsidP="00C12E98">
            <w:pPr>
              <w:jc w:val="center"/>
            </w:pPr>
            <w:r>
              <w:t>Chips</w:t>
            </w:r>
          </w:p>
          <w:p w14:paraId="18742FB3" w14:textId="77777777" w:rsidR="00C71F7E" w:rsidRDefault="00C71F7E" w:rsidP="00C12E98">
            <w:pPr>
              <w:jc w:val="center"/>
            </w:pPr>
          </w:p>
          <w:p w14:paraId="3C56B71A" w14:textId="77777777" w:rsidR="00C71F7E" w:rsidRDefault="00C71F7E" w:rsidP="00C12E98">
            <w:pPr>
              <w:jc w:val="center"/>
            </w:pPr>
            <w:r>
              <w:t>Orange Wedges</w:t>
            </w:r>
          </w:p>
          <w:p w14:paraId="65BB2873" w14:textId="77777777" w:rsidR="00C71F7E" w:rsidRDefault="00C71F7E" w:rsidP="00C12E98">
            <w:pPr>
              <w:jc w:val="center"/>
            </w:pPr>
          </w:p>
          <w:p w14:paraId="580BB2F8" w14:textId="77777777" w:rsidR="00C71F7E" w:rsidRPr="00F3033F" w:rsidRDefault="00C71F7E" w:rsidP="00C12E98">
            <w:pPr>
              <w:jc w:val="center"/>
            </w:pPr>
          </w:p>
        </w:tc>
      </w:tr>
      <w:tr w:rsidR="00C71F7E" w:rsidRPr="00F3033F" w14:paraId="2B46FC68" w14:textId="77777777" w:rsidTr="00C12E98">
        <w:trPr>
          <w:trHeight w:val="1790"/>
        </w:trPr>
        <w:tc>
          <w:tcPr>
            <w:tcW w:w="1921" w:type="dxa"/>
          </w:tcPr>
          <w:p w14:paraId="7D96D6C4" w14:textId="77777777" w:rsidR="00C71F7E" w:rsidRPr="00F3033F" w:rsidRDefault="00C71F7E" w:rsidP="00C12E98">
            <w:pPr>
              <w:spacing w:after="200" w:line="276" w:lineRule="auto"/>
              <w:jc w:val="center"/>
            </w:pPr>
            <w:r w:rsidRPr="00F3033F">
              <w:rPr>
                <w:b/>
              </w:rPr>
              <w:t>PM</w:t>
            </w:r>
          </w:p>
          <w:p w14:paraId="1EBA097A" w14:textId="77777777" w:rsidR="00C71F7E" w:rsidRPr="00F3033F" w:rsidRDefault="00C71F7E" w:rsidP="00C12E98">
            <w:pPr>
              <w:spacing w:after="200" w:line="276" w:lineRule="auto"/>
              <w:jc w:val="center"/>
            </w:pPr>
            <w:r>
              <w:t>Sun Chips</w:t>
            </w:r>
          </w:p>
          <w:p w14:paraId="620A52ED" w14:textId="77777777" w:rsidR="00C71F7E" w:rsidRPr="00F3033F" w:rsidRDefault="00C71F7E" w:rsidP="00C12E98">
            <w:pPr>
              <w:spacing w:after="200" w:line="276" w:lineRule="auto"/>
              <w:jc w:val="center"/>
            </w:pPr>
            <w:r w:rsidRPr="00F3033F">
              <w:t>Punch</w:t>
            </w:r>
          </w:p>
        </w:tc>
        <w:tc>
          <w:tcPr>
            <w:tcW w:w="1921" w:type="dxa"/>
          </w:tcPr>
          <w:p w14:paraId="411C447C" w14:textId="77777777" w:rsidR="00C71F7E" w:rsidRPr="00F3033F" w:rsidRDefault="00C71F7E" w:rsidP="00C12E98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PM</w:t>
            </w:r>
          </w:p>
          <w:p w14:paraId="747C2295" w14:textId="77777777" w:rsidR="00C71F7E" w:rsidRDefault="00C71F7E" w:rsidP="00C12E98">
            <w:pPr>
              <w:spacing w:after="200" w:line="276" w:lineRule="auto"/>
              <w:jc w:val="center"/>
            </w:pPr>
            <w:r>
              <w:t>Popsicle</w:t>
            </w:r>
          </w:p>
          <w:p w14:paraId="5947B0A7" w14:textId="77777777" w:rsidR="00C71F7E" w:rsidRPr="00F3033F" w:rsidRDefault="00C71F7E" w:rsidP="00C12E98">
            <w:pPr>
              <w:spacing w:after="200" w:line="276" w:lineRule="auto"/>
              <w:jc w:val="center"/>
            </w:pPr>
            <w:r w:rsidRPr="00F3033F">
              <w:t>Punch</w:t>
            </w:r>
          </w:p>
        </w:tc>
        <w:tc>
          <w:tcPr>
            <w:tcW w:w="1921" w:type="dxa"/>
          </w:tcPr>
          <w:p w14:paraId="2E50E0B1" w14:textId="77777777" w:rsidR="00C71F7E" w:rsidRPr="00F3033F" w:rsidRDefault="00C71F7E" w:rsidP="00C12E98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PM</w:t>
            </w:r>
          </w:p>
          <w:p w14:paraId="6FC8C0F6" w14:textId="77777777" w:rsidR="00C71F7E" w:rsidRPr="00F3033F" w:rsidRDefault="00C71F7E" w:rsidP="00C12E98">
            <w:pPr>
              <w:spacing w:after="200" w:line="276" w:lineRule="auto"/>
              <w:jc w:val="center"/>
            </w:pPr>
            <w:r>
              <w:t>Pretzels</w:t>
            </w:r>
          </w:p>
          <w:p w14:paraId="039F9555" w14:textId="77777777" w:rsidR="00C71F7E" w:rsidRPr="00F3033F" w:rsidRDefault="00C71F7E" w:rsidP="00C12E98">
            <w:pPr>
              <w:spacing w:after="200" w:line="276" w:lineRule="auto"/>
              <w:jc w:val="center"/>
            </w:pPr>
            <w:r w:rsidRPr="00F3033F">
              <w:t>Punch</w:t>
            </w:r>
          </w:p>
        </w:tc>
        <w:tc>
          <w:tcPr>
            <w:tcW w:w="1921" w:type="dxa"/>
          </w:tcPr>
          <w:p w14:paraId="1C308A04" w14:textId="77777777" w:rsidR="00C71F7E" w:rsidRPr="00F3033F" w:rsidRDefault="00C71F7E" w:rsidP="00C12E98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PM</w:t>
            </w:r>
          </w:p>
          <w:p w14:paraId="0D2B6E68" w14:textId="77777777" w:rsidR="00C71F7E" w:rsidRPr="00F3033F" w:rsidRDefault="00C71F7E" w:rsidP="00C12E98">
            <w:pPr>
              <w:spacing w:after="200" w:line="276" w:lineRule="auto"/>
              <w:jc w:val="center"/>
            </w:pPr>
            <w:r>
              <w:t>Strawberry Chex Mix</w:t>
            </w:r>
          </w:p>
          <w:p w14:paraId="56375309" w14:textId="77777777" w:rsidR="00C71F7E" w:rsidRPr="00F3033F" w:rsidRDefault="00C71F7E" w:rsidP="00C12E98">
            <w:pPr>
              <w:jc w:val="center"/>
            </w:pPr>
            <w:r w:rsidRPr="00F3033F">
              <w:t>Punch</w:t>
            </w:r>
            <w:r>
              <w:t xml:space="preserve"> </w:t>
            </w:r>
          </w:p>
          <w:p w14:paraId="23797682" w14:textId="77777777" w:rsidR="00C71F7E" w:rsidRPr="00F3033F" w:rsidRDefault="00C71F7E" w:rsidP="00C12E98">
            <w:pPr>
              <w:spacing w:after="200" w:line="276" w:lineRule="auto"/>
              <w:jc w:val="center"/>
            </w:pPr>
          </w:p>
        </w:tc>
        <w:tc>
          <w:tcPr>
            <w:tcW w:w="1922" w:type="dxa"/>
          </w:tcPr>
          <w:p w14:paraId="05C424D5" w14:textId="77777777" w:rsidR="00C71F7E" w:rsidRPr="00F3033F" w:rsidRDefault="00C71F7E" w:rsidP="00C12E98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PM</w:t>
            </w:r>
          </w:p>
          <w:p w14:paraId="50C5BD6B" w14:textId="77777777" w:rsidR="00C71F7E" w:rsidRPr="00F3033F" w:rsidRDefault="00C71F7E" w:rsidP="00C12E98">
            <w:pPr>
              <w:spacing w:after="200" w:line="276" w:lineRule="auto"/>
              <w:jc w:val="center"/>
            </w:pPr>
            <w:r>
              <w:t>Goldfish</w:t>
            </w:r>
          </w:p>
          <w:p w14:paraId="4D009AFF" w14:textId="77777777" w:rsidR="00C71F7E" w:rsidRPr="00F3033F" w:rsidRDefault="00C71F7E" w:rsidP="00C12E98">
            <w:pPr>
              <w:spacing w:after="200" w:line="276" w:lineRule="auto"/>
              <w:jc w:val="center"/>
            </w:pPr>
            <w:r w:rsidRPr="00F3033F">
              <w:t>Punch</w:t>
            </w:r>
          </w:p>
        </w:tc>
      </w:tr>
    </w:tbl>
    <w:p w14:paraId="496AC3CB" w14:textId="0F7FC93C" w:rsidR="00DA52E7" w:rsidRDefault="00C71F7E" w:rsidP="00C71F7E">
      <w:pPr>
        <w:tabs>
          <w:tab w:val="left" w:pos="180"/>
          <w:tab w:val="center" w:pos="937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B509C7">
        <w:rPr>
          <w:sz w:val="32"/>
          <w:szCs w:val="32"/>
        </w:rPr>
        <w:t xml:space="preserve"> </w:t>
      </w:r>
    </w:p>
    <w:p w14:paraId="1CE56538" w14:textId="77777777" w:rsidR="000C67CA" w:rsidRDefault="000C67CA" w:rsidP="00C71F7E">
      <w:pPr>
        <w:rPr>
          <w:sz w:val="32"/>
          <w:szCs w:val="32"/>
          <w:highlight w:val="yellow"/>
        </w:rPr>
      </w:pPr>
    </w:p>
    <w:p w14:paraId="2768C779" w14:textId="77777777" w:rsidR="000C67CA" w:rsidRDefault="000C67CA" w:rsidP="00C71F7E">
      <w:pPr>
        <w:rPr>
          <w:sz w:val="32"/>
          <w:szCs w:val="32"/>
          <w:highlight w:val="yellow"/>
        </w:rPr>
      </w:pPr>
    </w:p>
    <w:p w14:paraId="79B93449" w14:textId="77777777" w:rsidR="000C67CA" w:rsidRDefault="000C67CA" w:rsidP="00C71F7E">
      <w:pPr>
        <w:rPr>
          <w:sz w:val="32"/>
          <w:szCs w:val="32"/>
          <w:highlight w:val="yellow"/>
        </w:rPr>
      </w:pPr>
    </w:p>
    <w:p w14:paraId="5117D1B9" w14:textId="77777777" w:rsidR="000C67CA" w:rsidRDefault="000C67CA" w:rsidP="00C71F7E">
      <w:pPr>
        <w:rPr>
          <w:sz w:val="32"/>
          <w:szCs w:val="32"/>
          <w:highlight w:val="yellow"/>
        </w:rPr>
      </w:pPr>
    </w:p>
    <w:p w14:paraId="442209DA" w14:textId="484749D1" w:rsidR="00C71F7E" w:rsidRPr="00504BC5" w:rsidRDefault="00C71F7E" w:rsidP="00C71F7E">
      <w:pPr>
        <w:rPr>
          <w:sz w:val="32"/>
          <w:szCs w:val="32"/>
        </w:rPr>
      </w:pPr>
      <w:r w:rsidRPr="00C71F7E">
        <w:rPr>
          <w:sz w:val="32"/>
          <w:szCs w:val="32"/>
          <w:highlight w:val="yellow"/>
        </w:rPr>
        <w:t>Aug 13</w:t>
      </w:r>
      <w:r w:rsidRPr="00C71F7E">
        <w:rPr>
          <w:sz w:val="32"/>
          <w:szCs w:val="32"/>
          <w:highlight w:val="yellow"/>
          <w:vertAlign w:val="superscript"/>
        </w:rPr>
        <w:t>th</w:t>
      </w:r>
      <w:r w:rsidRPr="00C71F7E">
        <w:rPr>
          <w:sz w:val="32"/>
          <w:szCs w:val="32"/>
          <w:highlight w:val="yellow"/>
        </w:rPr>
        <w:t xml:space="preserve"> - 17</w:t>
      </w:r>
      <w:r w:rsidRPr="00C71F7E">
        <w:rPr>
          <w:sz w:val="32"/>
          <w:szCs w:val="32"/>
          <w:highlight w:val="yellow"/>
          <w:vertAlign w:val="superscript"/>
        </w:rPr>
        <w:t>th</w:t>
      </w:r>
      <w:r>
        <w:rPr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71F7E" w14:paraId="187A5AC7" w14:textId="77777777" w:rsidTr="00C12E98">
        <w:trPr>
          <w:trHeight w:val="467"/>
        </w:trPr>
        <w:tc>
          <w:tcPr>
            <w:tcW w:w="1915" w:type="dxa"/>
          </w:tcPr>
          <w:p w14:paraId="68E0CF5A" w14:textId="77777777" w:rsidR="00C71F7E" w:rsidRPr="00DF588C" w:rsidRDefault="00C71F7E" w:rsidP="00C12E98">
            <w:pPr>
              <w:jc w:val="center"/>
              <w:rPr>
                <w:b/>
              </w:rPr>
            </w:pPr>
            <w:r w:rsidRPr="00DF588C">
              <w:rPr>
                <w:b/>
              </w:rPr>
              <w:t>Monday</w:t>
            </w:r>
          </w:p>
        </w:tc>
        <w:tc>
          <w:tcPr>
            <w:tcW w:w="1915" w:type="dxa"/>
          </w:tcPr>
          <w:p w14:paraId="137FAF3A" w14:textId="77777777" w:rsidR="00C71F7E" w:rsidRPr="00DF588C" w:rsidRDefault="00C71F7E" w:rsidP="00C12E98">
            <w:pPr>
              <w:jc w:val="center"/>
              <w:rPr>
                <w:b/>
              </w:rPr>
            </w:pPr>
            <w:r w:rsidRPr="00DF588C">
              <w:rPr>
                <w:b/>
              </w:rPr>
              <w:t>Tuesday</w:t>
            </w:r>
          </w:p>
        </w:tc>
        <w:tc>
          <w:tcPr>
            <w:tcW w:w="1915" w:type="dxa"/>
          </w:tcPr>
          <w:p w14:paraId="2471FD64" w14:textId="77777777" w:rsidR="00C71F7E" w:rsidRDefault="00C71F7E" w:rsidP="00C12E98">
            <w:pPr>
              <w:jc w:val="center"/>
              <w:rPr>
                <w:b/>
              </w:rPr>
            </w:pPr>
            <w:r w:rsidRPr="00DF588C">
              <w:rPr>
                <w:b/>
              </w:rPr>
              <w:t>Wednesday</w:t>
            </w:r>
          </w:p>
          <w:p w14:paraId="4412BD72" w14:textId="77777777" w:rsidR="00C71F7E" w:rsidRPr="00DF588C" w:rsidRDefault="00C71F7E" w:rsidP="00C12E98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14:paraId="1DFA8945" w14:textId="77777777" w:rsidR="00C71F7E" w:rsidRPr="00DF588C" w:rsidRDefault="00C71F7E" w:rsidP="00C12E98">
            <w:pPr>
              <w:jc w:val="center"/>
              <w:rPr>
                <w:b/>
              </w:rPr>
            </w:pPr>
            <w:r w:rsidRPr="00DF588C">
              <w:rPr>
                <w:b/>
              </w:rPr>
              <w:t>Thursday</w:t>
            </w:r>
          </w:p>
        </w:tc>
        <w:tc>
          <w:tcPr>
            <w:tcW w:w="1916" w:type="dxa"/>
          </w:tcPr>
          <w:p w14:paraId="2F70E127" w14:textId="77777777" w:rsidR="00C71F7E" w:rsidRPr="00DF588C" w:rsidRDefault="00C71F7E" w:rsidP="00C12E98">
            <w:pPr>
              <w:jc w:val="center"/>
              <w:rPr>
                <w:b/>
              </w:rPr>
            </w:pPr>
            <w:r w:rsidRPr="00DF588C">
              <w:rPr>
                <w:b/>
              </w:rPr>
              <w:t>Friday</w:t>
            </w:r>
          </w:p>
        </w:tc>
      </w:tr>
      <w:tr w:rsidR="00C71F7E" w14:paraId="016026DD" w14:textId="77777777" w:rsidTr="00C12E98">
        <w:trPr>
          <w:trHeight w:val="1520"/>
        </w:trPr>
        <w:tc>
          <w:tcPr>
            <w:tcW w:w="1915" w:type="dxa"/>
          </w:tcPr>
          <w:p w14:paraId="28F95451" w14:textId="77777777" w:rsidR="00C71F7E" w:rsidRPr="008733D7" w:rsidRDefault="00C71F7E" w:rsidP="00C12E98">
            <w:pPr>
              <w:jc w:val="center"/>
              <w:rPr>
                <w:b/>
                <w:color w:val="000000" w:themeColor="text1"/>
              </w:rPr>
            </w:pPr>
            <w:r w:rsidRPr="008733D7">
              <w:rPr>
                <w:b/>
                <w:color w:val="000000" w:themeColor="text1"/>
              </w:rPr>
              <w:t>AM</w:t>
            </w:r>
          </w:p>
          <w:p w14:paraId="002480F8" w14:textId="77777777" w:rsidR="00C71F7E" w:rsidRPr="008733D7" w:rsidRDefault="00C71F7E" w:rsidP="00C12E98">
            <w:pPr>
              <w:jc w:val="center"/>
              <w:rPr>
                <w:color w:val="000000" w:themeColor="text1"/>
              </w:rPr>
            </w:pPr>
          </w:p>
          <w:p w14:paraId="13745FE5" w14:textId="77777777" w:rsidR="00C71F7E" w:rsidRDefault="00C71F7E" w:rsidP="00C12E98">
            <w:pPr>
              <w:jc w:val="center"/>
            </w:pPr>
            <w:r>
              <w:t xml:space="preserve">Sausage/Pancake </w:t>
            </w:r>
          </w:p>
          <w:p w14:paraId="728F97B3" w14:textId="77777777" w:rsidR="00C71F7E" w:rsidRDefault="00C71F7E" w:rsidP="00C12E98">
            <w:pPr>
              <w:jc w:val="center"/>
            </w:pPr>
            <w:r>
              <w:t>on a Stick W/ syrup</w:t>
            </w:r>
          </w:p>
          <w:p w14:paraId="09BBAF7D" w14:textId="77777777" w:rsidR="00C71F7E" w:rsidRDefault="00C71F7E" w:rsidP="00C12E98">
            <w:pPr>
              <w:jc w:val="center"/>
            </w:pPr>
          </w:p>
          <w:p w14:paraId="00480509" w14:textId="77777777" w:rsidR="00C71F7E" w:rsidRDefault="00C71F7E" w:rsidP="00C12E98">
            <w:pPr>
              <w:jc w:val="center"/>
            </w:pPr>
            <w:r>
              <w:t>Milk</w:t>
            </w:r>
          </w:p>
          <w:p w14:paraId="65F5EDB4" w14:textId="77777777" w:rsidR="00C71F7E" w:rsidRPr="008733D7" w:rsidRDefault="00C71F7E" w:rsidP="00C12E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5" w:type="dxa"/>
          </w:tcPr>
          <w:p w14:paraId="26ACFE84" w14:textId="77777777" w:rsidR="00C71F7E" w:rsidRPr="008733D7" w:rsidRDefault="00C71F7E" w:rsidP="00C12E98">
            <w:pPr>
              <w:jc w:val="center"/>
              <w:rPr>
                <w:b/>
                <w:color w:val="000000" w:themeColor="text1"/>
              </w:rPr>
            </w:pPr>
            <w:r w:rsidRPr="008733D7">
              <w:rPr>
                <w:b/>
                <w:color w:val="000000" w:themeColor="text1"/>
              </w:rPr>
              <w:t>AM</w:t>
            </w:r>
          </w:p>
          <w:p w14:paraId="55ACD3EF" w14:textId="77777777" w:rsidR="00C71F7E" w:rsidRPr="008733D7" w:rsidRDefault="00C71F7E" w:rsidP="00C12E98">
            <w:pPr>
              <w:jc w:val="center"/>
              <w:rPr>
                <w:color w:val="000000" w:themeColor="text1"/>
              </w:rPr>
            </w:pPr>
          </w:p>
          <w:p w14:paraId="624B6AB0" w14:textId="77777777" w:rsidR="00C71F7E" w:rsidRPr="008733D7" w:rsidRDefault="00C71F7E" w:rsidP="00C12E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ogurt W/Granola</w:t>
            </w:r>
          </w:p>
          <w:p w14:paraId="0248CD3D" w14:textId="77777777" w:rsidR="00C71F7E" w:rsidRDefault="00C71F7E" w:rsidP="00C12E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uit</w:t>
            </w:r>
          </w:p>
          <w:p w14:paraId="3DF654D5" w14:textId="77777777" w:rsidR="00C71F7E" w:rsidRDefault="00C71F7E" w:rsidP="00C12E98">
            <w:pPr>
              <w:jc w:val="center"/>
              <w:rPr>
                <w:color w:val="000000" w:themeColor="text1"/>
              </w:rPr>
            </w:pPr>
          </w:p>
          <w:p w14:paraId="2E2147A6" w14:textId="77777777" w:rsidR="00C71F7E" w:rsidRDefault="00C71F7E" w:rsidP="00C12E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k</w:t>
            </w:r>
          </w:p>
          <w:p w14:paraId="4DC674BC" w14:textId="77777777" w:rsidR="00C71F7E" w:rsidRPr="008733D7" w:rsidRDefault="00C71F7E" w:rsidP="00C12E98">
            <w:pPr>
              <w:rPr>
                <w:color w:val="000000" w:themeColor="text1"/>
              </w:rPr>
            </w:pPr>
          </w:p>
          <w:p w14:paraId="51792A6F" w14:textId="77777777" w:rsidR="00C71F7E" w:rsidRPr="008733D7" w:rsidRDefault="00C71F7E" w:rsidP="00C12E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5" w:type="dxa"/>
          </w:tcPr>
          <w:p w14:paraId="305DD1DF" w14:textId="77777777" w:rsidR="00C71F7E" w:rsidRPr="00DF588C" w:rsidRDefault="00C71F7E" w:rsidP="00C12E98">
            <w:pPr>
              <w:jc w:val="center"/>
              <w:rPr>
                <w:b/>
              </w:rPr>
            </w:pPr>
            <w:r w:rsidRPr="00DF588C">
              <w:rPr>
                <w:b/>
              </w:rPr>
              <w:t>AM</w:t>
            </w:r>
          </w:p>
          <w:p w14:paraId="1A4920EB" w14:textId="77777777" w:rsidR="00C71F7E" w:rsidRDefault="00C71F7E" w:rsidP="00C12E98">
            <w:pPr>
              <w:jc w:val="center"/>
            </w:pPr>
          </w:p>
          <w:p w14:paraId="0280A719" w14:textId="77777777" w:rsidR="00C71F7E" w:rsidRDefault="00C71F7E" w:rsidP="00C12E98">
            <w:pPr>
              <w:jc w:val="center"/>
            </w:pPr>
            <w:r>
              <w:t xml:space="preserve">Breakfast Casserole </w:t>
            </w:r>
          </w:p>
          <w:p w14:paraId="1C9727C0" w14:textId="77777777" w:rsidR="00C71F7E" w:rsidRDefault="00C71F7E" w:rsidP="00C12E98">
            <w:pPr>
              <w:jc w:val="center"/>
            </w:pPr>
          </w:p>
          <w:p w14:paraId="6DDCB708" w14:textId="77777777" w:rsidR="00C71F7E" w:rsidRDefault="00C71F7E" w:rsidP="00C12E98">
            <w:pPr>
              <w:jc w:val="center"/>
            </w:pPr>
            <w:r>
              <w:t>Milk</w:t>
            </w:r>
          </w:p>
        </w:tc>
        <w:tc>
          <w:tcPr>
            <w:tcW w:w="1915" w:type="dxa"/>
          </w:tcPr>
          <w:p w14:paraId="4766AD49" w14:textId="77777777" w:rsidR="00C71F7E" w:rsidRPr="00DF588C" w:rsidRDefault="00C71F7E" w:rsidP="00C12E98">
            <w:pPr>
              <w:jc w:val="center"/>
              <w:rPr>
                <w:b/>
              </w:rPr>
            </w:pPr>
            <w:r w:rsidRPr="00DF588C">
              <w:rPr>
                <w:b/>
              </w:rPr>
              <w:t>AM</w:t>
            </w:r>
          </w:p>
          <w:p w14:paraId="49129B44" w14:textId="77777777" w:rsidR="00C71F7E" w:rsidRDefault="00C71F7E" w:rsidP="00C12E98">
            <w:pPr>
              <w:jc w:val="center"/>
            </w:pPr>
          </w:p>
          <w:p w14:paraId="69DB600F" w14:textId="77777777" w:rsidR="00C71F7E" w:rsidRDefault="00C71F7E" w:rsidP="00C12E98">
            <w:pPr>
              <w:jc w:val="center"/>
            </w:pPr>
            <w:r>
              <w:t>Cheese Grits</w:t>
            </w:r>
          </w:p>
          <w:p w14:paraId="20010FEB" w14:textId="77777777" w:rsidR="00C71F7E" w:rsidRDefault="00C71F7E" w:rsidP="00C12E98">
            <w:pPr>
              <w:jc w:val="center"/>
            </w:pPr>
            <w:r>
              <w:t>Fruit</w:t>
            </w:r>
          </w:p>
          <w:p w14:paraId="63CC767F" w14:textId="77777777" w:rsidR="00C71F7E" w:rsidRDefault="00C71F7E" w:rsidP="00C12E98">
            <w:pPr>
              <w:jc w:val="center"/>
            </w:pPr>
          </w:p>
          <w:p w14:paraId="35EAD4F5" w14:textId="77777777" w:rsidR="00C71F7E" w:rsidRDefault="00C71F7E" w:rsidP="00C12E98">
            <w:pPr>
              <w:jc w:val="center"/>
            </w:pPr>
            <w:r>
              <w:t>Milk</w:t>
            </w:r>
          </w:p>
          <w:p w14:paraId="0CF88749" w14:textId="77777777" w:rsidR="00C71F7E" w:rsidRDefault="00C71F7E" w:rsidP="00C12E98">
            <w:pPr>
              <w:jc w:val="center"/>
            </w:pPr>
          </w:p>
        </w:tc>
        <w:tc>
          <w:tcPr>
            <w:tcW w:w="1916" w:type="dxa"/>
          </w:tcPr>
          <w:p w14:paraId="356AAB8D" w14:textId="77777777" w:rsidR="00C71F7E" w:rsidRPr="00DF588C" w:rsidRDefault="00C71F7E" w:rsidP="00C12E98">
            <w:pPr>
              <w:jc w:val="center"/>
              <w:rPr>
                <w:b/>
              </w:rPr>
            </w:pPr>
            <w:r w:rsidRPr="00DF588C">
              <w:rPr>
                <w:b/>
              </w:rPr>
              <w:t>AM</w:t>
            </w:r>
          </w:p>
          <w:p w14:paraId="58440442" w14:textId="77777777" w:rsidR="00C71F7E" w:rsidRDefault="00C71F7E" w:rsidP="00C12E98">
            <w:pPr>
              <w:jc w:val="center"/>
            </w:pPr>
          </w:p>
          <w:p w14:paraId="44642F1E" w14:textId="77777777" w:rsidR="00C71F7E" w:rsidRPr="008733D7" w:rsidRDefault="00C71F7E" w:rsidP="00C12E98">
            <w:pPr>
              <w:jc w:val="center"/>
              <w:rPr>
                <w:color w:val="000000" w:themeColor="text1"/>
              </w:rPr>
            </w:pPr>
            <w:r w:rsidRPr="008733D7">
              <w:rPr>
                <w:color w:val="000000" w:themeColor="text1"/>
              </w:rPr>
              <w:t>Waffle w/ Syrup</w:t>
            </w:r>
          </w:p>
          <w:p w14:paraId="52707541" w14:textId="77777777" w:rsidR="00C71F7E" w:rsidRPr="008733D7" w:rsidRDefault="00C71F7E" w:rsidP="00C12E98">
            <w:pPr>
              <w:jc w:val="center"/>
              <w:rPr>
                <w:color w:val="000000" w:themeColor="text1"/>
              </w:rPr>
            </w:pPr>
          </w:p>
          <w:p w14:paraId="3F4F12E8" w14:textId="77777777" w:rsidR="00C71F7E" w:rsidRDefault="00C71F7E" w:rsidP="00C12E98">
            <w:pPr>
              <w:jc w:val="center"/>
            </w:pPr>
          </w:p>
          <w:p w14:paraId="57953562" w14:textId="77777777" w:rsidR="00C71F7E" w:rsidRDefault="00C71F7E" w:rsidP="00C12E98">
            <w:pPr>
              <w:jc w:val="center"/>
            </w:pPr>
            <w:r>
              <w:t>Milk</w:t>
            </w:r>
          </w:p>
          <w:p w14:paraId="122DC80C" w14:textId="77777777" w:rsidR="00C71F7E" w:rsidRDefault="00C71F7E" w:rsidP="00C12E98">
            <w:pPr>
              <w:jc w:val="center"/>
            </w:pPr>
          </w:p>
        </w:tc>
      </w:tr>
      <w:tr w:rsidR="00C71F7E" w14:paraId="03F340AE" w14:textId="77777777" w:rsidTr="00C12E98">
        <w:trPr>
          <w:trHeight w:val="2960"/>
        </w:trPr>
        <w:tc>
          <w:tcPr>
            <w:tcW w:w="1915" w:type="dxa"/>
          </w:tcPr>
          <w:p w14:paraId="60BFB018" w14:textId="77777777" w:rsidR="00C71F7E" w:rsidRPr="008733D7" w:rsidRDefault="00C71F7E" w:rsidP="00C12E98">
            <w:pPr>
              <w:jc w:val="center"/>
              <w:rPr>
                <w:b/>
                <w:color w:val="000000" w:themeColor="text1"/>
              </w:rPr>
            </w:pPr>
            <w:r w:rsidRPr="008733D7">
              <w:rPr>
                <w:b/>
                <w:color w:val="000000" w:themeColor="text1"/>
              </w:rPr>
              <w:t>Lunch</w:t>
            </w:r>
          </w:p>
          <w:p w14:paraId="34D37152" w14:textId="77777777" w:rsidR="00C71F7E" w:rsidRPr="008733D7" w:rsidRDefault="00C71F7E" w:rsidP="00C12E98">
            <w:pPr>
              <w:jc w:val="center"/>
              <w:rPr>
                <w:b/>
                <w:color w:val="000000" w:themeColor="text1"/>
              </w:rPr>
            </w:pPr>
          </w:p>
          <w:p w14:paraId="2EAF2B9C" w14:textId="77777777" w:rsidR="00C71F7E" w:rsidRPr="008733D7" w:rsidRDefault="00C71F7E" w:rsidP="00C12E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icken &amp; Rice</w:t>
            </w:r>
          </w:p>
          <w:p w14:paraId="1128CAD4" w14:textId="77777777" w:rsidR="00C71F7E" w:rsidRPr="008733D7" w:rsidRDefault="00C71F7E" w:rsidP="00C12E98">
            <w:pPr>
              <w:jc w:val="center"/>
              <w:rPr>
                <w:color w:val="000000" w:themeColor="text1"/>
              </w:rPr>
            </w:pPr>
          </w:p>
          <w:p w14:paraId="64F9E19C" w14:textId="77777777" w:rsidR="00C71F7E" w:rsidRPr="008733D7" w:rsidRDefault="00C71F7E" w:rsidP="00C12E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roccoli w/cheese sauce</w:t>
            </w:r>
          </w:p>
          <w:p w14:paraId="6150F928" w14:textId="77777777" w:rsidR="00C71F7E" w:rsidRPr="008733D7" w:rsidRDefault="00C71F7E" w:rsidP="00C12E98">
            <w:pPr>
              <w:jc w:val="center"/>
              <w:rPr>
                <w:color w:val="000000" w:themeColor="text1"/>
              </w:rPr>
            </w:pPr>
          </w:p>
          <w:p w14:paraId="7A736B6A" w14:textId="77777777" w:rsidR="00C71F7E" w:rsidRPr="008733D7" w:rsidRDefault="00C71F7E" w:rsidP="00C12E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apes</w:t>
            </w:r>
          </w:p>
          <w:p w14:paraId="38ECB353" w14:textId="77777777" w:rsidR="00C71F7E" w:rsidRPr="008733D7" w:rsidRDefault="00C71F7E" w:rsidP="00C12E98">
            <w:pPr>
              <w:jc w:val="center"/>
              <w:rPr>
                <w:color w:val="000000" w:themeColor="text1"/>
              </w:rPr>
            </w:pPr>
          </w:p>
          <w:p w14:paraId="6BA84DB1" w14:textId="77777777" w:rsidR="00C71F7E" w:rsidRPr="008733D7" w:rsidRDefault="00C71F7E" w:rsidP="00C12E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5" w:type="dxa"/>
          </w:tcPr>
          <w:p w14:paraId="32B977A3" w14:textId="77777777" w:rsidR="00C71F7E" w:rsidRPr="008733D7" w:rsidRDefault="00C71F7E" w:rsidP="00C12E98">
            <w:pPr>
              <w:jc w:val="center"/>
              <w:rPr>
                <w:b/>
                <w:color w:val="000000" w:themeColor="text1"/>
              </w:rPr>
            </w:pPr>
            <w:r w:rsidRPr="008733D7">
              <w:rPr>
                <w:b/>
                <w:color w:val="000000" w:themeColor="text1"/>
              </w:rPr>
              <w:t>Lunch</w:t>
            </w:r>
          </w:p>
          <w:p w14:paraId="102F7744" w14:textId="77777777" w:rsidR="00C71F7E" w:rsidRPr="008733D7" w:rsidRDefault="00C71F7E" w:rsidP="00C12E98">
            <w:pPr>
              <w:jc w:val="center"/>
              <w:rPr>
                <w:b/>
                <w:color w:val="000000" w:themeColor="text1"/>
              </w:rPr>
            </w:pPr>
          </w:p>
          <w:p w14:paraId="07FF3762" w14:textId="77777777" w:rsidR="00C71F7E" w:rsidRDefault="00C71F7E" w:rsidP="00C12E98">
            <w:pPr>
              <w:jc w:val="center"/>
            </w:pPr>
            <w:r>
              <w:t>Hot Dogs on Bun</w:t>
            </w:r>
          </w:p>
          <w:p w14:paraId="64FC6F9C" w14:textId="77777777" w:rsidR="00C71F7E" w:rsidRDefault="00C71F7E" w:rsidP="00C12E98">
            <w:pPr>
              <w:jc w:val="center"/>
            </w:pPr>
          </w:p>
          <w:p w14:paraId="435298AD" w14:textId="77777777" w:rsidR="00C71F7E" w:rsidRDefault="00C71F7E" w:rsidP="00C12E98">
            <w:pPr>
              <w:jc w:val="center"/>
            </w:pPr>
            <w:r>
              <w:t>French Fries</w:t>
            </w:r>
          </w:p>
          <w:p w14:paraId="52B7F8FE" w14:textId="77777777" w:rsidR="00C71F7E" w:rsidRDefault="00C71F7E" w:rsidP="00C12E98">
            <w:pPr>
              <w:jc w:val="center"/>
            </w:pPr>
          </w:p>
          <w:p w14:paraId="76D8016F" w14:textId="77777777" w:rsidR="00C71F7E" w:rsidRDefault="00C71F7E" w:rsidP="00C12E98">
            <w:pPr>
              <w:jc w:val="center"/>
            </w:pPr>
            <w:r>
              <w:t>Watermelon</w:t>
            </w:r>
          </w:p>
          <w:p w14:paraId="57BC055F" w14:textId="77777777" w:rsidR="00C71F7E" w:rsidRDefault="00C71F7E" w:rsidP="00C12E98">
            <w:pPr>
              <w:jc w:val="center"/>
            </w:pPr>
          </w:p>
          <w:p w14:paraId="6326E5B3" w14:textId="77777777" w:rsidR="00C71F7E" w:rsidRDefault="00C71F7E" w:rsidP="00C12E98">
            <w:pPr>
              <w:jc w:val="center"/>
            </w:pPr>
            <w:r>
              <w:t xml:space="preserve"> </w:t>
            </w:r>
          </w:p>
          <w:p w14:paraId="6646FC36" w14:textId="77777777" w:rsidR="00C71F7E" w:rsidRPr="008733D7" w:rsidRDefault="00C71F7E" w:rsidP="00C12E9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15" w:type="dxa"/>
          </w:tcPr>
          <w:p w14:paraId="4C468AF1" w14:textId="77777777" w:rsidR="00C71F7E" w:rsidRDefault="00C71F7E" w:rsidP="00C12E98">
            <w:pPr>
              <w:jc w:val="center"/>
            </w:pPr>
            <w:r w:rsidRPr="00DF588C">
              <w:rPr>
                <w:b/>
              </w:rPr>
              <w:t>Lunch</w:t>
            </w:r>
          </w:p>
          <w:p w14:paraId="494D2BE6" w14:textId="77777777" w:rsidR="00C71F7E" w:rsidRDefault="00C71F7E" w:rsidP="00C12E98">
            <w:pPr>
              <w:jc w:val="center"/>
            </w:pPr>
          </w:p>
          <w:p w14:paraId="3099E30F" w14:textId="77777777" w:rsidR="00C71F7E" w:rsidRDefault="00C71F7E" w:rsidP="00C12E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BQ Chicken     Pasta</w:t>
            </w:r>
          </w:p>
          <w:p w14:paraId="1AA87B63" w14:textId="77777777" w:rsidR="00C71F7E" w:rsidRDefault="00C71F7E" w:rsidP="00C12E98">
            <w:pPr>
              <w:rPr>
                <w:color w:val="000000" w:themeColor="text1"/>
              </w:rPr>
            </w:pPr>
          </w:p>
          <w:p w14:paraId="4C923CA3" w14:textId="77777777" w:rsidR="00C71F7E" w:rsidRDefault="00C71F7E" w:rsidP="00C12E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een Beans</w:t>
            </w:r>
          </w:p>
          <w:p w14:paraId="212D117C" w14:textId="77777777" w:rsidR="00C71F7E" w:rsidRDefault="00C71F7E" w:rsidP="00C12E98">
            <w:pPr>
              <w:rPr>
                <w:color w:val="000000" w:themeColor="text1"/>
              </w:rPr>
            </w:pPr>
          </w:p>
          <w:p w14:paraId="59047479" w14:textId="77777777" w:rsidR="00C71F7E" w:rsidRDefault="00C71F7E" w:rsidP="00C12E98">
            <w:pPr>
              <w:jc w:val="center"/>
              <w:rPr>
                <w:color w:val="000000" w:themeColor="text1"/>
              </w:rPr>
            </w:pPr>
          </w:p>
          <w:p w14:paraId="1AF5292A" w14:textId="77777777" w:rsidR="00C71F7E" w:rsidRDefault="00C71F7E" w:rsidP="00C12E98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Jello</w:t>
            </w:r>
            <w:proofErr w:type="spellEnd"/>
          </w:p>
          <w:p w14:paraId="4A38F69D" w14:textId="77777777" w:rsidR="00C71F7E" w:rsidRPr="00DF588C" w:rsidRDefault="00C71F7E" w:rsidP="00C12E98">
            <w:pPr>
              <w:jc w:val="center"/>
            </w:pPr>
          </w:p>
        </w:tc>
        <w:tc>
          <w:tcPr>
            <w:tcW w:w="1915" w:type="dxa"/>
          </w:tcPr>
          <w:p w14:paraId="0659D462" w14:textId="77777777" w:rsidR="00C71F7E" w:rsidRDefault="00C71F7E" w:rsidP="00C12E98">
            <w:pPr>
              <w:jc w:val="center"/>
              <w:rPr>
                <w:b/>
              </w:rPr>
            </w:pPr>
            <w:r w:rsidRPr="00DF588C">
              <w:rPr>
                <w:b/>
              </w:rPr>
              <w:t>Lunch</w:t>
            </w:r>
          </w:p>
          <w:p w14:paraId="3F3563EE" w14:textId="77777777" w:rsidR="00C71F7E" w:rsidRDefault="00C71F7E" w:rsidP="00C12E98">
            <w:pPr>
              <w:jc w:val="center"/>
              <w:rPr>
                <w:b/>
              </w:rPr>
            </w:pPr>
          </w:p>
          <w:p w14:paraId="7E47815E" w14:textId="77777777" w:rsidR="00C71F7E" w:rsidRDefault="00C71F7E" w:rsidP="00C12E98">
            <w:pPr>
              <w:jc w:val="center"/>
            </w:pPr>
            <w:r>
              <w:t>Steak Fritters</w:t>
            </w:r>
          </w:p>
          <w:p w14:paraId="183AE02C" w14:textId="77777777" w:rsidR="00C71F7E" w:rsidRDefault="00C71F7E" w:rsidP="00C12E98">
            <w:pPr>
              <w:jc w:val="center"/>
            </w:pPr>
            <w:r>
              <w:t xml:space="preserve"> </w:t>
            </w:r>
          </w:p>
          <w:p w14:paraId="25B6B68D" w14:textId="77777777" w:rsidR="00C71F7E" w:rsidRDefault="00C71F7E" w:rsidP="00C12E98">
            <w:pPr>
              <w:jc w:val="center"/>
            </w:pPr>
            <w:r>
              <w:t>Mac &amp; Cheese</w:t>
            </w:r>
          </w:p>
          <w:p w14:paraId="6D860C65" w14:textId="77777777" w:rsidR="00C71F7E" w:rsidRDefault="00C71F7E" w:rsidP="00C12E98">
            <w:pPr>
              <w:jc w:val="center"/>
            </w:pPr>
          </w:p>
          <w:p w14:paraId="4A968257" w14:textId="77777777" w:rsidR="00C71F7E" w:rsidRDefault="00C71F7E" w:rsidP="00C12E98">
            <w:pPr>
              <w:jc w:val="center"/>
            </w:pPr>
            <w:r>
              <w:t>Orange Wedges</w:t>
            </w:r>
          </w:p>
          <w:p w14:paraId="0B1322FE" w14:textId="77777777" w:rsidR="00C71F7E" w:rsidRDefault="00C71F7E" w:rsidP="00C12E98">
            <w:pPr>
              <w:jc w:val="center"/>
            </w:pPr>
          </w:p>
          <w:p w14:paraId="78322683" w14:textId="77777777" w:rsidR="00C71F7E" w:rsidRDefault="00C71F7E" w:rsidP="00C12E98">
            <w:pPr>
              <w:jc w:val="center"/>
            </w:pPr>
            <w:r>
              <w:t>Cucumbers</w:t>
            </w:r>
          </w:p>
          <w:p w14:paraId="36FC714B" w14:textId="77777777" w:rsidR="00C71F7E" w:rsidRPr="00DF588C" w:rsidRDefault="00C71F7E" w:rsidP="00C12E98">
            <w:pPr>
              <w:jc w:val="center"/>
              <w:rPr>
                <w:b/>
              </w:rPr>
            </w:pPr>
          </w:p>
        </w:tc>
        <w:tc>
          <w:tcPr>
            <w:tcW w:w="1916" w:type="dxa"/>
          </w:tcPr>
          <w:p w14:paraId="0D930DE9" w14:textId="77777777" w:rsidR="00C71F7E" w:rsidRDefault="00C71F7E" w:rsidP="00C12E98">
            <w:pPr>
              <w:jc w:val="center"/>
              <w:rPr>
                <w:b/>
              </w:rPr>
            </w:pPr>
            <w:r w:rsidRPr="00DF588C">
              <w:rPr>
                <w:b/>
              </w:rPr>
              <w:t>Lunch</w:t>
            </w:r>
          </w:p>
          <w:p w14:paraId="5D8957F1" w14:textId="77777777" w:rsidR="00C71F7E" w:rsidRPr="007D0D62" w:rsidRDefault="00C71F7E" w:rsidP="00C12E98"/>
          <w:p w14:paraId="78FFB082" w14:textId="77777777" w:rsidR="00C71F7E" w:rsidRDefault="00C71F7E" w:rsidP="00C12E98">
            <w:pPr>
              <w:spacing w:after="200" w:line="276" w:lineRule="auto"/>
              <w:jc w:val="center"/>
            </w:pPr>
            <w:r>
              <w:t>Cheeseburgers</w:t>
            </w:r>
          </w:p>
          <w:p w14:paraId="04236404" w14:textId="77777777" w:rsidR="00C71F7E" w:rsidRDefault="00C71F7E" w:rsidP="00C12E98">
            <w:pPr>
              <w:spacing w:after="200" w:line="276" w:lineRule="auto"/>
              <w:jc w:val="center"/>
            </w:pPr>
            <w:r>
              <w:t>French Fries</w:t>
            </w:r>
          </w:p>
          <w:p w14:paraId="5CC0996F" w14:textId="77777777" w:rsidR="00C71F7E" w:rsidRDefault="00C71F7E" w:rsidP="00C12E98">
            <w:pPr>
              <w:spacing w:after="200" w:line="276" w:lineRule="auto"/>
              <w:jc w:val="center"/>
            </w:pPr>
            <w:r>
              <w:t>Peaches</w:t>
            </w:r>
          </w:p>
          <w:p w14:paraId="63CB2910" w14:textId="77777777" w:rsidR="00C71F7E" w:rsidRPr="00BA6E3F" w:rsidRDefault="00C71F7E" w:rsidP="00C12E98">
            <w:pPr>
              <w:jc w:val="center"/>
            </w:pPr>
          </w:p>
        </w:tc>
      </w:tr>
      <w:tr w:rsidR="00C71F7E" w14:paraId="09140D1F" w14:textId="77777777" w:rsidTr="00C12E98">
        <w:trPr>
          <w:trHeight w:val="1988"/>
        </w:trPr>
        <w:tc>
          <w:tcPr>
            <w:tcW w:w="1915" w:type="dxa"/>
          </w:tcPr>
          <w:p w14:paraId="2604FBF9" w14:textId="77777777" w:rsidR="00C71F7E" w:rsidRPr="008733D7" w:rsidRDefault="00C71F7E" w:rsidP="00C12E98">
            <w:pPr>
              <w:jc w:val="center"/>
              <w:rPr>
                <w:color w:val="000000" w:themeColor="text1"/>
              </w:rPr>
            </w:pPr>
            <w:r w:rsidRPr="008733D7">
              <w:rPr>
                <w:b/>
                <w:color w:val="000000" w:themeColor="text1"/>
              </w:rPr>
              <w:t>PM</w:t>
            </w:r>
          </w:p>
          <w:p w14:paraId="2843521B" w14:textId="77777777" w:rsidR="00C71F7E" w:rsidRPr="008733D7" w:rsidRDefault="00C71F7E" w:rsidP="00C12E98">
            <w:pPr>
              <w:jc w:val="center"/>
              <w:rPr>
                <w:color w:val="000000" w:themeColor="text1"/>
              </w:rPr>
            </w:pPr>
          </w:p>
          <w:p w14:paraId="39B196B2" w14:textId="77777777" w:rsidR="00C71F7E" w:rsidRPr="008733D7" w:rsidRDefault="00C71F7E" w:rsidP="00C12E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un </w:t>
            </w:r>
            <w:r w:rsidRPr="008733D7">
              <w:rPr>
                <w:color w:val="000000" w:themeColor="text1"/>
              </w:rPr>
              <w:t>Chips</w:t>
            </w:r>
          </w:p>
          <w:p w14:paraId="6CEF100A" w14:textId="77777777" w:rsidR="00C71F7E" w:rsidRPr="008733D7" w:rsidRDefault="00C71F7E" w:rsidP="00C12E98">
            <w:pPr>
              <w:jc w:val="center"/>
              <w:rPr>
                <w:color w:val="000000" w:themeColor="text1"/>
              </w:rPr>
            </w:pPr>
          </w:p>
          <w:p w14:paraId="2A47469F" w14:textId="77777777" w:rsidR="00C71F7E" w:rsidRPr="008733D7" w:rsidRDefault="00C71F7E" w:rsidP="00C12E98">
            <w:pPr>
              <w:jc w:val="center"/>
              <w:rPr>
                <w:color w:val="000000" w:themeColor="text1"/>
              </w:rPr>
            </w:pPr>
            <w:r w:rsidRPr="008733D7">
              <w:rPr>
                <w:color w:val="000000" w:themeColor="text1"/>
              </w:rPr>
              <w:t>Punch</w:t>
            </w:r>
          </w:p>
        </w:tc>
        <w:tc>
          <w:tcPr>
            <w:tcW w:w="1915" w:type="dxa"/>
          </w:tcPr>
          <w:p w14:paraId="0B6D0653" w14:textId="77777777" w:rsidR="00C71F7E" w:rsidRPr="008733D7" w:rsidRDefault="00C71F7E" w:rsidP="00C12E98">
            <w:pPr>
              <w:jc w:val="center"/>
              <w:rPr>
                <w:b/>
                <w:color w:val="000000" w:themeColor="text1"/>
              </w:rPr>
            </w:pPr>
            <w:r w:rsidRPr="008733D7">
              <w:rPr>
                <w:b/>
                <w:color w:val="000000" w:themeColor="text1"/>
              </w:rPr>
              <w:t>PM</w:t>
            </w:r>
          </w:p>
          <w:p w14:paraId="70985958" w14:textId="77777777" w:rsidR="00C71F7E" w:rsidRPr="008733D7" w:rsidRDefault="00C71F7E" w:rsidP="00C12E98">
            <w:pPr>
              <w:jc w:val="center"/>
              <w:rPr>
                <w:b/>
                <w:color w:val="000000" w:themeColor="text1"/>
              </w:rPr>
            </w:pPr>
          </w:p>
          <w:p w14:paraId="1FA871D8" w14:textId="77777777" w:rsidR="00C71F7E" w:rsidRPr="008733D7" w:rsidRDefault="00C71F7E" w:rsidP="00C12E98">
            <w:pPr>
              <w:jc w:val="center"/>
              <w:rPr>
                <w:color w:val="000000" w:themeColor="text1"/>
              </w:rPr>
            </w:pPr>
            <w:r w:rsidRPr="008733D7">
              <w:rPr>
                <w:color w:val="000000" w:themeColor="text1"/>
              </w:rPr>
              <w:t>Apples w/ caramel</w:t>
            </w:r>
          </w:p>
          <w:p w14:paraId="1C241C1A" w14:textId="77777777" w:rsidR="00C71F7E" w:rsidRPr="008733D7" w:rsidRDefault="00C71F7E" w:rsidP="00C12E98">
            <w:pPr>
              <w:jc w:val="center"/>
              <w:rPr>
                <w:color w:val="000000" w:themeColor="text1"/>
              </w:rPr>
            </w:pPr>
          </w:p>
          <w:p w14:paraId="3056C080" w14:textId="77777777" w:rsidR="00C71F7E" w:rsidRPr="008733D7" w:rsidRDefault="00C71F7E" w:rsidP="00C12E98">
            <w:pPr>
              <w:jc w:val="center"/>
              <w:rPr>
                <w:color w:val="000000" w:themeColor="text1"/>
              </w:rPr>
            </w:pPr>
            <w:r w:rsidRPr="008733D7">
              <w:rPr>
                <w:color w:val="000000" w:themeColor="text1"/>
              </w:rPr>
              <w:t>Punch</w:t>
            </w:r>
          </w:p>
        </w:tc>
        <w:tc>
          <w:tcPr>
            <w:tcW w:w="1915" w:type="dxa"/>
          </w:tcPr>
          <w:p w14:paraId="0B23CB0A" w14:textId="77777777" w:rsidR="00C71F7E" w:rsidRDefault="00C71F7E" w:rsidP="00C12E98">
            <w:pPr>
              <w:jc w:val="center"/>
              <w:rPr>
                <w:b/>
              </w:rPr>
            </w:pPr>
            <w:r>
              <w:rPr>
                <w:b/>
              </w:rPr>
              <w:t>PM</w:t>
            </w:r>
          </w:p>
          <w:p w14:paraId="7730FE9E" w14:textId="77777777" w:rsidR="00C71F7E" w:rsidRDefault="00C71F7E" w:rsidP="00C12E98">
            <w:pPr>
              <w:jc w:val="center"/>
              <w:rPr>
                <w:b/>
              </w:rPr>
            </w:pPr>
          </w:p>
          <w:p w14:paraId="2DA4F83F" w14:textId="77777777" w:rsidR="00C71F7E" w:rsidRDefault="00C71F7E" w:rsidP="00C12E98">
            <w:pPr>
              <w:jc w:val="center"/>
              <w:rPr>
                <w:b/>
              </w:rPr>
            </w:pPr>
          </w:p>
          <w:p w14:paraId="2CD464AD" w14:textId="77777777" w:rsidR="00C71F7E" w:rsidRDefault="00C71F7E" w:rsidP="00C12E98">
            <w:pPr>
              <w:jc w:val="center"/>
            </w:pPr>
            <w:r>
              <w:t>Snack Mix</w:t>
            </w:r>
          </w:p>
          <w:p w14:paraId="6B2707E1" w14:textId="77777777" w:rsidR="00C71F7E" w:rsidRDefault="00C71F7E" w:rsidP="00C12E98">
            <w:pPr>
              <w:jc w:val="center"/>
            </w:pPr>
          </w:p>
          <w:p w14:paraId="53662412" w14:textId="77777777" w:rsidR="00C71F7E" w:rsidRPr="00BA6E3F" w:rsidRDefault="00C71F7E" w:rsidP="00C12E98">
            <w:pPr>
              <w:jc w:val="center"/>
            </w:pPr>
            <w:r>
              <w:t>Punch</w:t>
            </w:r>
          </w:p>
        </w:tc>
        <w:tc>
          <w:tcPr>
            <w:tcW w:w="1915" w:type="dxa"/>
          </w:tcPr>
          <w:p w14:paraId="10829E95" w14:textId="77777777" w:rsidR="00C71F7E" w:rsidRDefault="00C71F7E" w:rsidP="00C12E98">
            <w:pPr>
              <w:jc w:val="center"/>
              <w:rPr>
                <w:b/>
              </w:rPr>
            </w:pPr>
            <w:r>
              <w:rPr>
                <w:b/>
              </w:rPr>
              <w:t>PM</w:t>
            </w:r>
          </w:p>
          <w:p w14:paraId="7E0A7E03" w14:textId="77777777" w:rsidR="00C71F7E" w:rsidRDefault="00C71F7E" w:rsidP="00C12E98">
            <w:pPr>
              <w:jc w:val="center"/>
            </w:pPr>
          </w:p>
          <w:p w14:paraId="739128A8" w14:textId="77777777" w:rsidR="00C71F7E" w:rsidRDefault="00C71F7E" w:rsidP="00C12E98">
            <w:pPr>
              <w:jc w:val="center"/>
            </w:pPr>
            <w:r>
              <w:t>String Cheese</w:t>
            </w:r>
          </w:p>
          <w:p w14:paraId="22D1A0B5" w14:textId="77777777" w:rsidR="00C71F7E" w:rsidRDefault="00C71F7E" w:rsidP="00C12E98">
            <w:pPr>
              <w:jc w:val="center"/>
            </w:pPr>
            <w:r>
              <w:t>Crackers</w:t>
            </w:r>
          </w:p>
          <w:p w14:paraId="5F0EF3FA" w14:textId="77777777" w:rsidR="00C71F7E" w:rsidRDefault="00C71F7E" w:rsidP="00C12E98">
            <w:pPr>
              <w:jc w:val="center"/>
            </w:pPr>
          </w:p>
          <w:p w14:paraId="5BB2AED0" w14:textId="77777777" w:rsidR="00C71F7E" w:rsidRDefault="00C71F7E" w:rsidP="00C12E98">
            <w:pPr>
              <w:jc w:val="center"/>
              <w:rPr>
                <w:b/>
              </w:rPr>
            </w:pPr>
            <w:r>
              <w:t>Punch</w:t>
            </w:r>
          </w:p>
          <w:p w14:paraId="70E9381A" w14:textId="77777777" w:rsidR="00C71F7E" w:rsidRPr="00BA6E3F" w:rsidRDefault="00C71F7E" w:rsidP="00C12E98">
            <w:pPr>
              <w:jc w:val="center"/>
            </w:pPr>
          </w:p>
        </w:tc>
        <w:tc>
          <w:tcPr>
            <w:tcW w:w="1916" w:type="dxa"/>
          </w:tcPr>
          <w:p w14:paraId="3E1A35C8" w14:textId="77777777" w:rsidR="00C71F7E" w:rsidRDefault="00C71F7E" w:rsidP="00C12E98">
            <w:pPr>
              <w:jc w:val="center"/>
              <w:rPr>
                <w:b/>
              </w:rPr>
            </w:pPr>
            <w:r>
              <w:rPr>
                <w:b/>
              </w:rPr>
              <w:t>PM</w:t>
            </w:r>
          </w:p>
          <w:p w14:paraId="0E8E08B5" w14:textId="77777777" w:rsidR="00C71F7E" w:rsidRDefault="00C71F7E" w:rsidP="00C12E98">
            <w:pPr>
              <w:jc w:val="center"/>
              <w:rPr>
                <w:b/>
              </w:rPr>
            </w:pPr>
          </w:p>
          <w:p w14:paraId="79F0D36E" w14:textId="77777777" w:rsidR="00C71F7E" w:rsidRDefault="00C71F7E" w:rsidP="00C12E98">
            <w:pPr>
              <w:jc w:val="center"/>
            </w:pPr>
            <w:r>
              <w:t>Rice Crispy Treats</w:t>
            </w:r>
          </w:p>
          <w:p w14:paraId="26EC0E56" w14:textId="77777777" w:rsidR="00C71F7E" w:rsidRDefault="00C71F7E" w:rsidP="00C12E98">
            <w:pPr>
              <w:jc w:val="center"/>
            </w:pPr>
          </w:p>
          <w:p w14:paraId="48EEB7F5" w14:textId="77777777" w:rsidR="00C71F7E" w:rsidRPr="00504BC5" w:rsidRDefault="00C71F7E" w:rsidP="00C12E98">
            <w:pPr>
              <w:jc w:val="center"/>
            </w:pPr>
            <w:r>
              <w:t>Punch</w:t>
            </w:r>
          </w:p>
        </w:tc>
      </w:tr>
    </w:tbl>
    <w:p w14:paraId="61480CF1" w14:textId="77777777" w:rsidR="00C71F7E" w:rsidRDefault="00C71F7E" w:rsidP="00C71F7E">
      <w:pPr>
        <w:spacing w:after="0" w:line="240" w:lineRule="auto"/>
        <w:jc w:val="center"/>
        <w:rPr>
          <w:sz w:val="32"/>
          <w:szCs w:val="32"/>
        </w:rPr>
      </w:pPr>
    </w:p>
    <w:p w14:paraId="335479A8" w14:textId="77777777" w:rsidR="00C71F7E" w:rsidRDefault="00C71F7E" w:rsidP="00C71F7E">
      <w:pPr>
        <w:spacing w:after="0" w:line="240" w:lineRule="auto"/>
        <w:jc w:val="center"/>
        <w:rPr>
          <w:sz w:val="32"/>
          <w:szCs w:val="32"/>
        </w:rPr>
      </w:pPr>
    </w:p>
    <w:p w14:paraId="4ACBE6D1" w14:textId="77777777" w:rsidR="00C71F7E" w:rsidRDefault="00C71F7E" w:rsidP="00C71F7E">
      <w:pPr>
        <w:spacing w:after="0" w:line="240" w:lineRule="auto"/>
        <w:jc w:val="center"/>
        <w:rPr>
          <w:sz w:val="32"/>
          <w:szCs w:val="32"/>
        </w:rPr>
      </w:pPr>
    </w:p>
    <w:p w14:paraId="19D59421" w14:textId="77777777" w:rsidR="000C67CA" w:rsidRDefault="000C67CA" w:rsidP="00C71F7E">
      <w:pPr>
        <w:rPr>
          <w:sz w:val="32"/>
          <w:szCs w:val="32"/>
          <w:highlight w:val="green"/>
        </w:rPr>
      </w:pPr>
    </w:p>
    <w:p w14:paraId="31A07B60" w14:textId="77777777" w:rsidR="000C67CA" w:rsidRDefault="000C67CA" w:rsidP="00C71F7E">
      <w:pPr>
        <w:rPr>
          <w:sz w:val="32"/>
          <w:szCs w:val="32"/>
          <w:highlight w:val="green"/>
        </w:rPr>
      </w:pPr>
    </w:p>
    <w:p w14:paraId="74A9CCFE" w14:textId="77777777" w:rsidR="000C67CA" w:rsidRDefault="000C67CA" w:rsidP="00C71F7E">
      <w:pPr>
        <w:rPr>
          <w:sz w:val="32"/>
          <w:szCs w:val="32"/>
          <w:highlight w:val="green"/>
        </w:rPr>
      </w:pPr>
    </w:p>
    <w:p w14:paraId="312A122D" w14:textId="77777777" w:rsidR="000C67CA" w:rsidRDefault="000C67CA" w:rsidP="00C71F7E">
      <w:pPr>
        <w:rPr>
          <w:sz w:val="32"/>
          <w:szCs w:val="32"/>
          <w:highlight w:val="green"/>
        </w:rPr>
      </w:pPr>
    </w:p>
    <w:p w14:paraId="36082363" w14:textId="77777777" w:rsidR="000C67CA" w:rsidRDefault="000C67CA" w:rsidP="00C71F7E">
      <w:pPr>
        <w:rPr>
          <w:sz w:val="32"/>
          <w:szCs w:val="32"/>
          <w:highlight w:val="green"/>
        </w:rPr>
      </w:pPr>
    </w:p>
    <w:p w14:paraId="71425B0A" w14:textId="77777777" w:rsidR="000C67CA" w:rsidRDefault="000C67CA" w:rsidP="00C71F7E">
      <w:pPr>
        <w:rPr>
          <w:sz w:val="32"/>
          <w:szCs w:val="32"/>
          <w:highlight w:val="green"/>
        </w:rPr>
      </w:pPr>
    </w:p>
    <w:p w14:paraId="036F5E80" w14:textId="16F855FB" w:rsidR="00C71F7E" w:rsidRPr="00F3033F" w:rsidRDefault="00C71F7E" w:rsidP="00C71F7E">
      <w:pPr>
        <w:rPr>
          <w:sz w:val="32"/>
          <w:szCs w:val="32"/>
        </w:rPr>
      </w:pPr>
      <w:bookmarkStart w:id="0" w:name="_GoBack"/>
      <w:bookmarkEnd w:id="0"/>
      <w:r w:rsidRPr="00C71F7E">
        <w:rPr>
          <w:sz w:val="32"/>
          <w:szCs w:val="32"/>
          <w:highlight w:val="green"/>
        </w:rPr>
        <w:t>Aug 20</w:t>
      </w:r>
      <w:r w:rsidRPr="00C71F7E">
        <w:rPr>
          <w:sz w:val="32"/>
          <w:szCs w:val="32"/>
          <w:highlight w:val="green"/>
          <w:vertAlign w:val="superscript"/>
        </w:rPr>
        <w:t>th</w:t>
      </w:r>
      <w:r w:rsidRPr="00C71F7E">
        <w:rPr>
          <w:sz w:val="32"/>
          <w:szCs w:val="32"/>
          <w:highlight w:val="green"/>
        </w:rPr>
        <w:t>-24</w:t>
      </w:r>
      <w:r w:rsidRPr="00C71F7E">
        <w:rPr>
          <w:sz w:val="32"/>
          <w:szCs w:val="32"/>
          <w:highlight w:val="green"/>
          <w:vertAlign w:val="superscript"/>
        </w:rPr>
        <w:t>th</w:t>
      </w:r>
      <w:r>
        <w:rPr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71F7E" w:rsidRPr="00F3033F" w14:paraId="6262098D" w14:textId="77777777" w:rsidTr="00C12E98">
        <w:trPr>
          <w:trHeight w:val="467"/>
        </w:trPr>
        <w:tc>
          <w:tcPr>
            <w:tcW w:w="1915" w:type="dxa"/>
          </w:tcPr>
          <w:p w14:paraId="62890A4C" w14:textId="77777777" w:rsidR="00C71F7E" w:rsidRPr="00F3033F" w:rsidRDefault="00C71F7E" w:rsidP="00C12E98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Monday</w:t>
            </w:r>
          </w:p>
        </w:tc>
        <w:tc>
          <w:tcPr>
            <w:tcW w:w="1915" w:type="dxa"/>
          </w:tcPr>
          <w:p w14:paraId="3E5CEF7C" w14:textId="77777777" w:rsidR="00C71F7E" w:rsidRPr="00F3033F" w:rsidRDefault="00C71F7E" w:rsidP="00C12E98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Tuesday</w:t>
            </w:r>
          </w:p>
        </w:tc>
        <w:tc>
          <w:tcPr>
            <w:tcW w:w="1915" w:type="dxa"/>
          </w:tcPr>
          <w:p w14:paraId="0E5C34C7" w14:textId="77777777" w:rsidR="00C71F7E" w:rsidRPr="00F3033F" w:rsidRDefault="00C71F7E" w:rsidP="00C12E98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Wednesday</w:t>
            </w:r>
          </w:p>
        </w:tc>
        <w:tc>
          <w:tcPr>
            <w:tcW w:w="1915" w:type="dxa"/>
          </w:tcPr>
          <w:p w14:paraId="026169C6" w14:textId="77777777" w:rsidR="00C71F7E" w:rsidRPr="00F3033F" w:rsidRDefault="00C71F7E" w:rsidP="00C12E98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Thursday</w:t>
            </w:r>
          </w:p>
        </w:tc>
        <w:tc>
          <w:tcPr>
            <w:tcW w:w="1916" w:type="dxa"/>
          </w:tcPr>
          <w:p w14:paraId="6E237C3C" w14:textId="77777777" w:rsidR="00C71F7E" w:rsidRPr="00F3033F" w:rsidRDefault="00C71F7E" w:rsidP="00C12E98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Friday</w:t>
            </w:r>
          </w:p>
        </w:tc>
      </w:tr>
      <w:tr w:rsidR="00C71F7E" w:rsidRPr="00F3033F" w14:paraId="2D2F5BB4" w14:textId="77777777" w:rsidTr="00C12E98">
        <w:trPr>
          <w:trHeight w:val="1907"/>
        </w:trPr>
        <w:tc>
          <w:tcPr>
            <w:tcW w:w="1915" w:type="dxa"/>
          </w:tcPr>
          <w:p w14:paraId="66154B73" w14:textId="77777777" w:rsidR="00C71F7E" w:rsidRPr="00F3033F" w:rsidRDefault="00C71F7E" w:rsidP="00C12E98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AM</w:t>
            </w:r>
          </w:p>
          <w:p w14:paraId="59FC63D3" w14:textId="77777777" w:rsidR="00C71F7E" w:rsidRPr="00F3033F" w:rsidRDefault="00C71F7E" w:rsidP="00C12E98">
            <w:pPr>
              <w:spacing w:after="200" w:line="276" w:lineRule="auto"/>
              <w:jc w:val="center"/>
            </w:pPr>
            <w:r>
              <w:t xml:space="preserve">Blueberry Muffins </w:t>
            </w:r>
          </w:p>
          <w:p w14:paraId="428E88D1" w14:textId="77777777" w:rsidR="00C71F7E" w:rsidRDefault="00C71F7E" w:rsidP="00C12E98">
            <w:pPr>
              <w:spacing w:after="200" w:line="276" w:lineRule="auto"/>
              <w:jc w:val="center"/>
            </w:pPr>
            <w:r>
              <w:t>Fruit</w:t>
            </w:r>
          </w:p>
          <w:p w14:paraId="71239ABB" w14:textId="77777777" w:rsidR="00C71F7E" w:rsidRPr="00F3033F" w:rsidRDefault="00C71F7E" w:rsidP="00C12E98">
            <w:pPr>
              <w:spacing w:after="200" w:line="276" w:lineRule="auto"/>
              <w:jc w:val="center"/>
            </w:pPr>
            <w:r>
              <w:t>Milk</w:t>
            </w:r>
          </w:p>
        </w:tc>
        <w:tc>
          <w:tcPr>
            <w:tcW w:w="1915" w:type="dxa"/>
          </w:tcPr>
          <w:p w14:paraId="7DF3EBD8" w14:textId="77777777" w:rsidR="00C71F7E" w:rsidRPr="00F3033F" w:rsidRDefault="00C71F7E" w:rsidP="00C12E98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AM</w:t>
            </w:r>
          </w:p>
          <w:p w14:paraId="11ABBDAD" w14:textId="77777777" w:rsidR="00C71F7E" w:rsidRPr="00F3033F" w:rsidRDefault="00C71F7E" w:rsidP="00C12E98">
            <w:pPr>
              <w:spacing w:after="200" w:line="276" w:lineRule="auto"/>
              <w:jc w:val="center"/>
            </w:pPr>
            <w:r>
              <w:t>French Toast Sticks w/ Syrup</w:t>
            </w:r>
          </w:p>
          <w:p w14:paraId="0498413C" w14:textId="77777777" w:rsidR="00C71F7E" w:rsidRPr="00F3033F" w:rsidRDefault="00C71F7E" w:rsidP="00C12E98">
            <w:pPr>
              <w:spacing w:after="200" w:line="276" w:lineRule="auto"/>
              <w:jc w:val="center"/>
            </w:pPr>
            <w:r>
              <w:t>Milk</w:t>
            </w:r>
          </w:p>
        </w:tc>
        <w:tc>
          <w:tcPr>
            <w:tcW w:w="1915" w:type="dxa"/>
          </w:tcPr>
          <w:p w14:paraId="600B54CA" w14:textId="77777777" w:rsidR="00C71F7E" w:rsidRPr="00F3033F" w:rsidRDefault="00C71F7E" w:rsidP="00C12E98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AM</w:t>
            </w:r>
          </w:p>
          <w:p w14:paraId="2DC0B9DA" w14:textId="77777777" w:rsidR="00C71F7E" w:rsidRDefault="00C71F7E" w:rsidP="00C12E98">
            <w:pPr>
              <w:spacing w:after="200" w:line="276" w:lineRule="auto"/>
              <w:jc w:val="center"/>
            </w:pPr>
            <w:r>
              <w:t>Cheese Toast</w:t>
            </w:r>
          </w:p>
          <w:p w14:paraId="55A6AC52" w14:textId="77777777" w:rsidR="00C71F7E" w:rsidRDefault="00C71F7E" w:rsidP="00C12E98">
            <w:pPr>
              <w:spacing w:after="200" w:line="276" w:lineRule="auto"/>
              <w:jc w:val="center"/>
            </w:pPr>
            <w:r>
              <w:t>Fruit</w:t>
            </w:r>
          </w:p>
          <w:p w14:paraId="762DB49B" w14:textId="77777777" w:rsidR="00C71F7E" w:rsidRPr="00F3033F" w:rsidRDefault="00C71F7E" w:rsidP="00C12E98">
            <w:pPr>
              <w:spacing w:after="200" w:line="276" w:lineRule="auto"/>
              <w:jc w:val="center"/>
            </w:pPr>
            <w:r>
              <w:t>Milk</w:t>
            </w:r>
          </w:p>
        </w:tc>
        <w:tc>
          <w:tcPr>
            <w:tcW w:w="1915" w:type="dxa"/>
          </w:tcPr>
          <w:p w14:paraId="527690F3" w14:textId="77777777" w:rsidR="00C71F7E" w:rsidRPr="00F3033F" w:rsidRDefault="00C71F7E" w:rsidP="00C12E98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AM</w:t>
            </w:r>
          </w:p>
          <w:p w14:paraId="29A390D2" w14:textId="77777777" w:rsidR="00C71F7E" w:rsidRDefault="00C71F7E" w:rsidP="00C12E98">
            <w:pPr>
              <w:jc w:val="center"/>
            </w:pPr>
            <w:r>
              <w:t>Buttered Grits w/ sausage links</w:t>
            </w:r>
          </w:p>
          <w:p w14:paraId="02F79A44" w14:textId="77777777" w:rsidR="00C71F7E" w:rsidRDefault="00C71F7E" w:rsidP="00C12E98">
            <w:pPr>
              <w:spacing w:after="200" w:line="276" w:lineRule="auto"/>
              <w:jc w:val="center"/>
            </w:pPr>
          </w:p>
          <w:p w14:paraId="6FE5CB3D" w14:textId="77777777" w:rsidR="00C71F7E" w:rsidRPr="00F3033F" w:rsidRDefault="00C71F7E" w:rsidP="00C12E98">
            <w:pPr>
              <w:spacing w:after="200" w:line="276" w:lineRule="auto"/>
              <w:jc w:val="center"/>
            </w:pPr>
            <w:r>
              <w:t>Milk</w:t>
            </w:r>
          </w:p>
        </w:tc>
        <w:tc>
          <w:tcPr>
            <w:tcW w:w="1916" w:type="dxa"/>
          </w:tcPr>
          <w:p w14:paraId="5DB2C744" w14:textId="77777777" w:rsidR="00C71F7E" w:rsidRPr="00F3033F" w:rsidRDefault="00C71F7E" w:rsidP="00C12E98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AM</w:t>
            </w:r>
          </w:p>
          <w:p w14:paraId="2E936009" w14:textId="77777777" w:rsidR="00C71F7E" w:rsidRDefault="00C71F7E" w:rsidP="00C12E98">
            <w:pPr>
              <w:spacing w:after="200" w:line="276" w:lineRule="auto"/>
              <w:jc w:val="center"/>
            </w:pPr>
            <w:proofErr w:type="spellStart"/>
            <w:r>
              <w:t>Kix</w:t>
            </w:r>
            <w:proofErr w:type="spellEnd"/>
            <w:r>
              <w:t xml:space="preserve"> Cereal</w:t>
            </w:r>
          </w:p>
          <w:p w14:paraId="66D7F50F" w14:textId="77777777" w:rsidR="00C71F7E" w:rsidRDefault="00C71F7E" w:rsidP="00C12E98">
            <w:pPr>
              <w:spacing w:after="200" w:line="276" w:lineRule="auto"/>
              <w:jc w:val="center"/>
            </w:pPr>
            <w:r>
              <w:t>Milk</w:t>
            </w:r>
          </w:p>
          <w:p w14:paraId="05E13EB5" w14:textId="77777777" w:rsidR="00C71F7E" w:rsidRPr="00F3033F" w:rsidRDefault="00C71F7E" w:rsidP="00C12E98">
            <w:pPr>
              <w:spacing w:after="200" w:line="276" w:lineRule="auto"/>
              <w:jc w:val="center"/>
            </w:pPr>
          </w:p>
        </w:tc>
      </w:tr>
      <w:tr w:rsidR="00C71F7E" w:rsidRPr="00F3033F" w14:paraId="25E4B79A" w14:textId="77777777" w:rsidTr="00C12E98">
        <w:trPr>
          <w:trHeight w:val="2960"/>
        </w:trPr>
        <w:tc>
          <w:tcPr>
            <w:tcW w:w="1915" w:type="dxa"/>
          </w:tcPr>
          <w:p w14:paraId="0CDDD9D7" w14:textId="77777777" w:rsidR="00C71F7E" w:rsidRPr="00F3033F" w:rsidRDefault="00C71F7E" w:rsidP="00C12E98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Lunch</w:t>
            </w:r>
          </w:p>
          <w:p w14:paraId="35FAD197" w14:textId="77777777" w:rsidR="00C71F7E" w:rsidRPr="00F3033F" w:rsidRDefault="00C71F7E" w:rsidP="00C12E98">
            <w:pPr>
              <w:spacing w:after="200" w:line="276" w:lineRule="auto"/>
              <w:jc w:val="center"/>
              <w:rPr>
                <w:b/>
              </w:rPr>
            </w:pPr>
          </w:p>
          <w:p w14:paraId="72476871" w14:textId="77777777" w:rsidR="00C71F7E" w:rsidRPr="00F3033F" w:rsidRDefault="00C71F7E" w:rsidP="00C12E98">
            <w:pPr>
              <w:spacing w:after="200" w:line="276" w:lineRule="auto"/>
              <w:jc w:val="center"/>
            </w:pPr>
            <w:r>
              <w:t>Baked Drum Sticks</w:t>
            </w:r>
          </w:p>
          <w:p w14:paraId="387EA80B" w14:textId="77777777" w:rsidR="00C71F7E" w:rsidRPr="00F3033F" w:rsidRDefault="00C71F7E" w:rsidP="00C12E98">
            <w:pPr>
              <w:spacing w:after="200" w:line="276" w:lineRule="auto"/>
              <w:jc w:val="center"/>
            </w:pPr>
            <w:r>
              <w:t xml:space="preserve">Garlic Mash potatoes </w:t>
            </w:r>
          </w:p>
          <w:p w14:paraId="6E018489" w14:textId="77777777" w:rsidR="00C71F7E" w:rsidRPr="00F3033F" w:rsidRDefault="00C71F7E" w:rsidP="00C12E98">
            <w:pPr>
              <w:spacing w:after="200" w:line="276" w:lineRule="auto"/>
              <w:jc w:val="center"/>
            </w:pPr>
            <w:r>
              <w:t>Watermelon</w:t>
            </w:r>
          </w:p>
          <w:p w14:paraId="4B46741B" w14:textId="77777777" w:rsidR="00C71F7E" w:rsidRPr="00F3033F" w:rsidRDefault="00C71F7E" w:rsidP="00C12E98">
            <w:pPr>
              <w:spacing w:after="200" w:line="276" w:lineRule="auto"/>
              <w:jc w:val="center"/>
            </w:pPr>
          </w:p>
        </w:tc>
        <w:tc>
          <w:tcPr>
            <w:tcW w:w="1915" w:type="dxa"/>
          </w:tcPr>
          <w:p w14:paraId="68E0FEDB" w14:textId="77777777" w:rsidR="00C71F7E" w:rsidRDefault="00C71F7E" w:rsidP="00C12E98">
            <w:pPr>
              <w:jc w:val="center"/>
              <w:rPr>
                <w:color w:val="000000" w:themeColor="text1"/>
              </w:rPr>
            </w:pPr>
          </w:p>
          <w:p w14:paraId="1A9E099A" w14:textId="77777777" w:rsidR="00C71F7E" w:rsidRDefault="00C71F7E" w:rsidP="00C12E98">
            <w:pPr>
              <w:jc w:val="center"/>
              <w:rPr>
                <w:color w:val="000000" w:themeColor="text1"/>
              </w:rPr>
            </w:pPr>
          </w:p>
          <w:p w14:paraId="3BE31DF4" w14:textId="77777777" w:rsidR="00C71F7E" w:rsidRDefault="00C71F7E" w:rsidP="00C12E98">
            <w:pPr>
              <w:jc w:val="center"/>
              <w:rPr>
                <w:color w:val="000000" w:themeColor="text1"/>
              </w:rPr>
            </w:pPr>
          </w:p>
          <w:p w14:paraId="1300FEA6" w14:textId="77777777" w:rsidR="00C71F7E" w:rsidRPr="008733D7" w:rsidRDefault="00C71F7E" w:rsidP="00C12E98">
            <w:pPr>
              <w:jc w:val="center"/>
              <w:rPr>
                <w:color w:val="000000" w:themeColor="text1"/>
              </w:rPr>
            </w:pPr>
            <w:r w:rsidRPr="008733D7">
              <w:rPr>
                <w:color w:val="000000" w:themeColor="text1"/>
              </w:rPr>
              <w:t xml:space="preserve">Spaghetti </w:t>
            </w:r>
            <w:r>
              <w:rPr>
                <w:color w:val="000000" w:themeColor="text1"/>
              </w:rPr>
              <w:t xml:space="preserve">    </w:t>
            </w:r>
            <w:r w:rsidRPr="008733D7">
              <w:rPr>
                <w:color w:val="000000" w:themeColor="text1"/>
              </w:rPr>
              <w:t>w/meat sauce</w:t>
            </w:r>
          </w:p>
          <w:p w14:paraId="2835D416" w14:textId="77777777" w:rsidR="00C71F7E" w:rsidRPr="008733D7" w:rsidRDefault="00C71F7E" w:rsidP="00C12E98">
            <w:pPr>
              <w:jc w:val="center"/>
              <w:rPr>
                <w:color w:val="000000" w:themeColor="text1"/>
              </w:rPr>
            </w:pPr>
          </w:p>
          <w:p w14:paraId="34162928" w14:textId="77777777" w:rsidR="00C71F7E" w:rsidRPr="008733D7" w:rsidRDefault="00C71F7E" w:rsidP="00C12E98">
            <w:pPr>
              <w:jc w:val="center"/>
              <w:rPr>
                <w:color w:val="000000" w:themeColor="text1"/>
              </w:rPr>
            </w:pPr>
            <w:r w:rsidRPr="008733D7">
              <w:rPr>
                <w:color w:val="000000" w:themeColor="text1"/>
              </w:rPr>
              <w:t>Salad</w:t>
            </w:r>
          </w:p>
          <w:p w14:paraId="5135C337" w14:textId="77777777" w:rsidR="00C71F7E" w:rsidRPr="008733D7" w:rsidRDefault="00C71F7E" w:rsidP="00C12E98">
            <w:pPr>
              <w:jc w:val="center"/>
              <w:rPr>
                <w:color w:val="000000" w:themeColor="text1"/>
              </w:rPr>
            </w:pPr>
          </w:p>
          <w:p w14:paraId="168EED19" w14:textId="77777777" w:rsidR="00C71F7E" w:rsidRPr="008733D7" w:rsidRDefault="00C71F7E" w:rsidP="00C12E98">
            <w:pPr>
              <w:jc w:val="center"/>
              <w:rPr>
                <w:color w:val="000000" w:themeColor="text1"/>
              </w:rPr>
            </w:pPr>
            <w:r w:rsidRPr="008733D7">
              <w:rPr>
                <w:color w:val="000000" w:themeColor="text1"/>
              </w:rPr>
              <w:t>Garlic Bread</w:t>
            </w:r>
          </w:p>
          <w:p w14:paraId="042AA2F0" w14:textId="77777777" w:rsidR="00C71F7E" w:rsidRPr="008733D7" w:rsidRDefault="00C71F7E" w:rsidP="00C12E98">
            <w:pPr>
              <w:jc w:val="center"/>
              <w:rPr>
                <w:color w:val="000000" w:themeColor="text1"/>
              </w:rPr>
            </w:pPr>
          </w:p>
          <w:p w14:paraId="72B99645" w14:textId="77777777" w:rsidR="00C71F7E" w:rsidRPr="008733D7" w:rsidRDefault="00C71F7E" w:rsidP="00C12E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uit</w:t>
            </w:r>
          </w:p>
          <w:p w14:paraId="54C6C10A" w14:textId="77777777" w:rsidR="00C71F7E" w:rsidRPr="00E0337A" w:rsidRDefault="00C71F7E" w:rsidP="00C12E98">
            <w:pPr>
              <w:jc w:val="center"/>
            </w:pPr>
          </w:p>
        </w:tc>
        <w:tc>
          <w:tcPr>
            <w:tcW w:w="1915" w:type="dxa"/>
          </w:tcPr>
          <w:p w14:paraId="67E86CBB" w14:textId="77777777" w:rsidR="00C71F7E" w:rsidRPr="00F3033F" w:rsidRDefault="00C71F7E" w:rsidP="00C12E98">
            <w:pPr>
              <w:spacing w:after="200" w:line="276" w:lineRule="auto"/>
              <w:jc w:val="center"/>
            </w:pPr>
            <w:r w:rsidRPr="00F3033F">
              <w:rPr>
                <w:b/>
              </w:rPr>
              <w:t>Lunch</w:t>
            </w:r>
          </w:p>
          <w:p w14:paraId="5AA02271" w14:textId="77777777" w:rsidR="00C71F7E" w:rsidRPr="00F3033F" w:rsidRDefault="00C71F7E" w:rsidP="00C12E98">
            <w:pPr>
              <w:spacing w:after="200" w:line="276" w:lineRule="auto"/>
              <w:jc w:val="center"/>
            </w:pPr>
          </w:p>
          <w:p w14:paraId="4C562117" w14:textId="77777777" w:rsidR="00C71F7E" w:rsidRDefault="00C71F7E" w:rsidP="00C12E98">
            <w:pPr>
              <w:spacing w:after="200" w:line="276" w:lineRule="auto"/>
              <w:jc w:val="center"/>
            </w:pPr>
            <w:r>
              <w:t>Chicken Tender Salad</w:t>
            </w:r>
          </w:p>
          <w:p w14:paraId="1F40599B" w14:textId="77777777" w:rsidR="00C71F7E" w:rsidRDefault="00C71F7E" w:rsidP="00C12E98">
            <w:pPr>
              <w:spacing w:after="200" w:line="276" w:lineRule="auto"/>
              <w:jc w:val="center"/>
            </w:pPr>
            <w:r>
              <w:t>Bread sticks</w:t>
            </w:r>
          </w:p>
          <w:p w14:paraId="02BA5885" w14:textId="77777777" w:rsidR="00C71F7E" w:rsidRPr="00F3033F" w:rsidRDefault="00C71F7E" w:rsidP="00C12E98">
            <w:pPr>
              <w:spacing w:after="200" w:line="276" w:lineRule="auto"/>
              <w:jc w:val="center"/>
            </w:pPr>
            <w:r>
              <w:t>Grapes</w:t>
            </w:r>
          </w:p>
          <w:p w14:paraId="41E28530" w14:textId="77777777" w:rsidR="00C71F7E" w:rsidRPr="00F3033F" w:rsidRDefault="00C71F7E" w:rsidP="00C12E98">
            <w:pPr>
              <w:spacing w:after="200" w:line="276" w:lineRule="auto"/>
              <w:jc w:val="center"/>
            </w:pPr>
          </w:p>
        </w:tc>
        <w:tc>
          <w:tcPr>
            <w:tcW w:w="1915" w:type="dxa"/>
          </w:tcPr>
          <w:p w14:paraId="2A1C55FD" w14:textId="77777777" w:rsidR="00C71F7E" w:rsidRPr="00F3033F" w:rsidRDefault="00C71F7E" w:rsidP="00C12E98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Lunch</w:t>
            </w:r>
          </w:p>
          <w:p w14:paraId="1C1B8355" w14:textId="77777777" w:rsidR="00C71F7E" w:rsidRPr="00F3033F" w:rsidRDefault="00C71F7E" w:rsidP="00C12E98">
            <w:pPr>
              <w:spacing w:after="200" w:line="276" w:lineRule="auto"/>
              <w:jc w:val="center"/>
              <w:rPr>
                <w:b/>
              </w:rPr>
            </w:pPr>
          </w:p>
          <w:p w14:paraId="668A2519" w14:textId="77777777" w:rsidR="00C71F7E" w:rsidRDefault="00C71F7E" w:rsidP="00C12E98">
            <w:pPr>
              <w:spacing w:after="200" w:line="276" w:lineRule="auto"/>
              <w:jc w:val="center"/>
            </w:pPr>
            <w:r>
              <w:t>Chicken Pasta Salad</w:t>
            </w:r>
          </w:p>
          <w:p w14:paraId="5CBE2C63" w14:textId="77777777" w:rsidR="00C71F7E" w:rsidRPr="00F3033F" w:rsidRDefault="00C71F7E" w:rsidP="00C12E98">
            <w:pPr>
              <w:spacing w:after="200" w:line="276" w:lineRule="auto"/>
              <w:jc w:val="center"/>
            </w:pPr>
            <w:r>
              <w:t>Fruit</w:t>
            </w:r>
          </w:p>
          <w:p w14:paraId="06B9B8EC" w14:textId="77777777" w:rsidR="00C71F7E" w:rsidRPr="000D7B8F" w:rsidRDefault="00C71F7E" w:rsidP="00C12E98">
            <w:pPr>
              <w:jc w:val="center"/>
            </w:pPr>
            <w:proofErr w:type="spellStart"/>
            <w:r>
              <w:t>Jello</w:t>
            </w:r>
            <w:proofErr w:type="spellEnd"/>
          </w:p>
        </w:tc>
        <w:tc>
          <w:tcPr>
            <w:tcW w:w="1916" w:type="dxa"/>
          </w:tcPr>
          <w:p w14:paraId="1DF7D8E1" w14:textId="77777777" w:rsidR="00C71F7E" w:rsidRPr="00F3033F" w:rsidRDefault="00C71F7E" w:rsidP="00C12E98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Lunch</w:t>
            </w:r>
          </w:p>
          <w:p w14:paraId="4847EA7B" w14:textId="77777777" w:rsidR="00C71F7E" w:rsidRPr="00F3033F" w:rsidRDefault="00C71F7E" w:rsidP="00C12E98">
            <w:pPr>
              <w:spacing w:after="200" w:line="276" w:lineRule="auto"/>
              <w:jc w:val="center"/>
              <w:rPr>
                <w:b/>
              </w:rPr>
            </w:pPr>
          </w:p>
          <w:p w14:paraId="09FB5A1C" w14:textId="77777777" w:rsidR="00C71F7E" w:rsidRDefault="00C71F7E" w:rsidP="00C12E98">
            <w:pPr>
              <w:spacing w:after="200" w:line="276" w:lineRule="auto"/>
              <w:jc w:val="center"/>
            </w:pPr>
            <w:r>
              <w:t>Little Caesars Pizza</w:t>
            </w:r>
          </w:p>
          <w:p w14:paraId="0ABCAD75" w14:textId="77777777" w:rsidR="00C71F7E" w:rsidRDefault="00C71F7E" w:rsidP="00C12E98">
            <w:pPr>
              <w:spacing w:after="200" w:line="276" w:lineRule="auto"/>
              <w:jc w:val="center"/>
            </w:pPr>
            <w:r>
              <w:t>Salad</w:t>
            </w:r>
          </w:p>
          <w:p w14:paraId="03570759" w14:textId="77777777" w:rsidR="00C71F7E" w:rsidRDefault="00C71F7E" w:rsidP="00C12E98">
            <w:pPr>
              <w:jc w:val="center"/>
            </w:pPr>
            <w:r>
              <w:t>Orange wedges</w:t>
            </w:r>
          </w:p>
          <w:p w14:paraId="3CC18A65" w14:textId="77777777" w:rsidR="00C71F7E" w:rsidRDefault="00C71F7E" w:rsidP="00C12E98">
            <w:pPr>
              <w:jc w:val="center"/>
            </w:pPr>
          </w:p>
          <w:p w14:paraId="67E70CD8" w14:textId="77777777" w:rsidR="00C71F7E" w:rsidRPr="00F3033F" w:rsidRDefault="00C71F7E" w:rsidP="00C12E98">
            <w:pPr>
              <w:spacing w:after="200" w:line="276" w:lineRule="auto"/>
              <w:jc w:val="center"/>
            </w:pPr>
          </w:p>
        </w:tc>
      </w:tr>
      <w:tr w:rsidR="00C71F7E" w:rsidRPr="00F3033F" w14:paraId="2B067F75" w14:textId="77777777" w:rsidTr="00C12E98">
        <w:trPr>
          <w:trHeight w:val="2330"/>
        </w:trPr>
        <w:tc>
          <w:tcPr>
            <w:tcW w:w="1915" w:type="dxa"/>
          </w:tcPr>
          <w:p w14:paraId="52644F75" w14:textId="77777777" w:rsidR="00C71F7E" w:rsidRPr="00F3033F" w:rsidRDefault="00C71F7E" w:rsidP="00C12E98">
            <w:pPr>
              <w:spacing w:after="200" w:line="276" w:lineRule="auto"/>
              <w:jc w:val="center"/>
            </w:pPr>
            <w:r w:rsidRPr="00F3033F">
              <w:rPr>
                <w:b/>
              </w:rPr>
              <w:t>PM</w:t>
            </w:r>
          </w:p>
          <w:p w14:paraId="6D492467" w14:textId="77777777" w:rsidR="00C71F7E" w:rsidRPr="00F3033F" w:rsidRDefault="00C71F7E" w:rsidP="00C12E98">
            <w:pPr>
              <w:spacing w:after="200" w:line="276" w:lineRule="auto"/>
              <w:jc w:val="center"/>
            </w:pPr>
            <w:r>
              <w:t>Carrot Sticks W/ Ranch</w:t>
            </w:r>
          </w:p>
          <w:p w14:paraId="2A0668A6" w14:textId="77777777" w:rsidR="00C71F7E" w:rsidRPr="00F3033F" w:rsidRDefault="00C71F7E" w:rsidP="00C12E98">
            <w:pPr>
              <w:spacing w:after="200" w:line="276" w:lineRule="auto"/>
              <w:jc w:val="center"/>
            </w:pPr>
            <w:r w:rsidRPr="00F3033F">
              <w:t>Punch</w:t>
            </w:r>
          </w:p>
        </w:tc>
        <w:tc>
          <w:tcPr>
            <w:tcW w:w="1915" w:type="dxa"/>
          </w:tcPr>
          <w:p w14:paraId="52E96B11" w14:textId="77777777" w:rsidR="00C71F7E" w:rsidRPr="00F3033F" w:rsidRDefault="00C71F7E" w:rsidP="00C12E98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PM</w:t>
            </w:r>
          </w:p>
          <w:p w14:paraId="5FBD3EF2" w14:textId="77777777" w:rsidR="00C71F7E" w:rsidRPr="00F3033F" w:rsidRDefault="00C71F7E" w:rsidP="00C12E98">
            <w:pPr>
              <w:spacing w:after="200" w:line="276" w:lineRule="auto"/>
              <w:jc w:val="center"/>
            </w:pPr>
            <w:r>
              <w:t>Animal Crackers</w:t>
            </w:r>
          </w:p>
          <w:p w14:paraId="7A24A699" w14:textId="77777777" w:rsidR="00C71F7E" w:rsidRPr="00F3033F" w:rsidRDefault="00C71F7E" w:rsidP="00C12E98">
            <w:pPr>
              <w:jc w:val="center"/>
            </w:pPr>
            <w:r>
              <w:t xml:space="preserve">Punch </w:t>
            </w:r>
          </w:p>
          <w:p w14:paraId="6B182FDE" w14:textId="77777777" w:rsidR="00C71F7E" w:rsidRPr="00F3033F" w:rsidRDefault="00C71F7E" w:rsidP="00C12E98">
            <w:pPr>
              <w:spacing w:after="200" w:line="276" w:lineRule="auto"/>
              <w:jc w:val="center"/>
            </w:pPr>
          </w:p>
        </w:tc>
        <w:tc>
          <w:tcPr>
            <w:tcW w:w="1915" w:type="dxa"/>
          </w:tcPr>
          <w:p w14:paraId="19F15442" w14:textId="77777777" w:rsidR="00C71F7E" w:rsidRPr="00F3033F" w:rsidRDefault="00C71F7E" w:rsidP="00C12E98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PM</w:t>
            </w:r>
          </w:p>
          <w:p w14:paraId="5A3A1E26" w14:textId="77777777" w:rsidR="00C71F7E" w:rsidRPr="00F3033F" w:rsidRDefault="00C71F7E" w:rsidP="00C12E98">
            <w:pPr>
              <w:spacing w:after="200" w:line="276" w:lineRule="auto"/>
              <w:jc w:val="center"/>
            </w:pPr>
            <w:r>
              <w:t>Cinnamon Toast Cereal Bar</w:t>
            </w:r>
          </w:p>
          <w:p w14:paraId="02A37E29" w14:textId="77777777" w:rsidR="00C71F7E" w:rsidRPr="00F3033F" w:rsidRDefault="00C71F7E" w:rsidP="00C12E98">
            <w:pPr>
              <w:spacing w:after="200" w:line="276" w:lineRule="auto"/>
              <w:jc w:val="center"/>
            </w:pPr>
            <w:r w:rsidRPr="00F3033F">
              <w:t>Punch</w:t>
            </w:r>
          </w:p>
        </w:tc>
        <w:tc>
          <w:tcPr>
            <w:tcW w:w="1915" w:type="dxa"/>
          </w:tcPr>
          <w:p w14:paraId="552BA304" w14:textId="77777777" w:rsidR="00C71F7E" w:rsidRPr="00F3033F" w:rsidRDefault="00C71F7E" w:rsidP="00C12E98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PM</w:t>
            </w:r>
          </w:p>
          <w:p w14:paraId="0619AC2C" w14:textId="77777777" w:rsidR="00C71F7E" w:rsidRDefault="00C71F7E" w:rsidP="00C12E98">
            <w:pPr>
              <w:spacing w:after="200" w:line="276" w:lineRule="auto"/>
              <w:jc w:val="center"/>
            </w:pPr>
            <w:r>
              <w:t>Chips</w:t>
            </w:r>
          </w:p>
          <w:p w14:paraId="21EEC4B1" w14:textId="77777777" w:rsidR="00C71F7E" w:rsidRPr="00F3033F" w:rsidRDefault="00C71F7E" w:rsidP="00C12E98">
            <w:pPr>
              <w:spacing w:after="200" w:line="276" w:lineRule="auto"/>
              <w:jc w:val="center"/>
            </w:pPr>
            <w:r w:rsidRPr="00F3033F">
              <w:t>Punch</w:t>
            </w:r>
          </w:p>
        </w:tc>
        <w:tc>
          <w:tcPr>
            <w:tcW w:w="1916" w:type="dxa"/>
          </w:tcPr>
          <w:p w14:paraId="5FFC7053" w14:textId="77777777" w:rsidR="00C71F7E" w:rsidRPr="00F3033F" w:rsidRDefault="00C71F7E" w:rsidP="00C12E98">
            <w:pPr>
              <w:spacing w:after="200" w:line="276" w:lineRule="auto"/>
              <w:jc w:val="center"/>
              <w:rPr>
                <w:b/>
              </w:rPr>
            </w:pPr>
            <w:r w:rsidRPr="00F3033F">
              <w:rPr>
                <w:b/>
              </w:rPr>
              <w:t>PM</w:t>
            </w:r>
          </w:p>
          <w:p w14:paraId="726DF891" w14:textId="77777777" w:rsidR="00C71F7E" w:rsidRPr="00F3033F" w:rsidRDefault="00C71F7E" w:rsidP="00C12E98">
            <w:pPr>
              <w:spacing w:after="200" w:line="276" w:lineRule="auto"/>
              <w:jc w:val="center"/>
            </w:pPr>
            <w:r>
              <w:t>Chocolate Chip Cookies</w:t>
            </w:r>
          </w:p>
          <w:p w14:paraId="7FE5B966" w14:textId="77777777" w:rsidR="00C71F7E" w:rsidRPr="00F3033F" w:rsidRDefault="00C71F7E" w:rsidP="00C12E98">
            <w:pPr>
              <w:spacing w:after="200" w:line="276" w:lineRule="auto"/>
              <w:jc w:val="center"/>
            </w:pPr>
            <w:r w:rsidRPr="00F3033F">
              <w:t>Punch</w:t>
            </w:r>
          </w:p>
        </w:tc>
      </w:tr>
    </w:tbl>
    <w:p w14:paraId="3E6CCBCC" w14:textId="77777777" w:rsidR="00C71F7E" w:rsidRDefault="00C71F7E" w:rsidP="00C71F7E">
      <w:pPr>
        <w:spacing w:after="0" w:line="240" w:lineRule="auto"/>
        <w:rPr>
          <w:sz w:val="32"/>
          <w:szCs w:val="32"/>
        </w:rPr>
      </w:pPr>
    </w:p>
    <w:p w14:paraId="00D9F1E8" w14:textId="77777777" w:rsidR="00C71F7E" w:rsidRDefault="00C71F7E" w:rsidP="00C71F7E">
      <w:pPr>
        <w:tabs>
          <w:tab w:val="left" w:pos="180"/>
          <w:tab w:val="center" w:pos="9370"/>
        </w:tabs>
        <w:spacing w:after="0" w:line="240" w:lineRule="auto"/>
        <w:rPr>
          <w:sz w:val="32"/>
          <w:szCs w:val="32"/>
        </w:rPr>
      </w:pPr>
    </w:p>
    <w:p w14:paraId="20BEF911" w14:textId="6867167A" w:rsidR="00C71F7E" w:rsidRDefault="00C71F7E">
      <w:r>
        <w:br w:type="page"/>
      </w:r>
    </w:p>
    <w:p w14:paraId="55D646F9" w14:textId="3EC3556E" w:rsidR="00C71F7E" w:rsidRDefault="00C71F7E" w:rsidP="00DA52E7">
      <w:r>
        <w:br w:type="page"/>
      </w:r>
    </w:p>
    <w:p w14:paraId="66B12D6F" w14:textId="57FF387F" w:rsidR="00C71F7E" w:rsidRDefault="00C71F7E" w:rsidP="00DA52E7">
      <w:r>
        <w:br w:type="page"/>
      </w:r>
    </w:p>
    <w:p w14:paraId="75274C41" w14:textId="77777777" w:rsidR="00B509C7" w:rsidRDefault="00B509C7" w:rsidP="00DA52E7"/>
    <w:p w14:paraId="5B4F031B" w14:textId="492C28B4" w:rsidR="00B509C7" w:rsidRDefault="00B509C7" w:rsidP="002423A4"/>
    <w:p w14:paraId="3E22638C" w14:textId="4851C9C0" w:rsidR="002423A4" w:rsidRDefault="002423A4" w:rsidP="002423A4">
      <w:pPr>
        <w:rPr>
          <w:sz w:val="32"/>
          <w:szCs w:val="32"/>
        </w:rPr>
      </w:pPr>
    </w:p>
    <w:p w14:paraId="04B5A711" w14:textId="47D6E242" w:rsidR="002423A4" w:rsidRDefault="002423A4" w:rsidP="002423A4">
      <w:pPr>
        <w:rPr>
          <w:sz w:val="32"/>
          <w:szCs w:val="32"/>
        </w:rPr>
      </w:pPr>
    </w:p>
    <w:p w14:paraId="19B2E8D4" w14:textId="7F9AC13D" w:rsidR="002423A4" w:rsidRDefault="002423A4" w:rsidP="002423A4">
      <w:pPr>
        <w:rPr>
          <w:sz w:val="32"/>
          <w:szCs w:val="32"/>
        </w:rPr>
      </w:pPr>
    </w:p>
    <w:p w14:paraId="6EF43226" w14:textId="2934D8B6" w:rsidR="002423A4" w:rsidRDefault="002423A4" w:rsidP="002423A4">
      <w:pPr>
        <w:rPr>
          <w:sz w:val="32"/>
          <w:szCs w:val="32"/>
        </w:rPr>
      </w:pPr>
    </w:p>
    <w:p w14:paraId="6B6A9029" w14:textId="7229711F" w:rsidR="002423A4" w:rsidRDefault="002423A4" w:rsidP="002423A4">
      <w:pPr>
        <w:rPr>
          <w:sz w:val="32"/>
          <w:szCs w:val="32"/>
        </w:rPr>
      </w:pPr>
    </w:p>
    <w:p w14:paraId="3AE5B8C2" w14:textId="19EDC61E" w:rsidR="002423A4" w:rsidRDefault="002423A4" w:rsidP="002423A4">
      <w:pPr>
        <w:rPr>
          <w:sz w:val="32"/>
          <w:szCs w:val="32"/>
        </w:rPr>
      </w:pPr>
    </w:p>
    <w:p w14:paraId="51D625FE" w14:textId="1F7C6ADA" w:rsidR="002423A4" w:rsidRDefault="002423A4" w:rsidP="002423A4">
      <w:pPr>
        <w:rPr>
          <w:sz w:val="32"/>
          <w:szCs w:val="32"/>
        </w:rPr>
      </w:pPr>
    </w:p>
    <w:p w14:paraId="031BDE0D" w14:textId="77777777" w:rsidR="002423A4" w:rsidRPr="00F3033F" w:rsidRDefault="002423A4" w:rsidP="002423A4">
      <w:pPr>
        <w:rPr>
          <w:sz w:val="32"/>
          <w:szCs w:val="32"/>
        </w:rPr>
      </w:pPr>
    </w:p>
    <w:p w14:paraId="013712AE" w14:textId="77777777" w:rsidR="00B509C7" w:rsidRPr="00F3033F" w:rsidRDefault="00B509C7" w:rsidP="00B509C7"/>
    <w:p w14:paraId="5FA3E62A" w14:textId="77777777" w:rsidR="00B509C7" w:rsidRDefault="00B509C7" w:rsidP="00B509C7">
      <w:pPr>
        <w:jc w:val="center"/>
      </w:pPr>
    </w:p>
    <w:p w14:paraId="2DC1CE4C" w14:textId="77777777" w:rsidR="00595ADF" w:rsidRDefault="00595ADF" w:rsidP="00B509C7">
      <w:pPr>
        <w:jc w:val="center"/>
        <w:rPr>
          <w:sz w:val="32"/>
          <w:szCs w:val="32"/>
        </w:rPr>
      </w:pPr>
    </w:p>
    <w:p w14:paraId="1837F80E" w14:textId="0FF75994" w:rsidR="00B509C7" w:rsidRPr="00F3033F" w:rsidRDefault="00B509C7" w:rsidP="002423A4">
      <w:pPr>
        <w:jc w:val="center"/>
        <w:rPr>
          <w:sz w:val="32"/>
          <w:szCs w:val="32"/>
        </w:rPr>
      </w:pPr>
    </w:p>
    <w:p w14:paraId="3633FE30" w14:textId="77777777" w:rsidR="00B509C7" w:rsidRPr="00F3033F" w:rsidRDefault="00B509C7" w:rsidP="00B509C7"/>
    <w:p w14:paraId="12F2A894" w14:textId="77777777" w:rsidR="00B509C7" w:rsidRDefault="00B509C7" w:rsidP="00B509C7">
      <w:pPr>
        <w:jc w:val="center"/>
      </w:pPr>
    </w:p>
    <w:p w14:paraId="0239E3EE" w14:textId="77777777" w:rsidR="00B657F5" w:rsidRDefault="00B657F5" w:rsidP="00B748BB">
      <w:pPr>
        <w:spacing w:after="0" w:line="240" w:lineRule="auto"/>
        <w:jc w:val="center"/>
        <w:rPr>
          <w:sz w:val="32"/>
          <w:szCs w:val="32"/>
        </w:rPr>
      </w:pPr>
    </w:p>
    <w:p w14:paraId="01E9C162" w14:textId="77777777" w:rsidR="002A4F79" w:rsidRDefault="002A4F79" w:rsidP="00B748BB">
      <w:pPr>
        <w:spacing w:after="0" w:line="240" w:lineRule="auto"/>
        <w:jc w:val="center"/>
        <w:rPr>
          <w:sz w:val="32"/>
          <w:szCs w:val="32"/>
        </w:rPr>
      </w:pPr>
    </w:p>
    <w:p w14:paraId="7FAC8E9D" w14:textId="77777777" w:rsidR="004A4830" w:rsidRDefault="004A4830" w:rsidP="00B748BB">
      <w:pPr>
        <w:spacing w:after="0" w:line="240" w:lineRule="auto"/>
        <w:jc w:val="center"/>
        <w:rPr>
          <w:sz w:val="32"/>
          <w:szCs w:val="32"/>
        </w:rPr>
      </w:pPr>
    </w:p>
    <w:p w14:paraId="19E80ED9" w14:textId="5D39D8E0" w:rsidR="00B748BB" w:rsidRDefault="00B748BB" w:rsidP="00B748BB">
      <w:pPr>
        <w:spacing w:after="0" w:line="240" w:lineRule="auto"/>
        <w:jc w:val="center"/>
        <w:rPr>
          <w:sz w:val="32"/>
          <w:szCs w:val="32"/>
        </w:rPr>
      </w:pPr>
    </w:p>
    <w:p w14:paraId="1BFCBFE3" w14:textId="67741524" w:rsidR="00B748BB" w:rsidRDefault="00B748BB" w:rsidP="002423A4">
      <w:pPr>
        <w:spacing w:after="0" w:line="240" w:lineRule="auto"/>
        <w:rPr>
          <w:sz w:val="32"/>
          <w:szCs w:val="32"/>
        </w:rPr>
      </w:pPr>
    </w:p>
    <w:p w14:paraId="4A5A255B" w14:textId="77777777" w:rsidR="00B748BB" w:rsidRPr="00504BC5" w:rsidRDefault="00B748BB" w:rsidP="00B748BB">
      <w:pPr>
        <w:jc w:val="center"/>
        <w:rPr>
          <w:sz w:val="32"/>
          <w:szCs w:val="32"/>
        </w:rPr>
      </w:pPr>
    </w:p>
    <w:p w14:paraId="7090F7FB" w14:textId="77777777" w:rsidR="00B748BB" w:rsidRDefault="00B748BB" w:rsidP="00B509C7">
      <w:pPr>
        <w:jc w:val="center"/>
      </w:pPr>
    </w:p>
    <w:p w14:paraId="04863FBD" w14:textId="77777777" w:rsidR="00F83B27" w:rsidRDefault="00F83B27" w:rsidP="00B509C7">
      <w:pPr>
        <w:jc w:val="center"/>
      </w:pPr>
    </w:p>
    <w:p w14:paraId="2D47EA56" w14:textId="77777777" w:rsidR="00F83B27" w:rsidRDefault="00F83B27" w:rsidP="00B509C7">
      <w:pPr>
        <w:jc w:val="center"/>
      </w:pPr>
    </w:p>
    <w:p w14:paraId="3AF5B351" w14:textId="77777777" w:rsidR="00F83B27" w:rsidRDefault="00F83B27" w:rsidP="00B509C7">
      <w:pPr>
        <w:jc w:val="center"/>
      </w:pPr>
    </w:p>
    <w:p w14:paraId="39C03F49" w14:textId="45FFBBB8" w:rsidR="00F83B27" w:rsidRPr="00F3033F" w:rsidRDefault="00F83B27" w:rsidP="002423A4">
      <w:pPr>
        <w:rPr>
          <w:sz w:val="32"/>
          <w:szCs w:val="32"/>
        </w:rPr>
      </w:pPr>
    </w:p>
    <w:p w14:paraId="1F48A8DD" w14:textId="77777777" w:rsidR="00F83B27" w:rsidRPr="00F3033F" w:rsidRDefault="00F83B27" w:rsidP="00F83B27"/>
    <w:p w14:paraId="3E6BAD78" w14:textId="74622A9F" w:rsidR="00426A04" w:rsidRPr="00F3033F" w:rsidRDefault="00426A04" w:rsidP="002423A4">
      <w:pPr>
        <w:rPr>
          <w:sz w:val="32"/>
          <w:szCs w:val="32"/>
        </w:rPr>
      </w:pPr>
    </w:p>
    <w:p w14:paraId="43EA9854" w14:textId="77777777" w:rsidR="00426A04" w:rsidRPr="00F3033F" w:rsidRDefault="00426A04" w:rsidP="00426A04"/>
    <w:p w14:paraId="65B2FB39" w14:textId="77777777" w:rsidR="00426A04" w:rsidRDefault="00426A04" w:rsidP="00F03BF1">
      <w:pPr>
        <w:jc w:val="center"/>
      </w:pPr>
    </w:p>
    <w:p w14:paraId="5D5716C2" w14:textId="44D90025" w:rsidR="00426A04" w:rsidRDefault="00426A04" w:rsidP="002423A4">
      <w:pPr>
        <w:rPr>
          <w:sz w:val="32"/>
          <w:szCs w:val="32"/>
        </w:rPr>
      </w:pPr>
    </w:p>
    <w:p w14:paraId="7110FA0C" w14:textId="77777777" w:rsidR="00426A04" w:rsidRPr="00504BC5" w:rsidRDefault="00426A04" w:rsidP="00426A04">
      <w:pPr>
        <w:jc w:val="center"/>
        <w:rPr>
          <w:sz w:val="32"/>
          <w:szCs w:val="32"/>
        </w:rPr>
      </w:pPr>
    </w:p>
    <w:p w14:paraId="21BC428A" w14:textId="77777777" w:rsidR="00426A04" w:rsidRDefault="00426A04" w:rsidP="00F03BF1">
      <w:pPr>
        <w:jc w:val="center"/>
      </w:pPr>
    </w:p>
    <w:p w14:paraId="4E516E6B" w14:textId="77777777" w:rsidR="002506E2" w:rsidRDefault="002506E2" w:rsidP="00F03BF1">
      <w:pPr>
        <w:jc w:val="center"/>
      </w:pPr>
    </w:p>
    <w:p w14:paraId="2505CC63" w14:textId="77777777" w:rsidR="002506E2" w:rsidRDefault="002506E2" w:rsidP="00F03BF1">
      <w:pPr>
        <w:jc w:val="center"/>
      </w:pPr>
    </w:p>
    <w:p w14:paraId="6A7EB519" w14:textId="77777777" w:rsidR="002506E2" w:rsidRDefault="002506E2" w:rsidP="00F03BF1">
      <w:pPr>
        <w:jc w:val="center"/>
      </w:pPr>
    </w:p>
    <w:p w14:paraId="19F676B2" w14:textId="77777777" w:rsidR="002B5CA1" w:rsidRDefault="002B5CA1" w:rsidP="003D3507">
      <w:pPr>
        <w:jc w:val="center"/>
        <w:rPr>
          <w:sz w:val="32"/>
          <w:szCs w:val="32"/>
        </w:rPr>
      </w:pPr>
    </w:p>
    <w:p w14:paraId="6E39AB12" w14:textId="52D4A67B" w:rsidR="003D3507" w:rsidRPr="00F3033F" w:rsidRDefault="003D3507" w:rsidP="002423A4">
      <w:pPr>
        <w:rPr>
          <w:sz w:val="32"/>
          <w:szCs w:val="32"/>
        </w:rPr>
      </w:pPr>
    </w:p>
    <w:p w14:paraId="4550F0A7" w14:textId="77777777" w:rsidR="003D3507" w:rsidRDefault="003D3507" w:rsidP="00F03BF1">
      <w:pPr>
        <w:jc w:val="center"/>
      </w:pPr>
    </w:p>
    <w:sectPr w:rsidR="003D35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88C"/>
    <w:rsid w:val="00033F0A"/>
    <w:rsid w:val="00053F08"/>
    <w:rsid w:val="000555AA"/>
    <w:rsid w:val="000B0FB0"/>
    <w:rsid w:val="000B7AA8"/>
    <w:rsid w:val="000C67CA"/>
    <w:rsid w:val="000D7B8F"/>
    <w:rsid w:val="000E7101"/>
    <w:rsid w:val="0019724D"/>
    <w:rsid w:val="001E3474"/>
    <w:rsid w:val="0023373F"/>
    <w:rsid w:val="002423A4"/>
    <w:rsid w:val="002506E2"/>
    <w:rsid w:val="002716BB"/>
    <w:rsid w:val="00293F8A"/>
    <w:rsid w:val="002A4F79"/>
    <w:rsid w:val="002B5CA1"/>
    <w:rsid w:val="002D0BFF"/>
    <w:rsid w:val="00300694"/>
    <w:rsid w:val="00360602"/>
    <w:rsid w:val="003903E1"/>
    <w:rsid w:val="003A151A"/>
    <w:rsid w:val="003A4D3B"/>
    <w:rsid w:val="003D3507"/>
    <w:rsid w:val="003F32E1"/>
    <w:rsid w:val="003F718A"/>
    <w:rsid w:val="00425A05"/>
    <w:rsid w:val="00426A04"/>
    <w:rsid w:val="00457B04"/>
    <w:rsid w:val="004A4830"/>
    <w:rsid w:val="004C07E0"/>
    <w:rsid w:val="004C4558"/>
    <w:rsid w:val="004F26CF"/>
    <w:rsid w:val="005036B1"/>
    <w:rsid w:val="00504BC5"/>
    <w:rsid w:val="00523F7C"/>
    <w:rsid w:val="00564DF9"/>
    <w:rsid w:val="00571DD5"/>
    <w:rsid w:val="005721F9"/>
    <w:rsid w:val="00576CAB"/>
    <w:rsid w:val="0058457F"/>
    <w:rsid w:val="00595ADF"/>
    <w:rsid w:val="005A74DF"/>
    <w:rsid w:val="005B5B66"/>
    <w:rsid w:val="00602428"/>
    <w:rsid w:val="006B022B"/>
    <w:rsid w:val="006C68F7"/>
    <w:rsid w:val="007632F5"/>
    <w:rsid w:val="007D0D62"/>
    <w:rsid w:val="00825F8C"/>
    <w:rsid w:val="00844924"/>
    <w:rsid w:val="008733D7"/>
    <w:rsid w:val="008B7352"/>
    <w:rsid w:val="00947A7B"/>
    <w:rsid w:val="00972D62"/>
    <w:rsid w:val="00973A08"/>
    <w:rsid w:val="009D211F"/>
    <w:rsid w:val="009D30CD"/>
    <w:rsid w:val="009E16C5"/>
    <w:rsid w:val="00A57DA6"/>
    <w:rsid w:val="00A76D6A"/>
    <w:rsid w:val="00AB4A01"/>
    <w:rsid w:val="00AC1A57"/>
    <w:rsid w:val="00AD179D"/>
    <w:rsid w:val="00B37301"/>
    <w:rsid w:val="00B509C7"/>
    <w:rsid w:val="00B657F5"/>
    <w:rsid w:val="00B748BB"/>
    <w:rsid w:val="00B92083"/>
    <w:rsid w:val="00BA4B6A"/>
    <w:rsid w:val="00BA6E3F"/>
    <w:rsid w:val="00BE4C00"/>
    <w:rsid w:val="00BF4E28"/>
    <w:rsid w:val="00C1182E"/>
    <w:rsid w:val="00C306FB"/>
    <w:rsid w:val="00C71F7E"/>
    <w:rsid w:val="00CA34BB"/>
    <w:rsid w:val="00CD7957"/>
    <w:rsid w:val="00CE07C3"/>
    <w:rsid w:val="00D16C77"/>
    <w:rsid w:val="00D26740"/>
    <w:rsid w:val="00D910AB"/>
    <w:rsid w:val="00DA52E7"/>
    <w:rsid w:val="00DF11D6"/>
    <w:rsid w:val="00DF16ED"/>
    <w:rsid w:val="00DF588C"/>
    <w:rsid w:val="00E0337A"/>
    <w:rsid w:val="00E11168"/>
    <w:rsid w:val="00E14F91"/>
    <w:rsid w:val="00E65ACF"/>
    <w:rsid w:val="00EC5FE9"/>
    <w:rsid w:val="00F03BF1"/>
    <w:rsid w:val="00F203F6"/>
    <w:rsid w:val="00F3033F"/>
    <w:rsid w:val="00F50E05"/>
    <w:rsid w:val="00F629A1"/>
    <w:rsid w:val="00F83B27"/>
    <w:rsid w:val="00F978E4"/>
    <w:rsid w:val="00FB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2B1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3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5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8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3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3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5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8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D72F5-185C-43EF-AAD7-07190B86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yder Memorial Church</Company>
  <LinksUpToDate>false</LinksUpToDate>
  <CharactersWithSpaces>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 Hubbard</dc:creator>
  <cp:lastModifiedBy>Robyn</cp:lastModifiedBy>
  <cp:revision>3</cp:revision>
  <cp:lastPrinted>2018-06-01T21:30:00Z</cp:lastPrinted>
  <dcterms:created xsi:type="dcterms:W3CDTF">2018-06-01T20:56:00Z</dcterms:created>
  <dcterms:modified xsi:type="dcterms:W3CDTF">2018-06-01T21:31:00Z</dcterms:modified>
</cp:coreProperties>
</file>